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EE09F" w14:textId="77777777" w:rsidR="0080094D" w:rsidRPr="006829AC" w:rsidRDefault="0080094D" w:rsidP="0080094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</w:p>
    <w:p w14:paraId="152BDDF3" w14:textId="77777777" w:rsidR="0080094D" w:rsidRPr="006829AC" w:rsidRDefault="0080094D" w:rsidP="0080094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4EEE70DE" w14:textId="77777777" w:rsidR="0080094D" w:rsidRPr="006829AC" w:rsidRDefault="0080094D" w:rsidP="0080094D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C6CDA54" w14:textId="77777777" w:rsidR="009E693B" w:rsidRDefault="009E693B" w:rsidP="009E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Theme="majorEastAsia"/>
        </w:rPr>
      </w:pPr>
    </w:p>
    <w:p w14:paraId="67008EA5" w14:textId="77777777" w:rsidR="009E693B" w:rsidRDefault="009E693B" w:rsidP="009E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72"/>
          <w:szCs w:val="72"/>
        </w:rPr>
      </w:pPr>
    </w:p>
    <w:p w14:paraId="1B6D50BF" w14:textId="77777777" w:rsidR="009E693B" w:rsidRDefault="009E693B" w:rsidP="009E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72"/>
          <w:szCs w:val="72"/>
        </w:rPr>
      </w:pPr>
    </w:p>
    <w:p w14:paraId="4BBF6C14" w14:textId="77777777" w:rsidR="009E693B" w:rsidRPr="002751DD" w:rsidRDefault="001728BB" w:rsidP="0027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72"/>
          <w:szCs w:val="72"/>
          <w:lang w:bidi="sa-IN"/>
        </w:rPr>
      </w:pPr>
      <w:r w:rsidRPr="002751DD">
        <w:rPr>
          <w:rStyle w:val="Hyperlink"/>
          <w:rFonts w:ascii="BRH Devanagari RN" w:hAnsi="BRH Devanagari RN" w:cs="Nirmala UI"/>
          <w:b/>
          <w:bCs/>
          <w:noProof/>
          <w:color w:val="auto"/>
          <w:sz w:val="72"/>
          <w:szCs w:val="72"/>
          <w:u w:val="none"/>
          <w:cs/>
        </w:rPr>
        <w:t>उ</w:t>
      </w:r>
      <w:r w:rsidR="009E693B" w:rsidRPr="002751DD">
        <w:rPr>
          <w:rStyle w:val="Hyperlink"/>
          <w:rFonts w:ascii="BRH Devanagari RN" w:hAnsi="BRH Devanagari RN" w:cs="Nirmala UI"/>
          <w:b/>
          <w:bCs/>
          <w:noProof/>
          <w:color w:val="auto"/>
          <w:sz w:val="72"/>
          <w:szCs w:val="72"/>
          <w:u w:val="none"/>
          <w:cs/>
        </w:rPr>
        <w:t>दकशान्ति</w:t>
      </w:r>
      <w:r w:rsidR="009E693B" w:rsidRPr="002751DD">
        <w:rPr>
          <w:rStyle w:val="Hyperlink"/>
          <w:rFonts w:ascii="BRH Devanagari RN" w:hAnsi="BRH Devanagari RN"/>
          <w:b/>
          <w:bCs/>
          <w:noProof/>
          <w:color w:val="auto"/>
          <w:sz w:val="72"/>
          <w:szCs w:val="72"/>
          <w:u w:val="none"/>
          <w:cs/>
        </w:rPr>
        <w:t xml:space="preserve"> </w:t>
      </w:r>
      <w:r w:rsidRPr="002751DD">
        <w:rPr>
          <w:rStyle w:val="Hyperlink"/>
          <w:rFonts w:ascii="BRH Devanagari RN" w:hAnsi="BRH Devanagari RN" w:cs="Nirmala UI"/>
          <w:b/>
          <w:bCs/>
          <w:noProof/>
          <w:color w:val="auto"/>
          <w:sz w:val="72"/>
          <w:szCs w:val="72"/>
          <w:u w:val="none"/>
          <w:cs/>
        </w:rPr>
        <w:t>मन्त्र</w:t>
      </w:r>
      <w:r w:rsidR="002135F0" w:rsidRPr="002751DD">
        <w:rPr>
          <w:rStyle w:val="Hyperlink"/>
          <w:rFonts w:ascii="BRH Devanagari RN" w:hAnsi="BRH Devanagari RN" w:cs="Nirmala UI"/>
          <w:b/>
          <w:bCs/>
          <w:noProof/>
          <w:color w:val="auto"/>
          <w:sz w:val="72"/>
          <w:szCs w:val="72"/>
          <w:u w:val="none"/>
        </w:rPr>
        <w:t xml:space="preserve"> </w:t>
      </w:r>
      <w:r w:rsidRPr="002751DD">
        <w:rPr>
          <w:rStyle w:val="Hyperlink"/>
          <w:rFonts w:ascii="BRH Devanagari RN" w:hAnsi="BRH Devanagari RN" w:cs="Nirmala UI"/>
          <w:b/>
          <w:bCs/>
          <w:noProof/>
          <w:color w:val="auto"/>
          <w:sz w:val="72"/>
          <w:szCs w:val="72"/>
          <w:u w:val="none"/>
          <w:cs/>
        </w:rPr>
        <w:t>पा</w:t>
      </w:r>
      <w:r w:rsidR="002135F0" w:rsidRPr="002751DD">
        <w:rPr>
          <w:rFonts w:ascii="Nirmala UI" w:hAnsi="Nirmala UI" w:cs="Nirmala UI"/>
          <w:b/>
          <w:bCs/>
          <w:sz w:val="72"/>
          <w:szCs w:val="72"/>
          <w:cs/>
        </w:rPr>
        <w:t>ठः</w:t>
      </w:r>
    </w:p>
    <w:p w14:paraId="09A21A0E" w14:textId="77777777" w:rsidR="0080094D" w:rsidRPr="002751DD" w:rsidRDefault="009E693B" w:rsidP="0027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Theme="majorEastAsia" w:hAnsi="Arial" w:cs="Arial"/>
          <w:b/>
          <w:bCs/>
          <w:sz w:val="48"/>
          <w:szCs w:val="48"/>
        </w:rPr>
      </w:pPr>
      <w:r w:rsidRPr="002751DD">
        <w:rPr>
          <w:rFonts w:ascii="Arial" w:eastAsiaTheme="majorEastAsia" w:hAnsi="Arial" w:cs="Arial"/>
          <w:b/>
          <w:bCs/>
          <w:sz w:val="48"/>
          <w:szCs w:val="48"/>
        </w:rPr>
        <w:t>(</w:t>
      </w:r>
      <w:proofErr w:type="spellStart"/>
      <w:r w:rsidRPr="002751DD">
        <w:rPr>
          <w:rFonts w:ascii="Arial" w:eastAsiaTheme="majorEastAsia" w:hAnsi="Arial" w:cs="Arial"/>
          <w:b/>
          <w:bCs/>
          <w:sz w:val="48"/>
          <w:szCs w:val="48"/>
        </w:rPr>
        <w:t>AnuShangam</w:t>
      </w:r>
      <w:proofErr w:type="spellEnd"/>
      <w:r w:rsidRPr="002751DD">
        <w:rPr>
          <w:rFonts w:ascii="Arial" w:eastAsiaTheme="majorEastAsia" w:hAnsi="Arial" w:cs="Arial"/>
          <w:b/>
          <w:bCs/>
          <w:sz w:val="48"/>
          <w:szCs w:val="48"/>
        </w:rPr>
        <w:t xml:space="preserve"> with Continuous </w:t>
      </w:r>
      <w:proofErr w:type="gramStart"/>
      <w:r w:rsidRPr="002751DD">
        <w:rPr>
          <w:rFonts w:ascii="Arial" w:eastAsiaTheme="majorEastAsia" w:hAnsi="Arial" w:cs="Arial"/>
          <w:b/>
          <w:bCs/>
          <w:sz w:val="48"/>
          <w:szCs w:val="48"/>
        </w:rPr>
        <w:t>Text )</w:t>
      </w:r>
      <w:proofErr w:type="gramEnd"/>
    </w:p>
    <w:p w14:paraId="2ACE35F2" w14:textId="77777777" w:rsidR="009E693B" w:rsidRDefault="009E693B">
      <w:pPr>
        <w:rPr>
          <w:rFonts w:eastAsiaTheme="majorEastAsia"/>
        </w:rPr>
      </w:pPr>
    </w:p>
    <w:p w14:paraId="43F85ADB" w14:textId="77777777" w:rsidR="009E693B" w:rsidRDefault="009E693B">
      <w:pPr>
        <w:rPr>
          <w:rFonts w:eastAsiaTheme="majorEastAsia"/>
        </w:rPr>
      </w:pPr>
    </w:p>
    <w:p w14:paraId="29C26A83" w14:textId="77777777" w:rsidR="00041603" w:rsidRDefault="00041603">
      <w:pPr>
        <w:rPr>
          <w:rFonts w:eastAsiaTheme="majorEastAsia"/>
        </w:rPr>
      </w:pPr>
    </w:p>
    <w:p w14:paraId="227CED19" w14:textId="77777777" w:rsidR="00041603" w:rsidRPr="00041603" w:rsidRDefault="00041603" w:rsidP="00041603">
      <w:pPr>
        <w:rPr>
          <w:rFonts w:eastAsiaTheme="majorEastAsia"/>
        </w:rPr>
      </w:pPr>
    </w:p>
    <w:p w14:paraId="2DA092D4" w14:textId="77777777" w:rsidR="00041603" w:rsidRPr="00041603" w:rsidRDefault="00041603" w:rsidP="00041603">
      <w:pPr>
        <w:rPr>
          <w:rFonts w:eastAsiaTheme="majorEastAsia"/>
        </w:rPr>
      </w:pPr>
    </w:p>
    <w:p w14:paraId="042D9215" w14:textId="77777777" w:rsidR="00041603" w:rsidRPr="00041603" w:rsidRDefault="00041603" w:rsidP="00041603">
      <w:pPr>
        <w:rPr>
          <w:rFonts w:eastAsiaTheme="majorEastAsia"/>
        </w:rPr>
      </w:pPr>
    </w:p>
    <w:p w14:paraId="6349D28B" w14:textId="77777777" w:rsidR="00041603" w:rsidRPr="00041603" w:rsidRDefault="00041603" w:rsidP="00041603">
      <w:pPr>
        <w:rPr>
          <w:rFonts w:eastAsiaTheme="majorEastAsia"/>
        </w:rPr>
      </w:pPr>
    </w:p>
    <w:p w14:paraId="221F1110" w14:textId="77777777" w:rsidR="00041603" w:rsidRPr="00041603" w:rsidRDefault="00041603" w:rsidP="00041603">
      <w:pPr>
        <w:rPr>
          <w:rFonts w:eastAsiaTheme="majorEastAsia"/>
        </w:rPr>
      </w:pPr>
    </w:p>
    <w:p w14:paraId="1CDE623D" w14:textId="77777777" w:rsidR="00041603" w:rsidRPr="00041603" w:rsidRDefault="00041603" w:rsidP="00041603">
      <w:pPr>
        <w:rPr>
          <w:rFonts w:eastAsiaTheme="majorEastAsia"/>
        </w:rPr>
      </w:pPr>
    </w:p>
    <w:p w14:paraId="1A6B8652" w14:textId="77777777" w:rsidR="00041603" w:rsidRPr="00041603" w:rsidRDefault="00041603" w:rsidP="00041603">
      <w:pPr>
        <w:rPr>
          <w:rFonts w:eastAsiaTheme="majorEastAsia"/>
        </w:rPr>
      </w:pPr>
    </w:p>
    <w:p w14:paraId="2A0CA832" w14:textId="77777777" w:rsidR="00041603" w:rsidRPr="00041603" w:rsidRDefault="00041603" w:rsidP="00041603">
      <w:pPr>
        <w:rPr>
          <w:rFonts w:eastAsiaTheme="majorEastAsia"/>
        </w:rPr>
      </w:pPr>
    </w:p>
    <w:p w14:paraId="429D46AD" w14:textId="77777777" w:rsidR="00041603" w:rsidRPr="00041603" w:rsidRDefault="00041603" w:rsidP="00041603">
      <w:pPr>
        <w:rPr>
          <w:rFonts w:eastAsiaTheme="majorEastAsia"/>
        </w:rPr>
      </w:pPr>
    </w:p>
    <w:p w14:paraId="26AD43C0" w14:textId="77777777" w:rsidR="00041603" w:rsidRPr="00041603" w:rsidRDefault="00041603" w:rsidP="00041603">
      <w:pPr>
        <w:rPr>
          <w:rFonts w:eastAsiaTheme="majorEastAsia"/>
        </w:rPr>
      </w:pPr>
    </w:p>
    <w:p w14:paraId="600CDB9D" w14:textId="77777777" w:rsidR="00041603" w:rsidRDefault="00041603" w:rsidP="00041603">
      <w:pPr>
        <w:rPr>
          <w:rFonts w:eastAsiaTheme="majorEastAsia"/>
        </w:rPr>
        <w:sectPr w:rsidR="00041603" w:rsidSect="008009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299"/>
        </w:sectPr>
      </w:pPr>
    </w:p>
    <w:p w14:paraId="6851FF15" w14:textId="77777777" w:rsidR="00041603" w:rsidRPr="00947A41" w:rsidRDefault="00041603" w:rsidP="0004160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B3BBCC" w14:textId="77777777" w:rsidR="00041603" w:rsidRPr="00947A41" w:rsidRDefault="00041603" w:rsidP="00041603">
      <w:pPr>
        <w:numPr>
          <w:ilvl w:val="0"/>
          <w:numId w:val="3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383B8F" w14:textId="77777777" w:rsidR="00041603" w:rsidRPr="00947A41" w:rsidRDefault="00041603" w:rsidP="0004160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6518423" w14:textId="77777777" w:rsidR="00041603" w:rsidRPr="00947A41" w:rsidRDefault="00041603" w:rsidP="00041603">
      <w:pPr>
        <w:numPr>
          <w:ilvl w:val="0"/>
          <w:numId w:val="3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0470C7A" w14:textId="77777777" w:rsidR="00041603" w:rsidRDefault="00041603" w:rsidP="00041603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0B69562" w14:textId="77777777" w:rsidR="00041603" w:rsidRDefault="00041603" w:rsidP="00041603">
      <w:pPr>
        <w:numPr>
          <w:ilvl w:val="0"/>
          <w:numId w:val="3"/>
        </w:numPr>
        <w:spacing w:after="0" w:line="276" w:lineRule="auto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78DD48D" w14:textId="77777777" w:rsidR="00041603" w:rsidRDefault="00041603" w:rsidP="00041603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Brahamanam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aittiriya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Aranyakam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proofErr w:type="spellStart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Ekaagni</w:t>
      </w:r>
      <w:proofErr w:type="spellEnd"/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071FFA1F" w14:textId="77777777" w:rsidR="00041603" w:rsidRPr="00442083" w:rsidRDefault="00041603" w:rsidP="00041603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0CB2304" w14:textId="77777777" w:rsidR="00041603" w:rsidRDefault="00041603" w:rsidP="00041603">
      <w:pPr>
        <w:numPr>
          <w:ilvl w:val="0"/>
          <w:numId w:val="3"/>
        </w:numPr>
        <w:spacing w:after="0" w:line="276" w:lineRule="auto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3C0B53A7" w14:textId="77777777" w:rsidR="00041603" w:rsidRDefault="00041603" w:rsidP="00041603">
      <w:pPr>
        <w:pStyle w:val="NoSpacing"/>
        <w:rPr>
          <w:lang w:bidi="sa-IN"/>
        </w:rPr>
      </w:pPr>
    </w:p>
    <w:p w14:paraId="1995099C" w14:textId="77777777" w:rsidR="00041603" w:rsidRDefault="00041603" w:rsidP="00041603">
      <w:pPr>
        <w:numPr>
          <w:ilvl w:val="0"/>
          <w:numId w:val="3"/>
        </w:numPr>
        <w:spacing w:after="0" w:line="276" w:lineRule="auto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59E5448" w14:textId="77777777" w:rsidR="00041603" w:rsidRPr="002C34D5" w:rsidRDefault="00041603" w:rsidP="00041603">
      <w:pPr>
        <w:pStyle w:val="NoSpacing"/>
        <w:rPr>
          <w:lang w:bidi="sa-IN"/>
        </w:rPr>
      </w:pPr>
    </w:p>
    <w:p w14:paraId="261400E2" w14:textId="77777777" w:rsidR="00041603" w:rsidRDefault="00041603" w:rsidP="00041603">
      <w:pPr>
        <w:numPr>
          <w:ilvl w:val="0"/>
          <w:numId w:val="3"/>
        </w:numPr>
        <w:spacing w:after="0" w:line="276" w:lineRule="auto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872B6D1" w14:textId="77777777" w:rsidR="00041603" w:rsidRDefault="00041603" w:rsidP="00041603">
      <w:pPr>
        <w:pStyle w:val="NoSpacing"/>
        <w:rPr>
          <w:lang w:bidi="sa-IN"/>
        </w:rPr>
      </w:pPr>
    </w:p>
    <w:p w14:paraId="13DC4C2A" w14:textId="77777777" w:rsidR="00041603" w:rsidRDefault="00041603" w:rsidP="00041603">
      <w:pPr>
        <w:numPr>
          <w:ilvl w:val="0"/>
          <w:numId w:val="3"/>
        </w:numPr>
        <w:ind w:left="426" w:hanging="426"/>
        <w:rPr>
          <w:rFonts w:ascii="Arial" w:hAnsi="Arial" w:cs="Arial"/>
          <w:sz w:val="28"/>
          <w:szCs w:val="28"/>
          <w:lang w:bidi="sa-IN"/>
        </w:rPr>
      </w:pPr>
      <w:bookmarkStart w:id="0" w:name="_Hlk109052105"/>
      <w:r w:rsidRPr="00154D4C">
        <w:rPr>
          <w:rFonts w:ascii="Arial" w:hAnsi="Arial" w:cs="Arial"/>
          <w:sz w:val="28"/>
          <w:szCs w:val="28"/>
          <w:lang w:bidi="sa-IN"/>
        </w:rPr>
        <w:t xml:space="preserve">This is special version, </w:t>
      </w:r>
      <w:r w:rsidRPr="00154D4C">
        <w:rPr>
          <w:rFonts w:ascii="Arial" w:hAnsi="Arial" w:cs="Arial"/>
          <w:b/>
          <w:bCs/>
          <w:sz w:val="28"/>
          <w:szCs w:val="28"/>
          <w:lang w:bidi="sa-IN"/>
        </w:rPr>
        <w:t xml:space="preserve">with and without </w:t>
      </w:r>
      <w:proofErr w:type="spellStart"/>
      <w:r w:rsidRPr="00154D4C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proofErr w:type="spellEnd"/>
      <w:r w:rsidRPr="00154D4C">
        <w:rPr>
          <w:rFonts w:ascii="Arial" w:hAnsi="Arial" w:cs="Arial"/>
          <w:b/>
          <w:bCs/>
          <w:sz w:val="28"/>
          <w:szCs w:val="28"/>
          <w:lang w:bidi="sa-IN"/>
        </w:rPr>
        <w:t xml:space="preserve"> but the </w:t>
      </w:r>
      <w:proofErr w:type="spellStart"/>
      <w:r w:rsidRPr="00154D4C">
        <w:rPr>
          <w:rFonts w:ascii="Arial" w:hAnsi="Arial" w:cs="Arial"/>
          <w:b/>
          <w:bCs/>
          <w:sz w:val="28"/>
          <w:szCs w:val="28"/>
          <w:lang w:bidi="sa-IN"/>
        </w:rPr>
        <w:t>anushanam</w:t>
      </w:r>
      <w:proofErr w:type="spellEnd"/>
      <w:r w:rsidRPr="00154D4C">
        <w:rPr>
          <w:rFonts w:ascii="Arial" w:hAnsi="Arial" w:cs="Arial"/>
          <w:b/>
          <w:bCs/>
          <w:sz w:val="28"/>
          <w:szCs w:val="28"/>
          <w:lang w:bidi="sa-IN"/>
        </w:rPr>
        <w:t xml:space="preserve"> texts for continuous rendering with </w:t>
      </w:r>
      <w:proofErr w:type="spellStart"/>
      <w:proofErr w:type="gramStart"/>
      <w:r w:rsidRPr="00154D4C">
        <w:rPr>
          <w:rFonts w:ascii="Arial" w:hAnsi="Arial" w:cs="Arial"/>
          <w:b/>
          <w:bCs/>
          <w:sz w:val="28"/>
          <w:szCs w:val="28"/>
          <w:lang w:bidi="sa-IN"/>
        </w:rPr>
        <w:t>Sandhis</w:t>
      </w:r>
      <w:proofErr w:type="spellEnd"/>
      <w:r w:rsidRPr="00154D4C">
        <w:rPr>
          <w:rFonts w:ascii="Arial" w:hAnsi="Arial" w:cs="Arial"/>
          <w:b/>
          <w:bCs/>
          <w:sz w:val="28"/>
          <w:szCs w:val="28"/>
          <w:lang w:bidi="sa-IN"/>
        </w:rPr>
        <w:t xml:space="preserve"> </w:t>
      </w:r>
      <w:r w:rsidRPr="00154D4C">
        <w:rPr>
          <w:rFonts w:ascii="Arial" w:hAnsi="Arial" w:cs="Arial"/>
          <w:sz w:val="28"/>
          <w:szCs w:val="28"/>
          <w:lang w:bidi="sa-IN"/>
        </w:rPr>
        <w:t>,</w:t>
      </w:r>
      <w:proofErr w:type="gramEnd"/>
      <w:r w:rsidRPr="00154D4C">
        <w:rPr>
          <w:rFonts w:ascii="Arial" w:hAnsi="Arial" w:cs="Arial"/>
          <w:sz w:val="28"/>
          <w:szCs w:val="28"/>
          <w:lang w:bidi="sa-IN"/>
        </w:rPr>
        <w:t xml:space="preserve"> has prepared at the request of some Veda Learning Groups. </w:t>
      </w:r>
    </w:p>
    <w:p w14:paraId="0562B1BE" w14:textId="77777777" w:rsidR="00041603" w:rsidRDefault="00041603" w:rsidP="00041603">
      <w:pPr>
        <w:pStyle w:val="NoSpacing"/>
        <w:rPr>
          <w:lang w:bidi="sa-IN"/>
        </w:rPr>
      </w:pPr>
    </w:p>
    <w:p w14:paraId="36496844" w14:textId="77777777" w:rsidR="00A852A0" w:rsidRDefault="00A852A0" w:rsidP="00A852A0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>In this version we have added a new section 1.14 “</w:t>
      </w:r>
      <w:proofErr w:type="spellStart"/>
      <w:r>
        <w:rPr>
          <w:rFonts w:ascii="Arial" w:hAnsi="Arial" w:cs="Arial"/>
          <w:sz w:val="28"/>
          <w:szCs w:val="28"/>
          <w:lang w:bidi="sa-IN"/>
        </w:rPr>
        <w:t>Rashtrabhrutam</w:t>
      </w:r>
      <w:proofErr w:type="spellEnd"/>
      <w:r>
        <w:rPr>
          <w:rFonts w:ascii="Arial" w:hAnsi="Arial" w:cs="Arial"/>
          <w:sz w:val="28"/>
          <w:szCs w:val="28"/>
          <w:lang w:bidi="sa-IN"/>
        </w:rPr>
        <w:t xml:space="preserve">” </w:t>
      </w:r>
      <w:proofErr w:type="spellStart"/>
      <w:r>
        <w:rPr>
          <w:rFonts w:ascii="Arial" w:hAnsi="Arial" w:cs="Arial"/>
          <w:sz w:val="28"/>
          <w:szCs w:val="28"/>
          <w:lang w:bidi="sa-IN"/>
        </w:rPr>
        <w:t>anushangam</w:t>
      </w:r>
      <w:proofErr w:type="spellEnd"/>
      <w:r>
        <w:rPr>
          <w:rFonts w:ascii="Arial" w:hAnsi="Arial" w:cs="Arial"/>
          <w:sz w:val="28"/>
          <w:szCs w:val="28"/>
          <w:lang w:bidi="sa-IN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bidi="sa-IN"/>
        </w:rPr>
        <w:t>Jayaadi</w:t>
      </w:r>
      <w:proofErr w:type="spellEnd"/>
      <w:r>
        <w:rPr>
          <w:rFonts w:ascii="Arial" w:hAnsi="Arial" w:cs="Arial"/>
          <w:sz w:val="28"/>
          <w:szCs w:val="28"/>
          <w:lang w:bidi="sa-IN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bidi="sa-IN"/>
        </w:rPr>
        <w:t>homam</w:t>
      </w:r>
      <w:proofErr w:type="spellEnd"/>
      <w:r>
        <w:rPr>
          <w:rFonts w:ascii="Arial" w:hAnsi="Arial" w:cs="Arial"/>
          <w:sz w:val="28"/>
          <w:szCs w:val="28"/>
          <w:lang w:bidi="sa-IN"/>
        </w:rPr>
        <w:t xml:space="preserve"> type) as it is chanted by some Vedic schools / groups. Because of this addition the total numbers in index item </w:t>
      </w:r>
      <w:proofErr w:type="gramStart"/>
      <w:r>
        <w:rPr>
          <w:rFonts w:ascii="Arial" w:hAnsi="Arial" w:cs="Arial"/>
          <w:sz w:val="28"/>
          <w:szCs w:val="28"/>
          <w:lang w:bidi="sa-IN"/>
        </w:rPr>
        <w:t>is</w:t>
      </w:r>
      <w:proofErr w:type="gramEnd"/>
      <w:r>
        <w:rPr>
          <w:rFonts w:ascii="Arial" w:hAnsi="Arial" w:cs="Arial"/>
          <w:sz w:val="28"/>
          <w:szCs w:val="28"/>
          <w:lang w:bidi="sa-IN"/>
        </w:rPr>
        <w:t xml:space="preserve"> increased from 1.40 to 1.41.</w:t>
      </w:r>
    </w:p>
    <w:bookmarkEnd w:id="0"/>
    <w:p w14:paraId="3931D2EB" w14:textId="77777777" w:rsidR="00286F9B" w:rsidRDefault="00286F9B" w:rsidP="00286F9B">
      <w:pPr>
        <w:pStyle w:val="NoSpacing"/>
        <w:rPr>
          <w:lang w:bidi="sa-IN"/>
        </w:rPr>
      </w:pPr>
    </w:p>
    <w:p w14:paraId="47754F85" w14:textId="77777777" w:rsidR="00286F9B" w:rsidRDefault="00286F9B" w:rsidP="00584605">
      <w:pPr>
        <w:spacing w:after="0" w:line="276" w:lineRule="auto"/>
        <w:ind w:left="360"/>
        <w:rPr>
          <w:rFonts w:ascii="Arial" w:hAnsi="Arial" w:cs="Arial"/>
          <w:sz w:val="28"/>
          <w:szCs w:val="28"/>
          <w:lang w:bidi="sa-IN"/>
        </w:rPr>
      </w:pPr>
    </w:p>
    <w:p w14:paraId="7A788C76" w14:textId="77777777" w:rsidR="009E693B" w:rsidRDefault="009E693B">
      <w:pPr>
        <w:rPr>
          <w:rFonts w:eastAsiaTheme="majorEastAsia"/>
        </w:rPr>
      </w:pPr>
      <w:r>
        <w:rPr>
          <w:rFonts w:eastAsiaTheme="majorEastAsia"/>
        </w:rPr>
        <w:br w:type="page"/>
      </w:r>
    </w:p>
    <w:sdt>
      <w:sdtPr>
        <w:rPr>
          <w:rFonts w:ascii="Arial" w:eastAsiaTheme="minorEastAsia" w:hAnsi="Arial" w:cs="Arial"/>
          <w:b/>
          <w:bCs/>
          <w:color w:val="auto"/>
          <w:sz w:val="22"/>
          <w:szCs w:val="20"/>
          <w:lang w:bidi="hi-IN"/>
        </w:rPr>
        <w:id w:val="-1272400641"/>
        <w:docPartObj>
          <w:docPartGallery w:val="Table of Contents"/>
          <w:docPartUnique/>
        </w:docPartObj>
      </w:sdtPr>
      <w:sdtEndPr>
        <w:rPr>
          <w:rFonts w:asciiTheme="minorHAnsi" w:hAnsiTheme="minorHAnsi" w:cs="Mangal"/>
          <w:noProof/>
        </w:rPr>
      </w:sdtEndPr>
      <w:sdtContent>
        <w:p w14:paraId="7DB18153" w14:textId="77777777" w:rsidR="0080094D" w:rsidRPr="0080094D" w:rsidRDefault="0080094D" w:rsidP="00286F9B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80094D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1DBB541A" w14:textId="77777777" w:rsidR="00EA6557" w:rsidRPr="00EA6557" w:rsidRDefault="0080094D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r w:rsidRPr="00AC1D1B">
            <w:rPr>
              <w:rFonts w:ascii="BRH Devanagari RN" w:hAnsi="BRH Devanagari RN"/>
              <w:b/>
              <w:bCs/>
              <w:sz w:val="48"/>
            </w:rPr>
            <w:fldChar w:fldCharType="begin"/>
          </w:r>
          <w:r w:rsidRPr="00AC1D1B">
            <w:rPr>
              <w:rFonts w:ascii="BRH Devanagari RN" w:hAnsi="BRH Devanagari RN"/>
              <w:b/>
              <w:bCs/>
              <w:sz w:val="48"/>
            </w:rPr>
            <w:instrText xml:space="preserve"> TOC \o "1-3" \h \z \u </w:instrText>
          </w:r>
          <w:r w:rsidRPr="00AC1D1B">
            <w:rPr>
              <w:rFonts w:ascii="BRH Devanagari RN" w:hAnsi="BRH Devanagari RN"/>
              <w:b/>
              <w:bCs/>
              <w:sz w:val="48"/>
            </w:rPr>
            <w:fldChar w:fldCharType="separate"/>
          </w:r>
          <w:hyperlink w:anchor="_Toc108992307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वेदारंभे सर्वसाधारण्येन जप्या: मन्त्रा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07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5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3696222B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08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वेदाधया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08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5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38A9925B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09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रक्षोघ्न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09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6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5C607284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0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4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इन्द्र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0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8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7B161A66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1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5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ये देवा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1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2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19FFC334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2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6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ये देवा:</w:t>
            </w:r>
            <w:r w:rsidR="00EA6557" w:rsidRPr="00EA6557">
              <w:rPr>
                <w:rStyle w:val="Hyperlink"/>
                <w:noProof/>
                <w:sz w:val="32"/>
                <w:szCs w:val="26"/>
              </w:rPr>
              <w:t xml:space="preserve"> </w:t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(अनुषङ्गं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2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3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03F05705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3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7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आयुष्कामेष्टि मन्त्रा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3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4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364705FA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4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8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आयुष्कामेष्टि मन्त्रा: (अनुषङ्गं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4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4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5DBD1346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5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9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अग्ंहोमुच मन्त्रा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5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5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39993AE6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6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0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अग्ंहोमुच मन्त्रा: (अनुषङ्गं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6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5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4675548F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7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1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शास्तृ सूक्तं (आप्यं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7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6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1E39C4F9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8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2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राष्ट्रभृ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8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7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294641D3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19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3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राष्ट्रभृतं</w:t>
            </w:r>
            <w:r w:rsidR="00EA6557" w:rsidRPr="00EA6557">
              <w:rPr>
                <w:rStyle w:val="Hyperlink"/>
                <w:rFonts w:ascii="Courier New" w:hAnsi="Courier New" w:cs="Nirmala UI"/>
                <w:noProof/>
                <w:sz w:val="32"/>
                <w:szCs w:val="28"/>
                <w:cs/>
              </w:rPr>
              <w:t xml:space="preserve"> </w:t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(अनुषङ्गं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19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19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07580C6E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0" w:history="1">
            <w:r w:rsidR="00EA6557" w:rsidRPr="00EA6557">
              <w:rPr>
                <w:rStyle w:val="Hyperlink"/>
                <w:rFonts w:ascii="Segoe UI" w:eastAsiaTheme="minorHAnsi" w:hAnsi="Segoe UI" w:cs="Segoe UI"/>
                <w:bCs/>
                <w:noProof/>
                <w:sz w:val="32"/>
                <w:szCs w:val="28"/>
              </w:rPr>
              <w:t>1.14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राष्ट्रभृतं (अनुषङ्गं)</w:t>
            </w:r>
            <w:r w:rsidR="00EA6557" w:rsidRPr="00EA6557">
              <w:rPr>
                <w:rStyle w:val="Hyperlink"/>
                <w:noProof/>
                <w:sz w:val="32"/>
                <w:szCs w:val="26"/>
              </w:rPr>
              <w:t xml:space="preserve"> </w:t>
            </w:r>
            <w:r w:rsidR="00EA6557" w:rsidRPr="00EA6557">
              <w:rPr>
                <w:rStyle w:val="Hyperlink"/>
                <w:rFonts w:eastAsiaTheme="minorHAnsi" w:cs="Nirmala UI"/>
                <w:noProof/>
                <w:sz w:val="32"/>
                <w:szCs w:val="28"/>
                <w:cs/>
                <w:lang w:val="en-IN"/>
              </w:rPr>
              <w:t>जयाति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0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22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57E18418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1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5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सर्प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1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25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0195660A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2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6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पंचचोडाः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2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25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5B782E86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3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7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पंचचोडाः (अनुषङ्गं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3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27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2C9DC0EB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4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8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अप्रतिरथ</w:t>
            </w:r>
            <w:r w:rsidR="00EA6557" w:rsidRPr="00EA6557">
              <w:rPr>
                <w:rStyle w:val="Hyperlink"/>
                <w:noProof/>
                <w:sz w:val="32"/>
                <w:szCs w:val="26"/>
              </w:rPr>
              <w:t>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4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28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3AFECE70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5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19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चमकं तृतीय अनुवाकः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5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30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5C427B13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6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0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विहव्यम्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6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31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7D786050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7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1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मृगार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7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32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0E13EA28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8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2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सर्पाहुती मन्त्रा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8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36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2D0AB535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29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3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सर्पाहुती मन्त्रा: (अनुषङ्गं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29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36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0ED68055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0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4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गन्धर्वाहुतीः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0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38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5605FAB2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1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5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गन्धर्वाहुतीः (अनुषङ्गं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1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38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3E6F52E2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2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6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अज्यानि मन्त्रा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2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40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4FCB883C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3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7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अथर्वशीर्ष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3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41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4E36415C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4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8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प्रत्यंगिरस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4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42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12763EEA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5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29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अन्न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5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47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5D585E57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6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0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वाख्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6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48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22280673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7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1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श्रद्धा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7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49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748C3142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8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2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ब्रह्म</w:t>
            </w:r>
            <w:r w:rsidR="00EA6557" w:rsidRPr="00EA6557">
              <w:rPr>
                <w:rStyle w:val="Hyperlink"/>
                <w:rFonts w:ascii="Courier New" w:hAnsi="Courier New" w:cs="Nirmala UI"/>
                <w:noProof/>
                <w:sz w:val="32"/>
                <w:szCs w:val="28"/>
                <w:cs/>
              </w:rPr>
              <w:t xml:space="preserve"> </w:t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8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50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414A95C1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39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3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गो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39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51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655FF2CA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40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4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सूर्या चन्द्रमसा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40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53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2CF21BE1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41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5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नासदासीय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41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56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5F24612D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42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6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भाग्य</w:t>
            </w:r>
            <w:r w:rsidR="00EA6557" w:rsidRPr="00EA6557">
              <w:rPr>
                <w:rStyle w:val="Hyperlink"/>
                <w:rFonts w:ascii="Courier New" w:hAnsi="Courier New" w:cs="Nirmala UI"/>
                <w:noProof/>
                <w:sz w:val="32"/>
                <w:szCs w:val="28"/>
                <w:cs/>
              </w:rPr>
              <w:t xml:space="preserve"> </w:t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42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57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11B0DE68" w14:textId="77777777" w:rsidR="00EA6557" w:rsidRPr="00EA6557" w:rsidRDefault="00000000">
          <w:pPr>
            <w:pStyle w:val="TOC2"/>
            <w:tabs>
              <w:tab w:val="left" w:pos="110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43" w:history="1">
            <w:r w:rsidR="00EA6557" w:rsidRPr="00EA6557">
              <w:rPr>
                <w:rStyle w:val="Hyperlink"/>
                <w:rFonts w:ascii="Courier New" w:hAnsi="Courier New"/>
                <w:bCs/>
                <w:noProof/>
                <w:sz w:val="32"/>
                <w:szCs w:val="26"/>
              </w:rPr>
              <w:t>1.37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नक्षत्र</w:t>
            </w:r>
            <w:r w:rsidR="00EA6557" w:rsidRPr="00EA6557">
              <w:rPr>
                <w:rStyle w:val="Hyperlink"/>
                <w:rFonts w:ascii="Courier New" w:hAnsi="Courier New" w:cs="Nirmala UI"/>
                <w:noProof/>
                <w:sz w:val="32"/>
                <w:szCs w:val="28"/>
                <w:cs/>
              </w:rPr>
              <w:t xml:space="preserve"> </w:t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सूक्तं</w:t>
            </w:r>
            <w:r w:rsidR="00EA6557" w:rsidRPr="00EA6557">
              <w:rPr>
                <w:rStyle w:val="Hyperlink"/>
                <w:rFonts w:ascii="Courier New" w:hAnsi="Courier New" w:cs="Nirmala UI"/>
                <w:noProof/>
                <w:sz w:val="32"/>
                <w:szCs w:val="28"/>
                <w:cs/>
              </w:rPr>
              <w:t>(</w:t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वाक्यं</w:t>
            </w:r>
            <w:r w:rsidR="00EA6557" w:rsidRPr="00EA6557">
              <w:rPr>
                <w:rStyle w:val="Hyperlink"/>
                <w:rFonts w:ascii="Courier New" w:hAnsi="Courier New" w:cs="Nirmala UI"/>
                <w:noProof/>
                <w:sz w:val="32"/>
                <w:szCs w:val="28"/>
                <w:cs/>
              </w:rPr>
              <w:t>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43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59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4950F434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44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8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नक्षत्र उपहोम मन्त्रा: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44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75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41B5401D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45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39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वरुण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45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83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61696E7A" w14:textId="77777777" w:rsidR="00EA6557" w:rsidRP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 w:val="32"/>
              <w:szCs w:val="32"/>
              <w:lang w:val="en-IN" w:eastAsia="en-IN" w:bidi="ml-IN"/>
            </w:rPr>
          </w:pPr>
          <w:hyperlink w:anchor="_Toc108992346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40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पवमान सूक्तं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46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84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24C02546" w14:textId="77777777" w:rsidR="00EA6557" w:rsidRDefault="00000000">
          <w:pPr>
            <w:pStyle w:val="TOC2"/>
            <w:tabs>
              <w:tab w:val="left" w:pos="880"/>
              <w:tab w:val="right" w:leader="dot" w:pos="9926"/>
            </w:tabs>
            <w:rPr>
              <w:rFonts w:cs="Sylfaen"/>
              <w:noProof/>
              <w:szCs w:val="22"/>
              <w:lang w:val="en-IN" w:eastAsia="en-IN" w:bidi="ml-IN"/>
            </w:rPr>
          </w:pPr>
          <w:hyperlink w:anchor="_Toc108992347" w:history="1">
            <w:r w:rsidR="00EA6557" w:rsidRPr="00EA6557">
              <w:rPr>
                <w:rStyle w:val="Hyperlink"/>
                <w:bCs/>
                <w:noProof/>
                <w:sz w:val="32"/>
                <w:szCs w:val="26"/>
              </w:rPr>
              <w:t>1.41</w:t>
            </w:r>
            <w:r w:rsidR="00EA6557" w:rsidRPr="00EA6557">
              <w:rPr>
                <w:rFonts w:cs="Sylfaen"/>
                <w:noProof/>
                <w:sz w:val="32"/>
                <w:szCs w:val="32"/>
                <w:lang w:val="en-IN" w:eastAsia="en-IN" w:bidi="ml-IN"/>
              </w:rPr>
              <w:tab/>
            </w:r>
            <w:r w:rsidR="00EA6557" w:rsidRPr="00EA6557">
              <w:rPr>
                <w:rStyle w:val="Hyperlink"/>
                <w:rFonts w:cs="Nirmala UI"/>
                <w:noProof/>
                <w:sz w:val="32"/>
                <w:szCs w:val="28"/>
                <w:cs/>
              </w:rPr>
              <w:t>नक्षत्र सूक्तं (नक्षत्र जप मन्त्राः</w:t>
            </w:r>
            <w:r w:rsidR="00EA6557" w:rsidRPr="00EA6557">
              <w:rPr>
                <w:rStyle w:val="Hyperlink"/>
                <w:noProof/>
                <w:sz w:val="32"/>
                <w:szCs w:val="26"/>
              </w:rPr>
              <w:t>)</w:t>
            </w:r>
            <w:r w:rsidR="00EA6557" w:rsidRPr="00EA6557">
              <w:rPr>
                <w:noProof/>
                <w:webHidden/>
                <w:sz w:val="32"/>
                <w:szCs w:val="26"/>
              </w:rPr>
              <w:tab/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begin"/>
            </w:r>
            <w:r w:rsidR="00EA6557" w:rsidRPr="00EA6557">
              <w:rPr>
                <w:noProof/>
                <w:webHidden/>
                <w:sz w:val="32"/>
                <w:szCs w:val="26"/>
              </w:rPr>
              <w:instrText xml:space="preserve"> PAGEREF _Toc108992347 \h </w:instrText>
            </w:r>
            <w:r w:rsidR="00EA6557" w:rsidRPr="00EA6557">
              <w:rPr>
                <w:noProof/>
                <w:webHidden/>
                <w:sz w:val="32"/>
                <w:szCs w:val="26"/>
              </w:rPr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separate"/>
            </w:r>
            <w:r w:rsidR="005C0F28">
              <w:rPr>
                <w:noProof/>
                <w:webHidden/>
                <w:sz w:val="32"/>
                <w:szCs w:val="26"/>
              </w:rPr>
              <w:t>88</w:t>
            </w:r>
            <w:r w:rsidR="00EA6557" w:rsidRPr="00EA6557">
              <w:rPr>
                <w:noProof/>
                <w:webHidden/>
                <w:sz w:val="32"/>
                <w:szCs w:val="26"/>
              </w:rPr>
              <w:fldChar w:fldCharType="end"/>
            </w:r>
          </w:hyperlink>
        </w:p>
        <w:p w14:paraId="7A62B7EE" w14:textId="77777777" w:rsidR="00AC1D1B" w:rsidRDefault="0080094D" w:rsidP="00AC1D1B">
          <w:pPr>
            <w:pStyle w:val="TOC2"/>
            <w:tabs>
              <w:tab w:val="left" w:pos="880"/>
              <w:tab w:val="right" w:leader="dot" w:pos="9926"/>
            </w:tabs>
            <w:spacing w:after="0" w:line="240" w:lineRule="auto"/>
            <w:jc w:val="center"/>
            <w:rPr>
              <w:rFonts w:ascii="BRH Devanagari RN" w:hAnsi="BRH Devanagari RN"/>
              <w:b/>
              <w:bCs/>
              <w:noProof/>
              <w:sz w:val="36"/>
            </w:rPr>
          </w:pPr>
          <w:r w:rsidRPr="00AC1D1B">
            <w:rPr>
              <w:rFonts w:ascii="BRH Devanagari RN" w:hAnsi="BRH Devanagari RN"/>
              <w:b/>
              <w:bCs/>
              <w:noProof/>
              <w:sz w:val="48"/>
            </w:rPr>
            <w:fldChar w:fldCharType="end"/>
          </w:r>
        </w:p>
        <w:p w14:paraId="38372CEF" w14:textId="77777777" w:rsidR="0080094D" w:rsidRPr="00E9532D" w:rsidRDefault="00286F9B" w:rsidP="00AC1D1B">
          <w:pPr>
            <w:pStyle w:val="TOC2"/>
            <w:tabs>
              <w:tab w:val="left" w:pos="880"/>
              <w:tab w:val="right" w:leader="dot" w:pos="9926"/>
            </w:tabs>
            <w:spacing w:after="0" w:line="240" w:lineRule="auto"/>
            <w:jc w:val="center"/>
            <w:rPr>
              <w:b/>
              <w:bCs/>
            </w:rPr>
          </w:pPr>
          <w:r w:rsidRPr="00AC1D1B">
            <w:rPr>
              <w:rFonts w:ascii="Arial" w:hAnsi="Arial" w:cs="Arial"/>
              <w:b/>
              <w:bCs/>
              <w:noProof/>
              <w:sz w:val="40"/>
              <w:szCs w:val="40"/>
            </w:rPr>
            <w:t>===================</w:t>
          </w:r>
        </w:p>
      </w:sdtContent>
    </w:sdt>
    <w:p w14:paraId="37C38FE3" w14:textId="77777777" w:rsidR="00286F9B" w:rsidRDefault="0080094D" w:rsidP="00286F9B">
      <w:pPr>
        <w:tabs>
          <w:tab w:val="left" w:pos="3155"/>
        </w:tabs>
        <w:jc w:val="both"/>
        <w:rPr>
          <w:rFonts w:eastAsiaTheme="majorEastAsia"/>
        </w:rPr>
        <w:sectPr w:rsidR="00286F9B" w:rsidSect="00286F9B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>
        <w:rPr>
          <w:rFonts w:eastAsiaTheme="majorEastAsia"/>
        </w:rPr>
        <w:br w:type="page"/>
      </w:r>
    </w:p>
    <w:p w14:paraId="6473C0BE" w14:textId="77777777" w:rsidR="00286F9B" w:rsidRPr="00862EFB" w:rsidRDefault="00286F9B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</w:pP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lastRenderedPageBreak/>
        <w:t>AÉåÇ</w:t>
      </w:r>
      <w:proofErr w:type="spellEnd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 xml:space="preserve"> </w:t>
      </w: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lÉqÉÈ</w:t>
      </w:r>
      <w:proofErr w:type="spellEnd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 xml:space="preserve"> </w:t>
      </w: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mÉUqÉÉiqÉlÉå</w:t>
      </w:r>
      <w:proofErr w:type="spellEnd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 xml:space="preserve">, ´ÉÏ </w:t>
      </w: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qÉWûÉaÉhÉmÉiÉrÉå</w:t>
      </w:r>
      <w:proofErr w:type="spellEnd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 xml:space="preserve"> </w:t>
      </w: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lÉqÉÈ</w:t>
      </w:r>
      <w:proofErr w:type="spellEnd"/>
    </w:p>
    <w:p w14:paraId="47B62B97" w14:textId="77777777" w:rsidR="00AC1D1B" w:rsidRDefault="00286F9B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 xml:space="preserve">´ÉÏ </w:t>
      </w: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aÉÑÂprÉÉå</w:t>
      </w:r>
      <w:proofErr w:type="spellEnd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 xml:space="preserve"> </w:t>
      </w: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lÉqÉÈ</w:t>
      </w:r>
      <w:proofErr w:type="spellEnd"/>
      <w:r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 xml:space="preserve">, </w:t>
      </w: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Wû</w:t>
      </w:r>
      <w:proofErr w:type="spellEnd"/>
      <w:r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ËU</w:t>
      </w:r>
      <w:r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 xml:space="preserve">È </w:t>
      </w:r>
      <w:proofErr w:type="spellStart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bidi="ar-SA"/>
        </w:rPr>
        <w:t>AÉåÇ</w:t>
      </w:r>
      <w:proofErr w:type="spellEnd"/>
    </w:p>
    <w:p w14:paraId="32B30F48" w14:textId="77777777" w:rsidR="00AC1D1B" w:rsidRPr="00B96C40" w:rsidRDefault="00AC1D1B" w:rsidP="00EE3E33">
      <w:pPr>
        <w:pStyle w:val="Heading2"/>
      </w:pPr>
      <w:bookmarkStart w:id="1" w:name="_Toc395706120"/>
      <w:bookmarkStart w:id="2" w:name="_Toc396399612"/>
      <w:bookmarkStart w:id="3" w:name="_Toc399427415"/>
      <w:bookmarkStart w:id="4" w:name="_Toc59452088"/>
      <w:bookmarkStart w:id="5" w:name="_Toc108992307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1"/>
      <w:bookmarkEnd w:id="2"/>
      <w:bookmarkEnd w:id="3"/>
      <w:bookmarkEnd w:id="4"/>
      <w:bookmarkEnd w:id="5"/>
    </w:p>
    <w:p w14:paraId="1A5E0551" w14:textId="77777777" w:rsidR="003D2EF6" w:rsidRPr="00EA6557" w:rsidRDefault="003D2EF6" w:rsidP="003D2EF6">
      <w:pPr>
        <w:widowControl w:val="0"/>
        <w:autoSpaceDE w:val="0"/>
        <w:autoSpaceDN w:val="0"/>
        <w:adjustRightInd w:val="0"/>
        <w:spacing w:after="0" w:line="264" w:lineRule="auto"/>
      </w:pPr>
      <w:bookmarkStart w:id="6" w:name="_Toc396399613"/>
      <w:bookmarkStart w:id="7" w:name="_Toc399427416"/>
      <w:bookmarkStart w:id="8" w:name="_Toc59452089"/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Ô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jxÉþÌu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U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ÿhr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Ñu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xrÉ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kÉÏqÉÌWû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3FEA4D5" w14:textId="77777777" w:rsidR="003D2EF6" w:rsidRPr="00EA6557" w:rsidRDefault="003D2EF6" w:rsidP="003D2E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ÉÑu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ÍkÉr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ëc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rÉÉÿi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B063FE4" w14:textId="77777777" w:rsidR="003D2EF6" w:rsidRPr="00EA6557" w:rsidRDefault="003D2EF6" w:rsidP="003D2EF6">
      <w:pPr>
        <w:pStyle w:val="NoSpacing"/>
      </w:pPr>
    </w:p>
    <w:p w14:paraId="39CDF6BA" w14:textId="77777777" w:rsidR="003D2EF6" w:rsidRPr="00EA6557" w:rsidRDefault="003D2EF6" w:rsidP="003D2E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Ô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jxÉþÌu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U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ÿhr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xrÉ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kÉÏqÉÌWû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D7F22CD" w14:textId="77777777" w:rsidR="003D2EF6" w:rsidRPr="00EA6557" w:rsidRDefault="003D2EF6" w:rsidP="003D2E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ÑuÉ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ÍkÉr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ëc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rÉÉÿi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166D52A" w14:textId="77777777" w:rsidR="003D2EF6" w:rsidRPr="00EA6557" w:rsidRDefault="003D2EF6" w:rsidP="003D2EF6">
      <w:pPr>
        <w:pStyle w:val="NoSpacing"/>
      </w:pPr>
    </w:p>
    <w:p w14:paraId="610C52B2" w14:textId="77777777" w:rsidR="003D2EF6" w:rsidRDefault="003D2EF6" w:rsidP="003D2E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ÉÑu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jxÉþÌu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U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ÿhrÉÇ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xrÉ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kÉÏqÉÌWû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ÍkÉr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ëc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rÉÉÿi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30CD5779" w14:textId="77777777" w:rsidR="003D2EF6" w:rsidRDefault="003D2EF6" w:rsidP="003D2E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É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É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ÉÎliÉ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0A195F9" w14:textId="77777777" w:rsidR="00AC1D1B" w:rsidRPr="00EE3E33" w:rsidRDefault="00AC1D1B" w:rsidP="00EE3E33">
      <w:pPr>
        <w:pStyle w:val="Heading2"/>
        <w:spacing w:line="240" w:lineRule="auto"/>
      </w:pPr>
      <w:bookmarkStart w:id="9" w:name="_Toc108992308"/>
      <w:r w:rsidRPr="00EE3E33">
        <w:rPr>
          <w:rFonts w:hint="cs"/>
          <w:cs/>
        </w:rPr>
        <w:t>वेदाधया</w:t>
      </w:r>
      <w:bookmarkEnd w:id="6"/>
      <w:bookmarkEnd w:id="7"/>
      <w:bookmarkEnd w:id="8"/>
      <w:bookmarkEnd w:id="9"/>
    </w:p>
    <w:p w14:paraId="6203433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Wû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x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ÎiuÉe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ÿ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kÉÉiÉþq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2360240" w14:textId="77777777" w:rsidR="00AC1D1B" w:rsidRPr="00382149" w:rsidRDefault="00AC1D1B" w:rsidP="00EE3E33">
      <w:pPr>
        <w:pStyle w:val="NoSpacing"/>
      </w:pPr>
    </w:p>
    <w:p w14:paraId="5D011B5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ïiu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uÉþxj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þxxÉ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ÉmÉïþrÉ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¸þiÉq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qÉïþh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E833E30" w14:textId="77777777" w:rsidR="00AC1D1B" w:rsidRDefault="00AC1D1B" w:rsidP="00EE3E33">
      <w:pPr>
        <w:pStyle w:val="NoSpacing"/>
      </w:pPr>
    </w:p>
    <w:p w14:paraId="5BF57FE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Aa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rÉÉþÌW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×h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lÉWû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Îj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AF3FC2">
        <w:rPr>
          <w:rFonts w:ascii="BRH Devanagari Extra" w:hAnsi="BRH Devanagari Extra" w:cs="BRH Devanagari Extra"/>
          <w:color w:val="000000"/>
          <w:sz w:val="40"/>
          <w:szCs w:val="34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ÌwÉþ</w:t>
      </w:r>
      <w:proofErr w:type="spellEnd"/>
      <w:proofErr w:type="gram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4384077" w14:textId="77777777" w:rsidR="00AC1D1B" w:rsidRPr="002D1219" w:rsidRDefault="00AC1D1B" w:rsidP="00EE3E33">
      <w:pPr>
        <w:pStyle w:val="NoSpacing"/>
      </w:pPr>
    </w:p>
    <w:p w14:paraId="2D0E11F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Ï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m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uÉl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FD4DB0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pÉxÉëþuÉl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1 (1)</w:t>
      </w:r>
    </w:p>
    <w:p w14:paraId="73E32CEC" w14:textId="77777777" w:rsidR="00AC1D1B" w:rsidRPr="001A4929" w:rsidRDefault="00AC1D1B" w:rsidP="00EE3E33">
      <w:pPr>
        <w:pStyle w:val="Heading2"/>
        <w:spacing w:line="240" w:lineRule="auto"/>
      </w:pPr>
      <w:bookmarkStart w:id="10" w:name="_Toc388904304"/>
      <w:bookmarkStart w:id="11" w:name="_Toc396399614"/>
      <w:bookmarkStart w:id="12" w:name="_Toc399427417"/>
      <w:bookmarkStart w:id="13" w:name="_Toc59452090"/>
      <w:bookmarkStart w:id="14" w:name="_Toc108992309"/>
      <w:r w:rsidRPr="001A4929">
        <w:rPr>
          <w:rFonts w:hint="cs"/>
          <w:cs/>
        </w:rPr>
        <w:t>रक्षोघ्नं</w:t>
      </w:r>
      <w:bookmarkEnd w:id="10"/>
      <w:bookmarkEnd w:id="11"/>
      <w:bookmarkEnd w:id="12"/>
      <w:bookmarkEnd w:id="13"/>
      <w:bookmarkEnd w:id="14"/>
    </w:p>
    <w:p w14:paraId="6D3F5F54" w14:textId="77777777" w:rsidR="00AC1D1B" w:rsidRPr="00A5008C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33914A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ÍxÉþ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³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juÉÏ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e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qÉþ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p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FD90263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uÉÏq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ÍxÉþÌ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Öh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xiÉÉþÅÍ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ÌmÉþ¸æ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33D55A6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x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z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þi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rÉ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mÉ×z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×w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ÑþcÉÉl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30B984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Àû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i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xÉ×þ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wuÉþa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Mü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EDE7106" w14:textId="77777777" w:rsidR="00AC1D1B" w:rsidRPr="00E64FA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×þ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u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ÑÌu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Sþok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2</w:t>
      </w:r>
    </w:p>
    <w:p w14:paraId="36A2F615" w14:textId="77777777" w:rsidR="00AC1D1B" w:rsidRPr="00EE3E33" w:rsidRDefault="00AC1D1B" w:rsidP="00EE3E33">
      <w:pPr>
        <w:pStyle w:val="NoSpacing"/>
      </w:pPr>
    </w:p>
    <w:p w14:paraId="24C743B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bÉzÉóèþxÉÉå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rÉÉ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lirÉ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rÉÍ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Ï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B7CC2C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irÉÉ</w:t>
      </w:r>
      <w:r w:rsidRPr="0052237A">
        <w:rPr>
          <w:rFonts w:ascii="BRH Devanagari Extra" w:hAnsi="BRH Devanagari Extra" w:cs="BRH Devanagari Extra"/>
          <w:sz w:val="40"/>
          <w:szCs w:val="34"/>
        </w:rPr>
        <w:t>iÉþlÉÑwu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lrÉþÍqÉ§ÉÉ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C483DB4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UÉþÌi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ÍqÉkÉÉ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¢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þ¤rÉ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xÉ³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ÑwMü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A74093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þ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Ì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qÉS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wM×üþhÉÑw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æurÉÉÿlrÉ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0917EB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x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þlÉÑ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ÔlÉÉ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×þhÉÏÌ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§ÉÔl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3</w:t>
      </w:r>
    </w:p>
    <w:p w14:paraId="08B7B549" w14:textId="77777777" w:rsidR="00AC1D1B" w:rsidRPr="00EE3E33" w:rsidRDefault="00AC1D1B" w:rsidP="00EE3E33">
      <w:pPr>
        <w:pStyle w:val="NoSpacing"/>
      </w:pPr>
    </w:p>
    <w:p w14:paraId="0AB273D6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lÉÉ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rÉþ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DuÉþ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ÑqÉæUþ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B1282B3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µÉÉÿlrÉxqÉ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SlÉÉþÌ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lÉÉl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Ò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pÉ±Éæÿ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02D0271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a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xi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lÉi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w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YjÉæ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9C374CE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mÉmÉëÏþwÉ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rÉÑþÌw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Ò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þxqÉ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Sl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ÉÅxÉþÌS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Ì¹È | </w:t>
      </w:r>
    </w:p>
    <w:p w14:paraId="4A64CED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cÉÉïþÍ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b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ïZ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l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i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UiÉÉ-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ÇaÉÏ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4</w:t>
      </w:r>
    </w:p>
    <w:p w14:paraId="185EE273" w14:textId="77777777" w:rsidR="00AC1D1B" w:rsidRPr="0052237A" w:rsidRDefault="00AC1D1B" w:rsidP="00EE3E33">
      <w:pPr>
        <w:pStyle w:val="NoSpacing"/>
      </w:pPr>
    </w:p>
    <w:p w14:paraId="0B2203F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µÉÉÿx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j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eÉïrÉ</w:t>
      </w:r>
      <w:r w:rsidRPr="0052237A">
        <w:rPr>
          <w:rFonts w:ascii="BRH Devanagari Extra" w:hAnsi="BRH Devanagari Extra" w:cs="BRH Devanagari Extra"/>
          <w:sz w:val="40"/>
          <w:szCs w:val="34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Íh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ÉU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Ô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2FDBD78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ÔrÉ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þU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Ò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="00617BE7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qÉ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óè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Ô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B5A6FA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¢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üÏQûþliÉx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lÉþ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m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l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iÉþÎxj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uÉÉóèxÉÉå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lÉÉþlÉ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77AF379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xi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xuÉµÉþ</w:t>
      </w:r>
      <w:proofErr w:type="spellEnd"/>
      <w:r w:rsidRPr="0052237A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xxÉÑÌWûU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hrÉÉ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þa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xÉÑþqÉ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j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2DB489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þuÉÍ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Z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x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jrÉ-qÉÉþ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a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Ñe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wÉ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5</w:t>
      </w:r>
    </w:p>
    <w:p w14:paraId="617BB3D2" w14:textId="77777777" w:rsidR="00AC1D1B" w:rsidRPr="002751DD" w:rsidRDefault="00AC1D1B" w:rsidP="002751DD">
      <w:pPr>
        <w:pStyle w:val="NoSpacing"/>
      </w:pPr>
    </w:p>
    <w:p w14:paraId="61AE74B3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ÂþeÉÉÍ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kÉÑ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c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lq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iÉþ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ÎluÉþrÉÉ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CBFE911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cÉþxÉ-Í¶ÉÌMüÎ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þrÉï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¢ü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qÉÔþlÉ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95D1C8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xuÉþmlÉe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hÉþ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iÉþlSìÉ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´ÉþÍqÉ¸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41D0BF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u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liuÉqÉÔU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95FD14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qÉ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zrÉþl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k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ÒþË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SUþ¤É³Éç |</w:t>
      </w:r>
    </w:p>
    <w:p w14:paraId="4BED4C04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lj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S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Ñ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6</w:t>
      </w:r>
    </w:p>
    <w:p w14:paraId="698A1582" w14:textId="77777777" w:rsidR="00AC1D1B" w:rsidRDefault="00AC1D1B" w:rsidP="00EE3E33">
      <w:pPr>
        <w:pStyle w:val="NoSpacing"/>
      </w:pPr>
    </w:p>
    <w:p w14:paraId="7168172E" w14:textId="77777777" w:rsidR="00617BE7" w:rsidRDefault="00617BE7" w:rsidP="00EE3E33">
      <w:pPr>
        <w:pStyle w:val="NoSpacing"/>
      </w:pPr>
    </w:p>
    <w:p w14:paraId="414E42B0" w14:textId="77777777" w:rsidR="00617BE7" w:rsidRDefault="00617BE7" w:rsidP="00EE3E33">
      <w:pPr>
        <w:pStyle w:val="NoSpacing"/>
      </w:pPr>
    </w:p>
    <w:p w14:paraId="726120E4" w14:textId="77777777" w:rsidR="00617BE7" w:rsidRPr="0052237A" w:rsidRDefault="00617BE7" w:rsidP="00EE3E33">
      <w:pPr>
        <w:pStyle w:val="NoSpacing"/>
      </w:pPr>
    </w:p>
    <w:p w14:paraId="1337CB8F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iuÉ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þ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hÉÏÿirÉzrÉ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eÉÉl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E88E2D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Éz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ÔS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irÉ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lÉÑ¸Ò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M×üþhÉÑ½¾ûrÉÉhÉ |</w:t>
      </w:r>
    </w:p>
    <w:p w14:paraId="4472832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k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k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qÉÉþ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×pÉÉ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81D77F4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Wû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x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½þxqÉÉl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þ§ÉqÉWû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D8FCC38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h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e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ÎeÉþbÉÍq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Íj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ÑmÉþ</w:t>
      </w:r>
      <w:proofErr w:type="spellEnd"/>
      <w:r w:rsidR="00617BE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q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09A4E7F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al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¢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üiÉÑþ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Íq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S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2AC222E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þ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£ü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7</w:t>
      </w:r>
    </w:p>
    <w:p w14:paraId="74C287D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5E1D6E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iÉþw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Éÿi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al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µÉÉþÌ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hÉÑ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Ì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3FD9A8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uÉÏq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þWû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zzÉzÉÏþ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Ça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¤Éþ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31D311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þli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x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qÉÉrÉÑþk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¤Éþ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8 (2)</w:t>
      </w:r>
    </w:p>
    <w:p w14:paraId="21F1EEBE" w14:textId="77777777" w:rsidR="00AC1D1B" w:rsidRDefault="00AC1D1B" w:rsidP="00EE3E33">
      <w:pPr>
        <w:pStyle w:val="Heading2"/>
        <w:spacing w:line="240" w:lineRule="auto"/>
      </w:pPr>
      <w:bookmarkStart w:id="15" w:name="_Toc396399615"/>
      <w:bookmarkStart w:id="16" w:name="_Toc399427418"/>
      <w:bookmarkStart w:id="17" w:name="_Toc59452091"/>
      <w:bookmarkStart w:id="18" w:name="_Toc108992310"/>
      <w:r>
        <w:rPr>
          <w:rFonts w:hint="cs"/>
          <w:cs/>
        </w:rPr>
        <w:t>इन्द्र सूक्तं</w:t>
      </w:r>
      <w:bookmarkEnd w:id="15"/>
      <w:bookmarkEnd w:id="16"/>
      <w:bookmarkEnd w:id="17"/>
      <w:bookmarkEnd w:id="18"/>
    </w:p>
    <w:p w14:paraId="5960B442" w14:textId="77777777" w:rsidR="00AC1D1B" w:rsidRPr="002C149F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</w:rPr>
        <w:t>1.6.12.6, for para 9 to 14</w:t>
      </w:r>
    </w:p>
    <w:p w14:paraId="6DF01B85" w14:textId="77777777" w:rsidR="00AC1D1B" w:rsidRPr="0052313B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F5CAB76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mÉË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uÉÉþqÉ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ÿpr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qÉÉMüþqÉx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üuÉþs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12AA84F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ÍkÉþ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uÉl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imÉÉrÉ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kÉ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C879B65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×wÉÉþ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uÉþxÉ¶ÉMü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þe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iuÉ³ÉÈþ |</w:t>
      </w:r>
    </w:p>
    <w:p w14:paraId="69612A1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Íh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iÉ¢ü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w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gcÉx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Ìl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×þh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F996BC2" w14:textId="77777777" w:rsidR="00AC1D1B" w:rsidRPr="002F2B6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Ì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þÎ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9</w:t>
      </w:r>
    </w:p>
    <w:p w14:paraId="4BC7C76B" w14:textId="77777777" w:rsidR="00AC1D1B" w:rsidRDefault="00AC1D1B" w:rsidP="00EE3E33">
      <w:pPr>
        <w:pStyle w:val="NoSpacing"/>
        <w:widowControl w:val="0"/>
        <w:autoSpaceDE w:val="0"/>
        <w:autoSpaceDN w:val="0"/>
        <w:adjustRightInd w:val="0"/>
      </w:pPr>
    </w:p>
    <w:p w14:paraId="4A3A3AD3" w14:textId="77777777" w:rsidR="00EE3E33" w:rsidRDefault="00EE3E33" w:rsidP="00EE3E33">
      <w:pPr>
        <w:pStyle w:val="NoSpacing"/>
        <w:widowControl w:val="0"/>
        <w:autoSpaceDE w:val="0"/>
        <w:autoSpaceDN w:val="0"/>
        <w:adjustRightInd w:val="0"/>
      </w:pPr>
    </w:p>
    <w:p w14:paraId="36EF7A28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q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Wû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Sì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ÿ |</w:t>
      </w:r>
    </w:p>
    <w:p w14:paraId="1C2E31A4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A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ÎxqÉÿlj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iÉ</w:t>
      </w:r>
      <w:proofErr w:type="spellEnd"/>
      <w:r w:rsidR="00073AA6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þ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xiÉ¸þÎl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j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33323A4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W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Ïb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Ñ¨Éþ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þ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b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ÌiÉþÍj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BEB13D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x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YuÉqÉæUþ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ÔrÉï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465AB2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b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qÉï³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ÉqÉþliÉmÉ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£ü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aÉuÉïþhÉ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aÉU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B62BA0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S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ÌSlSìþ-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üÍp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Mïüh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5884CE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hÉÏþUlÉÔwÉ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10</w:t>
      </w:r>
    </w:p>
    <w:p w14:paraId="48FA2A81" w14:textId="77777777" w:rsidR="00AC1D1B" w:rsidRDefault="00AC1D1B" w:rsidP="00EE3E33">
      <w:pPr>
        <w:pStyle w:val="NoSpacing"/>
      </w:pPr>
    </w:p>
    <w:p w14:paraId="403D7DB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ÉrÉþÎl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É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ïÇþi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ïü-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Mïüh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20DA49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o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¼ÉhÉþxiuÉ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iÉ¢ü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ÍqÉþ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06EE72E" w14:textId="77777777" w:rsidR="00073AA6" w:rsidRPr="0052237A" w:rsidRDefault="00073AA6" w:rsidP="00073A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EA6557">
        <w:rPr>
          <w:rFonts w:ascii="BRH Devanagari Extra" w:hAnsi="BRH Devanagari Extra" w:cs="BRH Devanagari Extra"/>
          <w:sz w:val="40"/>
          <w:szCs w:val="34"/>
        </w:rPr>
        <w:t>A</w:t>
      </w:r>
      <w:r w:rsidRPr="00EA6557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sz w:val="40"/>
          <w:szCs w:val="34"/>
        </w:rPr>
        <w:t>óè</w:t>
      </w:r>
      <w:proofErr w:type="spellEnd"/>
      <w:r w:rsidRPr="00EA6557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sz w:val="40"/>
          <w:szCs w:val="34"/>
        </w:rPr>
        <w:t>WûÉå</w:t>
      </w:r>
      <w:proofErr w:type="spellEnd"/>
      <w:r w:rsidRPr="00EA6557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sz w:val="40"/>
          <w:szCs w:val="34"/>
        </w:rPr>
        <w:t>qÉÑcÉå</w:t>
      </w:r>
      <w:proofErr w:type="spellEnd"/>
      <w:r w:rsidRPr="00EA6557">
        <w:rPr>
          <w:rFonts w:ascii="BRH Malayalam Extra" w:hAnsi="BRH Malayalam Extra" w:cs="BRH Devanagari Extra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þU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qÉlÉÏ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þÌw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gram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É</w:t>
      </w:r>
      <w:r w:rsidRPr="00EA6557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EA6557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EA6557">
        <w:rPr>
          <w:rFonts w:ascii="BRH Devanagari" w:hAnsi="BRH Devanagari" w:cs="BRH Devanagari"/>
          <w:color w:val="000000"/>
          <w:sz w:val="40"/>
          <w:szCs w:val="40"/>
          <w:lang w:bidi="ar-SA"/>
        </w:rPr>
        <w:t>³</w:t>
      </w:r>
      <w:proofErr w:type="gramEnd"/>
      <w:r w:rsidRPr="00EA6557">
        <w:rPr>
          <w:rFonts w:ascii="BRH Devanagari" w:hAnsi="BRH Devanagari" w:cs="BRH Devanagari"/>
          <w:color w:val="000000"/>
          <w:sz w:val="40"/>
          <w:szCs w:val="40"/>
          <w:lang w:bidi="ar-SA"/>
        </w:rPr>
        <w:t>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ÉÑq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Ìi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×þhÉ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É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9A79266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ÍqÉþ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Ì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×þpÉÉ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þ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eÉþqÉÉl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üÉqÉÉÿ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CA81FD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lq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h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u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r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S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»û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8DAF55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§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j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liÉþq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uÉl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11</w:t>
      </w:r>
    </w:p>
    <w:p w14:paraId="0303E4B4" w14:textId="77777777" w:rsidR="00AC1D1B" w:rsidRPr="0052237A" w:rsidRDefault="00AC1D1B" w:rsidP="00EE3E33">
      <w:pPr>
        <w:pStyle w:val="NoSpacing"/>
      </w:pPr>
    </w:p>
    <w:p w14:paraId="476980DE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ëÉeÉþ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Ñc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uÉ×w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¥ÉrÉÉþlÉ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5819653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rÉþliÉ-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ÎxqÉ³ÉþU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Î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þ¨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770B82E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þcN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×iÉl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A56A83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qÉÏ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Í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qÉ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þ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xÉ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980D25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ClSìþ¤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</w:rPr>
        <w:t>§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Éq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Í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eÉÉþrÉj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×wÉ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h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E1378C7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eÉlÉþ-qÉÍqÉ§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rÉliÉþ-qÉÑ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ÂÇ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7E6BED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AM×ühÉÉ</w:t>
      </w:r>
      <w:r w:rsidRPr="007E6BED">
        <w:rPr>
          <w:rFonts w:ascii="BRH Devanagari Extra" w:hAnsi="BRH Devanagari Extra" w:cs="BRH Devanagari Extra"/>
          <w:sz w:val="40"/>
          <w:szCs w:val="34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Â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7E6BED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MÇü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C0D444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pÉÏ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qÉÈ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MÑüþc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ÌaÉþËU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ÉÈ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mÉþU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uÉi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</w:t>
      </w:r>
      <w:r w:rsidR="00073AA6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eÉþaÉÉqÉÉ</w:t>
      </w:r>
      <w:proofErr w:type="spellEnd"/>
      <w:r w:rsidRPr="007E6BED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>mÉUþxrÉÉÈ</w:t>
      </w:r>
      <w:proofErr w:type="spellEnd"/>
      <w:r w:rsidRPr="007E6BE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</w:rPr>
        <w:t>12</w:t>
      </w:r>
    </w:p>
    <w:p w14:paraId="14015DC5" w14:textId="77777777" w:rsidR="00AC1D1B" w:rsidRDefault="00AC1D1B" w:rsidP="00EE3E33">
      <w:pPr>
        <w:pStyle w:val="NoSpacing"/>
      </w:pPr>
    </w:p>
    <w:p w14:paraId="1376F95A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ü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É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ÍqÉþlSì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q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zÉ§ÉÔÿ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ÌQ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ÑSx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648C0AB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ÑS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lÉÔ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Âe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0144B3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rÉÑÍqÉþlSì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É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ÍqÉ§ÉþxrÉÉ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xÉþi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595864B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lSìþ</w:t>
      </w:r>
      <w:r w:rsidR="00073AA6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Ô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lSì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44DCFE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Ò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¢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Çü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ÑþÂWÕ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ÍqÉlSìò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x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bÉu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iuÉlSì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13</w:t>
      </w:r>
    </w:p>
    <w:p w14:paraId="282C9C0B" w14:textId="77777777" w:rsidR="00AC1D1B" w:rsidRPr="00E64FA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6B1967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þWûxÉ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bÉÉ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Ô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ËUu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1BA623A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rÉþx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üÍ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ÃþjÉæ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x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ËUw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É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65734C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µÉÉþ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¤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eÉë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ÑÂWÕû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liÉÿ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A9134FA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o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æïü-UuÉþ®ï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FAA1D8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¨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×wÉþh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ïüqÉc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lÉ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ëÉuÉÉþh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ÌS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Éÿ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C3AD10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Å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j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ÌwÉ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rÉuÉþ¨Éï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xrÉÔl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14 (3)</w:t>
      </w:r>
    </w:p>
    <w:p w14:paraId="5771DA59" w14:textId="77777777" w:rsidR="00EC0248" w:rsidRDefault="00EC0248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</w:rPr>
      </w:pPr>
    </w:p>
    <w:p w14:paraId="45D27C3F" w14:textId="77777777" w:rsidR="00AC1D1B" w:rsidRPr="0052237A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</w:rPr>
        <w:lastRenderedPageBreak/>
        <w:t>T.A.6.1.9 for para 15a, TS1.4.41.1 &amp; TS1.4.42.1 for para 15b</w:t>
      </w:r>
    </w:p>
    <w:p w14:paraId="36F556A7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rÉÉþqÉ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pÉþ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Ík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D0A0F5E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bÉþuÉ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N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ak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w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5FC8D07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x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xmÉÌiÉþuÉ×ï§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qÉ×k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4BAED08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Sì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Lþ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uÉÎx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þpÉ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 xml:space="preserve">15a </w:t>
      </w:r>
    </w:p>
    <w:p w14:paraId="52241B2E" w14:textId="77777777" w:rsidR="00AC1D1B" w:rsidRPr="0052237A" w:rsidRDefault="00AC1D1B" w:rsidP="00EE3E33">
      <w:pPr>
        <w:pStyle w:val="NoSpacing"/>
      </w:pPr>
    </w:p>
    <w:p w14:paraId="4E33944B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eÉëþoÉÉWÒ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w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q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cNû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BCCE04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x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bÉu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ü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li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qÉÉl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ÿÅxqÉÉ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¹þ |</w:t>
      </w:r>
    </w:p>
    <w:p w14:paraId="6DC403B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aÉþh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Ç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mÉo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§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WûlÉçcNÕûU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²ÉlÉç |</w:t>
      </w:r>
    </w:p>
    <w:p w14:paraId="13D0599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§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="00073AA6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ÑS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Éj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þ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hÉÑÌ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15b (4)</w:t>
      </w:r>
    </w:p>
    <w:p w14:paraId="3B0A512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5D8D1DD" w14:textId="77777777" w:rsidR="00EE3E33" w:rsidRDefault="00EE3E33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9F7CCB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7274B87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02D53AA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937933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7416DB6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2BEBE10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3247E8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7A1677E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B02AC9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0A4D8D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0F1F160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69D02A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07BA10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61DD53A5" w14:textId="77777777" w:rsidR="00AC1D1B" w:rsidRDefault="00AC1D1B" w:rsidP="00EE3E33">
      <w:pPr>
        <w:pStyle w:val="Heading2"/>
        <w:spacing w:line="240" w:lineRule="auto"/>
      </w:pPr>
      <w:bookmarkStart w:id="19" w:name="_Toc396399616"/>
      <w:bookmarkStart w:id="20" w:name="_Toc399427419"/>
      <w:bookmarkStart w:id="21" w:name="_Toc59452092"/>
      <w:bookmarkStart w:id="22" w:name="_Toc108992311"/>
      <w:r>
        <w:rPr>
          <w:rFonts w:hint="cs"/>
          <w:cs/>
        </w:rPr>
        <w:lastRenderedPageBreak/>
        <w:t>ये देवा:</w:t>
      </w:r>
      <w:bookmarkEnd w:id="19"/>
      <w:bookmarkEnd w:id="20"/>
      <w:bookmarkEnd w:id="21"/>
      <w:bookmarkEnd w:id="22"/>
      <w:r>
        <w:t xml:space="preserve"> </w:t>
      </w:r>
    </w:p>
    <w:p w14:paraId="02DED370" w14:textId="77777777" w:rsidR="00AC1D1B" w:rsidRPr="0012677B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396211C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mÉÑþ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ÅÎalÉ</w:t>
      </w:r>
      <w:proofErr w:type="spellEnd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ÿ§ÉÉ</w:t>
      </w:r>
      <w:proofErr w:type="spellEnd"/>
      <w:r w:rsidRPr="000F0666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0250F1F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Í¤Éh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§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65E4B3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¶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jxÉS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É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×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§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</w:p>
    <w:p w14:paraId="1A7884A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ÂþhÉ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ÉÉ</w:t>
      </w:r>
      <w:proofErr w:type="spellEnd"/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1C86CFD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mÉË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mÉÌi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ÉÉ</w:t>
      </w:r>
      <w:proofErr w:type="spellEnd"/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ADF5F2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h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ÅuÉ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uÉÉWû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</w:p>
    <w:p w14:paraId="6651B63A" w14:textId="77777777" w:rsidR="00AC1D1B" w:rsidRPr="0038214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</w:p>
    <w:p w14:paraId="67C8BA4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proofErr w:type="gram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  <w:proofErr w:type="gramEnd"/>
    </w:p>
    <w:p w14:paraId="1A9FA65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Âþh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9BC277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42423F3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027F218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6236130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4F83FAD6" w14:textId="77777777" w:rsidR="00EE3E33" w:rsidRDefault="00EE3E33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153ABCAF" w14:textId="77777777" w:rsidR="00EE3E33" w:rsidRDefault="00EE3E33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0965505B" w14:textId="77777777" w:rsidR="00AC1D1B" w:rsidRDefault="00AC1D1B" w:rsidP="00EE3E33">
      <w:pPr>
        <w:pStyle w:val="Heading2"/>
        <w:spacing w:line="240" w:lineRule="auto"/>
      </w:pPr>
      <w:bookmarkStart w:id="23" w:name="_Toc396399617"/>
      <w:r>
        <w:lastRenderedPageBreak/>
        <w:t xml:space="preserve"> </w:t>
      </w:r>
      <w:bookmarkStart w:id="24" w:name="_Toc399427420"/>
      <w:bookmarkStart w:id="25" w:name="_Toc59452093"/>
      <w:bookmarkStart w:id="26" w:name="_Toc108992312"/>
      <w:r>
        <w:rPr>
          <w:rFonts w:hint="cs"/>
          <w:cs/>
        </w:rPr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3"/>
      <w:bookmarkEnd w:id="24"/>
      <w:bookmarkEnd w:id="25"/>
      <w:bookmarkEnd w:id="26"/>
    </w:p>
    <w:p w14:paraId="0EC8712D" w14:textId="77777777" w:rsidR="00AC1D1B" w:rsidRPr="00EE3E33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È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ÑþU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S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ÅÎal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ÿ§É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¤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Wûh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þÈ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þÅu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3AAA9514" w14:textId="77777777" w:rsidR="00AC1D1B" w:rsidRPr="00EE3E33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EE3E33" w:rsidRPr="00EE3E3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</w:t>
      </w:r>
      <w:proofErr w:type="spellEnd"/>
      <w:r w:rsidR="00EE3E33" w:rsidRPr="00EE3E33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3D25EFEA" w14:textId="77777777" w:rsidR="00AC1D1B" w:rsidRPr="00EE3E33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SþÍ¤Éh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ÉS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ÿ§É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¤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Wûh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þÈ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þÅu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7371C111" w14:textId="77777777" w:rsidR="00AC1D1B" w:rsidRPr="00EE3E33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EE3E33" w:rsidRPr="00EE3E3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</w:t>
      </w:r>
      <w:proofErr w:type="spellEnd"/>
      <w:r w:rsidR="00EE3E33" w:rsidRPr="00EE3E33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6E0899F1" w14:textId="77777777" w:rsidR="00AC1D1B" w:rsidRPr="00EE3E33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r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S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uÉÉÈ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mÉ</w:t>
      </w:r>
      <w:proofErr w:type="spellEnd"/>
      <w:r w:rsidRPr="00EE3E33">
        <w:rPr>
          <w:rFonts w:ascii="BRH Tamil Tab Extra" w:hAnsi="BRH Tamil Tab Extra" w:cs="Latha"/>
          <w:sz w:val="36"/>
          <w:szCs w:val="28"/>
        </w:rPr>
        <w:t>†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¶ÉÉ</w:t>
      </w:r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jxÉSþ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xxÉÌu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i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×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l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ÿ§É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U¤É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Wûh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lÉþÈ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mÉ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lÉ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þÅu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prÉ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lÉq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pr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="00EE3E33" w:rsidRPr="00EE3E3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xuÉÉWûÉ</w:t>
      </w:r>
      <w:proofErr w:type="spellEnd"/>
      <w:r w:rsidR="00EE3E33" w:rsidRPr="00EE3E33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5B069AA0" w14:textId="77777777" w:rsidR="00AC1D1B" w:rsidRPr="00EE3E33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Eþ¨ÉU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ÉS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ÂþhÉl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§É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¤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Wûh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þÈ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þÅu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2766D181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</w:t>
      </w:r>
      <w:r w:rsidR="00EE3E33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ûÉ</w:t>
      </w:r>
      <w:proofErr w:type="spellEnd"/>
      <w:r w:rsidR="00EE3E33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2E80127D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r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S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uÉ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EþmÉËU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wÉS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oÉ×Wû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xmÉÌiÉþ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l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§É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U¤É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Wûh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lÉþÈ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mÉ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lÉ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þÅuÉliÉÑ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i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prÉ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lÉq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xiÉ</w:t>
      </w:r>
      <w:r w:rsidRPr="00EE3E3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>pr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40"/>
        </w:rPr>
        <w:t>–</w:t>
      </w:r>
      <w:r w:rsidR="00EE3E33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="00EE3E33" w:rsidRPr="00BD567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xuÉÉWûÉ</w:t>
      </w:r>
      <w:proofErr w:type="spellEnd"/>
      <w:r w:rsidR="00EE3E33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025209F9" w14:textId="77777777" w:rsidR="00EE3E33" w:rsidRPr="00EE3E33" w:rsidRDefault="00EE3E33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left="288" w:right="672"/>
      </w:pPr>
    </w:p>
    <w:p w14:paraId="205550A7" w14:textId="77777777" w:rsidR="00AC1D1B" w:rsidRPr="00EE3E33" w:rsidRDefault="00EE3E33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="00AC1D1B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l</w:t>
      </w:r>
      <w:r w:rsidR="00AC1D1B"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ÉrÉ</w:t>
      </w:r>
      <w:r w:rsidR="00AC1D1B"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þ </w:t>
      </w:r>
      <w:proofErr w:type="spellStart"/>
      <w:r w:rsidR="00AC1D1B"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¤ÉÉ</w:t>
      </w:r>
      <w:r w:rsidR="00AC1D1B"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blÉ</w:t>
      </w:r>
      <w:r w:rsidR="00AC1D1B"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þ</w:t>
      </w:r>
      <w:proofErr w:type="spellEnd"/>
      <w:r w:rsidR="00AC1D1B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</w:p>
    <w:p w14:paraId="0403DD2F" w14:textId="77777777" w:rsid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ÉrÉþ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¤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bl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EE3E33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r w:rsidR="00EE3E33" w:rsidRPr="00BD567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þ</w:t>
      </w:r>
      <w:proofErr w:type="spellEnd"/>
      <w:r w:rsidR="00EE3E33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,</w:t>
      </w:r>
      <w:r w:rsid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 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2348F545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ÌuÉ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§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þ¤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bl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BD567D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40F61D73" w14:textId="77777777" w:rsidR="00AC1D1B" w:rsidRPr="00EE3E33" w:rsidRDefault="00AC1D1B" w:rsidP="00157C4F">
      <w:pPr>
        <w:widowControl w:val="0"/>
        <w:pBdr>
          <w:left w:val="single" w:sz="4" w:space="1" w:color="auto"/>
          <w:bottom w:val="single" w:sz="4" w:space="2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left="288" w:right="672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ÂþhÉÉrÉ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¤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bl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BD567D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oÉ×Wû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xmÉiÉþr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SÒuÉþxuÉi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U¤É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>blÉ</w:t>
      </w:r>
      <w:r w:rsidRPr="00EE3E3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ÿ</w:t>
      </w:r>
      <w:proofErr w:type="spellEnd"/>
      <w:r w:rsidRPr="00EE3E3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EE3E33">
        <w:rPr>
          <w:rFonts w:ascii="Arial" w:hAnsi="Arial" w:cs="Arial"/>
          <w:bCs/>
          <w:color w:val="000000"/>
          <w:sz w:val="32"/>
          <w:szCs w:val="24"/>
        </w:rPr>
        <w:t>16A (5A)</w:t>
      </w:r>
    </w:p>
    <w:p w14:paraId="3CD4A642" w14:textId="77777777" w:rsidR="00EE3E33" w:rsidRDefault="00EE3E33" w:rsidP="00EE3E33">
      <w:bookmarkStart w:id="27" w:name="_Toc396399618"/>
      <w:bookmarkStart w:id="28" w:name="_Toc399427421"/>
      <w:bookmarkStart w:id="29" w:name="_Toc59452094"/>
    </w:p>
    <w:p w14:paraId="44FB17E1" w14:textId="77777777" w:rsidR="00AC1D1B" w:rsidRDefault="00AC1D1B" w:rsidP="00EE3E33">
      <w:pPr>
        <w:pStyle w:val="Heading2"/>
        <w:spacing w:line="240" w:lineRule="auto"/>
      </w:pPr>
      <w:bookmarkStart w:id="30" w:name="_Toc108992313"/>
      <w:r w:rsidRPr="001B3F63">
        <w:rPr>
          <w:rFonts w:hint="cs"/>
          <w:cs/>
        </w:rPr>
        <w:lastRenderedPageBreak/>
        <w:t>आयुष्कामेष्टि मन्त्रा:</w:t>
      </w:r>
      <w:bookmarkEnd w:id="27"/>
      <w:bookmarkEnd w:id="28"/>
      <w:bookmarkEnd w:id="29"/>
      <w:bookmarkEnd w:id="30"/>
    </w:p>
    <w:p w14:paraId="6FCFEDC6" w14:textId="77777777" w:rsidR="00AC1D1B" w:rsidRPr="00B7433C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16E1B95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ÎalÉUÉrÉÑþw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ljxÉ</w:t>
      </w:r>
      <w:proofErr w:type="spellEnd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uÉ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xmÉÌiÉþ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UÉrÉÑþw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iuÉÉÅÅr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wÉÉÅÅrÉÑþwqÉliÉÇ</w:t>
      </w:r>
      <w:proofErr w:type="spellEnd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Mü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6C912F7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rÉÑþw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j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</w:p>
    <w:p w14:paraId="18D73D7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rÉÑþw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j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Í¤ÉþhÉÉ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145E495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¨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hÉæ-UÉrÉÑþwqÉ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003138A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rÉÑþwqÉ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qÉ×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rÉÑþwqÉ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B57E7B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År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ÉÅÅrÉÑþwqÉl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ü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17 (6)</w:t>
      </w:r>
    </w:p>
    <w:p w14:paraId="76603688" w14:textId="77777777" w:rsidR="00AC1D1B" w:rsidRPr="00E715F2" w:rsidRDefault="00AC1D1B" w:rsidP="00EE3E33">
      <w:pPr>
        <w:pStyle w:val="Heading2"/>
        <w:spacing w:line="240" w:lineRule="auto"/>
      </w:pPr>
      <w:bookmarkStart w:id="31" w:name="_Toc396399619"/>
      <w:bookmarkStart w:id="32" w:name="_Toc399427422"/>
      <w:bookmarkStart w:id="33" w:name="_Toc59452095"/>
      <w:bookmarkStart w:id="34" w:name="_Toc108992314"/>
      <w:r w:rsidRPr="00E715F2">
        <w:rPr>
          <w:rFonts w:hint="cs"/>
          <w:cs/>
        </w:rPr>
        <w:t>आयुष्कामेष्टि मन्त्रा: (अनुषङ्गं)</w:t>
      </w:r>
      <w:bookmarkEnd w:id="31"/>
      <w:bookmarkEnd w:id="32"/>
      <w:bookmarkEnd w:id="33"/>
      <w:bookmarkEnd w:id="34"/>
    </w:p>
    <w:p w14:paraId="641907B3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ÎalÉUÉrÉÑþwqÉ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j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l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mÉÌiÉþÍp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rÉÑþwqÉ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ÅÅr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ÅÅrÉÑþwqÉli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üUÉ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ÍqÉ</w:t>
      </w:r>
      <w:proofErr w:type="spellEnd"/>
      <w:r w:rsidR="00BD567D"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2F494774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rÉÑþwqÉ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j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þkÉÏÍp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rÉÑþwqÉ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ÉÅÅr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ÅÅrÉÑþwqÉli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üUÉ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BD567D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ÍqÉ</w:t>
      </w:r>
      <w:proofErr w:type="spellEnd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</w:p>
    <w:p w14:paraId="2946F66C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¥É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rÉÑþwqÉ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j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Í¤ÉþhÉÉÍp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rÉÑþwqÉ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ÅÅr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ÅÅrÉÑþwqÉli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üUÉ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BD567D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ÍqÉ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22685970" w14:textId="77777777" w:rsidR="00AC1D1B" w:rsidRPr="00BD567D" w:rsidRDefault="00AC1D1B" w:rsidP="00BD567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oÉë¼ÉrÉÑþwq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¨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ÉSè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oÉëÉÿ¼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æ-UÉrÉÑþw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ÅÅr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ÅÅrÉÑþwqÉli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üUÉ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BD567D"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ÍqÉ</w:t>
      </w:r>
      <w:proofErr w:type="spellEnd"/>
      <w:r w:rsid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183BED1D" w14:textId="77777777" w:rsidR="00AC1D1B" w:rsidRPr="00BD567D" w:rsidRDefault="00AC1D1B" w:rsidP="00BD567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Arial" w:hAnsi="Arial" w:cs="Arial"/>
          <w:color w:val="000000"/>
          <w:sz w:val="24"/>
          <w:szCs w:val="2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rÉÑþwqÉli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ÅqÉ×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rÉÑþwqÉli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ÅÅr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ÅÅrÉÑþwqÉli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üUÉ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ÍqÉ</w:t>
      </w:r>
      <w:proofErr w:type="spellEnd"/>
      <w:r w:rsidRPr="00BD567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Pr="00BD567D">
        <w:rPr>
          <w:rFonts w:ascii="BRH Devanagari Extra" w:hAnsi="BRH Devanagari Extra" w:cs="BRH Devanagari Extra"/>
          <w:b/>
          <w:color w:val="000000"/>
          <w:sz w:val="40"/>
          <w:szCs w:val="34"/>
        </w:rPr>
        <w:t>||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BD567D">
        <w:rPr>
          <w:rFonts w:ascii="Arial" w:hAnsi="Arial" w:cs="Arial"/>
          <w:bCs/>
          <w:color w:val="000000"/>
          <w:sz w:val="32"/>
          <w:szCs w:val="24"/>
        </w:rPr>
        <w:t>17A(6A)</w:t>
      </w:r>
      <w:r w:rsidRPr="00BD567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E0439B1" w14:textId="77777777" w:rsidR="00BD567D" w:rsidRDefault="00BD567D" w:rsidP="00BD567D">
      <w:bookmarkStart w:id="35" w:name="_Toc396399620"/>
      <w:bookmarkStart w:id="36" w:name="_Toc399427423"/>
      <w:bookmarkStart w:id="37" w:name="_Toc59452096"/>
    </w:p>
    <w:p w14:paraId="13261212" w14:textId="77777777" w:rsidR="00BD567D" w:rsidRDefault="00BD567D" w:rsidP="00BD567D"/>
    <w:p w14:paraId="368FFD0E" w14:textId="77777777" w:rsidR="00BD567D" w:rsidRDefault="00BD567D" w:rsidP="00BD567D"/>
    <w:p w14:paraId="4CEBC49F" w14:textId="77777777" w:rsidR="00BD567D" w:rsidRDefault="00BD567D" w:rsidP="00BD567D">
      <w:pPr>
        <w:rPr>
          <w:cs/>
        </w:rPr>
      </w:pPr>
    </w:p>
    <w:p w14:paraId="0BE2ECFE" w14:textId="77777777" w:rsidR="00AC1D1B" w:rsidRDefault="00AC1D1B" w:rsidP="00EE3E33">
      <w:pPr>
        <w:pStyle w:val="Heading2"/>
        <w:spacing w:line="240" w:lineRule="auto"/>
      </w:pPr>
      <w:bookmarkStart w:id="38" w:name="_Toc108992315"/>
      <w:r w:rsidRPr="00B75882">
        <w:rPr>
          <w:rFonts w:hint="cs"/>
          <w:cs/>
        </w:rPr>
        <w:lastRenderedPageBreak/>
        <w:t>अग्ंहोमुच मन्त्रा:</w:t>
      </w:r>
      <w:bookmarkEnd w:id="35"/>
      <w:bookmarkEnd w:id="36"/>
      <w:bookmarkEnd w:id="37"/>
      <w:bookmarkEnd w:id="38"/>
      <w:r w:rsidRPr="00B75882">
        <w:rPr>
          <w:rFonts w:hint="cs"/>
          <w:cs/>
        </w:rPr>
        <w:t xml:space="preserve"> </w:t>
      </w:r>
    </w:p>
    <w:p w14:paraId="1BAA8EF6" w14:textId="77777777" w:rsidR="00AC1D1B" w:rsidRPr="0052237A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793B402A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þÍqÉlSìÉuÉÂh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7119926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þÍqÉlSìÉuÉÂh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</w:p>
    <w:p w14:paraId="7D13538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qÉ-qÉóèWûþxÉÉ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6977A26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þÍqÉlSìÉuÉÂhÉÉ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lÉÉ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uÉÉþq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þrÉe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2D9F27B6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þÍqÉlSìÉuÉÂh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jx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Ñ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iÉÑþwmÉÉjx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</w:p>
    <w:p w14:paraId="4DC32B1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-,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þkÉÏ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mÉÌiÉþ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5359C1A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uÉÉþq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e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18 (7)</w:t>
      </w:r>
    </w:p>
    <w:p w14:paraId="35667CB5" w14:textId="77777777" w:rsidR="00AC1D1B" w:rsidRDefault="00AC1D1B" w:rsidP="00EE3E33">
      <w:pPr>
        <w:pStyle w:val="Heading2"/>
        <w:spacing w:line="240" w:lineRule="auto"/>
      </w:pPr>
      <w:bookmarkStart w:id="39" w:name="_Toc396399621"/>
      <w:bookmarkStart w:id="40" w:name="_Toc399427424"/>
      <w:bookmarkStart w:id="41" w:name="_Toc59452097"/>
      <w:bookmarkStart w:id="42" w:name="_Toc108992316"/>
      <w:r>
        <w:rPr>
          <w:rFonts w:hint="cs"/>
          <w:cs/>
        </w:rPr>
        <w:t>अग्ंहोमुच मन्त्रा: (अनुषङ्गं)</w:t>
      </w:r>
      <w:bookmarkEnd w:id="39"/>
      <w:bookmarkEnd w:id="40"/>
      <w:bookmarkEnd w:id="41"/>
      <w:bookmarkEnd w:id="42"/>
    </w:p>
    <w:p w14:paraId="37CAF436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Cs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þÍqÉlSìÉuÉÂh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i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rÉÉ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ÔxiÉr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qÉ-qÉóèWûþx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qÉÑ</w:t>
      </w:r>
      <w:r w:rsidRPr="00BD567D">
        <w:rPr>
          <w:rFonts w:ascii="BRH Devanagari Extra" w:hAnsi="BRH Devanagari Extra" w:cs="BRH Devanagari Extra"/>
          <w:b/>
          <w:bCs/>
          <w:sz w:val="40"/>
          <w:szCs w:val="40"/>
        </w:rPr>
        <w:t>gcÉ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iÉÇ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000787E6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Cs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r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ÉWû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rÉÉ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lÉÔxiÉr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qÉ-qÉóèWûþx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qÉÑ</w:t>
      </w:r>
      <w:r w:rsidRPr="00BD567D">
        <w:rPr>
          <w:rFonts w:ascii="BRH Devanagari Extra" w:hAnsi="BRH Devanagari Extra" w:cs="BRH Devanagari Extra"/>
          <w:b/>
          <w:bCs/>
          <w:sz w:val="40"/>
          <w:szCs w:val="40"/>
        </w:rPr>
        <w:t>gcÉ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iÉÇ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</w:p>
    <w:p w14:paraId="3BF53296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Cs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r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U¤É</w:t>
      </w:r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rÉÉ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lÉÔxiÉr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qÉ-qÉóèWûþx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qÉÑ</w:t>
      </w:r>
      <w:r w:rsidRPr="00BD567D">
        <w:rPr>
          <w:rFonts w:ascii="BRH Devanagari Extra" w:hAnsi="BRH Devanagari Extra" w:cs="BRH Devanagari Extra"/>
          <w:b/>
          <w:bCs/>
          <w:sz w:val="40"/>
          <w:szCs w:val="40"/>
        </w:rPr>
        <w:t>gcÉ</w:t>
      </w:r>
      <w:r w:rsidR="00BD567D" w:rsidRPr="00BD567D">
        <w:rPr>
          <w:rFonts w:ascii="BRH Devanagari Extra" w:hAnsi="BRH Devanagari Extra" w:cs="BRH Devanagari Extra"/>
          <w:b/>
          <w:bCs/>
          <w:sz w:val="40"/>
          <w:szCs w:val="34"/>
        </w:rPr>
        <w:t>iÉÇ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48A26887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r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åe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rÉÉ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lÉÔxiÉr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qÉ-qÉóèWûþx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qÉÑ</w:t>
      </w:r>
      <w:r w:rsidRPr="00BD567D">
        <w:rPr>
          <w:rFonts w:ascii="BRH Devanagari Extra" w:hAnsi="BRH Devanagari Extra" w:cs="BRH Devanagari Extra"/>
          <w:b/>
          <w:bCs/>
          <w:sz w:val="40"/>
          <w:szCs w:val="40"/>
        </w:rPr>
        <w:t>gcÉ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iÉÇ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1990E7D3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/>
          <w:bCs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r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u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alÉÉæ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ÉëÉq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iÉÇ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sz w:val="40"/>
          <w:szCs w:val="34"/>
        </w:rPr>
        <w:t>Æ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uÉÉþ-q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ålÉÉuÉ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rÉeÉå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671A48E4" w14:textId="77777777" w:rsidR="00AC1D1B" w:rsidRPr="00BD567D" w:rsidRDefault="00AC1D1B" w:rsidP="00BD567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Cs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r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Ì²</w:t>
      </w:r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mÉÉjxÉÑ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m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zÉÑwÉÑ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ÉëÉq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iÉÇ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sz w:val="40"/>
          <w:szCs w:val="34"/>
        </w:rPr>
        <w:t>Æ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uÉÉþ-q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ålÉÉuÉ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rÉeÉå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sz w:val="40"/>
          <w:szCs w:val="34"/>
        </w:rPr>
        <w:t xml:space="preserve"> </w:t>
      </w:r>
    </w:p>
    <w:p w14:paraId="766B385A" w14:textId="77777777" w:rsidR="00AC1D1B" w:rsidRPr="00BD567D" w:rsidRDefault="00AC1D1B" w:rsidP="00BD567D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Cs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r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cÉiÉÑþwmÉÉjxÉÑ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m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zÉÑwÉÑ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ÉëÉq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iÉÇ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sz w:val="40"/>
          <w:szCs w:val="34"/>
        </w:rPr>
        <w:t>Æ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uÉÉþ-q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ålÉÉuÉ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rÉeÉå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0A5DD99F" w14:textId="77777777" w:rsidR="00AC1D1B" w:rsidRPr="00BD567D" w:rsidRDefault="00AC1D1B" w:rsidP="00BD567D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/>
          <w:bCs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lastRenderedPageBreak/>
        <w:t>r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aÉ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¸å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ÉëÉq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iÉÇ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sz w:val="40"/>
          <w:szCs w:val="34"/>
        </w:rPr>
        <w:t>Æ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uÉÉþ-q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ålÉÉuÉ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rÉeÉå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 xml:space="preserve"> </w:t>
      </w:r>
    </w:p>
    <w:p w14:paraId="4D72653A" w14:textId="77777777" w:rsidR="00AC1D1B" w:rsidRPr="00BD567D" w:rsidRDefault="00AC1D1B" w:rsidP="00BD567D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r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aÉ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>×</w:t>
      </w:r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WåûwÉÑ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ÉëÉq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iÉÇ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sz w:val="40"/>
          <w:szCs w:val="34"/>
        </w:rPr>
        <w:t>Æ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uÉÉþ-q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="00BD567D">
        <w:rPr>
          <w:rFonts w:ascii="BRH Devanagari Extra" w:hAnsi="BRH Devanagari Extra" w:cs="BRH Devanagari Extra"/>
          <w:bCs/>
          <w:sz w:val="40"/>
          <w:szCs w:val="34"/>
        </w:rPr>
        <w:t>iÉålÉÉuÉþ</w:t>
      </w:r>
      <w:proofErr w:type="spellEnd"/>
      <w:r w:rsid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="00BD567D" w:rsidRPr="00BD567D">
        <w:rPr>
          <w:rFonts w:ascii="BRH Devanagari Extra" w:hAnsi="BRH Devanagari Extra" w:cs="BRH Devanagari Extra"/>
          <w:b/>
          <w:bCs/>
          <w:sz w:val="40"/>
          <w:szCs w:val="34"/>
        </w:rPr>
        <w:t>rÉeÉå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br/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rÉ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uÉÉþÍqÉlSìÉuÉÂhÉ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ÅnxÉÑ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ÉëÉqÉ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xiÉÇ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sz w:val="40"/>
          <w:szCs w:val="34"/>
        </w:rPr>
        <w:t>Æ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uÉÉþ-q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="00BD567D">
        <w:rPr>
          <w:rFonts w:ascii="BRH Devanagari Extra" w:hAnsi="BRH Devanagari Extra" w:cs="BRH Devanagari Extra"/>
          <w:bCs/>
          <w:sz w:val="40"/>
          <w:szCs w:val="34"/>
        </w:rPr>
        <w:t>iÉålÉÉuÉþ</w:t>
      </w:r>
      <w:proofErr w:type="spellEnd"/>
      <w:r w:rsid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="00BD567D">
        <w:rPr>
          <w:rFonts w:ascii="BRH Devanagari Extra" w:hAnsi="BRH Devanagari Extra" w:cs="BRH Devanagari Extra"/>
          <w:bCs/>
          <w:sz w:val="40"/>
          <w:szCs w:val="34"/>
        </w:rPr>
        <w:t>rÉeÉå</w:t>
      </w:r>
      <w:proofErr w:type="spellEnd"/>
      <w:r w:rsidR="00BD567D"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br/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þÍqÉlSìÉuÉÂ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ÉæwÉþkÉÏw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ë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sz w:val="40"/>
          <w:szCs w:val="34"/>
        </w:rPr>
        <w:t>Æ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uÉÉþ-q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="00BD567D">
        <w:rPr>
          <w:rFonts w:ascii="BRH Devanagari Extra" w:hAnsi="BRH Devanagari Extra" w:cs="BRH Devanagari Extra"/>
          <w:bCs/>
          <w:sz w:val="40"/>
          <w:szCs w:val="34"/>
        </w:rPr>
        <w:t>iÉålÉÉuÉþ</w:t>
      </w:r>
      <w:proofErr w:type="spellEnd"/>
      <w:r w:rsid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="00BD567D" w:rsidRPr="00BD567D">
        <w:rPr>
          <w:rFonts w:ascii="BRH Devanagari Extra" w:hAnsi="BRH Devanagari Extra" w:cs="BRH Devanagari Extra"/>
          <w:b/>
          <w:bCs/>
          <w:sz w:val="40"/>
          <w:szCs w:val="34"/>
        </w:rPr>
        <w:t>rÉeÉå</w:t>
      </w:r>
      <w:proofErr w:type="spellEnd"/>
      <w:r w:rsidR="00BD567D" w:rsidRPr="00BD567D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38A25250" w14:textId="77777777" w:rsidR="00AC1D1B" w:rsidRPr="002D1219" w:rsidRDefault="00AC1D1B" w:rsidP="00EC0248">
      <w:pPr>
        <w:widowControl w:val="0"/>
        <w:pBdr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55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þÍqÉlSìÉuÉÂhÉ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l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mÉÌiÉþw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ë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sz w:val="40"/>
          <w:szCs w:val="34"/>
        </w:rPr>
        <w:t>Æ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uÉÉþ-qÉå</w:t>
      </w:r>
      <w:proofErr w:type="spellEnd"/>
      <w:r w:rsidRPr="00BD567D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sz w:val="40"/>
          <w:szCs w:val="34"/>
        </w:rPr>
        <w:t>iÉålÉÉuÉþ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/>
          <w:bCs/>
          <w:sz w:val="40"/>
          <w:szCs w:val="34"/>
        </w:rPr>
        <w:t>rÉeÉå</w:t>
      </w:r>
      <w:proofErr w:type="spellEnd"/>
      <w:r w:rsidRPr="00BD567D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|| </w:t>
      </w:r>
      <w:r w:rsidRPr="00BD567D">
        <w:rPr>
          <w:rFonts w:ascii="Arial" w:hAnsi="Arial" w:cs="Arial"/>
          <w:bCs/>
          <w:color w:val="000000"/>
          <w:sz w:val="32"/>
          <w:szCs w:val="24"/>
        </w:rPr>
        <w:t>(18A) (7A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)</w:t>
      </w:r>
    </w:p>
    <w:p w14:paraId="463CA4A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</w:rPr>
      </w:pPr>
    </w:p>
    <w:p w14:paraId="1F854920" w14:textId="77777777" w:rsidR="00AC1D1B" w:rsidRDefault="00AC1D1B" w:rsidP="00EE3E33">
      <w:pPr>
        <w:pStyle w:val="Heading2"/>
        <w:spacing w:line="240" w:lineRule="auto"/>
      </w:pPr>
      <w:bookmarkStart w:id="43" w:name="_Toc396399622"/>
      <w:bookmarkStart w:id="44" w:name="_Toc399427425"/>
      <w:bookmarkStart w:id="45" w:name="_Toc59452098"/>
      <w:bookmarkStart w:id="46" w:name="_Toc108992317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43"/>
      <w:bookmarkEnd w:id="44"/>
      <w:bookmarkEnd w:id="45"/>
      <w:bookmarkEnd w:id="46"/>
    </w:p>
    <w:p w14:paraId="57531BC7" w14:textId="77777777" w:rsidR="00AC1D1B" w:rsidRPr="00F108E1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2A5D824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zÉÎ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.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zÉþ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qÉþm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SìÉþuÉi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mÉþÍcÉi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ÉuÉþ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05AACB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þUq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Ï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cÉÉï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lÉÉþqÉÑ¨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s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1A1A02F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zrÉþl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m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Ò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m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qÉ×wÉþ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Ñ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ïS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08AF688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i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oÉs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þ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S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qÉæ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xÉ³ÉþqÉliÉÑ | </w:t>
      </w:r>
    </w:p>
    <w:p w14:paraId="6E206F82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þk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þU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SØMçü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mÉþÌi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Uq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Ï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eÉÉ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D62BF98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¶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lSÉóèþÍ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WÒûU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xq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xÉ³ÉþqÉÉqÉ | </w:t>
      </w:r>
    </w:p>
    <w:p w14:paraId="005D08DB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rÉÉuÉþ¨ÉïSèk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Ñ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ü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C297CE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="00073AA6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þpÉSèkuÉÍ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S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ÏuÉÉ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19 (8)</w:t>
      </w:r>
    </w:p>
    <w:p w14:paraId="2EAA288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50E18D2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77F05AF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5ADE461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C32C4B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62B20981" w14:textId="77777777" w:rsidR="00AC1D1B" w:rsidRDefault="00AC1D1B" w:rsidP="00EE3E33">
      <w:pPr>
        <w:pStyle w:val="Heading2"/>
        <w:spacing w:line="240" w:lineRule="auto"/>
      </w:pPr>
      <w:bookmarkStart w:id="47" w:name="_Toc396399623"/>
      <w:bookmarkStart w:id="48" w:name="_Toc399427426"/>
      <w:bookmarkStart w:id="49" w:name="_Toc59452099"/>
      <w:bookmarkStart w:id="50" w:name="_Toc108992318"/>
      <w:r w:rsidRPr="008D58F6">
        <w:rPr>
          <w:rFonts w:hint="cs"/>
          <w:cs/>
        </w:rPr>
        <w:lastRenderedPageBreak/>
        <w:t>राष्ट्रभृतं</w:t>
      </w:r>
      <w:bookmarkEnd w:id="47"/>
      <w:bookmarkEnd w:id="48"/>
      <w:bookmarkEnd w:id="49"/>
      <w:bookmarkEnd w:id="50"/>
    </w:p>
    <w:p w14:paraId="63239651" w14:textId="77777777" w:rsidR="00AC1D1B" w:rsidRPr="00636A2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 xml:space="preserve">TS 3.4.7.1, for </w:t>
      </w:r>
      <w:proofErr w:type="gramStart"/>
      <w:r w:rsidRPr="00F108E1">
        <w:rPr>
          <w:rFonts w:ascii="Arial" w:hAnsi="Arial" w:cs="Arial"/>
          <w:b/>
          <w:bCs/>
          <w:sz w:val="32"/>
          <w:szCs w:val="32"/>
          <w:u w:val="single"/>
        </w:rPr>
        <w:t>para No. 20</w:t>
      </w:r>
      <w:proofErr w:type="gramEnd"/>
    </w:p>
    <w:p w14:paraId="674A965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ÉQè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kÉÉþ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þ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337562B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þ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ÿ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3957DBCB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xqÉæ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p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uÉÉWû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A97DD20" w14:textId="77777777" w:rsidR="00AC1D1B" w:rsidRPr="0052237A" w:rsidRDefault="00AC1D1B" w:rsidP="00EE3E33">
      <w:pPr>
        <w:pStyle w:val="NoSpacing"/>
      </w:pPr>
    </w:p>
    <w:p w14:paraId="2F0B016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óèÌW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xÉÉþq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Ô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-x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UÏþcÉ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Ñu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54425C2F" w14:textId="77777777" w:rsidR="00AC1D1B" w:rsidRPr="0052237A" w:rsidRDefault="00AC1D1B" w:rsidP="00EE3E33">
      <w:pPr>
        <w:pStyle w:val="NoSpacing"/>
      </w:pPr>
    </w:p>
    <w:p w14:paraId="10D749A6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Ñ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ÔrÉïþUÎz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Sìq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-x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¤Éþ§ÉÉhrÉ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2E311F3A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</w:p>
    <w:p w14:paraId="2D87B735" w14:textId="77777777" w:rsidR="00AC1D1B" w:rsidRPr="0052237A" w:rsidRDefault="00AC1D1B" w:rsidP="00EE3E33">
      <w:pPr>
        <w:pStyle w:val="NoSpacing"/>
      </w:pPr>
    </w:p>
    <w:p w14:paraId="4A8C3C8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Ñ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erÉÑ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xÉÑþm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þlk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ï-xiÉxr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Í¤ÉþhÉ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nx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xÉþ</w:t>
      </w:r>
      <w:r w:rsidR="0069569A" w:rsidRPr="00EA6557">
        <w:rPr>
          <w:rFonts w:ascii="BRH Devanagari Extra" w:hAnsi="BRH Devanagari Extra" w:cs="BRH Devanagari Extra"/>
          <w:color w:val="000000"/>
          <w:sz w:val="40"/>
          <w:szCs w:val="34"/>
        </w:rPr>
        <w:t>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00F9E8F3" w14:textId="77777777" w:rsidR="00AC1D1B" w:rsidRPr="0052237A" w:rsidRDefault="00AC1D1B" w:rsidP="00EE3E33">
      <w:pPr>
        <w:pStyle w:val="NoSpacing"/>
      </w:pPr>
    </w:p>
    <w:p w14:paraId="0E6A5BB7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Müþq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xrÉþZÉïçx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ÉlrÉþ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»ûþ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214D401E" w14:textId="77777777" w:rsidR="00AC1D1B" w:rsidRPr="0052237A" w:rsidRDefault="00AC1D1B" w:rsidP="00EE3E33">
      <w:pPr>
        <w:pStyle w:val="NoSpacing"/>
      </w:pPr>
    </w:p>
    <w:p w14:paraId="2BA18C9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Ìw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urÉþc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i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,</w:t>
      </w:r>
    </w:p>
    <w:p w14:paraId="6F9A4158" w14:textId="77777777" w:rsidR="00AC1D1B" w:rsidRPr="0052237A" w:rsidRDefault="00AC1D1B" w:rsidP="00EE3E33">
      <w:pPr>
        <w:pStyle w:val="NoSpacing"/>
      </w:pPr>
    </w:p>
    <w:p w14:paraId="0BC9CB0A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ÑuÉþlÉ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xrÉþ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77EF674" w14:textId="77777777" w:rsidR="00AC1D1B" w:rsidRPr="0052237A" w:rsidRDefault="00AC1D1B" w:rsidP="00EE3E33">
      <w:pPr>
        <w:pStyle w:val="NoSpacing"/>
      </w:pPr>
    </w:p>
    <w:p w14:paraId="3CC1A65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ÉerÉÉþÌlÉó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rÉïóè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ðuÉj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ÏhÉÉò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x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C174E84" w14:textId="77777777" w:rsidR="00AC1D1B" w:rsidRDefault="00AC1D1B" w:rsidP="00EE3E33">
      <w:pPr>
        <w:pStyle w:val="NoSpacing"/>
      </w:pPr>
    </w:p>
    <w:p w14:paraId="552C01E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rÉÑ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þl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ï-xiÉx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F108E1">
        <w:rPr>
          <w:rFonts w:ascii="BRH Devanagari Extra" w:hAnsi="BRH Devanagari Extra" w:cs="BRH Devanagari Extra"/>
          <w:color w:val="000000"/>
          <w:sz w:val="40"/>
          <w:szCs w:val="34"/>
        </w:rPr>
        <w:t>ÌuÉµÉþqÉn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Ñu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1452071D" w14:textId="77777777" w:rsidR="00AC1D1B" w:rsidRPr="002D1219" w:rsidRDefault="00AC1D1B" w:rsidP="00EE3E33">
      <w:pPr>
        <w:pStyle w:val="NoSpacing"/>
      </w:pPr>
    </w:p>
    <w:p w14:paraId="29E7913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xxÉÑÍ¤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j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Sì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×üj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uÉþuÉÉï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l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ï-xiÉx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33BBC9B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Ñi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n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Âc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606F24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46367BA6" w14:textId="77777777" w:rsidR="00AC1D1B" w:rsidRDefault="00AC1D1B" w:rsidP="00EE3E33">
      <w:pPr>
        <w:pStyle w:val="NoSpacing"/>
      </w:pPr>
    </w:p>
    <w:p w14:paraId="3332670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þÌiÉU-qÉ×Q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rÉÑ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þ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-x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þ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ÂuÉ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2FA805BC" w14:textId="77777777" w:rsidR="00AC1D1B" w:rsidRPr="0052237A" w:rsidRDefault="00AC1D1B" w:rsidP="00EE3E33">
      <w:pPr>
        <w:pStyle w:val="NoSpacing"/>
      </w:pPr>
    </w:p>
    <w:p w14:paraId="5BF0D6F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ÉÂ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mÉhÉMü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üÉ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lk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-xiÉxr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zÉÉ</w:t>
      </w:r>
      <w:proofErr w:type="spellEnd"/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rÉþli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41746BA5" w14:textId="77777777" w:rsidR="00AC1D1B" w:rsidRPr="002D1219" w:rsidRDefault="00AC1D1B" w:rsidP="00EE3E33">
      <w:pPr>
        <w:pStyle w:val="NoSpacing"/>
      </w:pPr>
    </w:p>
    <w:p w14:paraId="2A527A9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ÉþiÉÑ</w:t>
      </w:r>
      <w:proofErr w:type="spellEnd"/>
      <w:r w:rsidR="00073AA6"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Éÿl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xq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</w:p>
    <w:p w14:paraId="393526E1" w14:textId="77777777" w:rsidR="00AC1D1B" w:rsidRPr="002D1219" w:rsidRDefault="00AC1D1B" w:rsidP="00EE3E33">
      <w:pPr>
        <w:pStyle w:val="NoSpacing"/>
      </w:pPr>
    </w:p>
    <w:p w14:paraId="4721588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ÑuÉlÉx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xrÉþ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54E4E9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r w:rsidRPr="00636A23"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xq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Ì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qÉï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cN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20 (9)</w:t>
      </w:r>
    </w:p>
    <w:p w14:paraId="0829FA5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D76466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D78CDD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2E7D8FD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22030F2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6A6A31C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07045F8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DD0CB4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5E124BF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7EF903E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218294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63F3AF8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6A2A79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79050162" w14:textId="77777777" w:rsidR="00AC1D1B" w:rsidRPr="002E159D" w:rsidRDefault="00AC1D1B" w:rsidP="00EE3E33">
      <w:pPr>
        <w:pStyle w:val="Heading2"/>
        <w:spacing w:line="240" w:lineRule="auto"/>
        <w:rPr>
          <w:szCs w:val="36"/>
          <w:u w:val="thick"/>
        </w:rPr>
      </w:pPr>
      <w:bookmarkStart w:id="51" w:name="_Toc396399624"/>
      <w:bookmarkStart w:id="52" w:name="_Toc399427427"/>
      <w:bookmarkStart w:id="53" w:name="_Toc59452100"/>
      <w:bookmarkStart w:id="54" w:name="_Toc108992319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51"/>
      <w:bookmarkEnd w:id="52"/>
      <w:bookmarkEnd w:id="53"/>
      <w:bookmarkEnd w:id="54"/>
    </w:p>
    <w:p w14:paraId="5012F427" w14:textId="77777777" w:rsidR="00171B50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Devanagari Extra"/>
          <w:b/>
          <w:bCs/>
          <w:sz w:val="34"/>
          <w:szCs w:val="34"/>
        </w:rPr>
      </w:pPr>
      <w:r w:rsidRPr="00C869D2">
        <w:rPr>
          <w:rFonts w:ascii="BRH Devanagari Extra" w:hAnsi="BRH Devanagari Extra" w:cs="BRH Devanagari Extra"/>
          <w:bCs/>
          <w:sz w:val="40"/>
          <w:szCs w:val="34"/>
        </w:rPr>
        <w:t>G</w:t>
      </w:r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iÉÉ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wÉÉQèû</w:t>
      </w:r>
      <w:proofErr w:type="spellEnd"/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G</w:t>
      </w:r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iÉkÉÉþqÉÉ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ÅÎalÉ</w:t>
      </w:r>
      <w:r w:rsidRPr="00C869D2">
        <w:rPr>
          <w:rFonts w:ascii="BRH Devanagari Extra" w:hAnsi="BRH Devanagari Extra" w:cs="BRH Devanagari Extra"/>
          <w:bCs/>
          <w:sz w:val="40"/>
          <w:szCs w:val="40"/>
        </w:rPr>
        <w:t>U</w:t>
      </w:r>
      <w:r w:rsidRPr="00C869D2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C869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aÉþlkÉ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uÉï</w:t>
      </w:r>
      <w:proofErr w:type="spellEnd"/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xxÉ</w:t>
      </w:r>
      <w:proofErr w:type="spellEnd"/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C</w:t>
      </w:r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>SÇ oÉë¼þ ¤É</w:t>
      </w:r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§ÉÇ 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mÉÉþiÉÑ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br/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iÉxqÉæ</w:t>
      </w:r>
      <w:proofErr w:type="spellEnd"/>
      <w:r w:rsidRPr="00C869D2">
        <w:rPr>
          <w:rFonts w:ascii="BRH Malayalam Extra" w:hAnsi="BRH Malayalam Extra" w:cs="BRH Devanagari Extra"/>
          <w:b/>
          <w:bCs/>
          <w:sz w:val="34"/>
          <w:szCs w:val="34"/>
        </w:rPr>
        <w:t>–</w:t>
      </w:r>
      <w:r w:rsidR="00C869D2" w:rsidRPr="00C869D2">
        <w:rPr>
          <w:rFonts w:ascii="BRH Devanagari Extra" w:hAnsi="BRH Devanagari Extra" w:cs="BRH Devanagari Extra"/>
          <w:b/>
          <w:bCs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sz w:val="40"/>
          <w:szCs w:val="34"/>
        </w:rPr>
        <w:t>xuÉÉWûÉ</w:t>
      </w:r>
      <w:proofErr w:type="spellEnd"/>
      <w:r w:rsidR="00C869D2" w:rsidRPr="00C869D2">
        <w:rPr>
          <w:rFonts w:ascii="BRH Malayalam Extra" w:hAnsi="BRH Malayalam Extra" w:cs="BRH Devanagari Extra"/>
          <w:b/>
          <w:bCs/>
          <w:sz w:val="34"/>
          <w:szCs w:val="34"/>
        </w:rPr>
        <w:t>–</w:t>
      </w:r>
    </w:p>
    <w:p w14:paraId="022D5736" w14:textId="77777777" w:rsidR="00C869D2" w:rsidRPr="00C869D2" w:rsidRDefault="00C869D2" w:rsidP="00157C4F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20775A55" w14:textId="77777777" w:rsidR="00C869D2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sz w:val="40"/>
          <w:szCs w:val="34"/>
        </w:rPr>
      </w:pP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iÉxrÉÉæwÉþkÉrÉÉåÅnxÉ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UxÉ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FeÉÉåï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lÉÉqÉ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iÉÉ</w:t>
      </w:r>
      <w:proofErr w:type="spellEnd"/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C</w:t>
      </w:r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>SÇ oÉë¼þ ¤É</w:t>
      </w:r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§ÉÇ 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mÉÉÿliÉÑ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</w:p>
    <w:p w14:paraId="1DD12CB3" w14:textId="77777777" w:rsidR="00AC1D1B" w:rsidRPr="00C869D2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sz w:val="40"/>
          <w:szCs w:val="34"/>
        </w:rPr>
      </w:pP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Pr="00C869D2">
        <w:rPr>
          <w:rFonts w:ascii="BRH Malayalam Extra" w:hAnsi="BRH Malayalam Extra" w:cs="BRH Devanagari Extra"/>
          <w:b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/>
          <w:bCs/>
          <w:sz w:val="40"/>
          <w:szCs w:val="34"/>
        </w:rPr>
        <w:t xml:space="preserve"> </w:t>
      </w:r>
      <w:proofErr w:type="spellStart"/>
      <w:r w:rsidRPr="00C869D2">
        <w:rPr>
          <w:rFonts w:ascii="BRH Devanagari Extra" w:hAnsi="BRH Devanagari Extra" w:cs="BRH Devanagari Extra"/>
          <w:b/>
          <w:bCs/>
          <w:sz w:val="40"/>
          <w:szCs w:val="34"/>
        </w:rPr>
        <w:t>xxuÉÉWûÉ</w:t>
      </w:r>
      <w:r w:rsidR="00C869D2" w:rsidRPr="00C869D2">
        <w:rPr>
          <w:rFonts w:ascii="BRH Devanagari Extra" w:hAnsi="BRH Devanagari Extra" w:cs="BRH Devanagari Extra"/>
          <w:b/>
          <w:bCs/>
          <w:sz w:val="40"/>
          <w:szCs w:val="34"/>
        </w:rPr>
        <w:t>þ</w:t>
      </w:r>
      <w:proofErr w:type="spellEnd"/>
    </w:p>
    <w:p w14:paraId="7CAC93E2" w14:textId="77777777" w:rsidR="00AC1D1B" w:rsidRPr="00C869D2" w:rsidRDefault="00AC1D1B" w:rsidP="00157C4F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03B24289" w14:textId="77777777" w:rsidR="00171B50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Devanagari Extra"/>
          <w:b/>
          <w:bCs/>
          <w:sz w:val="34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xÉóèÌWû</w:t>
      </w:r>
      <w:proofErr w:type="spellEnd"/>
      <w:r w:rsidRPr="00EA6557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iÉÉå</w:t>
      </w:r>
      <w:proofErr w:type="spellEnd"/>
      <w:r w:rsidRPr="00EA6557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ÌuÉ</w:t>
      </w:r>
      <w:proofErr w:type="spellEnd"/>
      <w:r w:rsidRPr="00EA6557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µ</w:t>
      </w: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ÉxÉÉþqÉÉ</w:t>
      </w:r>
      <w:proofErr w:type="spellEnd"/>
      <w:r w:rsidRPr="00EA6557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xÉÔrÉÉåïþ</w:t>
      </w:r>
      <w:proofErr w:type="spellEnd"/>
      <w:r w:rsidRPr="00EA6557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aÉlkÉ</w:t>
      </w:r>
      <w:proofErr w:type="spellEnd"/>
      <w:r w:rsidRPr="00EA6557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uÉï</w:t>
      </w:r>
      <w:proofErr w:type="spellEnd"/>
      <w:r w:rsidRPr="00EA6557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xxÉ</w:t>
      </w:r>
      <w:proofErr w:type="spellEnd"/>
      <w:r w:rsidRPr="00EA6557">
        <w:rPr>
          <w:rFonts w:ascii="BRH Devanagari Extra" w:hAnsi="BRH Devanagari Extra" w:cs="BRH Devanagari Extra"/>
          <w:bCs/>
          <w:sz w:val="40"/>
          <w:szCs w:val="34"/>
        </w:rPr>
        <w:t xml:space="preserve"> C</w:t>
      </w:r>
      <w:r w:rsidRPr="00EA6557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SÇ oÉë¼þ ¤É</w:t>
      </w:r>
      <w:r w:rsidRPr="00EA6557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 xml:space="preserve">§ÉÇ </w:t>
      </w:r>
      <w:proofErr w:type="spellStart"/>
      <w:r w:rsidRPr="00EA6557">
        <w:rPr>
          <w:rFonts w:ascii="BRH Devanagari Extra" w:hAnsi="BRH Devanagari Extra" w:cs="BRH Devanagari Extra"/>
          <w:bCs/>
          <w:sz w:val="40"/>
          <w:szCs w:val="34"/>
        </w:rPr>
        <w:t>mÉÉþiÉÑ</w:t>
      </w:r>
      <w:proofErr w:type="spellEnd"/>
      <w:r w:rsidRPr="00EA6557">
        <w:rPr>
          <w:rFonts w:ascii="BRH Malayalam Extra" w:hAnsi="BRH Malayalam Extra" w:cs="BRH Devanagari Extra"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r w:rsidRPr="00C869D2">
        <w:rPr>
          <w:rFonts w:ascii="BRH Devanagari Extra" w:hAnsi="BRH Devanagari Extra" w:cs="BRH Devanagari Extra"/>
          <w:bCs/>
          <w:sz w:val="40"/>
          <w:szCs w:val="34"/>
        </w:rPr>
        <w:br/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iÉxqÉæ</w:t>
      </w:r>
      <w:proofErr w:type="spellEnd"/>
      <w:r w:rsidRPr="00C869D2">
        <w:rPr>
          <w:rFonts w:ascii="BRH Malayalam Extra" w:hAnsi="BRH Malayalam Extra" w:cs="BRH Devanagari Extra"/>
          <w:bCs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sz w:val="40"/>
          <w:szCs w:val="34"/>
        </w:rPr>
        <w:t>xuÉÉWûÉ</w:t>
      </w:r>
      <w:proofErr w:type="spellEnd"/>
      <w:r w:rsidR="00C869D2" w:rsidRPr="00C869D2">
        <w:rPr>
          <w:rFonts w:ascii="BRH Malayalam Extra" w:hAnsi="BRH Malayalam Extra" w:cs="BRH Devanagari Extra"/>
          <w:b/>
          <w:bCs/>
          <w:sz w:val="34"/>
          <w:szCs w:val="34"/>
        </w:rPr>
        <w:t>–</w:t>
      </w:r>
    </w:p>
    <w:p w14:paraId="68AF37F1" w14:textId="77777777" w:rsidR="00C869D2" w:rsidRPr="00C869D2" w:rsidRDefault="00C869D2" w:rsidP="00157C4F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2501FEE8" w14:textId="77777777" w:rsidR="00AC1D1B" w:rsidRPr="00BD567D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UÏþcÉr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Ånx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Ñu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SÇ oÉë¼þ </w:t>
      </w:r>
    </w:p>
    <w:p w14:paraId="589CC267" w14:textId="77777777" w:rsidR="00AC1D1B" w:rsidRPr="00BD567D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þ</w:t>
      </w:r>
      <w:proofErr w:type="spellEnd"/>
    </w:p>
    <w:p w14:paraId="10DAC522" w14:textId="77777777" w:rsidR="00AC1D1B" w:rsidRPr="00BD567D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</w:pPr>
    </w:p>
    <w:p w14:paraId="33C9696B" w14:textId="77777777" w:rsidR="00171B50" w:rsidRPr="00C869D2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wÉÑ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ql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ÔrÉïþUÎzqÉ¶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lSìqÉÉþ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aÉlk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qÉæ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C869D2" w:rsidRPr="00C869D2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50DDECF6" w14:textId="77777777" w:rsidR="00AC1D1B" w:rsidRPr="00BD567D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¤Éþ§ÉÉhrÉÅnx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o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ÑüUþr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SÇ </w:t>
      </w:r>
    </w:p>
    <w:p w14:paraId="6CD870F5" w14:textId="77777777" w:rsidR="00AC1D1B" w:rsidRPr="00C869D2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þ</w:t>
      </w:r>
      <w:proofErr w:type="spellEnd"/>
    </w:p>
    <w:p w14:paraId="46724DCE" w14:textId="77777777" w:rsidR="00AC1D1B" w:rsidRPr="00BD567D" w:rsidRDefault="00AC1D1B" w:rsidP="00157C4F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2A1FB9C5" w14:textId="77777777" w:rsidR="00C869D2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erÉÑ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Ñþm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ï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¥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þlk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1E267D8E" w14:textId="77777777" w:rsidR="00AC1D1B" w:rsidRPr="00BD567D" w:rsidRDefault="00AC1D1B" w:rsidP="00157C4F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qÉæ</w:t>
      </w:r>
      <w:proofErr w:type="spellEnd"/>
      <w:r w:rsidRPr="00C869D2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C869D2"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</w:p>
    <w:p w14:paraId="45AB72E6" w14:textId="77777777" w:rsidR="00C869D2" w:rsidRPr="00EA6557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lastRenderedPageBreak/>
        <w:t>iÉxr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SÍ¤ÉþhÉ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Anx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þ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D63B1E0" w14:textId="77777777" w:rsidR="00AC1D1B" w:rsidRPr="00EA6557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EA6557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</w:t>
      </w:r>
      <w:r w:rsidR="006205DD"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ÿ</w:t>
      </w:r>
      <w:proofErr w:type="spellEnd"/>
    </w:p>
    <w:p w14:paraId="54ABD3C9" w14:textId="77777777" w:rsidR="00AC1D1B" w:rsidRPr="00EA6557" w:rsidRDefault="00AC1D1B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5EE8B80F" w14:textId="77777777" w:rsidR="00171B50" w:rsidRPr="00EA6557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ÉmÉþÌiÉ</w:t>
      </w:r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µ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ÉMüþqÉÉï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qÉlÉÉ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aÉlk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xx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qÉæ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EA6557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C869D2" w:rsidRPr="00EA6557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20EA02D3" w14:textId="77777777" w:rsidR="00C869D2" w:rsidRPr="00EA6557" w:rsidRDefault="00C869D2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4C7B174B" w14:textId="77777777" w:rsidR="00AC1D1B" w:rsidRPr="00EA6557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þ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ZÉçxÉ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ÉlrÉþ-Ånx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É»ûþrÉÉ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SÇ </w:t>
      </w:r>
    </w:p>
    <w:p w14:paraId="29396C64" w14:textId="77777777" w:rsidR="00AC1D1B" w:rsidRPr="00EA6557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oÉë¼þ ¤É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6205DD" w:rsidRPr="00EA6557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</w:t>
      </w:r>
      <w:r w:rsidR="006205DD"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6205DD"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r w:rsidR="006205DD" w:rsidRPr="00EA6557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û</w:t>
      </w:r>
      <w:proofErr w:type="spellEnd"/>
    </w:p>
    <w:p w14:paraId="1B00117F" w14:textId="77777777" w:rsidR="00AC1D1B" w:rsidRPr="00EA6557" w:rsidRDefault="00AC1D1B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6CABEE74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Ìw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µ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ÉurÉþcÉ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iÉÉ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aÉlk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xx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1AE7D69F" w14:textId="77777777" w:rsidR="00171B50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Devanagari Extra"/>
          <w:bCs/>
          <w:color w:val="000000"/>
          <w:sz w:val="34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qÉæ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C869D2"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</w:p>
    <w:p w14:paraId="4B215C9D" w14:textId="77777777" w:rsidR="00C869D2" w:rsidRDefault="00C869D2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59EADE7B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Ém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ÿ-Ånx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SÉ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</w:p>
    <w:p w14:paraId="226600A8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</w:t>
      </w:r>
      <w:proofErr w:type="spellEnd"/>
      <w:r w:rsidR="00C869D2" w:rsidRPr="00C869D2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3E33FD0E" w14:textId="77777777" w:rsidR="00AC1D1B" w:rsidRPr="00BD567D" w:rsidRDefault="00AC1D1B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6B7FDB9F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ÑuÉþlÉxr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xrÉþi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E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U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û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2319654A" w14:textId="77777777" w:rsidR="00AC1D1B" w:rsidRPr="00BD567D" w:rsidRDefault="00AC1D1B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204F8B8C" w14:textId="77777777" w:rsidR="00AC1D1B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U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uÉÉerÉÉþÌlÉóè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U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xm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óè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rÉïóè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BD567D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jx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ÏhÉÉò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u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>ÎxiÉò</w:t>
      </w:r>
      <w:proofErr w:type="spellEnd"/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þ</w:t>
      </w:r>
      <w:proofErr w:type="spellEnd"/>
    </w:p>
    <w:p w14:paraId="26A92E29" w14:textId="77777777" w:rsidR="00C869D2" w:rsidRPr="00C869D2" w:rsidRDefault="00C869D2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435CAC7E" w14:textId="77777777" w:rsidR="00AC1D1B" w:rsidRPr="00BD567D" w:rsidRDefault="00AC1D1B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55523032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lastRenderedPageBreak/>
        <w:t>mÉUq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ÍkÉþmÉÌiÉU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40"/>
        </w:rPr>
        <w:t>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rÉÑU</w:t>
      </w:r>
      <w:r w:rsidRPr="00BD567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þlk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x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D0FC083" w14:textId="77777777" w:rsidR="00171B50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qÉæ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C869D2" w:rsidRPr="00C869D2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70592CF7" w14:textId="77777777" w:rsidR="00C869D2" w:rsidRPr="00C869D2" w:rsidRDefault="00C869D2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281EF598" w14:textId="77777777" w:rsidR="00C869D2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µÉþqÉnx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Ñu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6C0976B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</w:t>
      </w:r>
      <w:r w:rsidR="00C869D2"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</w:p>
    <w:p w14:paraId="657DBD7C" w14:textId="77777777" w:rsidR="00AC1D1B" w:rsidRPr="00BD567D" w:rsidRDefault="00AC1D1B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23DB212E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Í¤É</w:t>
      </w:r>
      <w:proofErr w:type="spellEnd"/>
      <w:r w:rsidRPr="006205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ÍjÉ</w:t>
      </w:r>
      <w:proofErr w:type="spellEnd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ÑpÉÔþÌiÉU</w:t>
      </w:r>
      <w:r w:rsidRPr="006205D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Pr="006205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Sì</w:t>
      </w:r>
      <w:proofErr w:type="spellEnd"/>
      <w:r w:rsidRPr="006205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×üjÉç</w:t>
      </w:r>
      <w:proofErr w:type="spellEnd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uÉþuÉÉïlÉç</w:t>
      </w:r>
      <w:proofErr w:type="spellEnd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Pr="006205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ïlrÉÉ</w:t>
      </w:r>
      <w:r w:rsidRPr="006205D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lkÉ</w:t>
      </w:r>
      <w:proofErr w:type="spellEnd"/>
      <w:r w:rsidRPr="006205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6205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x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2894A11A" w14:textId="77777777" w:rsidR="00171B50" w:rsidRDefault="00AC1D1B" w:rsidP="00157C4F">
      <w:pPr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</w:pP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qÉæ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C869D2" w:rsidRPr="00C869D2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68F52F8B" w14:textId="77777777" w:rsidR="00C869D2" w:rsidRPr="00C869D2" w:rsidRDefault="00C869D2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212DE42E" w14:textId="77777777" w:rsidR="00C869D2" w:rsidRDefault="00AC1D1B" w:rsidP="00157C4F">
      <w:pPr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þ</w:t>
      </w:r>
      <w:proofErr w:type="spellEnd"/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Ñi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ÿÅnx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Âc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789775C6" w14:textId="77777777" w:rsidR="00AC1D1B" w:rsidRPr="00BD567D" w:rsidRDefault="00AC1D1B" w:rsidP="00157C4F">
      <w:pPr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þ</w:t>
      </w:r>
      <w:proofErr w:type="spellEnd"/>
    </w:p>
    <w:p w14:paraId="658E2E8E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</w:pPr>
    </w:p>
    <w:p w14:paraId="1A9CE0B8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Õ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ûþÌiÉU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rÉÑU</w:t>
      </w:r>
      <w:r w:rsidRPr="00BD567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þlk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x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0F65B23D" w14:textId="77777777" w:rsidR="00171B50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Devanagari Extra"/>
          <w:bCs/>
          <w:color w:val="000000"/>
          <w:sz w:val="34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qÉæ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C869D2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C869D2" w:rsidRPr="00C869D2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C869D2"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</w:p>
    <w:p w14:paraId="4B7374E6" w14:textId="77777777" w:rsidR="00C869D2" w:rsidRDefault="00C869D2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275871E0" w14:textId="77777777" w:rsidR="00281F9A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þnx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Ï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Âu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07155B72" w14:textId="77777777" w:rsidR="00AC1D1B" w:rsidRPr="00BD567D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281F9A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281F9A" w:rsidRPr="00281F9A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</w:t>
      </w:r>
      <w:proofErr w:type="spellEnd"/>
      <w:r w:rsidR="00281F9A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5961D950" w14:textId="77777777" w:rsidR="00AC1D1B" w:rsidRPr="00BD567D" w:rsidRDefault="00AC1D1B" w:rsidP="00157C4F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9214"/>
        </w:tabs>
        <w:ind w:right="722"/>
      </w:pPr>
    </w:p>
    <w:p w14:paraId="19DAB50C" w14:textId="77777777" w:rsidR="00171B50" w:rsidRPr="00281F9A" w:rsidRDefault="00AC1D1B" w:rsidP="00157C4F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ÉÂþÈ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×ümÉhÉMü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zÉÏ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üÉq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lk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x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qÉæ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281F9A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281F9A" w:rsidRPr="00281F9A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</w:t>
      </w:r>
      <w:proofErr w:type="spellEnd"/>
      <w:r w:rsidR="00281F9A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76603ECF" w14:textId="77777777" w:rsidR="00281F9A" w:rsidRDefault="00AC1D1B" w:rsidP="00767A4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lastRenderedPageBreak/>
        <w:t>iÉxrÉ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kÉr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ÿ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Ånx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zz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rÉþliÉÏ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SÇ oÉë¼þ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§ÉÇ </w:t>
      </w:r>
    </w:p>
    <w:p w14:paraId="655686E7" w14:textId="77777777" w:rsidR="00AC1D1B" w:rsidRPr="00BD567D" w:rsidRDefault="00AC1D1B" w:rsidP="00767A4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ÿliÉÑ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281F9A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281F9A" w:rsidRPr="00281F9A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xuÉÉWûÉ</w:t>
      </w:r>
      <w:proofErr w:type="spellEnd"/>
      <w:r w:rsidR="00281F9A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438247ED" w14:textId="77777777" w:rsidR="00AC1D1B" w:rsidRPr="00BD567D" w:rsidRDefault="00AC1D1B" w:rsidP="00767A4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ind w:right="722"/>
      </w:pPr>
    </w:p>
    <w:p w14:paraId="780E1A2C" w14:textId="77777777" w:rsidR="00AC1D1B" w:rsidRDefault="00AC1D1B" w:rsidP="00767A4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ÑuÉlÉxrÉmÉi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xrÉþi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E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U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É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Wû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500F0A56" w14:textId="77777777" w:rsidR="00281F9A" w:rsidRPr="00BD567D" w:rsidRDefault="00281F9A" w:rsidP="00767A4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ind w:right="722"/>
      </w:pPr>
    </w:p>
    <w:p w14:paraId="6C0C64EC" w14:textId="77777777" w:rsidR="00AC1D1B" w:rsidRDefault="00AC1D1B" w:rsidP="00767A4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bCs/>
          <w:color w:val="000000"/>
          <w:sz w:val="32"/>
          <w:szCs w:val="24"/>
        </w:rPr>
      </w:pP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E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Â oÉë¼þhÉ</w:t>
      </w:r>
      <w:r w:rsidRPr="00BD567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ÅxqÉæ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¤É</w:t>
      </w:r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§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rÉ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ÌWû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zÉqÉïþ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cNû</w:t>
      </w:r>
      <w:proofErr w:type="spellEnd"/>
      <w:r w:rsidRPr="00BD567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81F9A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WûÉÿ</w:t>
      </w:r>
      <w:proofErr w:type="spellEnd"/>
      <w:r w:rsidRPr="00BD567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BD567D">
        <w:rPr>
          <w:rFonts w:ascii="Arial" w:hAnsi="Arial" w:cs="Arial"/>
          <w:bCs/>
          <w:color w:val="000000"/>
          <w:sz w:val="32"/>
          <w:szCs w:val="24"/>
        </w:rPr>
        <w:t xml:space="preserve">(20A) (9A) </w:t>
      </w:r>
    </w:p>
    <w:p w14:paraId="3288B037" w14:textId="77777777" w:rsidR="00FE67D5" w:rsidRPr="00FE67D5" w:rsidRDefault="00FE67D5" w:rsidP="00FE67D5">
      <w:pPr>
        <w:rPr>
          <w:rFonts w:ascii="Segoe UI" w:eastAsiaTheme="minorHAnsi" w:hAnsi="Segoe UI" w:cs="Segoe UI"/>
          <w:sz w:val="20"/>
        </w:rPr>
      </w:pPr>
    </w:p>
    <w:p w14:paraId="40DCF8D6" w14:textId="77777777" w:rsidR="00767A43" w:rsidRDefault="00767A43" w:rsidP="00767A43">
      <w:pPr>
        <w:pStyle w:val="Heading2"/>
        <w:rPr>
          <w:rFonts w:ascii="Segoe UI" w:eastAsiaTheme="minorHAnsi" w:hAnsi="Segoe UI" w:cs="Segoe UI"/>
          <w:sz w:val="20"/>
        </w:rPr>
      </w:pPr>
      <w:bookmarkStart w:id="55" w:name="_Toc108992320"/>
      <w:r w:rsidRPr="008D58F6">
        <w:rPr>
          <w:rFonts w:hint="cs"/>
          <w:cs/>
        </w:rPr>
        <w:t>राष्ट्रभृतं</w:t>
      </w:r>
      <w:r w:rsidRPr="00767A43">
        <w:rPr>
          <w:rFonts w:hint="cs"/>
          <w:cs/>
        </w:rPr>
        <w:t xml:space="preserve"> </w:t>
      </w:r>
      <w:r>
        <w:rPr>
          <w:rFonts w:hint="cs"/>
          <w:cs/>
        </w:rPr>
        <w:t>(अनुषङ्गं)</w:t>
      </w:r>
      <w:r w:rsidRPr="00767A43">
        <w:t xml:space="preserve"> </w:t>
      </w:r>
      <w:r>
        <w:rPr>
          <w:rFonts w:eastAsiaTheme="minorHAnsi"/>
          <w:color w:val="000000"/>
          <w:sz w:val="40"/>
          <w:szCs w:val="40"/>
          <w:cs/>
          <w:lang w:val="en-IN"/>
        </w:rPr>
        <w:t>जयाति</w:t>
      </w:r>
      <w:bookmarkEnd w:id="55"/>
    </w:p>
    <w:p w14:paraId="7842EED3" w14:textId="77777777" w:rsidR="00767A43" w:rsidRPr="00F236D7" w:rsidRDefault="00767A43" w:rsidP="00A72AF9">
      <w:pPr>
        <w:keepLines/>
        <w:widowControl w:val="0"/>
        <w:autoSpaceDE w:val="0"/>
        <w:autoSpaceDN w:val="0"/>
        <w:adjustRightInd w:val="0"/>
        <w:spacing w:after="0" w:line="24" w:lineRule="atLeast"/>
        <w:ind w:right="438"/>
        <w:rPr>
          <w:rFonts w:ascii="Arial" w:hAnsi="Arial" w:cs="Arial"/>
          <w:b/>
          <w:bCs/>
          <w:sz w:val="32"/>
          <w:szCs w:val="40"/>
        </w:rPr>
      </w:pPr>
      <w:r w:rsidRPr="00A41258">
        <w:rPr>
          <w:rFonts w:ascii="Arial" w:hAnsi="Arial" w:cs="Arial"/>
          <w:b/>
          <w:bCs/>
          <w:sz w:val="32"/>
          <w:szCs w:val="40"/>
          <w:u w:val="single"/>
        </w:rPr>
        <w:t>We have included this type also as this is followed at some schools</w:t>
      </w:r>
      <w:r w:rsidRPr="00F236D7">
        <w:rPr>
          <w:rFonts w:ascii="Arial" w:hAnsi="Arial" w:cs="Arial"/>
          <w:b/>
          <w:bCs/>
          <w:sz w:val="32"/>
          <w:szCs w:val="40"/>
        </w:rPr>
        <w:t>.</w:t>
      </w:r>
    </w:p>
    <w:p w14:paraId="3AD100A0" w14:textId="77777777" w:rsidR="00767A43" w:rsidRPr="00D540E8" w:rsidRDefault="00767A43" w:rsidP="00A72AF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r w:rsidRPr="00D540E8">
        <w:rPr>
          <w:rFonts w:ascii="BRH Devanagari Extra" w:hAnsi="BRH Devanagari Extra" w:cs="BRH Devanagari Extra"/>
          <w:sz w:val="40"/>
          <w:szCs w:val="40"/>
        </w:rPr>
        <w:t>G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wÉÉQèû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kÉÉþqÉ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ÅÎalÉUç-aÉlk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-xiÉxrÉÉæwÉþkÉrÉÉå-Ån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FeÉÉåï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11CA38" w14:textId="77777777" w:rsidR="00A72AF9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7CD36" w14:textId="77777777" w:rsidR="00A72AF9" w:rsidRPr="00C869D2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bCs/>
          <w:sz w:val="40"/>
          <w:szCs w:val="34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C869D2">
        <w:rPr>
          <w:rFonts w:ascii="BRH Malayalam Extra" w:hAnsi="BRH Malayalam Extra" w:cs="BRH Devanagari Extra"/>
          <w:b/>
          <w:bCs/>
          <w:sz w:val="34"/>
          <w:szCs w:val="34"/>
        </w:rPr>
        <w:t>–</w:t>
      </w:r>
      <w:r w:rsidR="00A72AF9" w:rsidRPr="00C869D2">
        <w:rPr>
          <w:rFonts w:ascii="BRH Devanagari Extra" w:hAnsi="BRH Devanagari Extra" w:cs="BRH Devanagari Extra"/>
          <w:b/>
          <w:bCs/>
          <w:sz w:val="40"/>
          <w:szCs w:val="34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/>
          <w:bCs/>
          <w:sz w:val="40"/>
          <w:szCs w:val="34"/>
        </w:rPr>
        <w:t>xxuÉÉWûÉþ</w:t>
      </w:r>
      <w:proofErr w:type="spellEnd"/>
    </w:p>
    <w:p w14:paraId="3CD88F06" w14:textId="77777777" w:rsidR="00767A43" w:rsidRPr="00D540E8" w:rsidRDefault="00767A43" w:rsidP="00A72AF9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AF39D10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óèÌWû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ÉxÉÉþqÉ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ÔrÉÉåï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xiÉxr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qÉUÏþcÉrÉÉå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Ån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rÉÑuÉ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D5E61" w14:textId="77777777" w:rsidR="00A72AF9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7A9AD6" w14:textId="77777777" w:rsidR="00767A43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b/>
          <w:bCs/>
          <w:sz w:val="40"/>
          <w:szCs w:val="34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C869D2">
        <w:rPr>
          <w:rFonts w:ascii="BRH Malayalam Extra" w:hAnsi="BRH Malayalam Extra" w:cs="BRH Devanagari Extra"/>
          <w:b/>
          <w:bCs/>
          <w:sz w:val="34"/>
          <w:szCs w:val="34"/>
        </w:rPr>
        <w:t>–</w:t>
      </w:r>
      <w:r w:rsidR="00A72AF9" w:rsidRPr="00C869D2">
        <w:rPr>
          <w:rFonts w:ascii="BRH Devanagari Extra" w:hAnsi="BRH Devanagari Extra" w:cs="BRH Devanagari Extra"/>
          <w:b/>
          <w:bCs/>
          <w:sz w:val="40"/>
          <w:szCs w:val="34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/>
          <w:bCs/>
          <w:sz w:val="40"/>
          <w:szCs w:val="34"/>
        </w:rPr>
        <w:t>xxuÉÉWûÉþ</w:t>
      </w:r>
      <w:proofErr w:type="spellEnd"/>
    </w:p>
    <w:p w14:paraId="0392D74B" w14:textId="77777777" w:rsidR="00A72AF9" w:rsidRDefault="00A72AF9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</w:pPr>
    </w:p>
    <w:p w14:paraId="3359F9AA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w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xÉÔrÉïþUÎzqÉ¶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SìqÉÉ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xiÉxr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¤Éþ§ÉÉhrÉn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xÉÉå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CBC90C" w14:textId="77777777" w:rsidR="00A72AF9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o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ÑüUþrÉ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å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A67B" w14:textId="77777777" w:rsidR="00A72AF9" w:rsidRDefault="00A72AF9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b/>
          <w:bCs/>
          <w:sz w:val="40"/>
          <w:szCs w:val="34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Pr="00C869D2">
        <w:rPr>
          <w:rFonts w:ascii="BRH Malayalam Extra" w:hAnsi="BRH Malayalam Extra" w:cs="BRH Devanagari Extra"/>
          <w:b/>
          <w:bCs/>
          <w:sz w:val="34"/>
          <w:szCs w:val="34"/>
        </w:rPr>
        <w:t>–</w:t>
      </w:r>
      <w:r w:rsidRPr="00C869D2">
        <w:rPr>
          <w:rFonts w:ascii="BRH Devanagari Extra" w:hAnsi="BRH Devanagari Extra" w:cs="BRH Devanagari Extra"/>
          <w:b/>
          <w:bCs/>
          <w:sz w:val="40"/>
          <w:szCs w:val="34"/>
        </w:rPr>
        <w:t xml:space="preserve"> </w:t>
      </w:r>
      <w:proofErr w:type="spellStart"/>
      <w:r w:rsidRPr="00C869D2">
        <w:rPr>
          <w:rFonts w:ascii="BRH Devanagari Extra" w:hAnsi="BRH Devanagari Extra" w:cs="BRH Devanagari Extra"/>
          <w:b/>
          <w:bCs/>
          <w:sz w:val="40"/>
          <w:szCs w:val="34"/>
        </w:rPr>
        <w:t>xxuÉÉWûÉþ</w:t>
      </w:r>
      <w:proofErr w:type="spellEnd"/>
    </w:p>
    <w:p w14:paraId="6ABB7D58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b/>
          <w:bCs/>
          <w:sz w:val="32"/>
          <w:szCs w:val="32"/>
        </w:rPr>
      </w:pPr>
    </w:p>
    <w:p w14:paraId="35C48FCE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erÉÑxxÉÑþm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hÉÉåï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Éþlk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xiÉxr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n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xÉþ-xxi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CDAED2" w14:textId="77777777" w:rsidR="00A72AF9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B89816" w14:textId="77777777" w:rsidR="00767A43" w:rsidRPr="00A72AF9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A72AF9">
        <w:rPr>
          <w:rFonts w:ascii="BRH Malayalam Extra" w:hAnsi="BRH Malayalam Extra" w:cs="BRH Devanagari Extra"/>
          <w:b/>
          <w:bCs/>
          <w:sz w:val="34"/>
          <w:szCs w:val="34"/>
        </w:rPr>
        <w:t xml:space="preserve">– </w:t>
      </w:r>
      <w:proofErr w:type="spellStart"/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>x</w:t>
      </w:r>
      <w:r w:rsidRPr="00A72AF9">
        <w:rPr>
          <w:rFonts w:ascii="BRH Devanagari Extra" w:hAnsi="BRH Devanagari Extra" w:cs="BRH Devanagari Extra"/>
          <w:b/>
          <w:sz w:val="40"/>
          <w:szCs w:val="40"/>
        </w:rPr>
        <w:t>xuÉÉWûÉÿ</w:t>
      </w:r>
      <w:proofErr w:type="spellEnd"/>
      <w:r w:rsidRPr="00A72AF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AF701D" w14:textId="77777777" w:rsidR="00A72AF9" w:rsidRDefault="00A72AF9" w:rsidP="00A72AF9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3E6CE692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eÉÉmÉþÌiÉU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ÉMüþqÉÉï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qÉlÉÉå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xiÉxrÉþUçZÉçxÉÉï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qÉÉlrÉþn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xÉ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6474D" w14:textId="77777777" w:rsidR="00767A43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»ûþrÉ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A5421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A72AF9">
        <w:rPr>
          <w:rFonts w:ascii="BRH Malayalam Extra" w:hAnsi="BRH Malayalam Extra" w:cs="BRH Devanagari Extra"/>
          <w:b/>
          <w:bCs/>
          <w:sz w:val="34"/>
          <w:szCs w:val="34"/>
        </w:rPr>
        <w:t>–</w:t>
      </w:r>
      <w:r w:rsidR="00A72AF9">
        <w:rPr>
          <w:rFonts w:ascii="BRH Malayalam Extra" w:hAnsi="BRH Malayalam Extra" w:cs="BRH Devanagari Extra"/>
          <w:b/>
          <w:bCs/>
          <w:sz w:val="34"/>
          <w:szCs w:val="34"/>
        </w:rPr>
        <w:t xml:space="preserve"> </w:t>
      </w:r>
      <w:proofErr w:type="spellStart"/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>x</w:t>
      </w:r>
      <w:r w:rsidRPr="00A72AF9">
        <w:rPr>
          <w:rFonts w:ascii="BRH Devanagari Extra" w:hAnsi="BRH Devanagari Extra" w:cs="BRH Devanagari Extra"/>
          <w:b/>
          <w:sz w:val="40"/>
          <w:szCs w:val="40"/>
        </w:rPr>
        <w:t>xuÉÉWåû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A32E7" w14:textId="77777777" w:rsidR="00767A43" w:rsidRPr="00D540E8" w:rsidRDefault="00767A43" w:rsidP="00A72AF9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57FBB9B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Ìw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ÉurÉþcÉ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ÉiÉÉå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xiÉxrÉÉmÉÉåÿÅn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xÉÉå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D1489" w14:textId="77777777" w:rsidR="00A72AF9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97C79" w14:textId="77777777" w:rsidR="00767A43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Devanagari Extra"/>
          <w:sz w:val="32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>x</w:t>
      </w:r>
      <w:r w:rsidRPr="00A72AF9">
        <w:rPr>
          <w:rFonts w:ascii="BRH Devanagari Extra" w:hAnsi="BRH Devanagari Extra" w:cs="BRH Devanagari Extra"/>
          <w:b/>
          <w:sz w:val="40"/>
          <w:szCs w:val="40"/>
        </w:rPr>
        <w:t>xuÉÉWûÉ</w:t>
      </w:r>
      <w:proofErr w:type="spellEnd"/>
      <w:r w:rsidRPr="00A72AF9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14C90A59" w14:textId="77777777" w:rsidR="00A72AF9" w:rsidRPr="00D540E8" w:rsidRDefault="00A72AF9" w:rsidP="00A72AF9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7F9EAA61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i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rÉxrÉþi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>×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B5855" w14:textId="77777777" w:rsidR="00767A43" w:rsidRPr="00D540E8" w:rsidRDefault="00767A43" w:rsidP="00A72AF9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3978698E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lÉÉþå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uÉÉerÉÉþÌlÉóè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rÉxmÉÉåwÉóè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rÉïóè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ÇuÉðj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ÏhÉÉò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63AA9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ÎxiÉò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72AF9">
        <w:rPr>
          <w:rFonts w:ascii="BRH Devanagari Extra" w:hAnsi="BRH Devanagari Extra" w:cs="BRH Devanagari Extra"/>
          <w:b/>
          <w:sz w:val="40"/>
          <w:szCs w:val="40"/>
        </w:rPr>
        <w:t>xuÉÉWûÉ</w:t>
      </w:r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>þ</w:t>
      </w:r>
      <w:proofErr w:type="spellEnd"/>
      <w:r w:rsidRPr="00A72AF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B54992" w14:textId="77777777" w:rsidR="00767A43" w:rsidRPr="00A72AF9" w:rsidRDefault="00767A43" w:rsidP="00A72AF9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02D460A0" w14:textId="77777777" w:rsidR="00767A43" w:rsidRPr="00D540E8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Uq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wPèûrÉÍkÉþmÉÌiÉU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>×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rÉÑU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Éþlk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xiÉxr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ÌuÉµÉþqÉn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xÉ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pÉÑuÉ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B93E5" w14:textId="77777777" w:rsidR="00A72AF9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593C2" w14:textId="77777777" w:rsidR="00767A43" w:rsidRPr="00A72AF9" w:rsidRDefault="00767A43" w:rsidP="00A72AF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>x</w:t>
      </w:r>
      <w:r w:rsidRPr="00A72AF9">
        <w:rPr>
          <w:rFonts w:ascii="BRH Devanagari Extra" w:hAnsi="BRH Devanagari Extra" w:cs="BRH Devanagari Extra"/>
          <w:b/>
          <w:sz w:val="40"/>
          <w:szCs w:val="40"/>
        </w:rPr>
        <w:t>xuÉÉWûÉþ</w:t>
      </w:r>
      <w:proofErr w:type="spellEnd"/>
    </w:p>
    <w:p w14:paraId="09F2429C" w14:textId="77777777" w:rsidR="00767A43" w:rsidRPr="00D540E8" w:rsidRDefault="00767A43" w:rsidP="00A72AF9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2DF218F0" w14:textId="77777777" w:rsidR="00767A43" w:rsidRPr="00D540E8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ÑÍ¤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xÉÑpÉÔþÌiÉU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pÉSì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×üjÉç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ÑuÉþuÉÉïlÉç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eÉïlrÉÉå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ÉïxiÉxrÉþ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ÑiÉÉåÿ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B386DB" w14:textId="77777777" w:rsidR="00767A43" w:rsidRPr="00A72AF9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Ånx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UxÉ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ÂcÉÉå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D540E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540E8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D540E8">
        <w:rPr>
          <w:rFonts w:ascii="BRH Malayalam Extra" w:hAnsi="BRH Malayalam Extra" w:cs="BRH Devanagari Extra"/>
          <w:sz w:val="32"/>
          <w:szCs w:val="40"/>
        </w:rPr>
        <w:t>–</w:t>
      </w:r>
      <w:r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 xml:space="preserve"> </w:t>
      </w:r>
      <w:proofErr w:type="spellStart"/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>x</w:t>
      </w:r>
      <w:r w:rsidRPr="00A72AF9">
        <w:rPr>
          <w:rFonts w:ascii="BRH Devanagari Extra" w:hAnsi="BRH Devanagari Extra" w:cs="BRH Devanagari Extra"/>
          <w:b/>
          <w:sz w:val="40"/>
          <w:szCs w:val="40"/>
        </w:rPr>
        <w:t>xuÉÉWûÉþ</w:t>
      </w:r>
      <w:proofErr w:type="spellEnd"/>
    </w:p>
    <w:p w14:paraId="714946F6" w14:textId="77777777" w:rsidR="00767A43" w:rsidRPr="00D540E8" w:rsidRDefault="00767A43" w:rsidP="00A72AF9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23344F8B" w14:textId="77777777" w:rsidR="00767A43" w:rsidRPr="00952F01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r w:rsidRPr="00952F01">
        <w:rPr>
          <w:rFonts w:ascii="BRH Devanagari Extra" w:hAnsi="BRH Devanagari Extra" w:cs="BRH Devanagari Extra"/>
          <w:sz w:val="40"/>
          <w:szCs w:val="40"/>
        </w:rPr>
        <w:t>SÕ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UåWåûþÌiÉUqÉ×Qû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>×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irÉÑUç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aÉþlk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uÉïxiÉxrÉþ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Aþnx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UxÉÉåþ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ÂuÉÉå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DC4ADC" w14:textId="77777777" w:rsidR="00A72AF9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098B7" w14:textId="77777777" w:rsidR="00767A43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Devanagari Extra"/>
          <w:b/>
          <w:sz w:val="32"/>
          <w:szCs w:val="40"/>
        </w:rPr>
      </w:pP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 xml:space="preserve"> </w:t>
      </w:r>
      <w:proofErr w:type="spellStart"/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>x</w:t>
      </w:r>
      <w:r w:rsidRPr="00A72AF9">
        <w:rPr>
          <w:rFonts w:ascii="BRH Devanagari Extra" w:hAnsi="BRH Devanagari Extra" w:cs="BRH Devanagari Extra"/>
          <w:b/>
          <w:sz w:val="40"/>
          <w:szCs w:val="40"/>
        </w:rPr>
        <w:t>xuÉÉWûÉ</w:t>
      </w:r>
      <w:proofErr w:type="spellEnd"/>
      <w:r w:rsidRPr="00A72AF9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15F6033" w14:textId="77777777" w:rsidR="00A72AF9" w:rsidRPr="00952F01" w:rsidRDefault="00A72AF9" w:rsidP="00A72AF9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32FA5573" w14:textId="77777777" w:rsidR="00767A43" w:rsidRPr="00952F01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cÉÉÂþÈ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×ümÉhÉMü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üÉqÉÉåþ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aÉlk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uÉïxiÉ-xrÉ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kÉrÉÉåÿnx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UxÉþ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>-</w:t>
      </w:r>
    </w:p>
    <w:p w14:paraId="48ACFD36" w14:textId="77777777" w:rsidR="00767A43" w:rsidRPr="00952F01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zzÉÉå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cÉrÉþliÉÏ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>SÇ oÉë¼þ ¤É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§ÉÇ </w:t>
      </w:r>
    </w:p>
    <w:p w14:paraId="2F7AD1B1" w14:textId="77777777" w:rsidR="00767A43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Devanagari Extra"/>
          <w:b/>
          <w:sz w:val="32"/>
          <w:szCs w:val="40"/>
        </w:rPr>
      </w:pP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iÉxqÉæ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D540E8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 w:rsidRPr="00D540E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A72AF9" w:rsidRPr="00C869D2">
        <w:rPr>
          <w:rFonts w:ascii="BRH Devanagari Extra" w:hAnsi="BRH Devanagari Extra" w:cs="BRH Devanagari Extra"/>
          <w:bCs/>
          <w:sz w:val="40"/>
          <w:szCs w:val="34"/>
        </w:rPr>
        <w:t>iÉÉprÉ</w:t>
      </w:r>
      <w:proofErr w:type="spellEnd"/>
      <w:r w:rsidR="00A72AF9" w:rsidRPr="00281F9A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="00A72AF9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 xml:space="preserve"> </w:t>
      </w:r>
      <w:proofErr w:type="spellStart"/>
      <w:r w:rsidR="00A72AF9" w:rsidRPr="00A72AF9">
        <w:rPr>
          <w:rFonts w:ascii="BRH Devanagari Extra" w:hAnsi="BRH Devanagari Extra" w:cs="BRH Devanagari Extra"/>
          <w:b/>
          <w:sz w:val="40"/>
          <w:szCs w:val="40"/>
        </w:rPr>
        <w:t>x</w:t>
      </w:r>
      <w:r w:rsidRPr="00A72AF9">
        <w:rPr>
          <w:rFonts w:ascii="BRH Devanagari Extra" w:hAnsi="BRH Devanagari Extra" w:cs="BRH Devanagari Extra"/>
          <w:b/>
          <w:sz w:val="40"/>
          <w:szCs w:val="40"/>
        </w:rPr>
        <w:t>xuÉÉWûÉ</w:t>
      </w:r>
      <w:proofErr w:type="spellEnd"/>
      <w:r w:rsidRPr="00A72AF9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15CB3B4F" w14:textId="77777777" w:rsidR="00A72AF9" w:rsidRPr="00A72AF9" w:rsidRDefault="00A72AF9" w:rsidP="00A72AF9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30AF0E88" w14:textId="77777777" w:rsidR="00767A43" w:rsidRPr="00952F01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pÉÑuÉlÉxr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ÉiÉå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rÉxrÉþi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>×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CD4029" w14:textId="77777777" w:rsidR="00EA6557" w:rsidRDefault="00EA6557" w:rsidP="00A72AF9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4B234D0B" w14:textId="77777777" w:rsidR="00EA6557" w:rsidRDefault="00767A43" w:rsidP="00A72AF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bCs/>
          <w:color w:val="000000"/>
          <w:sz w:val="32"/>
          <w:szCs w:val="24"/>
        </w:rPr>
      </w:pPr>
      <w:r w:rsidRPr="00952F01">
        <w:rPr>
          <w:rFonts w:ascii="BRH Devanagari Extra" w:hAnsi="BRH Devanagari Extra" w:cs="BRH Devanagari Extra"/>
          <w:sz w:val="40"/>
          <w:szCs w:val="40"/>
        </w:rPr>
        <w:t>E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>Â oÉë¼þhÉå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ÉÉrÉ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zÉqÉïþ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rÉcNû</w:t>
      </w:r>
      <w:proofErr w:type="spellEnd"/>
      <w:r w:rsidRPr="00952F01">
        <w:rPr>
          <w:rFonts w:ascii="BRH Malayalam Extra" w:hAnsi="BRH Malayalam Extra" w:cs="BRH Devanagari Extra"/>
          <w:sz w:val="32"/>
          <w:szCs w:val="40"/>
        </w:rPr>
        <w:t>–</w:t>
      </w:r>
      <w:r w:rsidRPr="00952F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2F01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952F0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A65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6557" w:rsidRPr="00BD567D">
        <w:rPr>
          <w:rFonts w:ascii="Arial" w:hAnsi="Arial" w:cs="Arial"/>
          <w:bCs/>
          <w:color w:val="000000"/>
          <w:sz w:val="32"/>
          <w:szCs w:val="24"/>
        </w:rPr>
        <w:t>(20</w:t>
      </w:r>
      <w:r w:rsidR="00EA6557">
        <w:rPr>
          <w:rFonts w:ascii="Arial" w:hAnsi="Arial" w:cs="Arial"/>
          <w:bCs/>
          <w:color w:val="000000"/>
          <w:sz w:val="32"/>
          <w:szCs w:val="24"/>
        </w:rPr>
        <w:t>B</w:t>
      </w:r>
      <w:r w:rsidR="00EA6557" w:rsidRPr="00BD567D">
        <w:rPr>
          <w:rFonts w:ascii="Arial" w:hAnsi="Arial" w:cs="Arial"/>
          <w:bCs/>
          <w:color w:val="000000"/>
          <w:sz w:val="32"/>
          <w:szCs w:val="24"/>
        </w:rPr>
        <w:t>) (9</w:t>
      </w:r>
      <w:r w:rsidR="00EA6557">
        <w:rPr>
          <w:rFonts w:ascii="Arial" w:hAnsi="Arial" w:cs="Arial"/>
          <w:bCs/>
          <w:color w:val="000000"/>
          <w:sz w:val="32"/>
          <w:szCs w:val="24"/>
        </w:rPr>
        <w:t>B</w:t>
      </w:r>
      <w:r w:rsidR="00EA6557" w:rsidRPr="00BD567D">
        <w:rPr>
          <w:rFonts w:ascii="Arial" w:hAnsi="Arial" w:cs="Arial"/>
          <w:bCs/>
          <w:color w:val="000000"/>
          <w:sz w:val="32"/>
          <w:szCs w:val="24"/>
        </w:rPr>
        <w:t xml:space="preserve">) </w:t>
      </w:r>
    </w:p>
    <w:p w14:paraId="244F8B45" w14:textId="77777777" w:rsidR="00767A43" w:rsidRDefault="00767A43" w:rsidP="00767A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sz w:val="34"/>
          <w:szCs w:val="34"/>
        </w:rPr>
      </w:pPr>
    </w:p>
    <w:p w14:paraId="1A9E9B9A" w14:textId="77777777" w:rsidR="00A72AF9" w:rsidRDefault="00A72AF9" w:rsidP="00767A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sz w:val="34"/>
          <w:szCs w:val="34"/>
        </w:rPr>
      </w:pPr>
    </w:p>
    <w:p w14:paraId="51C42C00" w14:textId="77777777" w:rsidR="00A72AF9" w:rsidRDefault="00A72AF9" w:rsidP="00767A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sz w:val="34"/>
          <w:szCs w:val="34"/>
        </w:rPr>
      </w:pPr>
    </w:p>
    <w:p w14:paraId="6DD8D9A8" w14:textId="77777777" w:rsidR="00A72AF9" w:rsidRDefault="00A72AF9" w:rsidP="00767A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sz w:val="34"/>
          <w:szCs w:val="34"/>
        </w:rPr>
      </w:pPr>
    </w:p>
    <w:p w14:paraId="3323042F" w14:textId="77777777" w:rsidR="00A72AF9" w:rsidRDefault="00A72AF9" w:rsidP="00767A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sz w:val="34"/>
          <w:szCs w:val="34"/>
        </w:rPr>
      </w:pPr>
    </w:p>
    <w:p w14:paraId="6164462E" w14:textId="77777777" w:rsidR="00A72AF9" w:rsidRDefault="00A72AF9" w:rsidP="00767A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sz w:val="34"/>
          <w:szCs w:val="34"/>
        </w:rPr>
      </w:pPr>
    </w:p>
    <w:p w14:paraId="5EE53B02" w14:textId="77777777" w:rsidR="00A72AF9" w:rsidRPr="00BD567D" w:rsidRDefault="00A72AF9" w:rsidP="00767A43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722"/>
        <w:rPr>
          <w:sz w:val="34"/>
          <w:szCs w:val="34"/>
        </w:rPr>
      </w:pPr>
    </w:p>
    <w:p w14:paraId="1B15B5F0" w14:textId="77777777" w:rsidR="00AC1D1B" w:rsidRDefault="00AC1D1B" w:rsidP="00EE3E33">
      <w:pPr>
        <w:pStyle w:val="Heading2"/>
        <w:spacing w:line="240" w:lineRule="auto"/>
      </w:pPr>
      <w:bookmarkStart w:id="56" w:name="_Toc396399625"/>
      <w:bookmarkStart w:id="57" w:name="_Toc399427428"/>
      <w:bookmarkStart w:id="58" w:name="_Toc59452101"/>
      <w:bookmarkStart w:id="59" w:name="_Toc108992321"/>
      <w:r>
        <w:rPr>
          <w:rFonts w:hint="cs"/>
          <w:cs/>
        </w:rPr>
        <w:lastRenderedPageBreak/>
        <w:t>सर्प सूक्तं</w:t>
      </w:r>
      <w:bookmarkEnd w:id="56"/>
      <w:bookmarkEnd w:id="57"/>
      <w:bookmarkEnd w:id="58"/>
      <w:bookmarkEnd w:id="59"/>
    </w:p>
    <w:p w14:paraId="2AF1757B" w14:textId="77777777" w:rsidR="00AC1D1B" w:rsidRPr="0052237A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52237A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0C34B97E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×Í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DBCC707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q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E2C307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c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ÔrÉïþx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zqÉw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04CCFD3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Éþ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nxÉÑ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S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q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DCDB621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wÉþ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ÉlÉÉþlÉÉÇ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mÉi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lÉÑ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7D10027" w14:textId="77777777" w:rsidR="00D95A3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þÅ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w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qÉþ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21 (10)</w:t>
      </w:r>
    </w:p>
    <w:p w14:paraId="57FFD526" w14:textId="77777777" w:rsidR="00D95A39" w:rsidRDefault="00D95A39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0CA0EBBF" w14:textId="77777777" w:rsidR="00AC1D1B" w:rsidRDefault="00AC1D1B" w:rsidP="00EE3E33">
      <w:pPr>
        <w:pStyle w:val="Heading2"/>
        <w:spacing w:line="240" w:lineRule="auto"/>
      </w:pPr>
      <w:bookmarkStart w:id="60" w:name="_Toc396399626"/>
      <w:bookmarkStart w:id="61" w:name="_Toc399427429"/>
      <w:bookmarkStart w:id="62" w:name="_Toc59452102"/>
      <w:bookmarkStart w:id="63" w:name="_Toc108992322"/>
      <w:r w:rsidRPr="00CA6841">
        <w:rPr>
          <w:rFonts w:hint="cs"/>
          <w:cs/>
        </w:rPr>
        <w:t>पंचचोडाः</w:t>
      </w:r>
      <w:bookmarkEnd w:id="60"/>
      <w:bookmarkEnd w:id="61"/>
      <w:bookmarkEnd w:id="62"/>
      <w:bookmarkEnd w:id="63"/>
    </w:p>
    <w:p w14:paraId="1480C92B" w14:textId="77777777" w:rsidR="00AC1D1B" w:rsidRPr="00FE4A7A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2BB234BD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ûËUþM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üz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xÉÔrÉïþUÎz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jÉa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jxÉ¶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jÉÉæþeÉÉ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E9E0063" w14:textId="77777777" w:rsidR="00D95A3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ÌlÉ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r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ÑÎgeÉMüx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×üiÉxj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Éÿ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É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ÉlÉ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3E81CBFA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¤ÉÉóèþÍ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147B12F6" w14:textId="77777777" w:rsidR="00AC1D1B" w:rsidRPr="0052237A" w:rsidRDefault="00AC1D1B" w:rsidP="00EE3E33">
      <w:pPr>
        <w:pStyle w:val="NoSpacing"/>
      </w:pPr>
    </w:p>
    <w:p w14:paraId="50931260" w14:textId="77777777" w:rsidR="00D95A3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þÍ¤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MüþqÉ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jÉx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¶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j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ÍcÉ§É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ÌlÉ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r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3534D0C1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ÉWûe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rÉÉcÉÉÿÅnx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xÉÉæ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="00444207" w:rsidRPr="00EA655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44207" w:rsidRPr="00EA6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44207" w:rsidRPr="00EA6557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444207" w:rsidRPr="00EA6557">
        <w:rPr>
          <w:rFonts w:ascii="BRH Devanagari RN" w:hAnsi="BRH Devanagari RN" w:cs="BRH Devanagari RN"/>
          <w:sz w:val="40"/>
          <w:szCs w:val="40"/>
        </w:rPr>
        <w:t>¤</w:t>
      </w:r>
      <w:r w:rsidR="00444207" w:rsidRPr="00EA655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proofErr w:type="spellEnd"/>
      <w:r w:rsidR="00444207" w:rsidRPr="00EA655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zÉu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ÌiÉ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ÉæÂþw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46395AD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k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þÌiÉ</w:t>
      </w:r>
      <w:proofErr w:type="spellEnd"/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,</w:t>
      </w:r>
    </w:p>
    <w:p w14:paraId="215E1AE9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323B105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</w:p>
    <w:p w14:paraId="1EEEE68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S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urÉþc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jÉþmÉë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xÉþqÉUjÉ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ÌlÉ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rÉÉæÿ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4E0F55E3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þli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þliÉÏcÉÉÅ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Éï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bÉëÉÈ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þÌiÉ</w:t>
      </w:r>
      <w:proofErr w:type="spellEnd"/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,</w:t>
      </w:r>
    </w:p>
    <w:p w14:paraId="3D5EB4D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</w:p>
    <w:p w14:paraId="754B771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Ñþ¨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j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xr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ÎeÉŠ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Éþ¶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ÌlÉ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r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B256E6C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ÉcÉÏþc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b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c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É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i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proofErr w:type="gram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þÌi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160A0BD0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</w:p>
    <w:p w14:paraId="1A73F7AB" w14:textId="77777777" w:rsidR="00AC1D1B" w:rsidRPr="0052237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-q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r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ÉauÉþx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xr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É¤rÉï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ÍqÉ¶É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Ìl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DF10B1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aÉë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hrÉÉþu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zÉÏ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ÉïÍcÉþÌ¨É¶ÉÉnx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UxÉÉæ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Ìu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</w:rPr>
        <w:t>±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Ñ®å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ÌiÉ-UþuÉ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</w:rPr>
        <w:t>ÔeÉï</w:t>
      </w:r>
      <w:proofErr w:type="spellEnd"/>
      <w:r w:rsidRPr="0052237A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sz w:val="40"/>
          <w:szCs w:val="34"/>
        </w:rPr>
        <w:t>l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mÉëW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ûþÌiÉ</w:t>
      </w:r>
      <w:proofErr w:type="spellEnd"/>
      <w:proofErr w:type="gramStart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,</w:t>
      </w:r>
      <w:proofErr w:type="gramEnd"/>
    </w:p>
    <w:p w14:paraId="5342BB55" w14:textId="77777777" w:rsidR="00AC1D1B" w:rsidRPr="0052237A" w:rsidRDefault="00AC1D1B" w:rsidP="00EC0248">
      <w:pPr>
        <w:pStyle w:val="NoSpacing"/>
      </w:pPr>
    </w:p>
    <w:p w14:paraId="4219873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qÉ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qÉ×QûrÉliÉÑ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rÉ¶É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ÆuÉ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52237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eÉÇpÉ</w:t>
      </w:r>
      <w:r w:rsidRPr="0052237A">
        <w:rPr>
          <w:rFonts w:ascii="BRH Devanagari Extra" w:hAnsi="BRH Devanagari Extra" w:cs="BRH Devanagari Extra"/>
          <w:sz w:val="40"/>
          <w:szCs w:val="34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kÉÉÍqÉ</w:t>
      </w:r>
      <w:proofErr w:type="spellEnd"/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</w:rPr>
        <w:t>22 (11)</w:t>
      </w:r>
    </w:p>
    <w:p w14:paraId="686532ED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0D5FA829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29C2DC40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388554C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03D1A7B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32D9A4E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57856FF6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525111A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6A0DD907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04BBF6E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64FBA94A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259A5CEB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2DEB5F77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9BA25A2" w14:textId="77777777" w:rsidR="00A72AF9" w:rsidRDefault="00A72AF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54283AE" w14:textId="77777777" w:rsidR="00AC1D1B" w:rsidRPr="0030147B" w:rsidRDefault="00AC1D1B" w:rsidP="00EE3E33">
      <w:pPr>
        <w:pStyle w:val="Heading2"/>
        <w:spacing w:line="240" w:lineRule="auto"/>
      </w:pPr>
      <w:bookmarkStart w:id="64" w:name="_Toc396399627"/>
      <w:bookmarkStart w:id="65" w:name="_Toc399427430"/>
      <w:bookmarkStart w:id="66" w:name="_Toc59452103"/>
      <w:bookmarkStart w:id="67" w:name="_Toc108992323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64"/>
      <w:bookmarkEnd w:id="65"/>
      <w:bookmarkEnd w:id="66"/>
      <w:bookmarkEnd w:id="67"/>
    </w:p>
    <w:p w14:paraId="53C27D28" w14:textId="77777777" w:rsidR="00AC1D1B" w:rsidRPr="00D95A39" w:rsidRDefault="00AC1D1B" w:rsidP="00D95A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A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ËUþM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üz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ÔrÉïþUÎz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xrÉ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jÉa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jxÉ¶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jÉÉæþeÉÉ¶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ÌlÉaÉë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hrÉÉæ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ÑÎgeÉMüxj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sÉ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×üiÉxj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sÉ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Éÿnx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æ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6748444A" w14:textId="77777777" w:rsidR="00AC1D1B" w:rsidRPr="00D95A39" w:rsidRDefault="00AC1D1B" w:rsidP="00D95A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i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kÉÉlÉÉ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Ï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¤ÉÉóèþÍx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W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þÌi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li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</w:p>
    <w:p w14:paraId="5A70C623" w14:textId="77777777" w:rsidR="00AC1D1B" w:rsidRPr="00D95A39" w:rsidRDefault="00AC1D1B" w:rsidP="00D95A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D95A39" w:rsidRPr="00D95A3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</w:p>
    <w:p w14:paraId="336E2533" w14:textId="77777777" w:rsidR="00AC1D1B" w:rsidRPr="00D95A39" w:rsidRDefault="00AC1D1B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2395F25E" w14:textId="77777777" w:rsidR="00AC1D1B" w:rsidRPr="00D95A39" w:rsidRDefault="00D95A39" w:rsidP="00D95A3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t>qrÉ</w:t>
      </w:r>
      <w:proofErr w:type="spellEnd"/>
      <w:r w:rsidR="00AC1D1B" w:rsidRPr="00D95A39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rÉÇ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SþÍ¤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É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µ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ÉMüþqÉÉï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þ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jÉxu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¶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jÉ</w:t>
      </w:r>
      <w:r w:rsidR="00AC1D1B"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ÍcÉ§É¶É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A7FB5A6" w14:textId="77777777" w:rsidR="00AC1D1B" w:rsidRPr="00D95A39" w:rsidRDefault="00AC1D1B" w:rsidP="0044420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ÌlÉaÉëÉq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hrÉÉæþ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r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Mü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xÉWûe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lrÉÉ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ÉÿnxÉ</w:t>
      </w:r>
      <w:proofErr w:type="spellEnd"/>
      <w:r w:rsidRPr="00EA6557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æþ</w:t>
      </w:r>
      <w:proofErr w:type="spellEnd"/>
      <w:r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="00444207" w:rsidRPr="00EA655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44207" w:rsidRPr="00EA655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44207" w:rsidRPr="00EA6557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444207" w:rsidRPr="00EA6557">
        <w:rPr>
          <w:rFonts w:ascii="BRH Devanagari RN" w:hAnsi="BRH Devanagari RN" w:cs="BRH Devanagari RN"/>
          <w:sz w:val="40"/>
          <w:szCs w:val="40"/>
        </w:rPr>
        <w:t>¤</w:t>
      </w:r>
      <w:r w:rsidR="00444207" w:rsidRPr="00EA655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proofErr w:type="spellEnd"/>
    </w:p>
    <w:p w14:paraId="20686F4F" w14:textId="77777777" w:rsidR="00931419" w:rsidRDefault="00AC1D1B" w:rsidP="00D95A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zÉu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iÉÈ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æÂþw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kÉÈ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W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þÌi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li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6182E08C" w14:textId="77777777" w:rsidR="00AC1D1B" w:rsidRPr="00D95A39" w:rsidRDefault="00AC1D1B" w:rsidP="00D95A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D95A39" w:rsidRPr="00D95A3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</w:p>
    <w:p w14:paraId="74ED3332" w14:textId="77777777" w:rsidR="00AC1D1B" w:rsidRPr="00D95A39" w:rsidRDefault="00AC1D1B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AD20B49" w14:textId="77777777" w:rsidR="00AC1D1B" w:rsidRPr="00D95A39" w:rsidRDefault="00D95A39" w:rsidP="00D95A39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t>qrÉ</w:t>
      </w:r>
      <w:proofErr w:type="spellEnd"/>
      <w:r w:rsidR="00AC1D1B" w:rsidRPr="00D95A39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rÉÇ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¶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Sè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µ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ÉurÉþcÉ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xr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jÉþmÉëÉ</w:t>
      </w:r>
      <w:r w:rsidR="00AC1D1B"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¶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xÉþqÉUjÉ¶É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7707CEC0" w14:textId="77777777" w:rsidR="00AC1D1B" w:rsidRPr="00D95A39" w:rsidRDefault="00AC1D1B" w:rsidP="00D95A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ÌlÉaÉë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hrÉÉæÿ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qs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liÉÏcÉ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qs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liÉÏ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Énx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æ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ï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019396C9" w14:textId="77777777" w:rsidR="00AC1D1B" w:rsidRPr="00D95A39" w:rsidRDefault="00AC1D1B" w:rsidP="00D95A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iÉ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rÉ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bÉëÉÈ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W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þÌi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li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160C5A64" w14:textId="77777777" w:rsidR="00AC1D1B" w:rsidRPr="00D95A39" w:rsidRDefault="00AC1D1B" w:rsidP="00D95A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D95A39" w:rsidRPr="00D95A3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</w:p>
    <w:p w14:paraId="72F458BC" w14:textId="77777777" w:rsidR="00AC1D1B" w:rsidRDefault="00AC1D1B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22FD28A9" w14:textId="77777777" w:rsidR="00EC0248" w:rsidRDefault="00EC0248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650D9D1B" w14:textId="77777777" w:rsidR="00EC0248" w:rsidRDefault="00EC0248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5650FA1C" w14:textId="77777777" w:rsidR="00EC0248" w:rsidRDefault="00EC0248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B97F430" w14:textId="77777777" w:rsidR="00EC0248" w:rsidRDefault="00EC0248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0F7FC47C" w14:textId="77777777" w:rsidR="00EC0248" w:rsidRDefault="00EC0248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33A18404" w14:textId="77777777" w:rsidR="00EC0248" w:rsidRDefault="00EC0248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5652656B" w14:textId="77777777" w:rsidR="004C0B71" w:rsidRDefault="004C0B71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32099D27" w14:textId="77777777" w:rsidR="00EC0248" w:rsidRPr="00D95A39" w:rsidRDefault="00EC0248" w:rsidP="00D95A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35DEAE7F" w14:textId="77777777" w:rsidR="00AC1D1B" w:rsidRPr="00D95A39" w:rsidRDefault="00D95A39" w:rsidP="00D95A3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lastRenderedPageBreak/>
        <w:t>qrÉ</w:t>
      </w:r>
      <w:proofErr w:type="spellEnd"/>
      <w:r w:rsidR="00AC1D1B" w:rsidRPr="00D95A39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rÉ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-qÉÑþ¨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ÉjÉç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ðrÉ²þxÉÑ</w:t>
      </w:r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xrÉþ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r w:rsidR="00AC1D1B"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ÎeÉŠþ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É</w:t>
      </w:r>
      <w:r w:rsidR="00AC1D1B"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þ¶É</w:t>
      </w:r>
      <w:proofErr w:type="spellEnd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3AD902FF" w14:textId="77777777" w:rsidR="00AC1D1B" w:rsidRPr="00D95A39" w:rsidRDefault="00AC1D1B" w:rsidP="00D95A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ÌlÉaÉë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hrÉÉæ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µ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cÉÏþc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b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cÉÏþcÉÉnx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m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iÉ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3254C7B4" w14:textId="77777777" w:rsidR="00AC1D1B" w:rsidRPr="00D95A39" w:rsidRDefault="00AC1D1B" w:rsidP="00D95A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i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È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Wþ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Ìi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li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797E20C6" w14:textId="77777777" w:rsidR="00AC1D1B" w:rsidRPr="00D95A39" w:rsidRDefault="00AC1D1B" w:rsidP="00D95A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²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D95A39" w:rsidRPr="0093141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</w:p>
    <w:p w14:paraId="76BC4AB5" w14:textId="77777777" w:rsidR="00AC1D1B" w:rsidRPr="00D95A39" w:rsidRDefault="00AC1D1B" w:rsidP="00D95A39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</w:pPr>
    </w:p>
    <w:p w14:paraId="308AE87B" w14:textId="77777777" w:rsidR="00AC1D1B" w:rsidRPr="00D95A39" w:rsidRDefault="00D95A39" w:rsidP="00D95A3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931419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t>qrÉ</w:t>
      </w:r>
      <w:proofErr w:type="spellEnd"/>
      <w:r w:rsidR="00AC1D1B" w:rsidRPr="00931419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proofErr w:type="spellStart"/>
      <w:r w:rsidR="00AC1D1B" w:rsidRPr="0093141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rÉqÉÑ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rÉï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="00AC1D1B" w:rsidRPr="00D95A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="00AC1D1B" w:rsidRPr="00D95A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auÉþxÉÑ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 xml:space="preserve">–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xrÉ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¤rÉï</w:t>
      </w:r>
      <w:proofErr w:type="spellEnd"/>
      <w:r w:rsidR="00AC1D1B"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¶ÉÉËUþ¹lÉ</w:t>
      </w:r>
      <w:r w:rsidR="00AC1D1B"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ÍqÉ¶É </w:t>
      </w:r>
    </w:p>
    <w:p w14:paraId="5C0591B8" w14:textId="77777777" w:rsidR="00AC1D1B" w:rsidRPr="00D95A39" w:rsidRDefault="00AC1D1B" w:rsidP="00D95A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ÌlÉaÉë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hrÉÉþu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zÉÏ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c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Ô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ÍcÉþÌ¨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-¶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nx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æ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CB43448" w14:textId="77777777" w:rsidR="00AC1D1B" w:rsidRPr="00D95A39" w:rsidRDefault="00AC1D1B" w:rsidP="00D95A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±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Ñ®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iÉUþ-u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</w:t>
      </w:r>
      <w:r w:rsidRPr="00D95A39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ÔeÉï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W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ûþÌi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liÉÑ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D95A39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D95A39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>SkÉÉÍqÉ</w:t>
      </w:r>
      <w:proofErr w:type="spellEnd"/>
      <w:r w:rsidRPr="00D95A39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D95A39">
        <w:rPr>
          <w:rFonts w:ascii="Arial" w:hAnsi="Arial" w:cs="Arial"/>
          <w:bCs/>
          <w:color w:val="000000"/>
          <w:sz w:val="32"/>
          <w:szCs w:val="24"/>
        </w:rPr>
        <w:t>22A(11A)</w:t>
      </w:r>
    </w:p>
    <w:p w14:paraId="08469257" w14:textId="77777777" w:rsidR="00AC1D1B" w:rsidRDefault="00AC1D1B" w:rsidP="00EE3E33">
      <w:pPr>
        <w:pStyle w:val="Heading2"/>
        <w:spacing w:line="240" w:lineRule="auto"/>
      </w:pPr>
      <w:bookmarkStart w:id="68" w:name="_Toc396399628"/>
      <w:bookmarkStart w:id="69" w:name="_Toc399427431"/>
      <w:bookmarkStart w:id="70" w:name="_Toc59452104"/>
      <w:bookmarkStart w:id="71" w:name="_Toc108992324"/>
      <w:r w:rsidRPr="00EE2267">
        <w:rPr>
          <w:rFonts w:hint="cs"/>
          <w:cs/>
        </w:rPr>
        <w:t>अप्रतिरथ</w:t>
      </w:r>
      <w:r w:rsidRPr="00EE2267">
        <w:t>:</w:t>
      </w:r>
      <w:bookmarkEnd w:id="68"/>
      <w:bookmarkEnd w:id="69"/>
      <w:bookmarkEnd w:id="70"/>
      <w:bookmarkEnd w:id="71"/>
    </w:p>
    <w:p w14:paraId="1668C177" w14:textId="77777777" w:rsidR="00AC1D1B" w:rsidRPr="00713BB1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1951B0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1951B0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4BD2AC00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</w:rPr>
      </w:pPr>
      <w:r w:rsidRPr="00104488">
        <w:rPr>
          <w:rFonts w:ascii="BRH Devanagari Extra" w:hAnsi="BRH Devanagari Extra" w:cs="BRH Devanagari Extra"/>
          <w:sz w:val="40"/>
          <w:szCs w:val="34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zÉÑÈ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ÍzÉzÉÉþlÉÉ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uÉ×w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pÉÉ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l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rÉÑ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</w:rPr>
        <w:t>kqÉÉ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bÉþlÉÉb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lÉÈ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¤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ÉÉåpÉþh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>-¶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</w:rPr>
        <w:t>wÉhÉÏ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lÉÉÇ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6C1D578F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xÉÇ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</w:rPr>
        <w:t>¢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ülSþlÉÉåÅÌlÉÍq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w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LþMüuÉÏ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</w:rPr>
        <w:t xml:space="preserve">U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zz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iÉóè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xÉålÉ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xÉ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</w:rPr>
        <w:t xml:space="preserve">MüÍqÉlSìþÈ | </w:t>
      </w:r>
    </w:p>
    <w:p w14:paraId="3CB507CE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xÉÇ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</w:rPr>
        <w:t>¢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ülSþlÉålÉÉÌlÉÍq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wÉåh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Îe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whÉÑlÉ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rÉÑiMü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Uåh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SÒ¶rÉu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lÉålÉþ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k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>×</w:t>
      </w:r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whÉÑlÉÉÿ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07F9313F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h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j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ûku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rÉÑk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wÉÑþWûx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×whÉÉ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DE2F555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wÉÑþWûxiÉæ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lÉþw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aÉÍpÉþu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Ñk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6EAA79B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eÉj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ÉþWÒû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ïkrÉÔÿSïèkuÉkÉþl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mÉëÌiÉþÌWûiÉÉÍp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UxiÉÉ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32CA42C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Ï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j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¤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ÍqÉ§ÉÉóè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ÉkÉþqÉÉl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23</w:t>
      </w:r>
    </w:p>
    <w:p w14:paraId="12A31509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p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lj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ÿ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rÉ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jÉÉþ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56AC739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pÉS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S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eÉëþoÉÉWÒÇ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þl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e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l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þx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C699E17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þeÉÉ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lÉÑ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qÉlSìóè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Z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l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u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AE29DAA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jÉÌuÉþ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uÉÏþ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WûþxuÉ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WûþqÉÉ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ë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2C75D46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pÉxÉþi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Wû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æ§ÉþÍqÉlSì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="0044420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i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24</w:t>
      </w:r>
    </w:p>
    <w:p w14:paraId="55520A17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</w:rPr>
      </w:pPr>
    </w:p>
    <w:p w14:paraId="4759EF05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ÉÉÍh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Wûþx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WûþqÉÉ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S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U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qÉþl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ËUlSì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0336469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×þiÉl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ÉQûþ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ÿxqÉÉM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uÉ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jx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EA008EE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lSì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x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mÉ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Í¤Éþh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U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þ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C8364CF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lÉÉþ-qÉÍpÉpÉgeÉi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þliÉÏ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7BF2493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lSìþ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×wh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ÂþhÉ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¥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rÉÉlÉÉÿ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Â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®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ë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AEB1144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ÉqÉþlÉx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pÉÑuÉlÉc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b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þ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SþxjÉ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7022CD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qÉÉM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qÉlSì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qÉÉMÇ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wÉþ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þrÉl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25</w:t>
      </w:r>
    </w:p>
    <w:p w14:paraId="497E93A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F3A1A6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qÉÉMÇü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¨ÉþU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pÉuÉli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qÉÉlÉÑ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uÉ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w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88D1C51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qÉbÉu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xÉiuÉþ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üÉ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WûÉóèþÍ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8844669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§ÉWûlÉç-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eÉ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ÉÎeÉþl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jÉÉþl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þiÉÉq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b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58E151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þ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U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x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l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u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16CB0EBC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ClSì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qÉ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cNûiuÉlÉÉk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j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þj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70108CF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Uþu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26</w:t>
      </w:r>
    </w:p>
    <w:p w14:paraId="4DBB9DC1" w14:textId="77777777" w:rsidR="00AC1D1B" w:rsidRPr="00104488" w:rsidRDefault="00AC1D1B" w:rsidP="00EE3E33">
      <w:pPr>
        <w:pStyle w:val="NoSpacing"/>
      </w:pPr>
    </w:p>
    <w:p w14:paraId="319FC390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cNû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qÉ§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þ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æw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ü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cNûþw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91E4BF8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qÉÉïþÍh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qÉïþÍp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NûÉSrÉÉ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þxi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qÉ×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l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þxi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A554F11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ËUþuÉx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þli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uÉÉqÉlÉÑ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Sl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5C7478C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§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iÉþÎli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Ñüq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þÍ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ZÉ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þ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9108FD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§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þµ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qÉ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cNû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27 (12)</w:t>
      </w:r>
    </w:p>
    <w:p w14:paraId="4B6A031E" w14:textId="77777777" w:rsidR="00AC1D1B" w:rsidRDefault="00AC1D1B" w:rsidP="00EE3E33">
      <w:pPr>
        <w:pStyle w:val="Heading2"/>
        <w:spacing w:line="240" w:lineRule="auto"/>
      </w:pPr>
      <w:bookmarkStart w:id="72" w:name="_Toc396399629"/>
      <w:bookmarkStart w:id="73" w:name="_Toc399427432"/>
      <w:bookmarkStart w:id="74" w:name="_Toc59452105"/>
      <w:bookmarkStart w:id="75" w:name="_Toc10899232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72"/>
      <w:bookmarkEnd w:id="73"/>
      <w:bookmarkEnd w:id="74"/>
      <w:bookmarkEnd w:id="75"/>
    </w:p>
    <w:p w14:paraId="3D066699" w14:textId="77777777" w:rsidR="00AC1D1B" w:rsidRPr="00393465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399AC71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>zÉÇ</w:t>
      </w:r>
      <w:proofErr w:type="spellEnd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r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lÉÑMü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01D55A9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q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ÉæqÉ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ì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</w:p>
    <w:p w14:paraId="7101D98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xr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z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a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ìÌuÉþh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</w:p>
    <w:p w14:paraId="6F03EFFB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kÉ×ÌiÉ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</w:p>
    <w:p w14:paraId="051A676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µÉÇ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Wû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(28)</w:t>
      </w:r>
    </w:p>
    <w:p w14:paraId="60FD673B" w14:textId="77777777" w:rsidR="00AC1D1B" w:rsidRPr="002D1219" w:rsidRDefault="00AC1D1B" w:rsidP="00EE3E33">
      <w:pPr>
        <w:pStyle w:val="NoSpacing"/>
      </w:pPr>
    </w:p>
    <w:p w14:paraId="746E1E9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ÌuÉŠ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¥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É§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</w:p>
    <w:p w14:paraId="3F98971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Ô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Ô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ÏU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</w:p>
    <w:p w14:paraId="5BE9408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qÉ×iÉÇ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lÉÉþqÉrÉŠ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</w:p>
    <w:p w14:paraId="1E5D0F2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e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iÉÑþ¶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ÏbÉÉïr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u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lÉ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pÉþr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</w:p>
    <w:p w14:paraId="731A0C2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rÉþ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Sl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29 (13)</w:t>
      </w:r>
    </w:p>
    <w:p w14:paraId="4951F41D" w14:textId="77777777" w:rsidR="00AC1D1B" w:rsidRDefault="00AC1D1B" w:rsidP="00EE3E33">
      <w:pPr>
        <w:pStyle w:val="Heading2"/>
        <w:spacing w:line="240" w:lineRule="auto"/>
      </w:pPr>
      <w:bookmarkStart w:id="76" w:name="_Toc396399630"/>
      <w:bookmarkStart w:id="77" w:name="_Toc399427433"/>
      <w:bookmarkStart w:id="78" w:name="_Toc59452106"/>
      <w:bookmarkStart w:id="79" w:name="_Toc108992326"/>
      <w:r w:rsidRPr="00BC2771">
        <w:rPr>
          <w:rFonts w:hint="cs"/>
          <w:cs/>
        </w:rPr>
        <w:t>विहव्यम्</w:t>
      </w:r>
      <w:bookmarkEnd w:id="76"/>
      <w:bookmarkEnd w:id="77"/>
      <w:bookmarkEnd w:id="78"/>
      <w:bookmarkEnd w:id="79"/>
    </w:p>
    <w:p w14:paraId="680EC763" w14:textId="77777777" w:rsidR="00AC1D1B" w:rsidRPr="00393465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</w:rPr>
        <w:t>4.7.14.4 for para 30 to 33</w:t>
      </w:r>
    </w:p>
    <w:p w14:paraId="1A040C6A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c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uÉþx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kÉÉþl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ÑuÉþ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Ñw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85D041E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qÉ½þ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qÉli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S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ÉiÉþx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uÉ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SèkrÉþ¤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×iÉþl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373C2ED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þ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þ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u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lSìÉþuÉl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whÉÑþ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al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B09B146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q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iÉËUþ¤Éq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Â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qÉþx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Éi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uÉ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üÉq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xqÉ³Éç |</w:t>
      </w:r>
    </w:p>
    <w:p w14:paraId="1DE2A69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Ìr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ìÌuÉþh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="0044420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þeÉl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r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ÏUþx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Ìr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WÕûþÌi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30</w:t>
      </w:r>
    </w:p>
    <w:p w14:paraId="1B1DD8BB" w14:textId="77777777" w:rsidR="00AC1D1B" w:rsidRPr="00382149" w:rsidRDefault="00AC1D1B" w:rsidP="00EE3E33">
      <w:pPr>
        <w:pStyle w:val="NoSpacing"/>
      </w:pPr>
    </w:p>
    <w:p w14:paraId="63104AA9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æu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þ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ÌlÉwÉl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Ô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ÅËUþ¹É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rÉÉ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ÑuÉ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ÏUÉÿ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30D0F3D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qÉ½Çþ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rÉeÉ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Ìl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ÅMÔüþÌi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lÉþ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70E4278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ÿ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ü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Š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WÇ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ÌuÉµ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Ík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É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918CEFC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ÏÿwwÉQÒûuÉÏ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Â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×üh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SåuÉÉ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ÏþUrÉSèku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7C97EC6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ÉÿxqÉÌW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ÔÍp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þkÉÉ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q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ÉeÉ³Éç |</w:t>
      </w:r>
    </w:p>
    <w:p w14:paraId="08115AF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alÉq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rÉÑ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þÌiÉl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x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ÉÌW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u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31</w:t>
      </w:r>
    </w:p>
    <w:p w14:paraId="1CDC1C2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3303319" w14:textId="77777777" w:rsidR="00931419" w:rsidRDefault="0093141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B250B64" w14:textId="77777777" w:rsidR="00DC211E" w:rsidRDefault="00DC211E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732D5D7" w14:textId="77777777" w:rsidR="00DC211E" w:rsidRDefault="00DC211E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4428322" w14:textId="77777777" w:rsidR="00DC211E" w:rsidRDefault="00DC211E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6AD63A8" w14:textId="77777777" w:rsidR="00DC211E" w:rsidRDefault="00DC211E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D4CF44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li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Ñ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Ñ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qÉæwÉÉÿ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¨É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Ñk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z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320362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ÉÉþi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pÉÑuÉþlÉ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þ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Uþ-qÉÍpÉqÉÉ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ÉWûÿ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5C93BF8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Éÿ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eÉþqÉÉl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jÉÉï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40E8AD6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rÉcÉ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Ì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zÉqÉ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óèxÉS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xq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ÑÂWÕ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ÑþÂ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¤ÉÑ |</w:t>
      </w:r>
    </w:p>
    <w:p w14:paraId="7CF1036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rÉæ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rÉïµ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×Q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Sì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ÏËUw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32</w:t>
      </w:r>
    </w:p>
    <w:p w14:paraId="451BF064" w14:textId="77777777" w:rsidR="00AC1D1B" w:rsidRPr="002D1219" w:rsidRDefault="00AC1D1B" w:rsidP="00EE3E33">
      <w:pPr>
        <w:pStyle w:val="NoSpacing"/>
      </w:pPr>
    </w:p>
    <w:p w14:paraId="5BE1F6E1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¦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pÉþuÉÎliuÉlSì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alÉp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ÉkÉÉqÉW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6C90BAE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ì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þÌS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þmÉË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mÉ×zÉ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ë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¨ÉÉþU-qÉÍkÉ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qÉþ¢ü³Éç |</w:t>
      </w:r>
    </w:p>
    <w:p w14:paraId="69D1C1F0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ï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qÉlSìþ-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uÉÉqÉW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eÉSè-kÉþl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eÉ-Sþµ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F0A091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ÌuÉþ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ÑþwÉx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Ñüþq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ËUu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SlÉ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33 (14)</w:t>
      </w:r>
    </w:p>
    <w:p w14:paraId="2F0B0588" w14:textId="77777777" w:rsidR="00AC1D1B" w:rsidRDefault="00AC1D1B" w:rsidP="00EE3E33">
      <w:pPr>
        <w:pStyle w:val="Heading2"/>
        <w:spacing w:line="240" w:lineRule="auto"/>
      </w:pPr>
      <w:bookmarkStart w:id="80" w:name="_Toc396399631"/>
      <w:bookmarkStart w:id="81" w:name="_Toc399427434"/>
      <w:bookmarkStart w:id="82" w:name="_Toc59452107"/>
      <w:bookmarkStart w:id="83" w:name="_Toc10899232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80"/>
      <w:bookmarkEnd w:id="81"/>
      <w:bookmarkEnd w:id="82"/>
      <w:bookmarkEnd w:id="83"/>
    </w:p>
    <w:p w14:paraId="54DFEDE6" w14:textId="77777777" w:rsidR="00AC1D1B" w:rsidRPr="00104488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</w:rPr>
        <w:t>4.7.15.7 for para 34 to 40</w:t>
      </w:r>
    </w:p>
    <w:p w14:paraId="2DB672F0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þl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c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mÉÉgcÉþeÉlrÉÇ</w:t>
      </w:r>
      <w:proofErr w:type="spellEnd"/>
      <w:r w:rsidRPr="00104488">
        <w:rPr>
          <w:rFonts w:ascii="BRH Devanagari Extra" w:hAnsi="BRH Devanagari Extra" w:cs="BRH Devanagari Extra"/>
          <w:color w:val="FF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u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B64279F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µÉþxr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z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þÌuÉÌuÉÍz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u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C50CEB5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S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þ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xr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lÉþqÉÉ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üuÉþs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316EEB1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q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a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þ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u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1CFB638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lSìþx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l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xr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c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bl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-q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ÉaÉÑ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88E6BD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ÑwÉ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l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u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34</w:t>
      </w:r>
    </w:p>
    <w:p w14:paraId="6ACC0DB7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ÇþaÉë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rÉþ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¹ÉÌlÉþ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óè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Ìi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Íh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13713ED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qÉÏlSìþ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u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9043B0C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Çÿ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ÍqÉ§ÉÉuÉÂhÉ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¨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irÉÉæþeÉx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ØóèWûh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25A0DEF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eÉÉþl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jÉ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j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þaÉë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3D543BE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j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ÑUþÎzq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rÉkÉþqÉ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qÉj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ÉUþliÉ-qÉÑ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Ìi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5794B98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35</w:t>
      </w:r>
    </w:p>
    <w:p w14:paraId="7F9E19ED" w14:textId="77777777" w:rsidR="00AC1D1B" w:rsidRDefault="00AC1D1B" w:rsidP="00EE3E33">
      <w:pPr>
        <w:pStyle w:val="NoSpacing"/>
      </w:pPr>
    </w:p>
    <w:p w14:paraId="6F55878A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Í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Íq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</w:rPr>
        <w:t>§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ÉÉuÉÂþhÉÉ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F3DAF72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Éþ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jÉÉþÌ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lqÉW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uÉÉÿi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ÉS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p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3C807B0F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¤Éþi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7FDD5B4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µÉþx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U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þpÉÔ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FFC1968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¸Éþ</w:t>
      </w:r>
      <w:proofErr w:type="spellEnd"/>
      <w:r w:rsidR="0044420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ÎxjÉU³Éç |</w:t>
      </w:r>
    </w:p>
    <w:p w14:paraId="15677B68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Í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Ñ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þÌ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Uþ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DF6095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jÉÏiÉþq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j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qÉþÀû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Ñp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ÍqÉþ¸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Íp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µÉæÿ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36</w:t>
      </w:r>
    </w:p>
    <w:p w14:paraId="22D1302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E3181C4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ÿuÉÉï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uÉÌlÉþÍz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C4C131E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SrÉÉþ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ð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Ñ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Ô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ÉïrÉÉÿ-Îx§É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¢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üh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Sþ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NûqÉÉþl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D865AB6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Íq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µÉlÉÉæ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a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652D8C6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ÂiÉÉÇ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l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Ík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ëÑuÉ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Éc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µÉÉþqÉuÉli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3530A0F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Ôl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Òûþ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qÉÉþlÉÔ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3B5AB0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qÉqÉÉrÉÑþk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ÏÌQ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WûþxuÉS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èÌS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r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zÉ®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×iÉþlÉÉx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e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hÉÑ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37</w:t>
      </w:r>
    </w:p>
    <w:p w14:paraId="4B6F139E" w14:textId="77777777" w:rsidR="00AC1D1B" w:rsidRPr="00E64FA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F5079B3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iÉÉæÍq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Íj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Ñg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þx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D59B80B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lÉ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l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Ík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ëÑuÉl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uÉÉc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95300">
        <w:rPr>
          <w:rFonts w:ascii="BRH Devanagari Extra" w:hAnsi="BRH Devanagari Extra" w:cs="BRH Devanagari Extra"/>
          <w:color w:val="000000"/>
          <w:sz w:val="40"/>
          <w:szCs w:val="34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µÉÉþqÉuÉl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5F66D1E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>zÉÔlÉç</w:t>
      </w:r>
      <w:proofErr w:type="spellEnd"/>
      <w:r w:rsidRPr="00D81A3F">
        <w:rPr>
          <w:rFonts w:ascii="BRH Devanagari Extra" w:hAnsi="BRH Devanagari Extra" w:cs="BRH Devanagari Extra"/>
          <w:color w:val="000000"/>
          <w:sz w:val="40"/>
          <w:szCs w:val="34"/>
        </w:rPr>
        <w:t>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Òûþ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qÉÉþl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Ñg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þx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9C4D9AF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ÌS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þÅ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þ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ÉæÂþw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æu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FDFFAD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iÉÉæ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µÉÉÿ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þÍj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Ñg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þx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EA71C5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±ÉlÉÑþqÉÌiÉ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ÎluÉSþlÉÑ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Ç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ÆuÉæÿµÉÉlÉ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6BF80B34" w14:textId="77777777" w:rsidR="00AC1D1B" w:rsidRPr="00820D6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proofErr w:type="spellEnd"/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 </w:t>
      </w:r>
      <w:r w:rsidRPr="001F1D34">
        <w:rPr>
          <w:rFonts w:ascii="Arial" w:hAnsi="Arial" w:cs="Arial"/>
          <w:b/>
          <w:bCs/>
          <w:color w:val="000000"/>
          <w:sz w:val="32"/>
          <w:szCs w:val="24"/>
        </w:rPr>
        <w:t>38</w:t>
      </w:r>
    </w:p>
    <w:p w14:paraId="25D2A7A1" w14:textId="77777777" w:rsidR="00AC1D1B" w:rsidRPr="00894C2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1D7587F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First </w:t>
      </w:r>
      <w:proofErr w:type="gramStart"/>
      <w:r w:rsidRPr="00894C23">
        <w:rPr>
          <w:rFonts w:ascii="Arial" w:hAnsi="Arial" w:cs="Arial"/>
          <w:color w:val="000000"/>
          <w:sz w:val="28"/>
          <w:szCs w:val="28"/>
        </w:rPr>
        <w:t>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14:paraId="40ED8BE2" w14:textId="77777777" w:rsidR="00AC1D1B" w:rsidRDefault="00AC1D1B" w:rsidP="00EE3E33">
      <w:pPr>
        <w:pStyle w:val="NoSpacing"/>
      </w:pPr>
    </w:p>
    <w:p w14:paraId="741C3AAF" w14:textId="77777777" w:rsidR="005C0F28" w:rsidRDefault="005C0F28" w:rsidP="00EE3E33">
      <w:pPr>
        <w:pStyle w:val="NoSpacing"/>
      </w:pPr>
    </w:p>
    <w:p w14:paraId="7A0446C1" w14:textId="77777777" w:rsidR="00AC1D1B" w:rsidRPr="004C0B71" w:rsidRDefault="00AC1D1B" w:rsidP="005C0F28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AlÉÑþ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lÉÉ</w:t>
      </w:r>
      <w:r w:rsidRPr="004C0B71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Å</w:t>
      </w:r>
      <w:r w:rsidRPr="004C0B71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ÉlÉÑþqÉÌiÉUç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¥ÉÇ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Ñþ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lrÉiÉÉÇ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111B4BA2" w14:textId="77777777" w:rsidR="00AC1D1B" w:rsidRPr="004C0B71" w:rsidRDefault="00AC1D1B" w:rsidP="005C0F2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ÎalÉ¶Éþ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ur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WûþlÉ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pÉuÉþiÉÉÇ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SÉ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zÉÑw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rÉþÈ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4C0B71">
        <w:rPr>
          <w:rFonts w:ascii="BRH Devanagari Extra" w:hAnsi="BRH Devanagari Extra" w:cs="BRH Devanagari Extra"/>
          <w:color w:val="000000"/>
          <w:sz w:val="40"/>
          <w:szCs w:val="34"/>
        </w:rPr>
        <w:t>|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F314085" w14:textId="77777777" w:rsidR="00AC1D1B" w:rsidRPr="004C0B71" w:rsidRDefault="00AC1D1B" w:rsidP="005C0F2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Arial" w:hAnsi="Arial" w:cs="Arial"/>
          <w:bCs/>
          <w:color w:val="000000"/>
          <w:sz w:val="32"/>
          <w:szCs w:val="24"/>
        </w:rPr>
      </w:pPr>
    </w:p>
    <w:p w14:paraId="7F8510C5" w14:textId="77777777" w:rsidR="00AC1D1B" w:rsidRPr="004C0B71" w:rsidRDefault="00AC1D1B" w:rsidP="005C0F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lastRenderedPageBreak/>
        <w:t>AÎluÉSþlÉÑqÉi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Ç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lrÉÉþxÉæ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zÉÇ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È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M×üÍk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2EE14955" w14:textId="77777777" w:rsidR="00AC1D1B" w:rsidRPr="004C0B71" w:rsidRDefault="00AC1D1B" w:rsidP="005C0F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Arial" w:hAnsi="Arial" w:cs="Arial"/>
          <w:bCs/>
          <w:color w:val="000000"/>
          <w:sz w:val="32"/>
          <w:szCs w:val="32"/>
        </w:rPr>
      </w:pP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¢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üiu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S¤ÉÉþr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ÌWûlÉÑ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h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rÉÔóèþÌw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ËUwÉÈ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4C0B71">
        <w:rPr>
          <w:rFonts w:ascii="Arial" w:hAnsi="Arial" w:cs="Arial"/>
          <w:bCs/>
          <w:color w:val="000000"/>
          <w:sz w:val="32"/>
          <w:szCs w:val="32"/>
        </w:rPr>
        <w:t>38a</w:t>
      </w:r>
    </w:p>
    <w:p w14:paraId="13C70DC9" w14:textId="77777777" w:rsidR="00AC1D1B" w:rsidRPr="004C0B71" w:rsidRDefault="00AC1D1B" w:rsidP="005C0F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Arial" w:hAnsi="Arial" w:cs="Arial"/>
          <w:bCs/>
          <w:color w:val="000000"/>
          <w:sz w:val="32"/>
          <w:szCs w:val="32"/>
        </w:rPr>
      </w:pPr>
    </w:p>
    <w:p w14:paraId="56688B92" w14:textId="77777777" w:rsidR="00AC1D1B" w:rsidRPr="004C0B71" w:rsidRDefault="00AC1D1B" w:rsidP="005C0F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æ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µÉÉ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l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</w:t>
      </w:r>
      <w:r w:rsidRPr="004C0B71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lÉþ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F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irÉ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ÅÅmÉërÉÉþiÉÑ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U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iÉþÈ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03BF38AF" w14:textId="77777777" w:rsidR="00AC1D1B" w:rsidRPr="004C0B71" w:rsidRDefault="00AC1D1B" w:rsidP="005C0F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ÎalÉÂ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Yj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WûþxÉ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59EE407A" w14:textId="77777777" w:rsidR="00AC1D1B" w:rsidRPr="004C0B71" w:rsidRDefault="00AC1D1B" w:rsidP="005C0F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bCs/>
        </w:rPr>
      </w:pPr>
    </w:p>
    <w:p w14:paraId="242C7D49" w14:textId="77777777" w:rsidR="00AC1D1B" w:rsidRPr="004C0B71" w:rsidRDefault="00AC1D1B" w:rsidP="005C0F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m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×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¹É</w:t>
      </w:r>
      <w:r w:rsidRPr="004C0B71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ÌS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Ìu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m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×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¹É</w:t>
      </w:r>
      <w:r w:rsidRPr="004C0B71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ÎalÉÈ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×þÍj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rÉÉÇ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¹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µÉ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þkÉÏ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="0044420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þu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z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59CF21C0" w14:textId="77777777" w:rsidR="00AC1D1B" w:rsidRPr="004C0B71" w:rsidRDefault="00AC1D1B" w:rsidP="005C0F2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æ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µÉÉ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U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WûþxÉ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¹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Îal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lÉ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ÌSuÉ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ËU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È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iÉÑ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£üÿÇ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4C0B71">
        <w:rPr>
          <w:rFonts w:ascii="Arial" w:hAnsi="Arial" w:cs="Arial"/>
          <w:bCs/>
          <w:color w:val="000000"/>
          <w:sz w:val="32"/>
          <w:szCs w:val="32"/>
        </w:rPr>
        <w:t>38b</w:t>
      </w:r>
    </w:p>
    <w:p w14:paraId="7A4EA07B" w14:textId="77777777" w:rsidR="00AC1D1B" w:rsidRPr="00DD1B5A" w:rsidRDefault="00AC1D1B" w:rsidP="005C0F2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Arial" w:eastAsia="Calibri" w:hAnsi="Arial" w:cs="Arial"/>
          <w:b/>
          <w:bCs/>
          <w:sz w:val="32"/>
          <w:szCs w:val="32"/>
        </w:rPr>
      </w:pPr>
      <w:r w:rsidRPr="00104488">
        <w:rPr>
          <w:rFonts w:ascii="Arial" w:eastAsia="Calibri" w:hAnsi="Arial" w:cs="Arial"/>
          <w:b/>
          <w:bCs/>
          <w:sz w:val="32"/>
          <w:szCs w:val="32"/>
        </w:rPr>
        <w:t xml:space="preserve">Expansion </w:t>
      </w:r>
      <w:proofErr w:type="gramStart"/>
      <w:r w:rsidRPr="00104488">
        <w:rPr>
          <w:rFonts w:ascii="Arial" w:eastAsia="Calibri" w:hAnsi="Arial" w:cs="Arial"/>
          <w:b/>
          <w:bCs/>
          <w:sz w:val="32"/>
          <w:szCs w:val="32"/>
        </w:rPr>
        <w:t>Ref .</w:t>
      </w:r>
      <w:proofErr w:type="gramEnd"/>
      <w:r w:rsidRPr="00104488">
        <w:rPr>
          <w:rFonts w:ascii="Arial" w:eastAsia="Calibri" w:hAnsi="Arial" w:cs="Arial"/>
          <w:b/>
          <w:bCs/>
          <w:sz w:val="32"/>
          <w:szCs w:val="32"/>
        </w:rPr>
        <w:t xml:space="preserve"> 38a - in TS 3.3.11.3 / 38b - </w:t>
      </w:r>
      <w:proofErr w:type="spellStart"/>
      <w:r w:rsidRPr="00104488">
        <w:rPr>
          <w:rFonts w:ascii="Arial" w:eastAsia="Calibri" w:hAnsi="Arial" w:cs="Arial"/>
          <w:b/>
          <w:bCs/>
          <w:sz w:val="32"/>
          <w:szCs w:val="32"/>
        </w:rPr>
        <w:t>inTS</w:t>
      </w:r>
      <w:proofErr w:type="spellEnd"/>
      <w:r w:rsidRPr="00104488">
        <w:rPr>
          <w:rFonts w:ascii="Arial" w:eastAsia="Calibri" w:hAnsi="Arial" w:cs="Arial"/>
          <w:b/>
          <w:bCs/>
          <w:sz w:val="32"/>
          <w:szCs w:val="32"/>
        </w:rPr>
        <w:t xml:space="preserve"> 1.5.11.1</w:t>
      </w:r>
    </w:p>
    <w:p w14:paraId="356F97CE" w14:textId="77777777" w:rsidR="00AC1D1B" w:rsidRDefault="00AC1D1B" w:rsidP="00EE3E33">
      <w:pPr>
        <w:pStyle w:val="NoSpacing"/>
      </w:pPr>
    </w:p>
    <w:p w14:paraId="151F7CE6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mÉëþj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ÍqÉþ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Íp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þ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pÉþuÉi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xÉÔþlÉ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4074CD5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</w:rPr>
        <w:t>±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ÉuÉÉþmÉ×ÍjÉ</w:t>
      </w:r>
      <w:proofErr w:type="spellEnd"/>
      <w:r w:rsidRPr="00104488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sz w:val="40"/>
          <w:szCs w:val="34"/>
        </w:rPr>
        <w:t>u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þ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71B79F1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uÉÏï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x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ËUþu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×üh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Ç ¤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§Éþxr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¦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Ík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oÉëÔrÉ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4220869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±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ÉuÉÉþmÉ×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þÍj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gcÉ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óèWûþx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8A999A2" w14:textId="77777777" w:rsidR="00444207" w:rsidRPr="002F2B6C" w:rsidRDefault="00444207" w:rsidP="004442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¨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ÑþÂw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É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þÌu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¸ÉÌuÉþ²ÉóèxÉ ¶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ÉM×ü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MüŠ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ÉÅÅa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EA6557">
        <w:rPr>
          <w:rFonts w:ascii="Arial" w:hAnsi="Arial" w:cs="Arial"/>
          <w:b/>
          <w:bCs/>
          <w:color w:val="000000"/>
          <w:sz w:val="32"/>
          <w:szCs w:val="24"/>
        </w:rPr>
        <w:t>39</w:t>
      </w:r>
    </w:p>
    <w:p w14:paraId="5D77AE7F" w14:textId="77777777" w:rsidR="00931419" w:rsidRDefault="00931419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536E2563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kÉÏ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uÉþxqÉÉó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ÌSþ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lÉÉþa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r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óèþÍ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ÍzÉ´Éj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uÉwuÉþaÉal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39D2C58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jÉ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S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þxÉu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æ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ïÇ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Íc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ÌS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w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-qÉqÉÑþgcÉ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eÉ§ÉÉ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FBAFC9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u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qÉ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Ñþgc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rÉóèWû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ÉiÉÉÿrÉïal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rÉÑþÈ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</w:rPr>
        <w:t>40 (15)</w:t>
      </w:r>
    </w:p>
    <w:p w14:paraId="437917C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920EED" w14:textId="77777777" w:rsidR="00AC1D1B" w:rsidRPr="00BC2771" w:rsidRDefault="00AC1D1B" w:rsidP="00EE3E33">
      <w:pPr>
        <w:pStyle w:val="Heading2"/>
        <w:spacing w:line="240" w:lineRule="auto"/>
      </w:pPr>
      <w:bookmarkStart w:id="84" w:name="_Toc396399632"/>
      <w:bookmarkStart w:id="85" w:name="_Toc399427435"/>
      <w:bookmarkStart w:id="86" w:name="_Toc59452108"/>
      <w:bookmarkStart w:id="87" w:name="_Toc108992328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</w:t>
      </w:r>
      <w:bookmarkEnd w:id="84"/>
      <w:bookmarkEnd w:id="85"/>
      <w:bookmarkEnd w:id="86"/>
      <w:bookmarkEnd w:id="87"/>
    </w:p>
    <w:p w14:paraId="59536793" w14:textId="77777777" w:rsidR="00AC1D1B" w:rsidRPr="00AC465D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FB94532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Ïc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qÉÉþÍ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Éc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S£üxrÉÉÿx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ÎalÉUÍkÉþmÉÌiÉ-UÍx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UþÍ¤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</w:p>
    <w:p w14:paraId="31A0845A" w14:textId="77777777" w:rsidR="00AC1D1B" w:rsidRPr="0010448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¶ÉÉÍkÉþmÉ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¶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i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Épr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q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iÉÉæ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×QûrÉiÉÉÇ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rÉ¶É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ÆuÉ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Çp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SkÉÉqr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,</w:t>
      </w:r>
    </w:p>
    <w:p w14:paraId="76024DD4" w14:textId="77777777" w:rsidR="00AC1D1B" w:rsidRPr="00104488" w:rsidRDefault="00AC1D1B" w:rsidP="00EE3E33">
      <w:pPr>
        <w:pStyle w:val="NoSpacing"/>
      </w:pPr>
    </w:p>
    <w:p w14:paraId="5170B5C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ÎxuÉl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qÉÉþÍ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S£üxrÉÉÿx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ÍkÉþmÉÌi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×SÉþMÑü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È ,</w:t>
      </w:r>
      <w:proofErr w:type="gramEnd"/>
    </w:p>
    <w:p w14:paraId="6BF96AC7" w14:textId="77777777" w:rsidR="00AC1D1B" w:rsidRPr="00104488" w:rsidRDefault="00AC1D1B" w:rsidP="00EE3E33">
      <w:pPr>
        <w:pStyle w:val="NoSpacing"/>
      </w:pPr>
    </w:p>
    <w:p w14:paraId="5A8240F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Éc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lÉÉqÉÉþÍx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iÉÏcÉÏ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ÌS£üxrÉÉÿxi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ÅÍkÉþmÉÌiÉ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xxuÉ</w:t>
      </w:r>
      <w:proofErr w:type="spellEnd"/>
      <w:r w:rsidRPr="00104488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proofErr w:type="gramStart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10448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52021FB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jÉÉ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ÑSÏþc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£üxrÉÉÿx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Â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ÍkÉþmÉÌiÉ-Îx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¶ÉþUÉÎ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368771D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ÍkÉþmÉ¦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Éþ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£üxrÉÉÿx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m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ÍkÉþm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zµ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052828F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zÉl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Éþx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£üxrÉÉÿx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ÍkÉþmÉÌ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70B7707A" w14:textId="77777777" w:rsidR="00AC1D1B" w:rsidRPr="002D1219" w:rsidRDefault="00AC1D1B" w:rsidP="00EE3E33">
      <w:pPr>
        <w:pStyle w:val="NoSpacing"/>
      </w:pPr>
    </w:p>
    <w:p w14:paraId="4862EAB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¶ÉÉÍkÉþmÉ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prÉ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i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×QûrÉiÉ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15D4163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¶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Çp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k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41 (16)</w:t>
      </w:r>
    </w:p>
    <w:p w14:paraId="04656014" w14:textId="77777777" w:rsidR="005C0F28" w:rsidRDefault="005C0F2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40238ACD" w14:textId="77777777" w:rsidR="00AC1D1B" w:rsidRPr="00BC2771" w:rsidRDefault="00AC1D1B" w:rsidP="00EE3E33">
      <w:pPr>
        <w:pStyle w:val="Heading2"/>
        <w:spacing w:line="240" w:lineRule="auto"/>
      </w:pPr>
      <w:bookmarkStart w:id="88" w:name="_Toc396399633"/>
      <w:bookmarkStart w:id="89" w:name="_Toc399427436"/>
      <w:bookmarkStart w:id="90" w:name="_Toc59452109"/>
      <w:bookmarkStart w:id="91" w:name="_Toc108992329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88"/>
      <w:bookmarkEnd w:id="89"/>
      <w:bookmarkEnd w:id="90"/>
      <w:bookmarkEnd w:id="91"/>
    </w:p>
    <w:p w14:paraId="2E90A268" w14:textId="77777777" w:rsidR="00AC1D1B" w:rsidRPr="0052048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ÏcÉÏ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ÉþÍx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ÉcÉÏ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S£üxrÉÉÿ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ÅÎalÉUÍkÉþmÉÌi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Íx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þÍ¤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ÉÍkÉþmÉÌ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Éæ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7DB331A4" w14:textId="77777777" w:rsidR="00AC1D1B" w:rsidRPr="0052048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proofErr w:type="gram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ðuÉÉÇ</w:t>
      </w:r>
      <w:proofErr w:type="spellEnd"/>
      <w:proofErr w:type="gram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520481"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</w:p>
    <w:p w14:paraId="5E8453D1" w14:textId="77777777" w:rsidR="00AC1D1B" w:rsidRPr="00520481" w:rsidRDefault="00AC1D1B" w:rsidP="0052048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</w:pPr>
    </w:p>
    <w:p w14:paraId="159060DB" w14:textId="77777777" w:rsidR="00520481" w:rsidRDefault="00520481" w:rsidP="0052048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lastRenderedPageBreak/>
        <w:t>qrÉ</w:t>
      </w:r>
      <w:r w:rsidR="00AC1D1B"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É</w:t>
      </w:r>
      <w:r w:rsidR="00AC1D1B" w:rsidRPr="00520481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AC1D1B"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e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ÎxuÉlÉÏ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ÉþÍx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SÍ¤É</w:t>
      </w:r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S£üxrÉÉÿxi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ClSì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ÅÍkÉþmÉÌi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È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×SÉþMÔü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EE0628F" w14:textId="77777777" w:rsidR="00520481" w:rsidRDefault="00AC1D1B" w:rsidP="0052048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Í¤É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ÉÍkÉþmÉÌ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</w:t>
      </w:r>
      <w:r w:rsidRPr="00520481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Éæ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61320035" w14:textId="77777777" w:rsidR="00AC1D1B" w:rsidRPr="00520481" w:rsidRDefault="00AC1D1B" w:rsidP="00520481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4"/>
        <w:rPr>
          <w:rFonts w:ascii="BRH Devanagari Extra" w:hAnsi="BRH Devanagari Extra"/>
          <w:b/>
          <w:bCs/>
          <w:color w:val="000000"/>
          <w:sz w:val="34"/>
          <w:szCs w:val="30"/>
          <w:cs/>
          <w:lang w:bidi="sa-IN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ÍqÉ</w:t>
      </w:r>
      <w:proofErr w:type="spellEnd"/>
      <w:r w:rsidR="00520481" w:rsidRPr="00520481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563EDF8C" w14:textId="77777777" w:rsidR="00520481" w:rsidRPr="00520481" w:rsidRDefault="00520481" w:rsidP="0052048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</w:pPr>
    </w:p>
    <w:p w14:paraId="4512E616" w14:textId="77777777" w:rsidR="00AC1D1B" w:rsidRPr="0052048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ÉcÉÏ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ÉþÍx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ÏcÉÏ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S£üxrÉÉÿ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ÅÍkÉþmÉÌi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xu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0111A6DF" w14:textId="77777777" w:rsidR="00AC1D1B" w:rsidRPr="0052048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þÍ¤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ÉÍkÉþmÉÌ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Éæ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1D3B7A6D" w14:textId="77777777" w:rsidR="00AC1D1B" w:rsidRPr="0052048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Ç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520481"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</w:p>
    <w:p w14:paraId="0DD47108" w14:textId="77777777" w:rsidR="00AC1D1B" w:rsidRPr="00520481" w:rsidRDefault="00AC1D1B" w:rsidP="0052048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</w:pPr>
    </w:p>
    <w:p w14:paraId="2A00FF2F" w14:textId="77777777" w:rsidR="00AC1D1B" w:rsidRDefault="00520481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t>qrÉ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jÉÉuÉ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rÉÑSÏþcÉÏ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S£üxrÉÉÿxi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Â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ÅÍkÉþmÉÌiÉ-Îxi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¶É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eÉÏ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UÍ¤É</w:t>
      </w:r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ÉÍkÉþmÉÌiÉ</w:t>
      </w:r>
      <w:proofErr w:type="spellEnd"/>
      <w:r w:rsidR="00AC1D1B" w:rsidRPr="00520481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AC1D1B" w:rsidRPr="0052048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iÉ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ÉÇ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Éæ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ÉÇ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Ç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  <w:r w:rsidRPr="00520481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</w:p>
    <w:p w14:paraId="034A83E9" w14:textId="77777777" w:rsidR="00AC1D1B" w:rsidRDefault="00AC1D1B" w:rsidP="0052048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</w:pPr>
    </w:p>
    <w:p w14:paraId="5CB32499" w14:textId="77777777" w:rsidR="00AC1D1B" w:rsidRPr="00520481" w:rsidRDefault="00520481" w:rsidP="00EC0248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t>qrÉ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ÍkÉþmÉ¦ÉÏ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ÉþÍx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oÉ×Wû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Ï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S£üxrÉÉÿxi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oÉ×Wû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mÉÌi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ÍkÉþmÉÌiÉ</w:t>
      </w:r>
      <w:r w:rsidR="00AC1D1B" w:rsidRPr="00520481">
        <w:rPr>
          <w:rFonts w:ascii="BRH Devanagari Extra" w:hAnsi="BRH Devanagari Extra" w:cs="BRH Devanagari Extra"/>
          <w:color w:val="000000"/>
          <w:sz w:val="40"/>
          <w:szCs w:val="34"/>
        </w:rPr>
        <w:t>È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F8FE473" w14:textId="77777777" w:rsidR="00AC1D1B" w:rsidRPr="002751DD" w:rsidRDefault="00AC1D1B" w:rsidP="00EC0248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ÎµÉ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§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þÍ¤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ÉÍkÉþmÉÌ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Éæ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Ç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520481" w:rsidRPr="002751D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ÍqÉ</w:t>
      </w:r>
      <w:proofErr w:type="spellEnd"/>
    </w:p>
    <w:p w14:paraId="2E3C074A" w14:textId="77777777" w:rsidR="00AC1D1B" w:rsidRPr="00520481" w:rsidRDefault="00AC1D1B" w:rsidP="00520481">
      <w:pPr>
        <w:widowControl w:val="0"/>
        <w:pBdr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</w:pPr>
    </w:p>
    <w:p w14:paraId="4FF070DB" w14:textId="77777777" w:rsidR="00AC1D1B" w:rsidRPr="00520481" w:rsidRDefault="00AC1D1B" w:rsidP="00520481">
      <w:pPr>
        <w:widowControl w:val="0"/>
        <w:pBdr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ÍzÉlÉÏ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ÉþxÉÏ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S£üxrÉÉÿ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ÅÍkÉþmÉÌiÉ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ü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sqÉÉwÉþaÉëÏ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6266CA1" w14:textId="77777777" w:rsidR="00AC1D1B" w:rsidRPr="00520481" w:rsidRDefault="00AC1D1B" w:rsidP="00520481">
      <w:pPr>
        <w:widowControl w:val="0"/>
        <w:pBdr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Í¤É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ÉÍkÉþmÉÌ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i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pr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Éæ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1B224BFC" w14:textId="77777777" w:rsidR="00AC1D1B" w:rsidRPr="00520481" w:rsidRDefault="00AC1D1B" w:rsidP="00520481">
      <w:pPr>
        <w:widowControl w:val="0"/>
        <w:pBdr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ðuÉÉ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ÍqÉ</w:t>
      </w:r>
      <w:proofErr w:type="spellEnd"/>
      <w:r w:rsidRPr="002751D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Pr="002751DD">
        <w:rPr>
          <w:rFonts w:ascii="BRH Devanagari Extra" w:hAnsi="BRH Devanagari Extra" w:cs="BRH Devanagari Extra"/>
          <w:b/>
          <w:color w:val="000000"/>
          <w:sz w:val="40"/>
          <w:szCs w:val="34"/>
        </w:rPr>
        <w:t>||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520481">
        <w:rPr>
          <w:rFonts w:ascii="Arial" w:hAnsi="Arial" w:cs="Arial"/>
          <w:bCs/>
          <w:color w:val="000000"/>
          <w:sz w:val="32"/>
          <w:szCs w:val="24"/>
        </w:rPr>
        <w:t>41A (16A)</w:t>
      </w:r>
    </w:p>
    <w:p w14:paraId="0DC9C0D1" w14:textId="77777777" w:rsidR="00AC1D1B" w:rsidRDefault="00AC1D1B" w:rsidP="00EE3E33">
      <w:pPr>
        <w:pStyle w:val="Heading2"/>
        <w:spacing w:line="240" w:lineRule="auto"/>
      </w:pPr>
      <w:bookmarkStart w:id="92" w:name="_Toc396399634"/>
      <w:bookmarkStart w:id="93" w:name="_Toc399427437"/>
      <w:bookmarkStart w:id="94" w:name="_Toc59452110"/>
      <w:bookmarkStart w:id="95" w:name="_Toc108992330"/>
      <w:r w:rsidRPr="006B0A35">
        <w:rPr>
          <w:rFonts w:hint="cs"/>
          <w:cs/>
        </w:rPr>
        <w:lastRenderedPageBreak/>
        <w:t>गन्धर्वाहुतीः</w:t>
      </w:r>
      <w:bookmarkEnd w:id="92"/>
      <w:bookmarkEnd w:id="93"/>
      <w:bookmarkEnd w:id="94"/>
      <w:bookmarkEnd w:id="95"/>
    </w:p>
    <w:p w14:paraId="0FF6C33B" w14:textId="77777777" w:rsidR="00AC1D1B" w:rsidRPr="00AC465D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08AC75D8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alÉ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wÉþ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Í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5B3196EA" w14:textId="77777777" w:rsidR="00AC1D1B" w:rsidRPr="00303B15" w:rsidRDefault="00AC1D1B" w:rsidP="00EE3E33">
      <w:pPr>
        <w:pStyle w:val="NoSpacing"/>
      </w:pPr>
    </w:p>
    <w:p w14:paraId="187778BC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þÍ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mÉ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wÉþ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aÉþ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3A5F8316" w14:textId="77777777" w:rsidR="00AC1D1B" w:rsidRPr="00303B15" w:rsidRDefault="00AC1D1B" w:rsidP="00EE3E33">
      <w:pPr>
        <w:pStyle w:val="NoSpacing"/>
      </w:pPr>
    </w:p>
    <w:p w14:paraId="7D34C51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uÉm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wÉþ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Àûþ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6C793AD3" w14:textId="77777777" w:rsidR="00AC1D1B" w:rsidRPr="00303B15" w:rsidRDefault="00AC1D1B" w:rsidP="00EE3E33">
      <w:pPr>
        <w:pStyle w:val="NoSpacing"/>
      </w:pPr>
    </w:p>
    <w:p w14:paraId="01D2911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m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wÉþ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,</w:t>
      </w:r>
    </w:p>
    <w:p w14:paraId="0614CA25" w14:textId="77777777" w:rsidR="00AC1D1B" w:rsidRPr="00303B15" w:rsidRDefault="00AC1D1B" w:rsidP="00EE3E33">
      <w:pPr>
        <w:pStyle w:val="NoSpacing"/>
      </w:pPr>
    </w:p>
    <w:p w14:paraId="669B960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þ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Ç</w:t>
      </w:r>
      <w:proofErr w:type="spellEnd"/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uÉþxu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79D872C9" w14:textId="77777777" w:rsidR="00AC1D1B" w:rsidRPr="00303B15" w:rsidRDefault="00AC1D1B" w:rsidP="00EE3E33">
      <w:pPr>
        <w:pStyle w:val="NoSpacing"/>
      </w:pPr>
    </w:p>
    <w:p w14:paraId="7FB8868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qÉþx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ÎijÉïþ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wÉþ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650DA61C" w14:textId="77777777" w:rsidR="00AC1D1B" w:rsidRPr="00303B15" w:rsidRDefault="00AC1D1B" w:rsidP="00EE3E33">
      <w:pPr>
        <w:pStyle w:val="NoSpacing"/>
      </w:pPr>
    </w:p>
    <w:p w14:paraId="57AA5B8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þiÉ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×QûrÉ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¶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Çp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kÉ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42 (17)</w:t>
      </w:r>
    </w:p>
    <w:p w14:paraId="3D85742D" w14:textId="77777777" w:rsidR="00AC1D1B" w:rsidRPr="009607BB" w:rsidRDefault="00AC1D1B" w:rsidP="00EE3E33">
      <w:pPr>
        <w:pStyle w:val="Heading2"/>
        <w:spacing w:line="240" w:lineRule="auto"/>
      </w:pPr>
      <w:bookmarkStart w:id="96" w:name="_Toc396399635"/>
      <w:bookmarkStart w:id="97" w:name="_Toc399427438"/>
      <w:bookmarkStart w:id="98" w:name="_Toc59452111"/>
      <w:bookmarkStart w:id="99" w:name="_Toc10899233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96"/>
      <w:bookmarkEnd w:id="97"/>
      <w:bookmarkEnd w:id="98"/>
      <w:bookmarkEnd w:id="99"/>
    </w:p>
    <w:p w14:paraId="43C6B60B" w14:textId="77777777" w:rsidR="00AC1D1B" w:rsidRPr="00520481" w:rsidRDefault="00AC1D1B" w:rsidP="00520481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û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r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j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ÿ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Ñ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ÎalÉuÉï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CwÉþu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Ís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s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</w:p>
    <w:p w14:paraId="394299B7" w14:textId="77777777" w:rsidR="00AC1D1B" w:rsidRPr="00520481" w:rsidRDefault="00AC1D1B" w:rsidP="00520481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þiÉl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B0FD387" w14:textId="77777777" w:rsidR="00AC1D1B" w:rsidRDefault="00AC1D1B" w:rsidP="00520481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520481"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ÍqÉ</w:t>
      </w:r>
      <w:proofErr w:type="spellEnd"/>
    </w:p>
    <w:p w14:paraId="3932B7E9" w14:textId="77777777" w:rsidR="005C0F28" w:rsidRPr="00520481" w:rsidRDefault="005C0F28" w:rsidP="00520481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69C645A0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</w:pPr>
    </w:p>
    <w:p w14:paraId="7669FF1C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lastRenderedPageBreak/>
        <w:t>ÌlÉÍsÉ</w:t>
      </w:r>
      <w:proofErr w:type="spellEnd"/>
      <w:r w:rsidRPr="00520481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ÇmÉÉ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j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ÿ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SÍ¤É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É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m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U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CwÉþu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aÉþU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iÉl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B6CDC44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520481"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ÍqÉ</w:t>
      </w:r>
      <w:proofErr w:type="spellEnd"/>
    </w:p>
    <w:p w14:paraId="7A4B09B8" w14:textId="77777777" w:rsidR="00AC1D1B" w:rsidRPr="00520481" w:rsidRDefault="00AC1D1B" w:rsidP="00520481">
      <w:pPr>
        <w:pStyle w:val="NoSpacing"/>
        <w:pBdr>
          <w:left w:val="single" w:sz="4" w:space="1" w:color="auto"/>
          <w:right w:val="single" w:sz="4" w:space="1" w:color="auto"/>
        </w:pBdr>
        <w:ind w:right="814"/>
      </w:pPr>
    </w:p>
    <w:p w14:paraId="2BC0E310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ÎeÉëh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j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ÿ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¶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S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xuÉm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CwÉþ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21D3A32C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ÀûþU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iÉl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F2797F7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520481"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</w:p>
    <w:p w14:paraId="3CFDB56C" w14:textId="77777777" w:rsidR="00AC1D1B" w:rsidRPr="00520481" w:rsidRDefault="00AC1D1B" w:rsidP="00520481">
      <w:pPr>
        <w:pStyle w:val="NoSpacing"/>
        <w:pBdr>
          <w:left w:val="single" w:sz="4" w:space="1" w:color="auto"/>
          <w:right w:val="single" w:sz="4" w:space="1" w:color="auto"/>
        </w:pBdr>
        <w:ind w:right="814"/>
      </w:pPr>
    </w:p>
    <w:p w14:paraId="6C25D024" w14:textId="77777777" w:rsidR="00AC1D1B" w:rsidRPr="00520481" w:rsidRDefault="00520481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t>qrÉ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jÉ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j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ÿÇ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E¨É</w:t>
      </w:r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Sè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mÉ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CwÉþuÉ</w:t>
      </w:r>
      <w:proofErr w:type="spellEnd"/>
    </w:p>
    <w:p w14:paraId="01AEE21A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qÉÑ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Sì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þiÉl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2D24BE03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</w:t>
      </w:r>
      <w:proofErr w:type="spellEnd"/>
      <w:r w:rsidRPr="00520481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</w:p>
    <w:p w14:paraId="759A4644" w14:textId="77777777" w:rsidR="00AC1D1B" w:rsidRPr="00520481" w:rsidRDefault="00AC1D1B" w:rsidP="00520481">
      <w:pPr>
        <w:pStyle w:val="NoSpacing"/>
        <w:pBdr>
          <w:left w:val="single" w:sz="4" w:space="1" w:color="auto"/>
          <w:right w:val="single" w:sz="4" w:space="1" w:color="auto"/>
        </w:pBdr>
        <w:ind w:right="814"/>
      </w:pPr>
    </w:p>
    <w:p w14:paraId="3A8692FE" w14:textId="77777777" w:rsidR="00AC1D1B" w:rsidRPr="00520481" w:rsidRDefault="00520481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" w:eastAsiaTheme="minorHAnsi" w:hAnsi="BRH Devanagari" w:cs="BRH Devanagari"/>
          <w:b/>
          <w:color w:val="000000"/>
          <w:sz w:val="40"/>
          <w:szCs w:val="40"/>
          <w:lang w:val="en-IN" w:bidi="ar-SA"/>
        </w:rPr>
        <w:t>qrÉ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ÍkÉþmÉiÉrÉ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j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="00AC1D1B"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ÿÇ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E</w:t>
      </w:r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Uþ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É</w:t>
      </w:r>
      <w:proofErr w:type="spell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–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="00AC1D1B" w:rsidRPr="00520481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proofErr w:type="gramStart"/>
      <w:r w:rsidR="00AC1D1B" w:rsidRPr="00520481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Ç</w:t>
      </w:r>
      <w:proofErr w:type="spellEnd"/>
      <w:proofErr w:type="gramEnd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</w:t>
      </w:r>
      <w:proofErr w:type="spellEnd"/>
      <w:r w:rsidR="00AC1D1B"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="00AC1D1B"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7C1F084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Cw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ÅuÉþxuÉÉl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iÉl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634D46A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520481"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ÍqÉ</w:t>
      </w:r>
      <w:proofErr w:type="spellEnd"/>
    </w:p>
    <w:p w14:paraId="73C5C5E4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52048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¢ü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r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qÉþxj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ÎijÉïþu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ÿ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³ÉÇþ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05459E70" w14:textId="77777777" w:rsidR="00AC1D1B" w:rsidRPr="00520481" w:rsidRDefault="00AC1D1B" w:rsidP="00520481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CwÉþ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lÉÍ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þiÉlÉ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QûrÉ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5ADBE3A9" w14:textId="77777777" w:rsidR="00AC1D1B" w:rsidRPr="00520481" w:rsidRDefault="00AC1D1B" w:rsidP="00520481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q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¶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²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¹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Æ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Çp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kÉÉÍqÉ</w:t>
      </w:r>
      <w:proofErr w:type="spellEnd"/>
      <w:r w:rsidRPr="002751DD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|| </w:t>
      </w:r>
      <w:r w:rsidRPr="00520481">
        <w:rPr>
          <w:rFonts w:ascii="Arial" w:hAnsi="Arial" w:cs="Arial"/>
          <w:bCs/>
          <w:color w:val="000000"/>
          <w:sz w:val="32"/>
          <w:szCs w:val="24"/>
        </w:rPr>
        <w:t>42A (17A)</w:t>
      </w:r>
    </w:p>
    <w:p w14:paraId="40B9B458" w14:textId="77777777" w:rsidR="00AC1D1B" w:rsidRDefault="00AC1D1B" w:rsidP="00EE3E33">
      <w:pPr>
        <w:pStyle w:val="Heading2"/>
        <w:spacing w:line="240" w:lineRule="auto"/>
      </w:pPr>
      <w:bookmarkStart w:id="100" w:name="_Toc396399636"/>
      <w:bookmarkStart w:id="101" w:name="_Toc399427439"/>
      <w:bookmarkStart w:id="102" w:name="_Toc59452112"/>
      <w:bookmarkStart w:id="103" w:name="_Toc10899233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100"/>
      <w:bookmarkEnd w:id="101"/>
      <w:bookmarkEnd w:id="102"/>
      <w:bookmarkEnd w:id="103"/>
    </w:p>
    <w:p w14:paraId="2F4867AA" w14:textId="77777777" w:rsidR="00AC1D1B" w:rsidRPr="00486D72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F932E7">
        <w:rPr>
          <w:rFonts w:ascii="Arial" w:eastAsia="Calibri" w:hAnsi="Arial" w:cs="Arial"/>
          <w:b/>
          <w:bCs/>
          <w:sz w:val="32"/>
          <w:szCs w:val="32"/>
          <w:u w:val="single"/>
        </w:rPr>
        <w:t>5.7.2.5 ,</w:t>
      </w:r>
      <w:proofErr w:type="gramEnd"/>
      <w:r w:rsidRPr="00F932E7">
        <w:rPr>
          <w:rFonts w:ascii="Arial" w:eastAsia="Calibri" w:hAnsi="Arial" w:cs="Arial"/>
          <w:b/>
          <w:bCs/>
          <w:sz w:val="32"/>
          <w:szCs w:val="32"/>
          <w:u w:val="single"/>
        </w:rPr>
        <w:t xml:space="preserve"> for para 43</w:t>
      </w:r>
    </w:p>
    <w:p w14:paraId="07BDBA7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rÉÑþkÉÉ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ÉÏÿrÉÉï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ÍpÉqÉ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4A7AC5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eÉÏþ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F8C680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uÉÉU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l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l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</w:rPr>
        <w:t>±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ÉuÉÉþmÉ×Íj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Îl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87F417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erÉÉþ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eÉÏþÌiÉ-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¨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xqÉæ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¨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4FE336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ë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þ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Ñþ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70644A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þ-qÉ×i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z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þ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É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6851696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uÉj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ðuÉj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hÉÑ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3AC0306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Ç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þ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¥ÉrÉÉþ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eÉÏþ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Wû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rÉÉ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A0D332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È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xxÉqÉþlÉæ¹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iuÉrÉÉþÅ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qÉþzÉÏqÉÌ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76F922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þ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þzÉ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43 (18)</w:t>
      </w:r>
    </w:p>
    <w:p w14:paraId="3E465368" w14:textId="77777777" w:rsidR="00AC1D1B" w:rsidRPr="00303B15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</w:rPr>
        <w:t xml:space="preserve">TS 7.3.12.1, for </w:t>
      </w:r>
      <w:proofErr w:type="gramStart"/>
      <w:r w:rsidRPr="00303B15">
        <w:rPr>
          <w:rFonts w:ascii="Arial" w:eastAsia="Calibri" w:hAnsi="Arial" w:cs="Arial"/>
          <w:b/>
          <w:bCs/>
          <w:sz w:val="32"/>
          <w:szCs w:val="32"/>
          <w:u w:val="single"/>
        </w:rPr>
        <w:t>para No. 44</w:t>
      </w:r>
      <w:proofErr w:type="gramEnd"/>
    </w:p>
    <w:p w14:paraId="2AFA9EF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ur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r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6BB0351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GZ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e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, </w:t>
      </w:r>
    </w:p>
    <w:p w14:paraId="61F11C9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Ér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§ÉÏ Ì§É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¹</w:t>
      </w:r>
      <w:r w:rsidR="00690383" w:rsidRPr="00EA6557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="00690383"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eÉaÉþiÉÏ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w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proofErr w:type="gram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q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79E22B3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×Í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rÉþliÉËUþ¤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±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74A0A17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ÎalÉu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,</w:t>
      </w:r>
      <w:proofErr w:type="gramEnd"/>
    </w:p>
    <w:p w14:paraId="515F2CF8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u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-Åm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>,</w:t>
      </w:r>
    </w:p>
    <w:p w14:paraId="4B4CFEBC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Å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,</w:t>
      </w:r>
    </w:p>
    <w:p w14:paraId="63D5479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æ§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0827544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pÉÑï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Ñ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jxuÉÉWû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44 (19)</w:t>
      </w:r>
    </w:p>
    <w:p w14:paraId="67D8F006" w14:textId="77777777" w:rsidR="00AC1D1B" w:rsidRPr="00F53B3D" w:rsidRDefault="00AC1D1B" w:rsidP="00EE3E33">
      <w:pPr>
        <w:pStyle w:val="Heading2"/>
        <w:spacing w:line="240" w:lineRule="auto"/>
      </w:pPr>
      <w:bookmarkStart w:id="104" w:name="_Toc396399637"/>
      <w:bookmarkStart w:id="105" w:name="_Toc399427440"/>
      <w:bookmarkStart w:id="106" w:name="_Toc59452113"/>
      <w:bookmarkStart w:id="107" w:name="_Toc10899233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104"/>
      <w:bookmarkEnd w:id="105"/>
      <w:bookmarkEnd w:id="106"/>
      <w:bookmarkEnd w:id="107"/>
    </w:p>
    <w:p w14:paraId="087CF3EB" w14:textId="77777777" w:rsidR="00AC1D1B" w:rsidRPr="00303B15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</w:rPr>
        <w:t>TB 1.5.8.3, for para 45, 46, 47</w:t>
      </w:r>
    </w:p>
    <w:p w14:paraId="3CA63AC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k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iÉÍp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hrÉmÉëþÌiÉwMÑü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bÉÉ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ÏlÉï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029341D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ÎcNûU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mÉuÉïþiÉå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wuÉmÉþÍ´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uÉþ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7C11E3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="00690383" w:rsidRPr="00EA6557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ÉWû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qÉþluÉi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Éq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iuÉ¹Òþ-UmÉÏ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crÉÿ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C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jÉ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SìqÉþx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6B204F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q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45</w:t>
      </w:r>
    </w:p>
    <w:p w14:paraId="16756CC5" w14:textId="77777777" w:rsidR="00AC1D1B" w:rsidRPr="00382149" w:rsidRDefault="00AC1D1B" w:rsidP="00EE3E33">
      <w:pPr>
        <w:pStyle w:val="NoSpacing"/>
      </w:pPr>
    </w:p>
    <w:p w14:paraId="31DA90C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þ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üÍp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ïüh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ÉhÉÏþUlÉÔwÉ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®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c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8F088D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ÇÍqÉþz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þc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="008B6ACD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Ñe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ë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ûþ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rÉr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| </w:t>
      </w:r>
    </w:p>
    <w:p w14:paraId="2EBD9D0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bÉÉï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¤Éþx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rÉï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r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Ìu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aÉÉåÍp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ÌSìþqÉæUr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e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w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46</w:t>
      </w:r>
    </w:p>
    <w:p w14:paraId="3B3F07D7" w14:textId="77777777" w:rsidR="00AC1D1B" w:rsidRPr="00382149" w:rsidRDefault="00AC1D1B" w:rsidP="00EE3E33">
      <w:pPr>
        <w:pStyle w:val="NoSpacing"/>
      </w:pPr>
    </w:p>
    <w:p w14:paraId="7C1C903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ëÉÍp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iÉÍp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ÍqÉlSì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ÉeÉrÉÉq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ED5179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liÉþ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×w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×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Ñþu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FF61F7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C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qÉþ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e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oÉs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02219E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l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s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Ð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æ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r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eÉë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ÇpÉ×þ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749A97C" w14:textId="77777777" w:rsidR="00AC1D1B" w:rsidRPr="00382149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lÉþmÉcrÉÑ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xiÉ×þ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3FF7D4B6" w14:textId="77777777" w:rsidR="00AC1D1B" w:rsidRPr="009C4A05" w:rsidRDefault="00AC1D1B" w:rsidP="00EE3E33">
      <w:pPr>
        <w:pStyle w:val="Heading2"/>
        <w:spacing w:line="240" w:lineRule="auto"/>
      </w:pPr>
      <w:bookmarkStart w:id="108" w:name="_Toc396399638"/>
      <w:bookmarkStart w:id="109" w:name="_Toc399427441"/>
      <w:bookmarkStart w:id="110" w:name="_Toc59452114"/>
      <w:bookmarkStart w:id="111" w:name="_Toc10899233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108"/>
      <w:bookmarkEnd w:id="109"/>
      <w:bookmarkEnd w:id="110"/>
      <w:bookmarkEnd w:id="111"/>
      <w:r w:rsidRPr="009C4A05">
        <w:rPr>
          <w:rFonts w:ascii="Courier New" w:hAnsi="Courier New" w:hint="cs"/>
          <w:cs/>
        </w:rPr>
        <w:t xml:space="preserve"> </w:t>
      </w:r>
    </w:p>
    <w:p w14:paraId="21A81BB7" w14:textId="77777777" w:rsidR="00AC1D1B" w:rsidRPr="00CF60F6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</w:rPr>
        <w:t>T.B.2.4.2.4, for para No 48 to 50</w:t>
      </w:r>
    </w:p>
    <w:p w14:paraId="493C0DE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þ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c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rÉÉ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qÉÉþÅbÉ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rÉÑ-UþÍp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SÉxÉþ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qÉþa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þh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¤ÉÑþ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Ñ-Uþ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xÉþ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u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þh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FEE294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ügc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þ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Š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EB1E11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eÉÑþw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ÍpÉï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48</w:t>
      </w:r>
    </w:p>
    <w:p w14:paraId="5914B220" w14:textId="77777777" w:rsidR="00AC1D1B" w:rsidRPr="00303B15" w:rsidRDefault="00AC1D1B" w:rsidP="00EE3E33">
      <w:pPr>
        <w:pStyle w:val="NoSpacing"/>
      </w:pPr>
    </w:p>
    <w:p w14:paraId="0A026B1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iÉl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q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i</w:t>
      </w:r>
      <w:r w:rsidRPr="00303B15">
        <w:rPr>
          <w:rFonts w:ascii="BRH Devanagari Extra" w:hAnsi="BRH Devanagari Extra" w:cs="BRH Devanagari Extra"/>
          <w:sz w:val="40"/>
          <w:szCs w:val="34"/>
        </w:rPr>
        <w:t>rÉ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</w:rPr>
        <w:t>ÆÌuÉS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lÉÈ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mÉÑ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>¹ÉSÉWÒûþiÉÏ-UxrÉWûliÉÑ |</w:t>
      </w:r>
    </w:p>
    <w:p w14:paraId="19D40A2F" w14:textId="77777777" w:rsidR="008B6ACD" w:rsidRDefault="008B6ACD" w:rsidP="008B6AC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kÉÉlÉ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SÒ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¤Éþ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þxr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bl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×þi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r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6DF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É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erÉþqÉ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jlÉ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j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qÉ×þÎ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A625BBF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Îl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WÇ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b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-qÉcÉÏþM×ü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A667F1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mÉÉÿgc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Õ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r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49</w:t>
      </w:r>
    </w:p>
    <w:p w14:paraId="69263A8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7A9FDDC0" w14:textId="77777777" w:rsidR="005C0F28" w:rsidRDefault="005C0F2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620AFBF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 xml:space="preserve">AmÉþlÉ½ÉÍq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Õ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ï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ÅqÉÑw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wÉOèûMü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A72392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xM×üÍ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qÉÉMÇü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rÉ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B0887D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Åxq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³ÉUÉþiÉrÉÈ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Îl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þa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ëÉiÉ×þurÉxrÉÉ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xÉþ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èûMü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eÉë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150B6D9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þÎl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Ç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£Ç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u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0837806" w14:textId="77777777" w:rsidR="00AC1D1B" w:rsidRPr="00E64FA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ÏrÉþ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ÍqÉþ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eÉë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ëÉiÉ×þu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SrÉÉq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50 (21)</w:t>
      </w:r>
    </w:p>
    <w:p w14:paraId="5EA06C2C" w14:textId="77777777" w:rsidR="00AC1D1B" w:rsidRPr="00303B15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</w:rPr>
        <w:t>T.B.2.5.1.1 to T.B.2.5.1.3, for para 51 to 53</w:t>
      </w:r>
    </w:p>
    <w:p w14:paraId="4B62C6B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þ¤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þ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Õû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76D9E6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j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ï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rÉÉþlÉz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362223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uÉ×þSÕ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§ÉrÉþSèk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×w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Íq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þÍzÉ¤É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6C87C0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aÉë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lÉÉþ-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qÉþ¨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þ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Ç |</w:t>
      </w:r>
    </w:p>
    <w:p w14:paraId="644B6B7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ur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Ñm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Î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uÉþÌa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51</w:t>
      </w:r>
    </w:p>
    <w:p w14:paraId="3C669A49" w14:textId="77777777" w:rsidR="00AC1D1B" w:rsidRDefault="00AC1D1B" w:rsidP="00520481">
      <w:pPr>
        <w:pStyle w:val="NoSpacing"/>
      </w:pPr>
    </w:p>
    <w:p w14:paraId="4739A521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U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u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980CF3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È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þ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qÉï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mÉþÌi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k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D992301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iÉÉÇ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Ì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Q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û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6E0AA8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QûlÉþmÉÉÌrÉl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Íh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Sþ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3FB4D6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Éóèþ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þ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QûlÉþmÉxTÑüUl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52</w:t>
      </w:r>
    </w:p>
    <w:p w14:paraId="6AD5E12D" w14:textId="77777777" w:rsidR="00520481" w:rsidRDefault="00520481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2A2C7D5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ÑþwÉiÉÉ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lÉ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iÉþ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þ£Ç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7D19ED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lÉÉþ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kÉÏþ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lÉ-qÉþzÉÏqÉÌ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FC874D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xÉÏ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cÉ¤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r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iÉÏÿrÉïi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836BC1D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lÉþlk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¶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¤ÉÑþw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iÉþ-UzÉÏqÉÌ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6DB68E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qÉ×iÉÇ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uÉ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A52FFA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c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oÉWÒû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kÉÉå±qÉÉþl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þ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Wûþ¶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Ô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D26EFA1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z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c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þÍ¤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9C3C94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ëiÉÏcrÉæ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uÉlirÉÑþ¨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ÌScNíû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qÉÉ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70DA82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É³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q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ï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pÉÔ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53 (22)</w:t>
      </w:r>
    </w:p>
    <w:p w14:paraId="01F971BC" w14:textId="77777777" w:rsidR="00AC1D1B" w:rsidRPr="00E64FA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98CF34A" w14:textId="77777777" w:rsidR="00AC1D1B" w:rsidRPr="001F76B7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</w:rPr>
        <w:t>T.B.2.7.7.1 to T.B.2.7.7.7, for para 54 to 60</w:t>
      </w:r>
    </w:p>
    <w:p w14:paraId="0F5E4E5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b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×SÉþMü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iuÉÌw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l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FF0B5D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cÉï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ÌuÉ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07C4568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þ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ÒlSÒ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uÉÉrÉþiÉÉr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µÉþ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¢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Çü±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ÂþwÉ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A7F73E1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cÉï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ÌuÉ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68D7B6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xi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ûUþh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iuÉÌ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µ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w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Âþw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54</w:t>
      </w:r>
    </w:p>
    <w:p w14:paraId="7CC49B4C" w14:textId="77777777" w:rsidR="00AC1D1B" w:rsidRDefault="00AC1D1B" w:rsidP="00EE3E33">
      <w:pPr>
        <w:pStyle w:val="NoSpacing"/>
      </w:pPr>
    </w:p>
    <w:p w14:paraId="1D86B43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a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l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cÉïþ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ÌuÉS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3BD44E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Ñ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×w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x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e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ÂþhÉx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Ñw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F0A1DDA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a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l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cÉïþ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ÌuÉS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228014B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Qûþ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Qþ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ëÉQûþ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Qþ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3C696EE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Éþ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xuÉliÉò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Ïh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498E58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uÉÉæeÉþxuÉ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xuÉliÉò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Ïh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55</w:t>
      </w:r>
    </w:p>
    <w:p w14:paraId="58AA474E" w14:textId="77777777" w:rsidR="00AC1D1B" w:rsidRPr="00382149" w:rsidRDefault="00AC1D1B" w:rsidP="00EE3E33">
      <w:pPr>
        <w:pStyle w:val="NoSpacing"/>
        <w:widowControl w:val="0"/>
        <w:autoSpaceDE w:val="0"/>
        <w:autoSpaceDN w:val="0"/>
        <w:adjustRightInd w:val="0"/>
      </w:pPr>
    </w:p>
    <w:p w14:paraId="177E5E52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Éþ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rÉþxuÉ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rÉþxuÉliÉò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Ïh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5F5213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uÉÉÅÅrÉÑþwqÉ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rÉÑþwqÉliÉò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ÏhÉ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8091CD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Å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¨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rÉþcN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þxuÉS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ÑZ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0A5463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þ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þxu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i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X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F83967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þ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ÇÌmÉþmÉ×Îa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Å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¨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rÉþcN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56</w:t>
      </w:r>
    </w:p>
    <w:p w14:paraId="362FBE40" w14:textId="77777777" w:rsidR="00AC1D1B" w:rsidRDefault="00AC1D1B" w:rsidP="00EE3E33">
      <w:pPr>
        <w:pStyle w:val="NoSpacing"/>
      </w:pPr>
    </w:p>
    <w:p w14:paraId="60A27C7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xuÉSx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ÑZ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x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</w:rPr>
        <w:t>ÉÉlÉç</w:t>
      </w:r>
      <w:proofErr w:type="spellEnd"/>
      <w:r w:rsidRPr="005D3E76">
        <w:rPr>
          <w:rFonts w:ascii="BRH Devanagari Extra" w:hAnsi="BRH Devanagari Extra" w:cs="BRH Devanagari Extra"/>
          <w:color w:val="000000"/>
          <w:sz w:val="40"/>
          <w:szCs w:val="34"/>
        </w:rPr>
        <w:t>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iÉ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rÉXè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x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ÇÌmÉþmÉ×Îak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r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Å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48E75B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rÉþcNû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rÉþxuÉSx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ÑZ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rÉþx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</w:rPr>
        <w:t>ÉÉlÉç</w:t>
      </w:r>
      <w:proofErr w:type="spellEnd"/>
      <w:r w:rsidRPr="005D3E76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5D3E76">
        <w:rPr>
          <w:rFonts w:ascii="BRH Devanagari Extra" w:hAnsi="BRH Devanagari Extra" w:cs="BRH Devanagari Extra"/>
          <w:color w:val="000000"/>
          <w:sz w:val="40"/>
          <w:szCs w:val="34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iÉ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rÉXè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rÉþx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ÇÌmÉþmÉ×Îak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57</w:t>
      </w:r>
    </w:p>
    <w:p w14:paraId="7846D10F" w14:textId="77777777" w:rsidR="00AC1D1B" w:rsidRPr="00DC0AF7" w:rsidRDefault="00AC1D1B" w:rsidP="00EE3E33">
      <w:pPr>
        <w:pStyle w:val="NoSpacing"/>
      </w:pPr>
    </w:p>
    <w:p w14:paraId="4FCF15A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AÉrÉÑþU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¨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rÉþcN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rÉÑþwqÉS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ÑZ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rÉÑþw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rÉÑþwq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i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Xè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rÉÑþ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ÇÌmÉþmÉ×Îa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qÉþa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rÉÑþw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cÉïþx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Í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Â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ÉeÉ³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ÿ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ÌS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qÉ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cN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jÉÉÅx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58</w:t>
      </w:r>
    </w:p>
    <w:p w14:paraId="567E5C0B" w14:textId="77777777" w:rsidR="00AC1D1B" w:rsidRPr="002D1219" w:rsidRDefault="00AC1D1B" w:rsidP="00EE3E33">
      <w:pPr>
        <w:pStyle w:val="NoSpacing"/>
      </w:pPr>
    </w:p>
    <w:p w14:paraId="489DEA9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rÉÑþU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ÉrÉÑþU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ïrÉÑþUÍ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u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rÉÑþU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D3C649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i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eÉuÉ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È ¤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Uþ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xÉlkÉþu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0ECADC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xÉÉÇ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uÉÉïþxÉÉó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pÉÌwÉþgcÉÉ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cÉïþx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52D2B35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ì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þuÉÉÍx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¼lÉÉÿ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rÉSÉÿpr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836A522" w14:textId="77777777" w:rsidR="00AC1D1B" w:rsidRPr="002F2B6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ÎalÉËUþu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iÉ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rÉXèû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ÔrÉï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iÉþw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Ô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59</w:t>
      </w:r>
    </w:p>
    <w:p w14:paraId="636A00B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AA2D9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uÉþh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þqÉÑwr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º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æ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þqÉÑwr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ïþ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º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FA3F42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þSèk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þqÉÑwr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FD9CD5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lÉþlÉÉ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º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1A7484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-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þqÉÑwrÉ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rÉÑþw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ÏbÉÉïr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uÉ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º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60 (23)</w:t>
      </w:r>
    </w:p>
    <w:p w14:paraId="798D15DF" w14:textId="77777777" w:rsidR="00AC1D1B" w:rsidRPr="00EE653B" w:rsidRDefault="00AC1D1B" w:rsidP="00EE3E33">
      <w:pPr>
        <w:pStyle w:val="Heading2"/>
        <w:spacing w:line="240" w:lineRule="auto"/>
      </w:pPr>
      <w:bookmarkStart w:id="112" w:name="_Toc396399639"/>
      <w:bookmarkStart w:id="113" w:name="_Toc399427442"/>
      <w:bookmarkStart w:id="114" w:name="_Toc59452115"/>
      <w:bookmarkStart w:id="115" w:name="_Toc108992335"/>
      <w:r w:rsidRPr="00EE653B">
        <w:rPr>
          <w:rFonts w:hint="cs"/>
          <w:cs/>
        </w:rPr>
        <w:lastRenderedPageBreak/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112"/>
      <w:bookmarkEnd w:id="113"/>
      <w:bookmarkEnd w:id="114"/>
      <w:bookmarkEnd w:id="115"/>
    </w:p>
    <w:p w14:paraId="348D07CB" w14:textId="77777777" w:rsidR="00AC1D1B" w:rsidRPr="00D06176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</w:rPr>
        <w:t xml:space="preserve"> </w:t>
      </w:r>
    </w:p>
    <w:p w14:paraId="2170D349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qÉþÎx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j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ÔuÉï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×iÉþ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Íp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066578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SÉþ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liÉþqÉÍ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ÔuÉïþ-qÉ</w:t>
      </w:r>
      <w:proofErr w:type="spellEnd"/>
      <w:r w:rsidR="008B6ACD"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alÉ</w:t>
      </w:r>
      <w:r w:rsidR="008B6ACD"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UÌmÉþ</w:t>
      </w:r>
      <w:proofErr w:type="spellEnd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SWû</w:t>
      </w:r>
      <w:proofErr w:type="spellEnd"/>
      <w:r w:rsidR="008B6ACD"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irÉ³ÉÇÿ | </w:t>
      </w:r>
      <w:proofErr w:type="spellStart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="008B6ACD"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¨</w:t>
      </w:r>
      <w:proofErr w:type="spellStart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ÉÉæ</w:t>
      </w:r>
      <w:proofErr w:type="spellEnd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WûÉþ</w:t>
      </w:r>
      <w:r w:rsidR="008B6ACD" w:rsidRPr="00EA6557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xÉÉiÉ</w:t>
      </w:r>
      <w:r w:rsidR="008B6ACD"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AWûqÉÑ¨É</w:t>
      </w:r>
      <w:proofErr w:type="spellEnd"/>
      <w:r w:rsidR="008B6ACD"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="008B6ACD" w:rsidRPr="00EA6557">
        <w:rPr>
          <w:rFonts w:ascii="BRH Devanagari Extra" w:hAnsi="BRH Devanagari Extra" w:cs="BRH Devanagari Extra"/>
          <w:sz w:val="40"/>
          <w:szCs w:val="34"/>
        </w:rPr>
        <w:t>å</w:t>
      </w:r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>wÉÑþ</w:t>
      </w:r>
      <w:proofErr w:type="spellEnd"/>
      <w:r w:rsidR="008B6ACD"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="008B6ACD"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="008B6ACD"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rÉÉ¨ÉþqÉ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Çp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zrÉþÎl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Ï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cÉþUÎl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MüÉ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137F4B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WûÉÿq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þWûÉq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qÉŠþU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61</w:t>
      </w:r>
    </w:p>
    <w:p w14:paraId="0AB3C5D6" w14:textId="77777777" w:rsidR="00AC1D1B" w:rsidRDefault="00AC1D1B" w:rsidP="00EE3E33">
      <w:pPr>
        <w:pStyle w:val="NoSpacing"/>
      </w:pPr>
    </w:p>
    <w:p w14:paraId="2DB94AD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jÉï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þ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Ñ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ÉqÉ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87887AD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ÌWû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s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æ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iÉqÉ³ÉÿÇ |</w:t>
      </w:r>
    </w:p>
    <w:p w14:paraId="02F9B77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þ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Ï</w:t>
      </w:r>
      <w:proofErr w:type="spellEnd"/>
      <w:r w:rsidR="008B6AC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pÉÔ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1000BE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ÉliÉÉæ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Ã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þM×üSèSÒ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mÉë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9D45A5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uÉþg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×Îzg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×Í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Ç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29A441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jx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qÉþlÉ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1332548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uÉþ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lÉÏþr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62</w:t>
      </w:r>
    </w:p>
    <w:p w14:paraId="0CE1D820" w14:textId="77777777" w:rsidR="00AC1D1B" w:rsidRPr="00E64FA1" w:rsidRDefault="00AC1D1B" w:rsidP="00EE3E33">
      <w:pPr>
        <w:pStyle w:val="NoSpacing"/>
      </w:pPr>
    </w:p>
    <w:p w14:paraId="4F2CFA9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A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ÉþWÒû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Ñ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q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iÉÑþqÉÉWÒû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B978C0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A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x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S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³ÉþqÉÉWÒû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lÉ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l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FE4332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b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-qÉ³É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ÌuÉlS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mÉëþc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ëþuÉÏ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j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08B18A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lÉÉr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h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wrÉþ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ZÉÉþ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M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u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uÉs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Ï |</w:t>
      </w:r>
    </w:p>
    <w:p w14:paraId="733D0B4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Ç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b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wÉþ³ÉÎxqÉ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-qÉþSli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-qÉþSèq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07E618A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uÉÉ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SÉþÌ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Ík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mÉÎ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32"/>
        </w:rPr>
        <w:t>63</w:t>
      </w:r>
    </w:p>
    <w:p w14:paraId="214D9CA9" w14:textId="77777777" w:rsidR="00AC1D1B" w:rsidRDefault="00AC1D1B" w:rsidP="00EE3E33">
      <w:pPr>
        <w:pStyle w:val="Heading2"/>
        <w:spacing w:line="240" w:lineRule="auto"/>
      </w:pPr>
      <w:bookmarkStart w:id="116" w:name="_Toc396399640"/>
      <w:bookmarkStart w:id="117" w:name="_Toc399427443"/>
      <w:bookmarkStart w:id="118" w:name="_Toc59452116"/>
      <w:bookmarkStart w:id="119" w:name="_Toc108992336"/>
      <w:r>
        <w:rPr>
          <w:rFonts w:hint="cs"/>
          <w:cs/>
        </w:rPr>
        <w:t>वाख् सूक्तं</w:t>
      </w:r>
      <w:bookmarkEnd w:id="116"/>
      <w:bookmarkEnd w:id="117"/>
      <w:bookmarkEnd w:id="118"/>
      <w:bookmarkEnd w:id="119"/>
    </w:p>
    <w:p w14:paraId="397FC3E1" w14:textId="77777777" w:rsidR="00AC1D1B" w:rsidRPr="00E65900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758A695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Ç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cÉþqÉeÉlÉrÉli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Sè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auÉSþÎli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32"/>
        </w:rPr>
        <w:t>64</w:t>
      </w:r>
    </w:p>
    <w:p w14:paraId="59F7862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672"/>
        <w:rPr>
          <w:rFonts w:ascii="Arial" w:hAnsi="Arial" w:cs="Arial"/>
          <w:color w:val="000000"/>
          <w:sz w:val="28"/>
          <w:szCs w:val="28"/>
        </w:rPr>
      </w:pPr>
      <w:r w:rsidRPr="00303B15">
        <w:rPr>
          <w:rFonts w:ascii="Arial" w:hAnsi="Arial" w:cs="Arial"/>
          <w:color w:val="000000"/>
          <w:sz w:val="28"/>
          <w:szCs w:val="28"/>
        </w:rPr>
        <w:t xml:space="preserve">Below is the full text of the </w:t>
      </w:r>
      <w:proofErr w:type="spellStart"/>
      <w:r w:rsidRPr="00303B15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303B15">
        <w:rPr>
          <w:rFonts w:ascii="Arial" w:hAnsi="Arial" w:cs="Arial"/>
          <w:color w:val="000000"/>
          <w:sz w:val="28"/>
          <w:szCs w:val="28"/>
        </w:rPr>
        <w:t xml:space="preserve"> Mantra given in “italics” above.</w:t>
      </w:r>
    </w:p>
    <w:p w14:paraId="07E20FFD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672"/>
      </w:pPr>
      <w:r w:rsidRPr="00303B15">
        <w:rPr>
          <w:rFonts w:ascii="Arial" w:hAnsi="Arial" w:cs="Arial"/>
          <w:color w:val="000000"/>
          <w:sz w:val="28"/>
          <w:szCs w:val="28"/>
        </w:rPr>
        <w:t xml:space="preserve">This </w:t>
      </w:r>
      <w:proofErr w:type="spellStart"/>
      <w:r w:rsidRPr="00303B15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303B15">
        <w:rPr>
          <w:rFonts w:ascii="Arial" w:hAnsi="Arial" w:cs="Arial"/>
          <w:color w:val="000000"/>
          <w:sz w:val="28"/>
          <w:szCs w:val="28"/>
        </w:rPr>
        <w:t xml:space="preserve"> Mantra is formed by adding the First word/part from the first part of the First </w:t>
      </w:r>
      <w:proofErr w:type="gramStart"/>
      <w:r w:rsidRPr="00303B15">
        <w:rPr>
          <w:rFonts w:ascii="Arial" w:hAnsi="Arial" w:cs="Arial"/>
          <w:color w:val="000000"/>
          <w:sz w:val="28"/>
          <w:szCs w:val="28"/>
        </w:rPr>
        <w:t>para ,</w:t>
      </w:r>
      <w:proofErr w:type="gramEnd"/>
      <w:r w:rsidRPr="00303B15">
        <w:rPr>
          <w:rFonts w:ascii="Arial" w:hAnsi="Arial" w:cs="Arial"/>
          <w:color w:val="000000"/>
          <w:sz w:val="28"/>
          <w:szCs w:val="28"/>
        </w:rPr>
        <w:t xml:space="preserve"> 2nd word /part from first part of Second para of Full Mantra which is given below. Add the Underlined words of the Full Mantra to arrive at the above </w:t>
      </w:r>
      <w:proofErr w:type="spellStart"/>
      <w:r w:rsidRPr="00303B15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303B15">
        <w:rPr>
          <w:rFonts w:ascii="Arial" w:hAnsi="Arial" w:cs="Arial"/>
          <w:color w:val="000000"/>
          <w:sz w:val="28"/>
          <w:szCs w:val="28"/>
        </w:rPr>
        <w:t xml:space="preserve"> Mantra. It is more appropriate to chant the full version as given below. Please refer to your Guru for any clarifications/explanations.</w:t>
      </w:r>
    </w:p>
    <w:p w14:paraId="068C0886" w14:textId="77777777" w:rsidR="00AC1D1B" w:rsidRPr="00520481" w:rsidRDefault="00AC1D1B" w:rsidP="00EE3E3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S</w:t>
      </w:r>
      <w:r w:rsidRPr="00520481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Ï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color w:val="000000"/>
          <w:sz w:val="40"/>
          <w:szCs w:val="34"/>
          <w:highlight w:val="yellow"/>
        </w:rPr>
        <w:t>Æ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ÉcÉþqÉeÉlÉrÉli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µ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ÉÃþmÉÉ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zÉu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SÎli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452FA537" w14:textId="77777777" w:rsidR="00AC1D1B" w:rsidRPr="00520481" w:rsidRDefault="00AC1D1B" w:rsidP="00EE3E3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Sì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w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ÔeÉïÇ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SÒWûÉþlÉ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k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ÑuÉÉïa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qÉÉlÉÑm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 xml:space="preserve">– 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¹Ò</w:t>
      </w:r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æiÉÑ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r w:rsidRPr="00520481">
        <w:rPr>
          <w:rFonts w:ascii="Arial" w:hAnsi="Arial" w:cs="Arial"/>
          <w:bCs/>
          <w:color w:val="000000"/>
          <w:sz w:val="32"/>
          <w:szCs w:val="32"/>
        </w:rPr>
        <w:t>64a</w:t>
      </w:r>
    </w:p>
    <w:p w14:paraId="4FE21316" w14:textId="77777777" w:rsidR="00AC1D1B" w:rsidRPr="00520481" w:rsidRDefault="00AC1D1B" w:rsidP="00EE3E33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</w:rPr>
      </w:pPr>
    </w:p>
    <w:p w14:paraId="2F03003F" w14:textId="77777777" w:rsidR="00AC1D1B" w:rsidRPr="00520481" w:rsidRDefault="00AC1D1B" w:rsidP="00EE3E3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rÉS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ÉauÉSþlir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cÉ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Ìl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UÉ¹íÏþ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lÉÉÿ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ÌlÉw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ÉS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lSì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212D2EC8" w14:textId="77777777" w:rsidR="00AC1D1B" w:rsidRPr="00520481" w:rsidRDefault="00AC1D1B" w:rsidP="00EE3E3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cÉiÉþxÉë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FeÉïÇ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SÒSÒW</w:t>
      </w:r>
      <w:r w:rsidRPr="0052048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û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rÉÉóèþÍx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5D68637B" w14:textId="77777777" w:rsidR="00AC1D1B" w:rsidRPr="00520481" w:rsidRDefault="00AC1D1B" w:rsidP="00EE3E3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YuÉþ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ÎxuÉSxrÉÉÈ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U</w:t>
      </w:r>
      <w:proofErr w:type="spellEnd"/>
      <w:r w:rsidRPr="0052048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Ç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þaÉÉqÉ</w:t>
      </w:r>
      <w:proofErr w:type="spellEnd"/>
      <w:r w:rsidRPr="0052048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520481">
        <w:rPr>
          <w:rFonts w:ascii="Arial" w:hAnsi="Arial" w:cs="Arial"/>
          <w:bCs/>
          <w:color w:val="000000"/>
          <w:sz w:val="32"/>
          <w:szCs w:val="24"/>
        </w:rPr>
        <w:t>64b</w:t>
      </w:r>
    </w:p>
    <w:p w14:paraId="08BD41B3" w14:textId="77777777" w:rsidR="00AC1D1B" w:rsidRPr="00520481" w:rsidRDefault="00AC1D1B" w:rsidP="00EE3E3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520481">
        <w:rPr>
          <w:rFonts w:ascii="Arial" w:hAnsi="Arial" w:cs="Arial"/>
          <w:bCs/>
          <w:color w:val="000000"/>
          <w:sz w:val="32"/>
          <w:szCs w:val="32"/>
        </w:rPr>
        <w:t>The expansion 64a appearing in TB</w:t>
      </w:r>
      <w:r w:rsidRPr="00520481">
        <w:rPr>
          <w:rFonts w:ascii="Arial" w:hAnsi="Arial" w:cs="Arial"/>
          <w:bCs/>
          <w:sz w:val="32"/>
          <w:szCs w:val="32"/>
        </w:rPr>
        <w:t>.2.4.6.10</w:t>
      </w:r>
    </w:p>
    <w:p w14:paraId="5F8E2599" w14:textId="77777777" w:rsidR="00AC1D1B" w:rsidRPr="00520481" w:rsidRDefault="00AC1D1B" w:rsidP="00EE3E3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520481">
        <w:rPr>
          <w:rFonts w:ascii="Arial" w:hAnsi="Arial" w:cs="Arial"/>
          <w:bCs/>
          <w:color w:val="000000"/>
          <w:sz w:val="32"/>
          <w:szCs w:val="32"/>
        </w:rPr>
        <w:t>The expansion 64b appearing in TB</w:t>
      </w:r>
      <w:r w:rsidRPr="00520481">
        <w:rPr>
          <w:rFonts w:ascii="Arial" w:hAnsi="Arial" w:cs="Arial"/>
          <w:bCs/>
          <w:sz w:val="32"/>
          <w:szCs w:val="32"/>
        </w:rPr>
        <w:t>.2.4.6.11</w:t>
      </w:r>
    </w:p>
    <w:p w14:paraId="6B4559E9" w14:textId="77777777" w:rsidR="00AC1D1B" w:rsidRDefault="00AC1D1B" w:rsidP="00EE3E33">
      <w:pPr>
        <w:pStyle w:val="NoSpacing"/>
      </w:pPr>
    </w:p>
    <w:p w14:paraId="5E973F19" w14:textId="77777777" w:rsidR="00520481" w:rsidRDefault="00520481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B5C7ADF" w14:textId="77777777" w:rsidR="00520481" w:rsidRDefault="00520481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5E2A037" w14:textId="77777777" w:rsidR="00EC0248" w:rsidRDefault="00EC0248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294AB3" w14:textId="77777777" w:rsidR="00EC0248" w:rsidRDefault="00EC0248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23A45F" w14:textId="77777777" w:rsidR="00EC0248" w:rsidRDefault="00EC0248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365A75B" w14:textId="77777777" w:rsidR="00AC1D1B" w:rsidRPr="00E65900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5DD2158A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iÉÉ-qÉli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Í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lÉÍqÉïþi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Ï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xrÉÉÇ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þSk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lÉÉÌl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F9133E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MüÉÿ¤ÉU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S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OèmÉþSÉgc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c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mÉþeÉÏuÉ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081573F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c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mÉþeÉÏuÉ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cÉþ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l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ï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l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rÉÉÿ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CFCF16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Ï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ÑuÉþ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ÌmÉï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u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ÑwÉ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qÉlSìþmÉ¦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EC64E1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U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j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þl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-ÅqÉ×iÉþ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Íp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65</w:t>
      </w:r>
    </w:p>
    <w:p w14:paraId="48ADC4D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D65E7F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Ñw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þ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¥É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aÉÉÿ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uÉþl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u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97FCEF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§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Éh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uÉæcNû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-xiÉmÉþ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h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734698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ÉcÉ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eÉÉqÉ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k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M×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0BFFFB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uÉÉË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Mç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þÍqÉ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þl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Éh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0C1A309" w14:textId="77777777" w:rsidR="008B6ACD" w:rsidRDefault="008B6ACD" w:rsidP="008B6ACD">
      <w:pPr>
        <w:widowControl w:val="0"/>
        <w:autoSpaceDE w:val="0"/>
        <w:autoSpaceDN w:val="0"/>
        <w:adjustRightInd w:val="0"/>
        <w:spacing w:after="0" w:line="264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bookmarkStart w:id="120" w:name="_Toc396399641"/>
      <w:bookmarkStart w:id="121" w:name="_Toc399427444"/>
      <w:bookmarkStart w:id="122" w:name="_Toc59452117"/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ÑWû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§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ÉÏÍh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ÌlÉÌWûþiÉ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Devanagari" w:hAnsi="BRH Devanagari" w:cs="BRH Devanagari"/>
          <w:color w:val="000000"/>
          <w:sz w:val="40"/>
          <w:szCs w:val="40"/>
        </w:rPr>
        <w:t>…¡</w:t>
      </w:r>
      <w:proofErr w:type="spellStart"/>
      <w:r w:rsidRPr="00EA6557">
        <w:rPr>
          <w:rFonts w:ascii="BRH Devanagari" w:hAnsi="BRH Devanagari" w:cs="BRH Devanagari"/>
          <w:color w:val="000000"/>
          <w:sz w:val="40"/>
          <w:szCs w:val="40"/>
        </w:rPr>
        <w:t>û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þrÉÎli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ÏrÉÇ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ÆuÉ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r w:rsidRPr="00EA6557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qÉþlÉÑ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wrÉÉ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uÉSÎli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EA6557">
        <w:rPr>
          <w:rFonts w:ascii="Arial" w:hAnsi="Arial" w:cs="Arial"/>
          <w:b/>
          <w:bCs/>
          <w:color w:val="000000"/>
          <w:sz w:val="32"/>
          <w:szCs w:val="24"/>
        </w:rPr>
        <w:t>66</w:t>
      </w:r>
    </w:p>
    <w:p w14:paraId="4F9879C5" w14:textId="77777777" w:rsidR="00AC1D1B" w:rsidRPr="00B0275F" w:rsidRDefault="00AC1D1B" w:rsidP="00EE3E33">
      <w:pPr>
        <w:pStyle w:val="Heading2"/>
        <w:spacing w:line="240" w:lineRule="auto"/>
      </w:pPr>
      <w:bookmarkStart w:id="123" w:name="_Toc108992337"/>
      <w:r w:rsidRPr="00B0275F">
        <w:rPr>
          <w:rFonts w:hint="cs"/>
          <w:cs/>
        </w:rPr>
        <w:t>श्रद्धा सूक्तं</w:t>
      </w:r>
      <w:bookmarkEnd w:id="120"/>
      <w:bookmarkEnd w:id="121"/>
      <w:bookmarkEnd w:id="122"/>
      <w:bookmarkEnd w:id="123"/>
    </w:p>
    <w:p w14:paraId="27844AD1" w14:textId="77777777" w:rsidR="00AC1D1B" w:rsidRPr="00E65900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936FC0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Îa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lS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D6EA88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SrÉÉq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94407A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þ®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Sþ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þ®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SÉþxÉ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1E7605F" w14:textId="77777777" w:rsidR="00520481" w:rsidRPr="00303B15" w:rsidRDefault="00520481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</w:p>
    <w:p w14:paraId="3469054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euÉþx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þÍ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BFBB2A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j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xÉÑþ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Ì¢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67</w:t>
      </w:r>
    </w:p>
    <w:p w14:paraId="4200BBC8" w14:textId="77777777" w:rsidR="00AC1D1B" w:rsidRPr="00520481" w:rsidRDefault="00AC1D1B" w:rsidP="00520481">
      <w:pPr>
        <w:pStyle w:val="NoSpacing"/>
      </w:pPr>
    </w:p>
    <w:p w14:paraId="3130B3B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euÉþx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qÉÉMüþ-qÉÑÌ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þÍk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46B0E9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eÉþqÉÉlÉ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m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mÉÉþx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0A1C20B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™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rÉþrÉÉ-ÅÅMÔüÿi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Õû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41F95C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þuÉÉqÉ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É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èkrÉÎlSþl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AC1947C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rÉï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ëÑÍc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®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®ÉþmÉ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68</w:t>
      </w:r>
    </w:p>
    <w:p w14:paraId="6F6A44DE" w14:textId="77777777" w:rsidR="00AC1D1B" w:rsidRPr="00303B15" w:rsidRDefault="00AC1D1B" w:rsidP="00EE3E33">
      <w:pPr>
        <w:pStyle w:val="NoSpacing"/>
      </w:pPr>
    </w:p>
    <w:p w14:paraId="5AE0E12C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þ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a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02B3DD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ÉÇ MüÉqÉþxr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®ïrÉÉqÉ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69a</w:t>
      </w:r>
    </w:p>
    <w:p w14:paraId="15EF0C76" w14:textId="77777777" w:rsidR="00AC1D1B" w:rsidRDefault="00AC1D1B" w:rsidP="00EE3E33">
      <w:pPr>
        <w:pStyle w:val="Heading2"/>
        <w:spacing w:line="240" w:lineRule="auto"/>
      </w:pPr>
      <w:bookmarkStart w:id="124" w:name="_Toc396399642"/>
      <w:bookmarkStart w:id="125" w:name="_Toc399427445"/>
      <w:bookmarkStart w:id="126" w:name="_Toc59452118"/>
      <w:bookmarkStart w:id="127" w:name="_Toc10899233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4"/>
      <w:bookmarkEnd w:id="125"/>
      <w:bookmarkEnd w:id="126"/>
      <w:bookmarkEnd w:id="127"/>
    </w:p>
    <w:p w14:paraId="0EBDD1AE" w14:textId="77777777" w:rsidR="00AC1D1B" w:rsidRPr="00E65900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2321B4A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oÉë¼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¥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þ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Ïþ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þ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F1BDEF5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SèklÉ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ÉÈ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xÉþiÉ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u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4B45583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eÉÉþqÉ×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þr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ËUþ¤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ÌuÉþ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69b</w:t>
      </w:r>
    </w:p>
    <w:p w14:paraId="3E54F497" w14:textId="77777777" w:rsidR="00520481" w:rsidRDefault="00520481" w:rsidP="00520481">
      <w:pPr>
        <w:pStyle w:val="NoSpacing"/>
      </w:pPr>
    </w:p>
    <w:p w14:paraId="5C3825D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æïüU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rÉþŠïÎl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jx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oÉë¼þhÉÉ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ïrÉþli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10F780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oÉë¼þ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lÉþeÉlÉrÉ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µÉþ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aÉþ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797D5C3E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lÉÍqÉïþiÉÇ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qÉlÉ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5948A85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ïµÉþ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a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36EE826" w14:textId="77777777" w:rsidR="00AC1D1B" w:rsidRPr="002F2B6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¸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mÉÎ®ïþiÉÑ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70</w:t>
      </w:r>
    </w:p>
    <w:p w14:paraId="60CCCBC6" w14:textId="77777777" w:rsidR="00AC1D1B" w:rsidRPr="002F2B6C" w:rsidRDefault="00AC1D1B" w:rsidP="00EE3E33">
      <w:pPr>
        <w:pStyle w:val="NoSpacing"/>
      </w:pPr>
    </w:p>
    <w:p w14:paraId="2BB2603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oÉë¼Ç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-x§ÉrÉþÎx§Éóèz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oÉë¼þÍ³ÉlSì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eÉÉ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5211BE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sz w:val="40"/>
          <w:szCs w:val="34"/>
        </w:rPr>
        <w:t xml:space="preserve">oÉë¼þlÉç.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FF0000"/>
          <w:sz w:val="34"/>
          <w:szCs w:val="34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Ì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ÌWû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2386089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iÉþx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z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cÉþUli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lÉr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³ÉþrÉiÉÑ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e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³Éç |</w:t>
      </w:r>
    </w:p>
    <w:p w14:paraId="17DC25BD" w14:textId="77777777" w:rsidR="00AC1D1B" w:rsidRPr="00382149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b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U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U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oÉë¼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q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þ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ÉWÒûþiÉÏl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71</w:t>
      </w:r>
    </w:p>
    <w:p w14:paraId="73A07F73" w14:textId="77777777" w:rsidR="00AC1D1B" w:rsidRPr="00FE360B" w:rsidRDefault="00AC1D1B" w:rsidP="00EE3E33">
      <w:pPr>
        <w:pStyle w:val="Heading2"/>
        <w:spacing w:line="240" w:lineRule="auto"/>
      </w:pPr>
      <w:bookmarkStart w:id="128" w:name="_Toc396399643"/>
      <w:bookmarkStart w:id="129" w:name="_Toc399427446"/>
      <w:bookmarkStart w:id="130" w:name="_Toc59452119"/>
      <w:bookmarkStart w:id="131" w:name="_Toc108992339"/>
      <w:r w:rsidRPr="00FE360B">
        <w:rPr>
          <w:rFonts w:hint="cs"/>
          <w:cs/>
        </w:rPr>
        <w:t>गो सूक्तं</w:t>
      </w:r>
      <w:bookmarkEnd w:id="128"/>
      <w:bookmarkEnd w:id="129"/>
      <w:bookmarkEnd w:id="130"/>
      <w:bookmarkEnd w:id="131"/>
    </w:p>
    <w:p w14:paraId="6F465D07" w14:textId="77777777" w:rsidR="00AC1D1B" w:rsidRPr="00E65900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796BD84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É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ì-qÉþ¢ü³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ÏSþ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rÉþli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39558DBD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uÉþiÉÏ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Â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Ãm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Ñ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Éþ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ÒWûÉþlÉ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22B531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euÉþ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×h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zÉ¤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m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¬þS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u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ÑþwÉÉr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31E90F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rÉÍqÉS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lÉSþkÉÉ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Ñ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6ACFD45" w14:textId="77777777" w:rsidR="00AC1D1B" w:rsidRPr="006453A4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</w:rPr>
      </w:pP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zÉÎliÉ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uÉÉïÿ</w:t>
      </w:r>
      <w:proofErr w:type="spellEnd"/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</w:rPr>
        <w:t>72</w:t>
      </w:r>
    </w:p>
    <w:p w14:paraId="657D254B" w14:textId="77777777" w:rsidR="00AC1D1B" w:rsidRPr="00894C23" w:rsidRDefault="00AC1D1B" w:rsidP="0052048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0D0C9760" w14:textId="77777777" w:rsidR="00AC1D1B" w:rsidRDefault="00AC1D1B" w:rsidP="0052048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First </w:t>
      </w:r>
      <w:proofErr w:type="gramStart"/>
      <w:r w:rsidRPr="00894C23">
        <w:rPr>
          <w:rFonts w:ascii="Arial" w:hAnsi="Arial" w:cs="Arial"/>
          <w:color w:val="000000"/>
          <w:sz w:val="28"/>
          <w:szCs w:val="28"/>
        </w:rPr>
        <w:t>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14:paraId="3717EB48" w14:textId="77777777" w:rsidR="00EC0248" w:rsidRDefault="00EC0248" w:rsidP="00520481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right="580"/>
        <w:jc w:val="both"/>
        <w:rPr>
          <w:rFonts w:ascii="Arial" w:hAnsi="Arial" w:cs="Arial"/>
          <w:color w:val="000000"/>
          <w:sz w:val="28"/>
          <w:szCs w:val="28"/>
        </w:rPr>
      </w:pPr>
    </w:p>
    <w:p w14:paraId="2BAA05D8" w14:textId="77777777" w:rsidR="00AC1D1B" w:rsidRPr="00382149" w:rsidRDefault="00AC1D1B" w:rsidP="00EE3E33">
      <w:pPr>
        <w:pStyle w:val="NoSpacing"/>
      </w:pPr>
    </w:p>
    <w:p w14:paraId="34AEFD65" w14:textId="77777777" w:rsidR="00AC1D1B" w:rsidRPr="004C0B7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2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lastRenderedPageBreak/>
        <w:t>l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iÉ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lÉþzÉÎli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SþpÉÉÌi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MüþUÈ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383BE1EF" w14:textId="77777777" w:rsidR="00AC1D1B" w:rsidRPr="004C0B7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2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ælÉÉþ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Íq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§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rÉÍj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SþkÉwÉïÌi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6C576A49" w14:textId="77777777" w:rsidR="00AC1D1B" w:rsidRPr="004C0B7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2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ò¶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ÍpÉ</w:t>
      </w:r>
      <w:proofErr w:type="spellEnd"/>
      <w:r w:rsidRPr="004C0B71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eÉþi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SSÉþÌi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c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709551E7" w14:textId="77777777" w:rsidR="00AC1D1B" w:rsidRPr="004C0B71" w:rsidRDefault="00AC1D1B" w:rsidP="0052048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289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erÉ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ÌaÉ¨ÉÉÍpÉþ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cÉi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þÌi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xx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Wû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4C0B71">
        <w:rPr>
          <w:rFonts w:ascii="BRH Devanagari Extra" w:hAnsi="BRH Devanagari Extra" w:cs="BRH Devanagari Extra"/>
          <w:color w:val="000000"/>
          <w:sz w:val="40"/>
          <w:szCs w:val="34"/>
        </w:rPr>
        <w:t>||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r w:rsidRPr="004C0B71">
        <w:rPr>
          <w:rFonts w:ascii="Arial" w:hAnsi="Arial" w:cs="Arial"/>
          <w:bCs/>
          <w:color w:val="000000"/>
          <w:sz w:val="32"/>
          <w:szCs w:val="24"/>
        </w:rPr>
        <w:t>72a</w:t>
      </w:r>
    </w:p>
    <w:p w14:paraId="2B73ED9A" w14:textId="77777777" w:rsidR="00AC1D1B" w:rsidRPr="004C0B71" w:rsidRDefault="00AC1D1B" w:rsidP="00520481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505"/>
        </w:tabs>
        <w:ind w:right="1289"/>
      </w:pPr>
    </w:p>
    <w:p w14:paraId="196EE8F7" w14:textId="77777777" w:rsidR="00830ABF" w:rsidRPr="00830ABF" w:rsidRDefault="00AC1D1B" w:rsidP="00520481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2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l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iÉ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AuÉÉïþ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U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ÑMüþMüÉOû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="00830ABF"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Az</w:t>
      </w:r>
      <w:r w:rsidR="00830ABF" w:rsidRPr="00EA6557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830ABF"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>ÉÑiÉ</w:t>
      </w:r>
      <w:r w:rsidR="00830ABF" w:rsidRPr="00EA6557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="00830ABF" w:rsidRPr="00EA6557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  <w:r w:rsidR="00830ABF" w:rsidRPr="00830ABF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EEC122A" w14:textId="77777777" w:rsidR="00AC1D1B" w:rsidRPr="004C0B71" w:rsidRDefault="00AC1D1B" w:rsidP="00520481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2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òþxM×üi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§É-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ÑmÉþrÉÎli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Íp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5181A535" w14:textId="77777777" w:rsidR="00AC1D1B" w:rsidRPr="004C0B71" w:rsidRDefault="00AC1D1B" w:rsidP="00520481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2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E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Â</w:t>
      </w:r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qÉpÉþr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Ç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lÉÑþ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75ABB4D2" w14:textId="77777777" w:rsidR="00AC1D1B" w:rsidRPr="004C0B71" w:rsidRDefault="00AC1D1B" w:rsidP="00520481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autoSpaceDE w:val="0"/>
        <w:autoSpaceDN w:val="0"/>
        <w:adjustRightInd w:val="0"/>
        <w:spacing w:after="0" w:line="240" w:lineRule="auto"/>
        <w:ind w:right="1289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uÉÉ</w:t>
      </w:r>
      <w:r w:rsidRPr="004C0B71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qÉirÉïþxr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cÉþUÎliÉ</w:t>
      </w:r>
      <w:proofErr w:type="spellEnd"/>
      <w:r w:rsidRPr="004C0B71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>rÉeuÉþlÉÈ</w:t>
      </w:r>
      <w:proofErr w:type="spellEnd"/>
      <w:r w:rsidRPr="004C0B71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r w:rsidRPr="004C0B71">
        <w:rPr>
          <w:rFonts w:ascii="Arial" w:hAnsi="Arial" w:cs="Arial"/>
          <w:bCs/>
          <w:color w:val="000000"/>
          <w:sz w:val="32"/>
          <w:szCs w:val="24"/>
        </w:rPr>
        <w:t>72b</w:t>
      </w:r>
    </w:p>
    <w:p w14:paraId="5744E2EF" w14:textId="77777777" w:rsidR="00AC1D1B" w:rsidRPr="00AF0928" w:rsidRDefault="00AC1D1B" w:rsidP="00520481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89"/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</w:pPr>
      <w:r w:rsidRPr="00303B15">
        <w:rPr>
          <w:rFonts w:ascii="Arial" w:hAnsi="Arial" w:cs="Arial"/>
          <w:b/>
          <w:bCs/>
          <w:sz w:val="32"/>
          <w:szCs w:val="32"/>
        </w:rPr>
        <w:t>Both 72a and 72b appearing in T.B.2.4.6.9</w:t>
      </w:r>
    </w:p>
    <w:p w14:paraId="08C2D467" w14:textId="77777777" w:rsidR="00AC1D1B" w:rsidRDefault="00AC1D1B" w:rsidP="00EE3E33">
      <w:pPr>
        <w:pStyle w:val="NoSpacing"/>
      </w:pPr>
    </w:p>
    <w:p w14:paraId="355B2446" w14:textId="77777777" w:rsidR="00AC1D1B" w:rsidRPr="00E65900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048B556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É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cNûÉ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É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þx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j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x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¤ÉÈ |</w:t>
      </w:r>
    </w:p>
    <w:p w14:paraId="7057AD8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É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="00830ABF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lÉÉ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þ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NûÉq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lÉþxÉ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SlSì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EA7EEF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Éþu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rÉj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ÎgcÉþ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B87C0D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s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cÉþ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×ühÉÑj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iÉÏþMÇü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73</w:t>
      </w:r>
    </w:p>
    <w:p w14:paraId="61FCDD3A" w14:textId="77777777" w:rsidR="00AC1D1B" w:rsidRDefault="00AC1D1B" w:rsidP="00EE3E33">
      <w:pPr>
        <w:pStyle w:val="NoSpacing"/>
        <w:widowControl w:val="0"/>
        <w:autoSpaceDE w:val="0"/>
        <w:autoSpaceDN w:val="0"/>
        <w:adjustRightInd w:val="0"/>
      </w:pPr>
    </w:p>
    <w:p w14:paraId="3CBFE8F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Ç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þhÉÑj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SìuÉÉc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c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x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9591EF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uÉþ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uÉþx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liÉÏ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ÑþmÉëm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oÉþliÉÏ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B062F17" w14:textId="77777777" w:rsidR="00EC024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DþzÉ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bÉzÉóèþx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×ÇerÉ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Ñþ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cÉï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ÔmÉþmÉ×crÉi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749702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þÍ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m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74 (24)</w:t>
      </w:r>
    </w:p>
    <w:p w14:paraId="775F759B" w14:textId="77777777" w:rsidR="00AC1D1B" w:rsidRDefault="00AC1D1B" w:rsidP="00EE3E33">
      <w:pPr>
        <w:pStyle w:val="Heading2"/>
        <w:spacing w:line="240" w:lineRule="auto"/>
      </w:pPr>
      <w:bookmarkStart w:id="132" w:name="_Toc396399644"/>
      <w:bookmarkStart w:id="133" w:name="_Toc399427447"/>
      <w:bookmarkStart w:id="134" w:name="_Toc59452120"/>
      <w:bookmarkStart w:id="135" w:name="_Toc108992340"/>
      <w:r>
        <w:rPr>
          <w:rFonts w:hint="cs"/>
          <w:cs/>
        </w:rPr>
        <w:t>सूर्या चन्द्रमसा सूक्तं</w:t>
      </w:r>
      <w:bookmarkEnd w:id="132"/>
      <w:bookmarkEnd w:id="133"/>
      <w:bookmarkEnd w:id="134"/>
      <w:bookmarkEnd w:id="135"/>
    </w:p>
    <w:p w14:paraId="242FB06C" w14:textId="77777777" w:rsidR="00AC1D1B" w:rsidRPr="00303B15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548FF57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ÿrÉÉïcÉ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x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¨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þ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1C925C8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qÉÉÿiqÉÉ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U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ÉqÉc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ËUh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uÉë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i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CBB490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uÉliÉÉæ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þrÉÉ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qrÉÉ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iÉþl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rÉþh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7EDE73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Ñþ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ÑuÉþ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¢üþiÉÔ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r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Sì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þU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qÉþ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CCCEA7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iÉ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S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þµ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S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C4CF41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rÉÉ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SìqÉ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cÉ¤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75</w:t>
      </w:r>
    </w:p>
    <w:p w14:paraId="5F3CC3AF" w14:textId="77777777" w:rsidR="00AC1D1B" w:rsidRPr="00382149" w:rsidRDefault="00AC1D1B" w:rsidP="00EE3E33">
      <w:pPr>
        <w:pStyle w:val="NoSpacing"/>
      </w:pPr>
    </w:p>
    <w:p w14:paraId="392C0CB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uÉÉþ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ËU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h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Åu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ÌWûþuÉë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9F13AF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mÉþUÏ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þ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ïS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ËUþUzq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66F4E0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r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Sì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xÉÑ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57111C89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ÅlÉÑþc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u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680A43D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þ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oÉþpÉëÌ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029844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q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×Í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mÉÑ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3C4D356" w14:textId="77777777" w:rsidR="00EC0248" w:rsidRPr="00303B15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</w:p>
    <w:p w14:paraId="10EC7CE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ÿrÉÉïcÉ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xÉÉþ-Å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B7FC07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å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ÍqÉþlSì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U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cÉiÉÑ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76</w:t>
      </w:r>
    </w:p>
    <w:p w14:paraId="4F088C2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5F64B21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þU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rÉæ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zÉz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¢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ÏQûþliÉÉæ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þrÉÉ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Ç | </w:t>
      </w:r>
    </w:p>
    <w:p w14:paraId="24ACEDF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Éÿl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ÑuÉþlÉÉÅ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Ô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l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9328A7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WûUþhrÉuÉhÉÉï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cÉþrÉÈ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u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xÉ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óè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eÉÉÿ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</w:t>
      </w:r>
    </w:p>
    <w:p w14:paraId="42F7516C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xÉÉÇÿ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Îzz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þ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¤ÉÑþwÉ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zrÉi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 </w:t>
      </w:r>
    </w:p>
    <w:p w14:paraId="24FB73AD" w14:textId="77777777" w:rsidR="00AC1D1B" w:rsidRPr="00D10B9F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</w:t>
      </w:r>
      <w:proofErr w:type="spellEnd"/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ì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ÉÌSimÉþzrÉÉÍqÉ</w:t>
      </w:r>
      <w:proofErr w:type="spellEnd"/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77</w:t>
      </w:r>
    </w:p>
    <w:p w14:paraId="5D918CB6" w14:textId="77777777" w:rsidR="00AC1D1B" w:rsidRPr="00894C2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1098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33D00C4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1098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First </w:t>
      </w:r>
      <w:proofErr w:type="gramStart"/>
      <w:r w:rsidRPr="00894C23">
        <w:rPr>
          <w:rFonts w:ascii="Arial" w:hAnsi="Arial" w:cs="Arial"/>
          <w:color w:val="000000"/>
          <w:sz w:val="28"/>
          <w:szCs w:val="28"/>
        </w:rPr>
        <w:t>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and so on.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14:paraId="4F745B7B" w14:textId="77777777" w:rsidR="00AC1D1B" w:rsidRDefault="00AC1D1B" w:rsidP="00EE3E33">
      <w:pPr>
        <w:pStyle w:val="NoSpacing"/>
      </w:pPr>
    </w:p>
    <w:p w14:paraId="3DE66D67" w14:textId="77777777" w:rsidR="00AC1D1B" w:rsidRPr="00A751F6" w:rsidRDefault="00AC1D1B" w:rsidP="00A751F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ÌWûUþhrÉuÉhÉÉï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È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zÉÑcÉþrÉ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mÉÉu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Mü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xÉÑ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ü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zrÉm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ÎxuÉlSìþ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|</w:t>
      </w:r>
    </w:p>
    <w:p w14:paraId="4BFFDB97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ÎalÉÇrÉÉð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pÉïÇ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SÍk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Ãþm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m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zzÉò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r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þuÉliÉÑ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</w:p>
    <w:p w14:paraId="3197FB29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</w:pPr>
      <w:r w:rsidRPr="00A751F6">
        <w:tab/>
      </w:r>
    </w:p>
    <w:p w14:paraId="2E8B1C6D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rÉÉx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óè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e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Âþh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Ì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r w:rsidRPr="00A751F6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kr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irÉÉl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þu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zr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eÉlÉÉþlÉÉ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29CE54D8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kÉÑ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¶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ÉÑ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 xml:space="preserve">–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zzÉÑcÉþr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þu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üÉxi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m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zzÉò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r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þuÉliÉÑ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A751F6">
        <w:rPr>
          <w:rFonts w:ascii="Arial" w:hAnsi="Arial" w:cs="Arial"/>
          <w:bCs/>
          <w:color w:val="000000"/>
          <w:sz w:val="32"/>
          <w:szCs w:val="24"/>
        </w:rPr>
        <w:t>77a</w:t>
      </w:r>
    </w:p>
    <w:p w14:paraId="6B99B4BD" w14:textId="77777777" w:rsidR="00AC1D1B" w:rsidRPr="00A751F6" w:rsidRDefault="00AC1D1B" w:rsidP="00A751F6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297"/>
      </w:pPr>
    </w:p>
    <w:p w14:paraId="02B7A170" w14:textId="77777777" w:rsidR="00AC1D1B" w:rsidRDefault="00AC1D1B" w:rsidP="00A751F6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297"/>
        <w:rPr>
          <w:bCs/>
        </w:rPr>
      </w:pPr>
    </w:p>
    <w:p w14:paraId="59B8F305" w14:textId="77777777" w:rsidR="00EC0248" w:rsidRDefault="00EC0248" w:rsidP="00A751F6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297"/>
        <w:rPr>
          <w:bCs/>
        </w:rPr>
      </w:pPr>
    </w:p>
    <w:p w14:paraId="274FDC8A" w14:textId="77777777" w:rsidR="00EC0248" w:rsidRPr="00A751F6" w:rsidRDefault="00EC0248" w:rsidP="00A751F6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297"/>
        <w:rPr>
          <w:bCs/>
        </w:rPr>
      </w:pPr>
    </w:p>
    <w:p w14:paraId="3DCC5CD2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lastRenderedPageBreak/>
        <w:t>rÉÉxÉÉÇÿ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S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S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×ü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huÉÎli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¤É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r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iÉËUþ¤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oÉWÒû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k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uÉþÎli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6411B117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×þÍj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rÉþx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SÎli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zÉÑ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¢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üÉxi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m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zzÉò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r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þuÉliÉÑ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</w:p>
    <w:p w14:paraId="15C3A02A" w14:textId="77777777" w:rsidR="00AC1D1B" w:rsidRPr="00A751F6" w:rsidRDefault="00AC1D1B" w:rsidP="00A751F6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297"/>
        <w:rPr>
          <w:bCs/>
        </w:rPr>
      </w:pPr>
    </w:p>
    <w:p w14:paraId="0CE438D0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Íz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l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q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cÉ¤ÉÑþw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mÉzrÉiÉÉ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Îzz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rÉ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Ñu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mÉ×zÉ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cÉþ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2A6436F7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uÉÉïóè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lÉÏó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þnxÉÑ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wÉS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WÒûu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Ìr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c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ï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619D6C6F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oÉs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l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kÉþ¨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A751F6">
        <w:rPr>
          <w:rFonts w:ascii="Arial" w:hAnsi="Arial" w:cs="Arial"/>
          <w:bCs/>
          <w:color w:val="000000"/>
          <w:sz w:val="32"/>
          <w:szCs w:val="24"/>
        </w:rPr>
        <w:t>77b</w:t>
      </w:r>
    </w:p>
    <w:p w14:paraId="6F55BBD5" w14:textId="77777777" w:rsidR="00AC1D1B" w:rsidRPr="00A751F6" w:rsidRDefault="00AC1D1B" w:rsidP="00A751F6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297"/>
      </w:pPr>
    </w:p>
    <w:p w14:paraId="4713CE98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AÉmÉÉ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p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Sì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b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ÍqÉSÉm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xÉÑ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U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lÉÏw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Éæ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oÉpÉë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rÉÉm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C¨ÉÉÈ | </w:t>
      </w:r>
    </w:p>
    <w:p w14:paraId="5DE96C91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Ï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ë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x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kÉÑ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×cÉÉþ-qÉU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…¡û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qÉÉÿ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h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WûuÉcÉï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xÉÉaÉ³Éç | </w:t>
      </w:r>
    </w:p>
    <w:p w14:paraId="5EF6DE3A" w14:textId="77777777" w:rsidR="00AC1D1B" w:rsidRPr="00A751F6" w:rsidRDefault="00AC1D1B" w:rsidP="00A751F6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297"/>
        <w:rPr>
          <w:bCs/>
        </w:rPr>
      </w:pPr>
    </w:p>
    <w:p w14:paraId="3FB831F5" w14:textId="77777777" w:rsidR="00AC1D1B" w:rsidRPr="00A751F6" w:rsidRDefault="00AC1D1B" w:rsidP="00A751F6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AÉÌSimÉþ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zrÉÉqrÉÑ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sz w:val="40"/>
          <w:szCs w:val="34"/>
        </w:rPr>
        <w:t>z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É</w:t>
      </w:r>
      <w:proofErr w:type="spellEnd"/>
      <w:r w:rsidRPr="00A751F6">
        <w:rPr>
          <w:rFonts w:ascii="BRH Devanagari Extra" w:hAnsi="BRH Devanagari Extra" w:cs="BRH Devanagari Extra"/>
          <w:sz w:val="40"/>
          <w:szCs w:val="34"/>
        </w:rPr>
        <w:t>×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h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r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b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cNûÌ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Xçl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xÉÉ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18616A82" w14:textId="77777777" w:rsidR="00AC1D1B" w:rsidRPr="00A751F6" w:rsidRDefault="00AC1D1B" w:rsidP="00A751F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lr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×iÉþxr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ÌWïû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WûUþhrÉuÉhÉÉï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iÉ×þmÉ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Ær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SÉ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þ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r w:rsidRPr="00A751F6">
        <w:rPr>
          <w:rFonts w:ascii="Arial" w:hAnsi="Arial" w:cs="Arial"/>
          <w:bCs/>
          <w:color w:val="000000"/>
          <w:sz w:val="32"/>
          <w:szCs w:val="24"/>
        </w:rPr>
        <w:t>77c</w:t>
      </w:r>
    </w:p>
    <w:p w14:paraId="6C3FC348" w14:textId="77777777" w:rsidR="00AC1D1B" w:rsidRPr="00A751F6" w:rsidRDefault="00AC1D1B" w:rsidP="00A751F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Arial" w:hAnsi="Arial" w:cs="Arial"/>
          <w:bCs/>
          <w:color w:val="000000"/>
          <w:sz w:val="32"/>
          <w:szCs w:val="32"/>
        </w:rPr>
      </w:pPr>
      <w:proofErr w:type="spellStart"/>
      <w:r w:rsidRPr="00A751F6">
        <w:rPr>
          <w:rFonts w:ascii="Arial" w:hAnsi="Arial" w:cs="Arial"/>
          <w:bCs/>
          <w:color w:val="000000"/>
          <w:sz w:val="32"/>
          <w:szCs w:val="32"/>
        </w:rPr>
        <w:t>Expansiom</w:t>
      </w:r>
      <w:proofErr w:type="spellEnd"/>
      <w:r w:rsidRPr="00A751F6">
        <w:rPr>
          <w:rFonts w:ascii="Arial" w:hAnsi="Arial" w:cs="Arial"/>
          <w:bCs/>
          <w:color w:val="000000"/>
          <w:sz w:val="32"/>
          <w:szCs w:val="32"/>
        </w:rPr>
        <w:t xml:space="preserve"> 77a appearing in </w:t>
      </w:r>
      <w:r w:rsidRPr="00A751F6">
        <w:rPr>
          <w:rFonts w:ascii="Arial" w:hAnsi="Arial" w:cs="Arial"/>
          <w:bCs/>
          <w:sz w:val="32"/>
          <w:szCs w:val="32"/>
        </w:rPr>
        <w:t>TS 5.6.1.1</w:t>
      </w:r>
    </w:p>
    <w:p w14:paraId="65339AFD" w14:textId="77777777" w:rsidR="00AC1D1B" w:rsidRPr="00A751F6" w:rsidRDefault="00AC1D1B" w:rsidP="00A751F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Arial" w:hAnsi="Arial" w:cs="Arial"/>
          <w:bCs/>
          <w:sz w:val="32"/>
          <w:szCs w:val="32"/>
        </w:rPr>
      </w:pPr>
      <w:proofErr w:type="spellStart"/>
      <w:r w:rsidRPr="00A751F6">
        <w:rPr>
          <w:rFonts w:ascii="Arial" w:hAnsi="Arial" w:cs="Arial"/>
          <w:bCs/>
          <w:color w:val="000000"/>
          <w:sz w:val="32"/>
          <w:szCs w:val="32"/>
        </w:rPr>
        <w:t>Expansiom</w:t>
      </w:r>
      <w:proofErr w:type="spellEnd"/>
      <w:r w:rsidRPr="00A751F6">
        <w:rPr>
          <w:rFonts w:ascii="Arial" w:hAnsi="Arial" w:cs="Arial"/>
          <w:bCs/>
          <w:color w:val="000000"/>
          <w:sz w:val="32"/>
          <w:szCs w:val="32"/>
        </w:rPr>
        <w:t xml:space="preserve"> 77b appearing in </w:t>
      </w:r>
      <w:r w:rsidRPr="00A751F6">
        <w:rPr>
          <w:rFonts w:ascii="Arial" w:hAnsi="Arial" w:cs="Arial"/>
          <w:bCs/>
          <w:sz w:val="32"/>
          <w:szCs w:val="32"/>
        </w:rPr>
        <w:t>TS 5.6.1.2</w:t>
      </w:r>
    </w:p>
    <w:p w14:paraId="07CDC33D" w14:textId="77777777" w:rsidR="00AC1D1B" w:rsidRPr="00A751F6" w:rsidRDefault="00AC1D1B" w:rsidP="00A751F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297"/>
        <w:rPr>
          <w:rFonts w:ascii="Arial" w:hAnsi="Arial" w:cs="Arial"/>
          <w:bCs/>
          <w:sz w:val="32"/>
          <w:szCs w:val="32"/>
        </w:rPr>
      </w:pPr>
      <w:proofErr w:type="spellStart"/>
      <w:r w:rsidRPr="00A751F6">
        <w:rPr>
          <w:rFonts w:ascii="Arial" w:hAnsi="Arial" w:cs="Arial"/>
          <w:bCs/>
          <w:color w:val="000000"/>
          <w:sz w:val="32"/>
          <w:szCs w:val="32"/>
        </w:rPr>
        <w:t>Expansiom</w:t>
      </w:r>
      <w:proofErr w:type="spellEnd"/>
      <w:r w:rsidRPr="00A751F6">
        <w:rPr>
          <w:rFonts w:ascii="Arial" w:hAnsi="Arial" w:cs="Arial"/>
          <w:bCs/>
          <w:color w:val="000000"/>
          <w:sz w:val="32"/>
          <w:szCs w:val="32"/>
        </w:rPr>
        <w:t xml:space="preserve"> 77c appearing in </w:t>
      </w:r>
      <w:r w:rsidRPr="00A751F6">
        <w:rPr>
          <w:rFonts w:ascii="Arial" w:hAnsi="Arial" w:cs="Arial"/>
          <w:bCs/>
          <w:sz w:val="32"/>
          <w:szCs w:val="32"/>
        </w:rPr>
        <w:t>TS.5.6.1.4</w:t>
      </w:r>
    </w:p>
    <w:p w14:paraId="7BC7C124" w14:textId="77777777" w:rsidR="00A751F6" w:rsidRDefault="00A751F6" w:rsidP="00A751F6">
      <w:bookmarkStart w:id="136" w:name="_Toc396399645"/>
      <w:bookmarkStart w:id="137" w:name="_Toc399427448"/>
      <w:bookmarkStart w:id="138" w:name="_Toc59452121"/>
    </w:p>
    <w:p w14:paraId="394974F2" w14:textId="77777777" w:rsidR="00A751F6" w:rsidRDefault="00A751F6" w:rsidP="00A751F6"/>
    <w:p w14:paraId="52182CEC" w14:textId="77777777" w:rsidR="00A751F6" w:rsidRDefault="00A751F6" w:rsidP="00A751F6"/>
    <w:p w14:paraId="04803EBE" w14:textId="77777777" w:rsidR="00A751F6" w:rsidRDefault="00A751F6" w:rsidP="00A751F6"/>
    <w:p w14:paraId="46F3ACCE" w14:textId="77777777" w:rsidR="00A751F6" w:rsidRDefault="00A751F6" w:rsidP="00A751F6"/>
    <w:p w14:paraId="0D393401" w14:textId="77777777" w:rsidR="00A751F6" w:rsidRDefault="00A751F6" w:rsidP="00A751F6"/>
    <w:p w14:paraId="668CC3AE" w14:textId="77777777" w:rsidR="00A751F6" w:rsidRDefault="00A751F6" w:rsidP="00A751F6"/>
    <w:p w14:paraId="413BE8B1" w14:textId="77777777" w:rsidR="00A751F6" w:rsidRDefault="00A751F6" w:rsidP="00A751F6">
      <w:pPr>
        <w:rPr>
          <w:cs/>
        </w:rPr>
      </w:pPr>
    </w:p>
    <w:p w14:paraId="325A9928" w14:textId="77777777" w:rsidR="00AC1D1B" w:rsidRDefault="00AC1D1B" w:rsidP="00EE3E33">
      <w:pPr>
        <w:pStyle w:val="Heading2"/>
        <w:spacing w:line="240" w:lineRule="auto"/>
      </w:pPr>
      <w:bookmarkStart w:id="139" w:name="_Toc108992341"/>
      <w:r>
        <w:rPr>
          <w:rFonts w:hint="cs"/>
          <w:cs/>
        </w:rPr>
        <w:lastRenderedPageBreak/>
        <w:t>नासदासीय सूक्तं</w:t>
      </w:r>
      <w:bookmarkEnd w:id="136"/>
      <w:bookmarkEnd w:id="137"/>
      <w:bookmarkEnd w:id="138"/>
      <w:bookmarkEnd w:id="139"/>
    </w:p>
    <w:p w14:paraId="58B2589D" w14:textId="77777777" w:rsidR="00AC1D1B" w:rsidRPr="00896532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4CFE6B0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lÉÉxÉþSÉxÉÏ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³ÉÉå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303B1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6"/>
        </w:rPr>
        <w:t>i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SÉlÉÏÿ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lÉÉxÉÏ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lÉÉ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rÉÉåþqÉ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å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rÉi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|</w:t>
      </w:r>
    </w:p>
    <w:p w14:paraId="575BFBC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</w:rPr>
        <w:t>þUÏ</w:t>
      </w:r>
      <w:r w:rsidRPr="00303B15">
        <w:rPr>
          <w:rFonts w:ascii="BRH Devanagari Extra" w:hAnsi="BRH Devanagari Extra" w:cs="BRH Devanagari Extra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MÑüWû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Müxr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 zÉqÉï³Éçþ | </w:t>
      </w:r>
    </w:p>
    <w:p w14:paraId="7ED5CE49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Ç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üqÉÉþx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è-aÉWûþ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p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78</w:t>
      </w:r>
    </w:p>
    <w:p w14:paraId="6B57C90B" w14:textId="77777777" w:rsidR="00AC1D1B" w:rsidRPr="00303B15" w:rsidRDefault="00AC1D1B" w:rsidP="00EE3E33">
      <w:pPr>
        <w:pStyle w:val="NoSpacing"/>
      </w:pPr>
    </w:p>
    <w:p w14:paraId="21C8950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r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×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Ì§Éþ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»û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xÉÏ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M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709BB8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lÉÏþS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r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xqÉÉÿ®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r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È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Ç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="00830ABF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x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B6D0F27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x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6"/>
        </w:rPr>
        <w:t>iÉç</w:t>
      </w:r>
      <w:proofErr w:type="spellEnd"/>
      <w:r w:rsidRPr="00303B15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6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M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Ç |</w:t>
      </w:r>
    </w:p>
    <w:p w14:paraId="61EB197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uÉÌmÉþÌWûi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SÉxÉÏÿ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qÉþ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lqÉþ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þ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æMü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33CE35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É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qÉþuÉ¨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Ík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þ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j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Malayalam Extra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SÉxÉÏÿ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79</w:t>
      </w:r>
    </w:p>
    <w:p w14:paraId="21E96249" w14:textId="77777777" w:rsidR="00AC1D1B" w:rsidRDefault="00AC1D1B" w:rsidP="00EE3E33">
      <w:pPr>
        <w:pStyle w:val="NoSpacing"/>
      </w:pPr>
    </w:p>
    <w:p w14:paraId="116C456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lk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xÉþ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ÌS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Ïwr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1AFC482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i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Ï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iÉþ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w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F12704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xuÉþS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(</w:t>
      </w:r>
      <w:proofErr w:type="gramEnd"/>
      <w:r w:rsidRPr="00303B15">
        <w:rPr>
          <w:rFonts w:ascii="Arial" w:hAnsi="Arial" w:cs="Arial"/>
          <w:color w:val="000000"/>
          <w:sz w:val="32"/>
          <w:szCs w:val="32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xuÉSÉx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(</w:t>
      </w:r>
      <w:r w:rsidRPr="00303B15">
        <w:rPr>
          <w:rFonts w:ascii="Arial" w:hAnsi="Arial" w:cs="Arial"/>
          <w:color w:val="000000"/>
          <w:sz w:val="32"/>
          <w:szCs w:val="32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)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169ADA9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þx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l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xÉ³Éç | </w:t>
      </w:r>
    </w:p>
    <w:p w14:paraId="1E37E56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x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rÉþÌi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xiÉÉÿiÉç |</w:t>
      </w:r>
    </w:p>
    <w:p w14:paraId="6168F61D" w14:textId="77777777" w:rsidR="00A751F6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®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c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2B691E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Ñü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eÉÉþi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Ñü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ÆÌuÉxÉ×þÌ¹È |</w:t>
      </w:r>
    </w:p>
    <w:p w14:paraId="010701F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ïa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eÉïþlÉÉ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4E30E11" w14:textId="77777777" w:rsidR="00AC1D1B" w:rsidRPr="003C0F8D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j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o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80</w:t>
      </w:r>
    </w:p>
    <w:p w14:paraId="159F5189" w14:textId="77777777" w:rsidR="00AC1D1B" w:rsidRPr="00382149" w:rsidRDefault="00AC1D1B" w:rsidP="00EE3E33">
      <w:pPr>
        <w:pStyle w:val="NoSpacing"/>
      </w:pPr>
    </w:p>
    <w:p w14:paraId="1C07ABF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o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Ôu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ÌS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ÌS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D5C662B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ÉSèkrÉþ¤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qÉ³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…¡û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S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ÌS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CC86A53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üò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x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¤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þxÉÏ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FA3987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</w:rPr>
        <w:t>±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ÉuÉÉþmÉ×Íj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¤ÉÑÈ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ÏþÌwÉ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þ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m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cNûiÉåSÒ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iÉi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421BF9EC" w14:textId="77777777" w:rsidR="002751DD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rÉS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SèkrÉÌiÉþ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>¸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Sè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pÉÑuÉþlÉÉÌl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kÉ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lÉÇ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¤É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AÉþxÉÏi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464FA8A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rÉiÉÉå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</w:rPr>
        <w:t xml:space="preserve"> ±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ÉuÉÉþmÉ×Íj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¤ÉÑÈ |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ÏþÌwÉ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Éþx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oÉëþuÉÏ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906DBC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èkrÉÌi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ÑuÉþlÉÉÌl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81</w:t>
      </w:r>
    </w:p>
    <w:p w14:paraId="172B10FB" w14:textId="77777777" w:rsidR="00AC1D1B" w:rsidRDefault="00AC1D1B" w:rsidP="00EE3E33">
      <w:pPr>
        <w:pStyle w:val="Heading2"/>
        <w:spacing w:line="240" w:lineRule="auto"/>
      </w:pPr>
      <w:bookmarkStart w:id="140" w:name="_Toc396399646"/>
      <w:bookmarkStart w:id="141" w:name="_Toc399427449"/>
      <w:bookmarkStart w:id="142" w:name="_Toc59452122"/>
      <w:bookmarkStart w:id="143" w:name="_Toc108992342"/>
      <w:r>
        <w:rPr>
          <w:rFonts w:hint="cs"/>
          <w:cs/>
        </w:rPr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40"/>
      <w:bookmarkEnd w:id="141"/>
      <w:bookmarkEnd w:id="142"/>
      <w:bookmarkEnd w:id="143"/>
    </w:p>
    <w:p w14:paraId="6A372800" w14:textId="77777777" w:rsidR="00AC1D1B" w:rsidRPr="00303B15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1067864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a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ËUlSì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uÉÉqÉW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uÉÂþh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µÉlÉÉ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0457FD9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h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mÉÌi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þ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Òûþ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5469AC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eÉïiÉ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þq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ë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Òûþ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qÉÌSþ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þk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¨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0AC69D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ëÍ¶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lrÉþqÉÉlÉ-xi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Í¶Éþ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e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Ç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Ç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ÏirÉÉWû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82</w:t>
      </w:r>
    </w:p>
    <w:p w14:paraId="0164EA4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7D17E4" w14:textId="77777777" w:rsidR="00A751F6" w:rsidRDefault="00A751F6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0A34BC" w14:textId="77777777" w:rsidR="00A751F6" w:rsidRDefault="00A751F6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95EA65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94E21F0" w14:textId="77777777" w:rsidR="00A751F6" w:rsidRDefault="00A751F6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578ABF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irÉþUÉk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ÍkÉr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qÉÑSþ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168CF0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lÉ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µÉæÿ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l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rÉÉ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3CDC471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lÉÏ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þuÉ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rÉÉ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Ì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Sèk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»û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9A12D7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Sþ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bÉ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j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ÔrÉïþxr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lÉÉóè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rÉÉþ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675A8A8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pÉaÉþ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L</w:t>
      </w:r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pÉaÉþuÉÉóè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AxiÉÑ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SåuÉÉÈ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iÉålÉþ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pÉaÉþuÉli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xxrÉÉqÉ</w:t>
      </w:r>
      <w:proofErr w:type="spellEnd"/>
      <w:r w:rsidRPr="00303B15">
        <w:rPr>
          <w:rFonts w:ascii="BRH Devanagari Extra" w:hAnsi="BRH Devanagari Extra" w:cs="BRH Devanagari Extra"/>
          <w:sz w:val="40"/>
          <w:szCs w:val="34"/>
        </w:rPr>
        <w:t xml:space="preserve"> | </w:t>
      </w:r>
      <w:r w:rsidRPr="00303B15">
        <w:rPr>
          <w:rFonts w:ascii="Arial" w:hAnsi="Arial" w:cs="Arial"/>
          <w:b/>
          <w:bCs/>
          <w:sz w:val="32"/>
          <w:szCs w:val="24"/>
        </w:rPr>
        <w:t>83</w:t>
      </w:r>
    </w:p>
    <w:p w14:paraId="1780EB0F" w14:textId="77777777" w:rsidR="00AC1D1B" w:rsidRDefault="00AC1D1B" w:rsidP="00EE3E33">
      <w:pPr>
        <w:pStyle w:val="NoSpacing"/>
      </w:pPr>
    </w:p>
    <w:p w14:paraId="47C650A7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liu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‹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WûuÉÏÍ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UL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þ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E10E4F8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qÉl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k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¢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É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ÑcÉþ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É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92CD0D1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c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þx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SÇ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pÉaÉþ³ÉÈ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jÉþÍq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µ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eÉ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þWû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753A9C9" w14:textId="77777777" w:rsidR="00AC1D1B" w:rsidRPr="002D1219" w:rsidRDefault="00AC1D1B" w:rsidP="00A751F6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µÉÉþuÉi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Éx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uÉþi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SþqÉÑcNûl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ì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FA53EE9" w14:textId="77777777" w:rsidR="00AC1D1B" w:rsidRDefault="00AC1D1B" w:rsidP="00A751F6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>bÉ</w:t>
      </w:r>
      <w:proofErr w:type="spellEnd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>SÒWûÉþlÉÉ</w:t>
      </w:r>
      <w:proofErr w:type="spellEnd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>É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>mÉëmÉÏþlÉÉÈ</w:t>
      </w:r>
      <w:proofErr w:type="spellEnd"/>
      <w:r w:rsidRPr="00FC7DD8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16B6802" w14:textId="77777777" w:rsidR="00AC1D1B" w:rsidRDefault="00AC1D1B" w:rsidP="00A751F6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Ô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þi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xu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ÎxiÉÍpÉ</w:t>
      </w:r>
      <w:proofErr w:type="spellEnd"/>
      <w:r w:rsidRPr="00303B15">
        <w:rPr>
          <w:rFonts w:ascii="BRH Malayalam Extra" w:hAnsi="BRH Malayalam Extra" w:cs="BRH Devanagari Extra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xxÉSÉþ</w:t>
      </w:r>
      <w:proofErr w:type="spellEnd"/>
      <w:r w:rsidR="00830ABF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sz w:val="40"/>
          <w:szCs w:val="34"/>
        </w:rPr>
        <w:t>l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84 (25)</w:t>
      </w:r>
    </w:p>
    <w:p w14:paraId="1081D5D8" w14:textId="77777777" w:rsidR="00A751F6" w:rsidRDefault="00A751F6" w:rsidP="00A751F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580"/>
        <w:rPr>
          <w:rFonts w:ascii="Arial" w:hAnsi="Arial" w:cs="Arial"/>
          <w:color w:val="000000"/>
          <w:sz w:val="24"/>
          <w:szCs w:val="24"/>
        </w:rPr>
      </w:pPr>
    </w:p>
    <w:p w14:paraId="5FF56D06" w14:textId="77777777" w:rsidR="00AC1D1B" w:rsidRDefault="00AC1D1B" w:rsidP="00EE3E33">
      <w:pPr>
        <w:pStyle w:val="Heading2"/>
        <w:spacing w:line="240" w:lineRule="auto"/>
        <w:rPr>
          <w:rFonts w:ascii="Courier New" w:hAnsi="Courier New"/>
        </w:rPr>
      </w:pPr>
      <w:r>
        <w:br w:type="page"/>
      </w:r>
      <w:bookmarkStart w:id="144" w:name="_Toc396399647"/>
      <w:bookmarkStart w:id="145" w:name="_Toc399427450"/>
      <w:bookmarkStart w:id="146" w:name="_Toc59452123"/>
      <w:bookmarkStart w:id="147" w:name="_Toc10899234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44"/>
      <w:bookmarkEnd w:id="145"/>
      <w:bookmarkEnd w:id="146"/>
      <w:bookmarkEnd w:id="147"/>
    </w:p>
    <w:p w14:paraId="6564754D" w14:textId="77777777" w:rsidR="00AC1D1B" w:rsidRPr="00FC7DD8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</w:rPr>
        <w:t>T.B.3.1.3.3, for para 85 to 112</w:t>
      </w:r>
    </w:p>
    <w:p w14:paraId="59F505B4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×üÌ¨ÉMü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ÎalÉÈ</w:t>
      </w:r>
      <w:proofErr w:type="spellEnd"/>
    </w:p>
    <w:p w14:paraId="27E8B876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alÉlÉï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i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Ì¨ÉþMü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ÍqÉþÎlSì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qÉÉþx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cÉ¤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5F95A30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ÑþWû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l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ÉÎli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u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A05BCAD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pÉÑuÉþlÉÉÌl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uÉÉ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×üÌ¨ÉþMüÉÍpÉU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uÉxÉÉþl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Ñþ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þk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1</w:t>
      </w:r>
    </w:p>
    <w:p w14:paraId="79241F7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Wûh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ëeÉÉmÉÌiÉÈ</w:t>
      </w:r>
      <w:proofErr w:type="spellEnd"/>
    </w:p>
    <w:p w14:paraId="79D9457E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i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¦ÉÏÿ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Ãþm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pÉÉþlÉÑ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85</w:t>
      </w:r>
    </w:p>
    <w:p w14:paraId="1F4BE471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xr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ÑÌ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þk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j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Ï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q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xÉuÉÏþU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D878BA8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rÉÑSþaÉÉi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µ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ÉÍh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þqÉÉl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405863F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mÉþÌi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ïkÉrÉþliÉÏ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ÉlÉ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ÑmÉþr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2</w:t>
      </w:r>
    </w:p>
    <w:p w14:paraId="32FBED0A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×aÉzÉÏUç.wÉ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È</w:t>
      </w:r>
      <w:proofErr w:type="spellEnd"/>
    </w:p>
    <w:p w14:paraId="05C15D6C" w14:textId="77777777" w:rsidR="00AC1D1B" w:rsidRPr="00303B15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eÉ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×aÉz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proofErr w:type="gram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proofErr w:type="gram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aÉ³Éçþ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Íz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qÉþxrÉ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ÉqÉþ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629A1F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oÉWÒû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þw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iÉþ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eÉ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ÆrÉeÉþqÉÉl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SkÉÉiÉÑ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03B15">
        <w:rPr>
          <w:rFonts w:ascii="Arial" w:hAnsi="Arial" w:cs="Arial"/>
          <w:b/>
          <w:bCs/>
          <w:color w:val="000000"/>
          <w:sz w:val="32"/>
          <w:szCs w:val="24"/>
        </w:rPr>
        <w:t>86</w:t>
      </w:r>
    </w:p>
    <w:p w14:paraId="6637879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qÉ×aÉzÉÏ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wÉqÉÎxiÉþ</w:t>
      </w:r>
      <w:proofErr w:type="spellEnd"/>
      <w:proofErr w:type="gram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óè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UÉþeÉl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iÉþqÉ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303B1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rÉÉhÉÉÿÇ</w:t>
      </w:r>
      <w:proofErr w:type="spellEnd"/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B59F6F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xqÉæ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k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zÉ³Éþ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Ík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ÇcÉiÉÑþwmÉ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3</w:t>
      </w:r>
      <w:r w:rsidRPr="003C0F8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650BC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ÉSì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ÂSìÈ</w:t>
      </w:r>
      <w:proofErr w:type="spellEnd"/>
    </w:p>
    <w:p w14:paraId="50825A77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ìïrÉ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ì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jÉþqÉÉl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Ìi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ÉlÉÉÇ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ÌiÉþUÎb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ÉlÉÉÿ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3D55A67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¤Éþ§ÉqÉxr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k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eÉÉ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ÏþËUw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l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AF9ECB9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ìx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×hÉ£Ñü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ìÉ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eÉÑwÉiÉÉ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lÉïþ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02072C">
        <w:rPr>
          <w:rFonts w:ascii="Arial" w:hAnsi="Arial" w:cs="Arial"/>
          <w:b/>
          <w:bCs/>
          <w:color w:val="000000"/>
          <w:sz w:val="32"/>
          <w:szCs w:val="24"/>
        </w:rPr>
        <w:t>87</w:t>
      </w:r>
    </w:p>
    <w:p w14:paraId="00FB3DB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gcÉqÉÉþlÉÉæ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ÉÌ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AmÉ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UÉþÌi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</w:rPr>
        <w:t>4</w:t>
      </w:r>
    </w:p>
    <w:p w14:paraId="417C4EE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ÑlÉuÉïx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ÌSÌiÉÈ</w:t>
      </w:r>
      <w:proofErr w:type="spellEnd"/>
    </w:p>
    <w:p w14:paraId="58EBEC8D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rÉÌSþÌi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mÉ×h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ÑlÉþuÉïxÉÔ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Ñ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Éÿ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¥ÉÇ |</w:t>
      </w:r>
    </w:p>
    <w:p w14:paraId="6DDED375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ÍpÉrÉþli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Ñl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ÑlÉu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eÉÉq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8632179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rÉÌSþÌiÉ-U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É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µÉþxr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ÉÏ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eÉaÉþi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É | </w:t>
      </w:r>
    </w:p>
    <w:p w14:paraId="2E07DD1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ÑlÉþuÉïxÉÔ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ïkÉrÉþliÉÏ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ÉlÉ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m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þi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Éj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</w:rPr>
        <w:t>5 (88)</w:t>
      </w:r>
    </w:p>
    <w:p w14:paraId="7EB8EBA1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Ñwr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oÉ×WûxmÉÌiÉÈ</w:t>
      </w:r>
      <w:proofErr w:type="spellEnd"/>
    </w:p>
    <w:p w14:paraId="17347581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mÉÌi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j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geÉÉrÉþqÉÉl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rÉþ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¤Éþ§Éq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ÉÇoÉþpÉÔu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28C8CA3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ÉlÉÉÇ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×iÉþlÉÉxÉÑ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Îe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hÉÑ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Sz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ÉuÉÉï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4FC1A96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r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xiÉÉþSÒ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k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UþmÉÉiÉÑ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ÉÉi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694D06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þiÉÉÇ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ApÉþr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×ühÉÑiÉ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ÏrÉïþx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iÉþrÉxxrÉÉq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</w:rPr>
        <w:t>6</w:t>
      </w:r>
    </w:p>
    <w:p w14:paraId="160AAB4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25A53D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E4EE852" w14:textId="77777777" w:rsidR="00A751F6" w:rsidRDefault="00A751F6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43378BE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5ABDA8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ÉmÉÉïÈ</w:t>
      </w:r>
      <w:proofErr w:type="spellEnd"/>
    </w:p>
    <w:p w14:paraId="2CEB4E27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Uþxi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ÉÉþ-qÉl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Îl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02072C">
        <w:rPr>
          <w:rFonts w:ascii="Arial" w:hAnsi="Arial" w:cs="Arial"/>
          <w:b/>
          <w:bCs/>
          <w:color w:val="000000"/>
          <w:sz w:val="32"/>
          <w:szCs w:val="24"/>
        </w:rPr>
        <w:t>89</w:t>
      </w:r>
    </w:p>
    <w:p w14:paraId="5A21F13A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iÉËUþ¤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×Íj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Ï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Îli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û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ÉaÉþÍqÉ¸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3302DB6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þc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ÉÔrÉï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rÉÉÌm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Éï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SuÉÇ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sz w:val="40"/>
          <w:szCs w:val="34"/>
        </w:rPr>
        <w:t>Så</w:t>
      </w:r>
      <w:proofErr w:type="spellEnd"/>
      <w:r w:rsidRPr="0002072C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sz w:val="40"/>
          <w:szCs w:val="34"/>
        </w:rPr>
        <w:t>uÉÏ-qÉlÉÑþ</w:t>
      </w:r>
      <w:proofErr w:type="spellEnd"/>
      <w:r w:rsidRPr="0002072C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sz w:val="40"/>
          <w:szCs w:val="34"/>
        </w:rPr>
        <w:t>xÉ</w:t>
      </w:r>
      <w:proofErr w:type="spellEnd"/>
      <w:r w:rsidRPr="0002072C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sz w:val="40"/>
          <w:szCs w:val="34"/>
        </w:rPr>
        <w:t>gcÉUþÎliÉ</w:t>
      </w:r>
      <w:proofErr w:type="spellEnd"/>
      <w:r w:rsidRPr="0002072C">
        <w:rPr>
          <w:rFonts w:ascii="BRH Devanagari Extra" w:hAnsi="BRH Devanagari Extra" w:cs="BRH Devanagari Extra"/>
          <w:sz w:val="40"/>
          <w:szCs w:val="34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| </w:t>
      </w:r>
    </w:p>
    <w:p w14:paraId="4A5691A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Aþl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Îli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üÉqÉÿ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pr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kÉÑþqÉ‹ÑWû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</w:p>
    <w:p w14:paraId="761FB5FF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b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mÉiÉUÈ</w:t>
      </w:r>
      <w:proofErr w:type="spellEnd"/>
    </w:p>
    <w:p w14:paraId="3995E628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EmÉþWÕûiÉ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bÉÉxÉÑ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l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þeÉuÉx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×üi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xÉÑM×ü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rÉ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6AB6360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Wû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ÉaÉþÍqÉ¸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rÉþi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eÉÑwÉliÉ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02072C">
        <w:rPr>
          <w:rFonts w:ascii="Arial" w:hAnsi="Arial" w:cs="Arial"/>
          <w:b/>
          <w:bCs/>
          <w:color w:val="000000"/>
          <w:sz w:val="32"/>
          <w:szCs w:val="24"/>
        </w:rPr>
        <w:t>90</w:t>
      </w:r>
    </w:p>
    <w:p w14:paraId="3810215B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AþÎalÉS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akÉ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ÅlÉþÎalÉSakÉÉ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Çü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iÉUÈ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Îli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DDC84D6" w14:textId="77777777" w:rsidR="00AC1D1B" w:rsidRPr="0002072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Éò¶É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©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É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E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mÉëþÌu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© | </w:t>
      </w:r>
    </w:p>
    <w:p w14:paraId="6FE0EB5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bÉÉxÉÑþ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02072C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Éóè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xÉÑM×üþi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>eÉÑwÉliÉÉÇ</w:t>
      </w:r>
      <w:proofErr w:type="spellEnd"/>
      <w:r w:rsidRPr="0002072C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</w:rPr>
        <w:t>8</w:t>
      </w:r>
    </w:p>
    <w:p w14:paraId="22B1748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uÉïTüsaÉÑþl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rÉïqÉÉ</w:t>
      </w:r>
      <w:proofErr w:type="spellEnd"/>
    </w:p>
    <w:p w14:paraId="0CCF0AC6" w14:textId="77777777" w:rsidR="00AC1D1B" w:rsidRPr="0084102E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aÉuÉÉÇ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mÉÌi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TüsaÉÑþlÉÏlÉÉ-qÉÍx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iu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rÉqÉl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Âh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ÍqÉ§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cÉÉÂ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DDD1136" w14:textId="77777777" w:rsidR="00AC1D1B" w:rsidRPr="0084102E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iuÉÉ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rÉóè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ÉþÌl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iÉÉUóè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Él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lÉ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e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eÉÏuÉþli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qÉÑm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4EA492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ÌuÉµÉ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pÉÑuÉþlÉÉÌl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ÉÎgeÉþi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4B05B68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xr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þlÉÑ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rrÉÎ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È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91</w:t>
      </w:r>
    </w:p>
    <w:p w14:paraId="35387D49" w14:textId="77777777" w:rsidR="00EC0248" w:rsidRPr="00E663D0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2B395A" w14:textId="77777777" w:rsidR="00A751F6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r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ÅeÉU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iÉÑÌuÉþwqÉÉl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C4417C0" w14:textId="77777777" w:rsidR="00AC1D1B" w:rsidRPr="0084102E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TüsaÉÑþlÉÏlÉÉ-qÉ×w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þUuÉÏÌi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</w:rPr>
        <w:t>9</w:t>
      </w:r>
    </w:p>
    <w:p w14:paraId="1B4FE35D" w14:textId="77777777" w:rsidR="00AC1D1B" w:rsidRPr="0084102E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E¨ÉU </w:t>
      </w:r>
      <w:proofErr w:type="spellStart"/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TüþsaÉÑlÉÏ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pÉaÉÈ</w:t>
      </w:r>
      <w:proofErr w:type="spellEnd"/>
    </w:p>
    <w:p w14:paraId="62D22C9E" w14:textId="77777777" w:rsidR="00AC1D1B" w:rsidRPr="0084102E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ÉlÉÉÇÿ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pÉaÉuÉ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pÉaÉÉÍx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iÉ¨uÉÉ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ÌuÉSÒ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TüsaÉÑþl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iÉxrÉ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ÌuÉ¨ÉÉiÉ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4068E54" w14:textId="77777777" w:rsidR="00AC1D1B" w:rsidRPr="0084102E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qÉprÉþ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Éq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eÉUóè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ÏrÉïÿÇ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SµÉþ-u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SÒm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A8EF9B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CimÉëþSÉ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ÏÈ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TüsaÉÑþlÉÏ</w:t>
      </w:r>
      <w:proofErr w:type="spellEnd"/>
      <w:r w:rsidRPr="0084102E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UÉÌuÉþuÉ</w:t>
      </w:r>
      <w:r w:rsidRPr="0084102E">
        <w:rPr>
          <w:rFonts w:ascii="BRH Devanagari Extra" w:hAnsi="BRH Devanagari Extra" w:cs="BRH Devanagari Extra"/>
          <w:sz w:val="40"/>
          <w:szCs w:val="34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4102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5A0DD89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¨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þ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þ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§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æ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Éþ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SÇ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10/ 92</w:t>
      </w:r>
    </w:p>
    <w:p w14:paraId="603AD1E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ûxi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proofErr w:type="spellEnd"/>
    </w:p>
    <w:p w14:paraId="4B9260FB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rÉÉþ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þ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þrÉÉ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×i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j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99F588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.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xiÉó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aÉÇ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mÉþx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cNûþl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mÉÑþËU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h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cNû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113D04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x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rÉþcNûi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×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xÉÏþr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Í¤Éþh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ÌiÉþaÉ×phÉÏ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l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029946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Uþ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þ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þ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xiÉÉþ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Ìi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1</w:t>
      </w:r>
    </w:p>
    <w:p w14:paraId="062EE2C7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 xml:space="preserve">12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ÍcÉ§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iuÉ¹É</w:t>
      </w:r>
    </w:p>
    <w:p w14:paraId="4FBEA384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ÉÇ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óè</w:t>
      </w:r>
      <w:proofErr w:type="spellEnd"/>
      <w:r w:rsidR="00830ABF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þx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ÆrÉÑ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i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ÉþqÉÉl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93</w:t>
      </w:r>
    </w:p>
    <w:p w14:paraId="5F93D3C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×i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irÉÉïòþ¶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Íh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ÑuÉþlÉÉÌ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5301E1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SÒ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É ÌuÉcÉþ¹ÉÇ | iÉ³É¤Éþ§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ÔË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þx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ÿÇ | </w:t>
      </w:r>
    </w:p>
    <w:p w14:paraId="61FEEC9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iÉ³ÉÈ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Æu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uÉþiÉÏ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l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µÉæ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qÉþlÉ£Ñü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2</w:t>
      </w:r>
    </w:p>
    <w:p w14:paraId="0BC711FC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uÉÉ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ÉrÉÑÈ</w:t>
      </w:r>
      <w:proofErr w:type="spellEnd"/>
    </w:p>
    <w:p w14:paraId="6F099BB4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lÉwš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qÉz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Çþa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×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ÂþuÉÉh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EA73A3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ÑuÉþ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ËUµ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wÉÉóèþÍx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ÑSi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UÉþi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94</w:t>
      </w:r>
    </w:p>
    <w:p w14:paraId="5070D9CC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xiÉSÒ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lÉwš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É××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³É¤Éþ§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ÔË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þx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ÿÇ | </w:t>
      </w:r>
    </w:p>
    <w:p w14:paraId="1460391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lÉÑ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ÉlÉ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Éq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j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U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Ì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3</w:t>
      </w:r>
      <w:r w:rsidRPr="00CC07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A7AA987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ÌuÉzÉÉZ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ClSìÉalÉÏÈ</w:t>
      </w:r>
      <w:proofErr w:type="spellEnd"/>
    </w:p>
    <w:p w14:paraId="5EC6842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ÌSþlSì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l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þhÉÑiÉ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zÉÉþZ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0C8730F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lÉÑþqÉS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xi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4F2C458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Éh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ÍkÉþmÉ¦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zÉÉþZ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¸ÉþÌuÉlSì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l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ÑuÉþlÉ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95</w:t>
      </w:r>
    </w:p>
    <w:p w14:paraId="106318C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ÌuÉwÉÔþc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</w:rPr>
        <w:t xml:space="preserve">– 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zzÉ§ÉÔþ-lÉm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oÉÉkÉþqÉÉl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UÉþÌ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</w:p>
    <w:p w14:paraId="44BB0B42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ÉæhÉïqÉÉÍxÉ</w:t>
      </w:r>
      <w:proofErr w:type="spellEnd"/>
    </w:p>
    <w:p w14:paraId="56ABCD90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k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æÿhÉïq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ÎeÉþa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7F9E2BC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xrÉÉÇ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Ík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ÆuÉxÉþli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Mü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þSrÉli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87BFC78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ju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cÉÉï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Ñ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ÉÉÿ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æ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rÉÑSþa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Nû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þqÉÉ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7916DF1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r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rÉþl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Ì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133BB6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Â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ÒWû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5/96 (26)</w:t>
      </w:r>
    </w:p>
    <w:p w14:paraId="58A913D7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B0C8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lÉÔUÉk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ÍqÉ§ÉÈ</w:t>
      </w:r>
      <w:proofErr w:type="spellEnd"/>
    </w:p>
    <w:p w14:paraId="4ACB6BD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SèkrÉÉxqÉþ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lÉqÉþ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xÉ±þ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ÍqÉþ§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8F4A257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kÉÉlÉç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ïrÉþli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Ïþ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ÉuÉÏþU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C04ED3F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ÑSþaÉÉ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kÉÉ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SþÎl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40E7DA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Îl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þÌ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ÉlÉæÿ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hr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iÉþi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16</w:t>
      </w:r>
      <w:r w:rsidRPr="00E663D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AF73B7E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ClSìÈ</w:t>
      </w:r>
      <w:proofErr w:type="spellEnd"/>
    </w:p>
    <w:p w14:paraId="79B24A14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qÉl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q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ÎxqÉþ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ÆuÉ×þ§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U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97</w:t>
      </w:r>
    </w:p>
    <w:p w14:paraId="47D0E477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ÎxqÉþ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×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ÒWûÉþl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¤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ÑkÉþliÉU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ÒËUþÌ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þÌ¹Ç | </w:t>
      </w:r>
    </w:p>
    <w:p w14:paraId="33D9852B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S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×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É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wÉÉþRûÉ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Wû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AD6979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lSìÉþ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kÉÑþ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ÒWûÉþ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Â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þh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eÉ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Çü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7</w:t>
      </w:r>
      <w:r w:rsidRPr="00E663D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8254F2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Ôs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ëeÉÉmÉÌiÉÈ</w:t>
      </w:r>
      <w:proofErr w:type="spellEnd"/>
    </w:p>
    <w:p w14:paraId="0401A0A2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qÉÔsÉÇþ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eÉÉÇ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Æu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UuÉþiÉÏÇ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ÆÌuÉ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mÉUÉÿc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GþÌiÉÈ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mÉ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6D128E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4D7C1CB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Ñ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ÉqÉþ£Çü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Ô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eÉþqÉÉl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98</w:t>
      </w:r>
    </w:p>
    <w:p w14:paraId="2D66D60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þ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þkÉÉ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Ôs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qÉ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S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SþÎli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D2E795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UÉþcÉÏ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GþÌi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ÑSÉÍ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rÉæ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qÉþxi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18</w:t>
      </w:r>
    </w:p>
    <w:p w14:paraId="5AF165B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79D8851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027661C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291DF8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01399F9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uÉÉïwÉÉ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ÉmÉÈ</w:t>
      </w:r>
      <w:proofErr w:type="spellEnd"/>
    </w:p>
    <w:p w14:paraId="1AABD792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rÉþx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ÇoÉp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Ñ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iÉËUþ¤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ÎijÉïþu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D79B79C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xÉÉþqÉ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þl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Éq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ò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r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þu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185AA29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¶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Ôümr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¶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q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SìrÉÉÿ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FDDB7D2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¶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æ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iÉÏÂ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Éþ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ÉÏrÉ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99</w:t>
      </w:r>
      <w:r w:rsidRPr="00CC07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E1AD5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xÉÉþqÉ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kÉÑ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rÉþÎl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ò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r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þu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9</w:t>
      </w:r>
      <w:r w:rsidRPr="00E663D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C4737F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¨ÉUÉwÉÉ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È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068F9726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mÉþzÉ×hu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Sþ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û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þ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 </w:t>
      </w:r>
    </w:p>
    <w:p w14:paraId="4DA62F4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iÉ³É¤Éþ§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jÉi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Ñpr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eÉ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smÉi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B70592F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ë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r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Ñ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þx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i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ïþuÉi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01A483A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µÉÉÿ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ïrÉþliÉÏ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B519F2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û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É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ÑmÉþrÉÉ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20/100</w:t>
      </w:r>
    </w:p>
    <w:p w14:paraId="7552887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oÉë¼É</w:t>
      </w:r>
    </w:p>
    <w:p w14:paraId="7A49D7AD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Îx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rÉeÉþ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j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uÉïþq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Ñgc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Í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qÉÔþc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uÉï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| </w:t>
      </w:r>
    </w:p>
    <w:p w14:paraId="7DE40CB1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-qÉÍ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ÎeÉ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ÎeÉi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´ÉrÉþ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k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uÉ™þhÉÏrÉqÉ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0C7E474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ÎgeÉþi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-qÉÍ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ÎeÉ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uÉcÉþ¹ÉÇ |</w:t>
      </w:r>
    </w:p>
    <w:p w14:paraId="7F93FD3E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ÎxqÉþ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×iÉþl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lÉÑþeÉÉlÉ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Éq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21</w:t>
      </w:r>
    </w:p>
    <w:p w14:paraId="6B67422F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 - ´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ÉuÉh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uÉwhÉÑÈ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7362FF48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uÉÎli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×iÉ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7E850E3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hrÉÉþqÉxr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mÉþz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c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01</w:t>
      </w:r>
    </w:p>
    <w:p w14:paraId="6673E54F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Ï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Ï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whÉÑþmÉ¦ÉÏ-qÉe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ï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eÉÉq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7310788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whÉÑþ-ÂÂa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cÉþ¢üq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Ï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SuÉÇ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×Íj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Ï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iÉËUþ¤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EFA9B3C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æ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u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NûqÉÉþl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F223AC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h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s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Çü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eÉþqÉÉl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h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 xml:space="preserve"> </w:t>
      </w:r>
    </w:p>
    <w:p w14:paraId="0F364A1A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xÉuÉÈ</w:t>
      </w:r>
      <w:proofErr w:type="spellEnd"/>
    </w:p>
    <w:p w14:paraId="30C57E8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¹Éæ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xÉþ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rÉÉx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3937B33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Ï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È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ÌuÉþ¸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BEA26EC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ÿ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eÉþx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</w:p>
    <w:p w14:paraId="10E40BF2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ð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j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ÏhÉþ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×iÉò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Îx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02</w:t>
      </w:r>
    </w:p>
    <w:p w14:paraId="17AAFF16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xÉþu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-ÅÍpÉrÉþl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ÌuÉþ¸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6089D0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h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ÆÌuÉþzÉÉ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UÉþ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bÉ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23</w:t>
      </w:r>
    </w:p>
    <w:p w14:paraId="637BD0B4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20028314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1B6B4925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7DE1D0BA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5B1169ED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46199AC4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5F5319BB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zÉiÉÍpÉwÉMçü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ÂhÉÈ</w:t>
      </w:r>
      <w:proofErr w:type="spellEnd"/>
    </w:p>
    <w:p w14:paraId="120F148C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x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Âþh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ÅÍkÉ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ÉhÉ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ÍpÉþ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ÍxÉþ¸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793EAC4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r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hÉÑi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bÉïqÉÉrÉÑþ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xÉë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ÉÌ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kÉ¨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0A24BFA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Âþh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mÉþrÉÉ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ðrÉþ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03</w:t>
      </w:r>
    </w:p>
    <w:p w14:paraId="5D49897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ÍpÉþwÉa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Ñ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bÉïqÉÉr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ÌiÉþU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ÉÌ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24</w:t>
      </w:r>
      <w:r w:rsidRPr="00E663D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92A82C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mÉS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ümÉÉSÈ</w:t>
      </w:r>
      <w:proofErr w:type="spellEnd"/>
    </w:p>
    <w:p w14:paraId="1EE8C8A4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Müþm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þaÉ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µ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Ì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þqÉÉl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3661112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þ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ÆrÉþ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×iÉ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DA9C30B" w14:textId="77777777" w:rsidR="00830ABF" w:rsidRPr="00CC0713" w:rsidRDefault="00830ABF" w:rsidP="00830AB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ëÉeÉþqÉÉl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sz w:val="40"/>
          <w:szCs w:val="34"/>
        </w:rPr>
        <w:t>xxÉÍqÉkÉÉ</w:t>
      </w:r>
      <w:proofErr w:type="spellEnd"/>
      <w:r w:rsidRPr="00EA6557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sz w:val="40"/>
          <w:szCs w:val="34"/>
        </w:rPr>
        <w:t>l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ë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ÅliÉËUþ¤É-qÉÂWû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a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±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54AC5F3A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ó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ÔrÉïþ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-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þmÉÉS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3CE12E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lÉÑþrÉ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25 / 104</w:t>
      </w:r>
    </w:p>
    <w:p w14:paraId="43B90CA7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mÉS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ÌWûoÉÑïÎSèklÉrÉÈ</w:t>
      </w:r>
      <w:proofErr w:type="spellEnd"/>
    </w:p>
    <w:p w14:paraId="2D273491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ÌWû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oÉÑ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ÎSèklÉ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jÉþqÉÉl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lÉÉþq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lÉÑþwÉÉh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418669B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rÉÉx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þ¤É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7253089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uÉÉ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Müþ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qÉï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SþÎl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8C3C4A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o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lÉrÉÇ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U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É±ò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i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liÉ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ÌWûó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¤ÉÎl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lÉqÉþxÉÉåm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xÉ±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26</w:t>
      </w:r>
      <w:r w:rsidRPr="00E663D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95BD5B9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22BD5A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wÉÉ</w:t>
      </w:r>
      <w:proofErr w:type="spellEnd"/>
    </w:p>
    <w:p w14:paraId="06C6E071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ljÉÉÿ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iÉÏ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z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eÉþoÉxir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336E1B">
        <w:rPr>
          <w:rFonts w:ascii="Arial" w:hAnsi="Arial" w:cs="Arial"/>
          <w:color w:val="000000"/>
          <w:sz w:val="24"/>
          <w:szCs w:val="24"/>
        </w:rPr>
        <w:t>105</w:t>
      </w:r>
    </w:p>
    <w:p w14:paraId="169D121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Ìl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rÉþi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Ñ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Él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ÂmÉþrÉÉi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 </w:t>
      </w:r>
    </w:p>
    <w:p w14:paraId="22CCABD1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ìÉ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Ôl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þ¤É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iÉÏ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l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0E83D2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¤Éþli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WÒ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Ãþm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eÉóè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lÉÑiÉ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rÉeÉþqÉÉlÉÉ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27</w:t>
      </w:r>
    </w:p>
    <w:p w14:paraId="087DEA6A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 xml:space="preserve">28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ÍµÉl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ÍµÉlÉÏ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æ</w:t>
      </w:r>
      <w:proofErr w:type="spellEnd"/>
    </w:p>
    <w:p w14:paraId="6196ACA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S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</w:rPr>
        <w:t>-uÉµÉ</w:t>
      </w:r>
      <w:proofErr w:type="spellEnd"/>
      <w:r w:rsidRPr="009846C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5F071B">
        <w:rPr>
          <w:rFonts w:ascii="BRH Devanagari Extra" w:hAnsi="BRH Devanagari Extra" w:cs="BRH Devanagari Extra"/>
          <w:sz w:val="40"/>
          <w:szCs w:val="34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</w:rPr>
        <w:t>mÉþrÉÉi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Ñ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…¡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ûÍqÉþ¸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þ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µÉæÿ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C6ACC86" w14:textId="77777777" w:rsidR="00AC1D1B" w:rsidRPr="00E663D0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xuÉ³É¤Éþ§Éóè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eÉþliÉ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k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ÇmÉ×þ£ü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eÉÑþ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qÉþ£ü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106</w:t>
      </w:r>
    </w:p>
    <w:p w14:paraId="5835178E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lÉ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ÉeÉÉæ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urÉu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µÉ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-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×iÉ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7D58B9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ÑeÉÑw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þrÉÉiÉ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q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ÅÍµÉprÉÉÇ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hÉÑq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-Åµ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ÑaprÉÉÿ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28</w:t>
      </w:r>
    </w:p>
    <w:p w14:paraId="2657D926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mÉpÉUhÉÏ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rÉqÉÈ</w:t>
      </w:r>
      <w:proofErr w:type="spellEnd"/>
    </w:p>
    <w:p w14:paraId="1332455F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m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qÉÉl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Ul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S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aÉþu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uÉcÉþ¹ÉÇ | </w:t>
      </w:r>
    </w:p>
    <w:p w14:paraId="0A9C1AB1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üx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e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É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lj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pÉþr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×üh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1B8AF3A" w14:textId="77777777" w:rsidR="00AC1D1B" w:rsidRPr="00CC07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Îx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Ì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e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rÉÎxqÉþ³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526FD0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Sþx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óè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eÉÉq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m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qÉÉlÉÇ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UliÉÑ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29</w:t>
      </w:r>
      <w:r w:rsidRPr="00E663D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3C55E1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B777D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7C502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E1B25E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28B05C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C044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AqÉÉuÉÉÍxÉ</w:t>
      </w:r>
    </w:p>
    <w:p w14:paraId="2601DF39" w14:textId="77777777" w:rsidR="00AC1D1B" w:rsidRPr="001C4EA6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lÉ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þlÉÏ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</w:t>
      </w:r>
      <w:proofErr w:type="spellEnd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SþkÉÑÈ</w:t>
      </w:r>
      <w:proofErr w:type="spellEnd"/>
      <w:r w:rsidRPr="001C4E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</w:t>
      </w:r>
    </w:p>
    <w:p w14:paraId="30DD647A" w14:textId="77777777" w:rsidR="00AC1D1B" w:rsidRPr="00894C2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38645CD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First </w:t>
      </w:r>
      <w:proofErr w:type="gramStart"/>
      <w:r w:rsidRPr="00894C23">
        <w:rPr>
          <w:rFonts w:ascii="Arial" w:hAnsi="Arial" w:cs="Arial"/>
          <w:color w:val="000000"/>
          <w:sz w:val="28"/>
          <w:szCs w:val="28"/>
        </w:rPr>
        <w:t>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14:paraId="7D4A4046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4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Ìl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uÉ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zÉþlÉÏ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…¡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ûqÉþlÉÏ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xÉÔþlÉÉÇ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ÆÌuÉµÉ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Ã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Íh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xÉÔÿlrÉÉu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zÉrÉþliÉÏ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2490C906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4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sz w:val="40"/>
          <w:szCs w:val="34"/>
        </w:rPr>
        <w:t>xÉ</w:t>
      </w:r>
      <w:proofErr w:type="spellEnd"/>
      <w:r w:rsidRPr="00A751F6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sz w:val="40"/>
          <w:szCs w:val="34"/>
        </w:rPr>
        <w:t>Wû</w:t>
      </w:r>
      <w:proofErr w:type="spellEnd"/>
      <w:r w:rsidRPr="00A751F6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sz w:val="40"/>
          <w:szCs w:val="34"/>
        </w:rPr>
        <w:t>xÉë</w:t>
      </w:r>
      <w:proofErr w:type="spellEnd"/>
      <w:r w:rsidRPr="00A751F6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sz w:val="40"/>
          <w:szCs w:val="34"/>
        </w:rPr>
        <w:t>mÉÉå</w:t>
      </w:r>
      <w:proofErr w:type="spellEnd"/>
      <w:r w:rsidRPr="00A751F6">
        <w:rPr>
          <w:rFonts w:ascii="BRH Malayalam Extra" w:hAnsi="BRH Malayalam Extra" w:cs="BRH Devanagari Extra"/>
          <w:bCs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sz w:val="40"/>
          <w:szCs w:val="34"/>
        </w:rPr>
        <w:t>wÉó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a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UÉþh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É</w:t>
      </w:r>
      <w:r w:rsidR="00830ABF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cÉïþx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A751F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ÆÌuÉS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617CADF0" w14:textId="77777777" w:rsidR="00AC1D1B" w:rsidRPr="00A751F6" w:rsidRDefault="00AC1D1B" w:rsidP="00EE3E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" w:right="247"/>
      </w:pPr>
      <w:r w:rsidRPr="00A751F6">
        <w:t xml:space="preserve"> </w:t>
      </w:r>
    </w:p>
    <w:p w14:paraId="0729CA53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47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</w:rPr>
        <w:t>rÉ¨É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</w:rPr>
        <w:t>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</w:rPr>
        <w:t>S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</w:rPr>
        <w:t>u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</w:rPr>
        <w:t>ASþkÉÑ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Éa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k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qÉÉþuÉÉxr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ðuÉxÉþli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ÌWû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69438879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47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¥ÉÇ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mÉþmÉ×ÌWû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µÉuÉÉU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U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rÉ³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þ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k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Wû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pÉa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UÇÿ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A751F6">
        <w:rPr>
          <w:rFonts w:ascii="Arial" w:hAnsi="Arial" w:cs="Arial"/>
          <w:bCs/>
          <w:color w:val="000000"/>
          <w:sz w:val="32"/>
          <w:szCs w:val="24"/>
        </w:rPr>
        <w:t>30/107 (27)</w:t>
      </w:r>
    </w:p>
    <w:p w14:paraId="5ED77E3F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247"/>
        <w:rPr>
          <w:rFonts w:ascii="Arial" w:hAnsi="Arial" w:cs="Arial"/>
          <w:bCs/>
          <w:sz w:val="32"/>
          <w:szCs w:val="32"/>
        </w:rPr>
      </w:pPr>
      <w:r w:rsidRPr="00A751F6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C130D2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cÉlSìqÉÉ</w:t>
      </w:r>
    </w:p>
    <w:p w14:paraId="51EB8773" w14:textId="77777777" w:rsidR="00AC1D1B" w:rsidRPr="00A856A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uÉÉ</w:t>
      </w:r>
      <w:r w:rsidRPr="00CC071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uÉÉ</w:t>
      </w:r>
      <w:r w:rsidRPr="00CC071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uÉÌiÉ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rÉþqÉÉlÉÉ</w:t>
      </w:r>
      <w:r w:rsidRPr="00CC071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qÉÉþÌS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</w:t>
      </w:r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óè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-qÉÉÿmrÉÉ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rÉþÎliÉ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</w:t>
      </w:r>
    </w:p>
    <w:p w14:paraId="53B82629" w14:textId="77777777" w:rsidR="00AC1D1B" w:rsidRPr="00894C2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389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5A9CD58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389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First </w:t>
      </w:r>
      <w:proofErr w:type="gramStart"/>
      <w:r w:rsidRPr="00894C23">
        <w:rPr>
          <w:rFonts w:ascii="Arial" w:hAnsi="Arial" w:cs="Arial"/>
          <w:color w:val="000000"/>
          <w:sz w:val="28"/>
          <w:szCs w:val="28"/>
        </w:rPr>
        <w:t>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proofErr w:type="gramEnd"/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14:paraId="4DB76AD6" w14:textId="77777777" w:rsidR="00A751F6" w:rsidRDefault="00A751F6" w:rsidP="00EE3E33">
      <w:pPr>
        <w:widowControl w:val="0"/>
        <w:autoSpaceDE w:val="0"/>
        <w:autoSpaceDN w:val="0"/>
        <w:adjustRightInd w:val="0"/>
        <w:spacing w:after="0" w:line="240" w:lineRule="auto"/>
        <w:ind w:right="389"/>
        <w:rPr>
          <w:rFonts w:ascii="Arial" w:hAnsi="Arial" w:cs="Arial"/>
          <w:color w:val="000000"/>
          <w:sz w:val="28"/>
          <w:szCs w:val="28"/>
        </w:rPr>
      </w:pPr>
    </w:p>
    <w:p w14:paraId="108A7DB2" w14:textId="77777777" w:rsidR="00AC1D1B" w:rsidRDefault="00AC1D1B" w:rsidP="00EE3E33">
      <w:pPr>
        <w:pStyle w:val="NoSpacing"/>
        <w:ind w:right="531"/>
      </w:pPr>
    </w:p>
    <w:p w14:paraId="2C04C2FF" w14:textId="77777777" w:rsidR="00EC0248" w:rsidRPr="00382149" w:rsidRDefault="00EC0248" w:rsidP="00EE3E33">
      <w:pPr>
        <w:pStyle w:val="NoSpacing"/>
        <w:ind w:right="531"/>
      </w:pPr>
    </w:p>
    <w:p w14:paraId="4DB9865B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lastRenderedPageBreak/>
        <w:t>lÉuÉÉ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þlÉuÉÉ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pÉuÉÌ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eÉÉrÉþq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lÉÉ</w:t>
      </w:r>
      <w:r w:rsidRPr="00A751F6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»ûÉÿ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ü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Ñ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-Â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wÉxÉÉþq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rÉaÉë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ÿ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6164231A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r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SþkÉÉir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lÉç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c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SìqÉÉÿÎxiÉUÌi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SÏ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bÉïqÉÉrÉÑþ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59A398AD" w14:textId="77777777" w:rsidR="00AC1D1B" w:rsidRPr="00A751F6" w:rsidRDefault="00AC1D1B" w:rsidP="00EE3E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</w:rPr>
      </w:pPr>
      <w:r w:rsidRPr="00A751F6">
        <w:rPr>
          <w:bCs/>
        </w:rPr>
        <w:tab/>
      </w:r>
    </w:p>
    <w:p w14:paraId="742504D4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rÉqÉÉþÌS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irÉ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A</w:t>
      </w:r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óè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zÉÑ-qÉÉÿmr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rÉrÉþÎl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rÉqÉÍ¤Éþ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Í¤ÉþiÉr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È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ÌmÉoÉþÎli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4B372D01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i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þ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eÉ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Âþh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oÉ×Wû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xmÉÌiÉ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="00830ABF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rÉÉþrÉrÉliÉÑ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ÑuÉþlÉxrÉ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Pr="00A751F6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A751F6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È</w:t>
      </w:r>
      <w:proofErr w:type="spellEnd"/>
      <w:r w:rsidRPr="00A751F6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1EC66019" w14:textId="77777777" w:rsidR="00AC1D1B" w:rsidRPr="00A751F6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</w:rPr>
      </w:pPr>
      <w:r w:rsidRPr="00A751F6">
        <w:rPr>
          <w:rFonts w:ascii="Arial" w:hAnsi="Arial" w:cs="Arial"/>
          <w:bCs/>
          <w:sz w:val="32"/>
          <w:szCs w:val="32"/>
        </w:rPr>
        <w:t>This Expansion is appearing in</w:t>
      </w:r>
      <w:r w:rsidRPr="00A751F6">
        <w:rPr>
          <w:rFonts w:ascii="Arial" w:hAnsi="Arial" w:cs="Arial"/>
          <w:sz w:val="24"/>
          <w:szCs w:val="24"/>
        </w:rPr>
        <w:t xml:space="preserve"> </w:t>
      </w:r>
      <w:r w:rsidRPr="00A751F6">
        <w:rPr>
          <w:rFonts w:ascii="Arial" w:hAnsi="Arial" w:cs="Arial"/>
          <w:bCs/>
          <w:sz w:val="32"/>
          <w:szCs w:val="32"/>
        </w:rPr>
        <w:t>TS 2.4.14.1</w:t>
      </w:r>
    </w:p>
    <w:p w14:paraId="3B6165AA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AWûÉå</w:t>
      </w:r>
      <w:proofErr w:type="spellEnd"/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 xml:space="preserve">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</w:rPr>
        <w:t>Ï</w:t>
      </w:r>
    </w:p>
    <w:p w14:paraId="228608A5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Ãþm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qÉþlÉx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ðurÉrÉþl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liÉÑÇ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U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i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B066C46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þl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i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Òû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Wûu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qÉÉaÉþqÉå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074741A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É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ÆÌuÉS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uÉÏþÌiÉÇ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kÉÉþlÉ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08</w:t>
      </w:r>
    </w:p>
    <w:p w14:paraId="5E96C589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ïrÉþli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Ìi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qÉÉl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ÌiÉþqÉÑYir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q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59250C88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wÉÉ</w:t>
      </w:r>
      <w:proofErr w:type="spellEnd"/>
    </w:p>
    <w:p w14:paraId="7D5EAF98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irÉÑþu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ØzrÉÉr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r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NûliÉÏ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ÒÌWû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4835387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Ï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×þhÉÑi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É¤ÉÑþw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q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Ô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UÏ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D283EE1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Îx§ÉrÉÉÿ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cÉi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ÔrÉïþÈ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cÉ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C01199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rÉÑÌw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ÔrÉïþx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£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ü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aÉq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ÌWû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</w:rPr>
        <w:t>109</w:t>
      </w:r>
    </w:p>
    <w:p w14:paraId="513FF6F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DF17F3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54A9A6D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0B723B6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85CD7B3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È</w:t>
      </w:r>
      <w:proofErr w:type="spellEnd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5CCBB13D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-qÉÍc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e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NûUþi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D5B4861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EmÉþ</w:t>
      </w:r>
      <w:proofErr w:type="spellEnd"/>
      <w:r w:rsidRPr="00CC07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r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</w:rPr>
        <w:t>¥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ÉÍqÉ</w:t>
      </w:r>
      <w:proofErr w:type="spellEnd"/>
      <w:r w:rsidRPr="00CC07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sz w:val="40"/>
          <w:szCs w:val="34"/>
        </w:rPr>
        <w:t>WûÉaÉþqÉiÉç</w:t>
      </w:r>
      <w:proofErr w:type="spellEnd"/>
      <w:r w:rsidRPr="00CC0713">
        <w:rPr>
          <w:rFonts w:ascii="BRH Devanagari Extra" w:hAnsi="BRH Devanagari Extra" w:cs="BRH Devanagari Extra"/>
          <w:sz w:val="40"/>
          <w:szCs w:val="34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¤Éþ§ÉÉr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ÉÉr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SÒóè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WûuÉÉqÉW</w:t>
      </w:r>
      <w:r w:rsidRPr="00CC0713">
        <w:rPr>
          <w:rFonts w:ascii="BRH Devanagari Extra" w:hAnsi="BRH Devanagari Extra" w:cs="BRH Devanagari Extra"/>
          <w:sz w:val="40"/>
          <w:szCs w:val="34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1F47534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xÉÌu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ÑþuÉj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l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Ç 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ÆuÉÏ</w:t>
      </w:r>
      <w:proofErr w:type="spellEnd"/>
      <w:r w:rsidRPr="00CC07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UuÉþ¨ÉqÉÇ</w:t>
      </w:r>
      <w:proofErr w:type="spellEnd"/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1A40F5B4" w14:textId="77777777" w:rsidR="00AC1D1B" w:rsidRPr="00CC0713" w:rsidRDefault="00AC1D1B" w:rsidP="00EE3E33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ÉÔrÉïÈ</w:t>
      </w:r>
      <w:proofErr w:type="spellEnd"/>
    </w:p>
    <w:p w14:paraId="491EBB81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SÒ</w:t>
      </w:r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 xml:space="preserve">–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Ç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cÉ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Ç || </w:t>
      </w:r>
    </w:p>
    <w:p w14:paraId="3B0C2EC9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8"/>
          <w:szCs w:val="28"/>
        </w:rPr>
      </w:pPr>
      <w:r w:rsidRPr="00CC0713">
        <w:rPr>
          <w:rFonts w:ascii="Arial" w:hAnsi="Arial" w:cs="Arial"/>
          <w:color w:val="000000"/>
          <w:sz w:val="28"/>
          <w:szCs w:val="28"/>
        </w:rPr>
        <w:t xml:space="preserve">Below is the full text of the </w:t>
      </w:r>
      <w:proofErr w:type="spellStart"/>
      <w:r w:rsidRPr="00CC071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CC0713">
        <w:rPr>
          <w:rFonts w:ascii="Arial" w:hAnsi="Arial" w:cs="Arial"/>
          <w:color w:val="000000"/>
          <w:sz w:val="28"/>
          <w:szCs w:val="28"/>
        </w:rPr>
        <w:t xml:space="preserve"> Mantra given in “italics” above.</w:t>
      </w:r>
    </w:p>
    <w:p w14:paraId="5D6BB693" w14:textId="77777777" w:rsidR="00AC1D1B" w:rsidRPr="00CC07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8"/>
          <w:szCs w:val="28"/>
        </w:rPr>
      </w:pPr>
      <w:r w:rsidRPr="00CC0713">
        <w:rPr>
          <w:rFonts w:ascii="Arial" w:hAnsi="Arial" w:cs="Arial"/>
          <w:color w:val="000000"/>
          <w:sz w:val="28"/>
          <w:szCs w:val="28"/>
        </w:rPr>
        <w:t xml:space="preserve">This </w:t>
      </w:r>
      <w:proofErr w:type="spellStart"/>
      <w:r w:rsidRPr="00CC071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CC0713">
        <w:rPr>
          <w:rFonts w:ascii="Arial" w:hAnsi="Arial" w:cs="Arial"/>
          <w:color w:val="000000"/>
          <w:sz w:val="28"/>
          <w:szCs w:val="28"/>
        </w:rPr>
        <w:t xml:space="preserve"> Mantra is formed by adding the First word/part from the first part of the First </w:t>
      </w:r>
      <w:proofErr w:type="gramStart"/>
      <w:r w:rsidRPr="00CC0713">
        <w:rPr>
          <w:rFonts w:ascii="Arial" w:hAnsi="Arial" w:cs="Arial"/>
          <w:color w:val="000000"/>
          <w:sz w:val="28"/>
          <w:szCs w:val="28"/>
        </w:rPr>
        <w:t>para ,</w:t>
      </w:r>
      <w:proofErr w:type="gramEnd"/>
      <w:r w:rsidRPr="00CC0713">
        <w:rPr>
          <w:rFonts w:ascii="Arial" w:hAnsi="Arial" w:cs="Arial"/>
          <w:color w:val="000000"/>
          <w:sz w:val="28"/>
          <w:szCs w:val="28"/>
        </w:rPr>
        <w:t xml:space="preserve"> 2nd word /part from first part of Second para of Full Mantra which is given below. Add the Underlined words of the Full Mantra to arrive at the above </w:t>
      </w:r>
      <w:proofErr w:type="spellStart"/>
      <w:r w:rsidRPr="00CC071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CC0713">
        <w:rPr>
          <w:rFonts w:ascii="Arial" w:hAnsi="Arial" w:cs="Arial"/>
          <w:color w:val="000000"/>
          <w:sz w:val="28"/>
          <w:szCs w:val="28"/>
        </w:rPr>
        <w:t xml:space="preserve"> Mantra. It is more appropriate to chant the full version as given below. Please refer to your Guru for any clarifications/explanations.</w:t>
      </w:r>
    </w:p>
    <w:p w14:paraId="08481247" w14:textId="77777777" w:rsidR="00AC1D1B" w:rsidRPr="00CC0713" w:rsidRDefault="00AC1D1B" w:rsidP="00EE3E33">
      <w:pPr>
        <w:pStyle w:val="NoSpacing"/>
      </w:pPr>
    </w:p>
    <w:p w14:paraId="4FF1DE59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ESÒ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 xml:space="preserve">–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irÉ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eÉ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u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þSxÉ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þWûÎli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ü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uÉþ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0CEBCAC9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SØ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z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µÉÉþr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ÔrÉïÿ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4CCF3B50" w14:textId="77777777" w:rsidR="00AC1D1B" w:rsidRPr="002751DD" w:rsidRDefault="00AC1D1B" w:rsidP="00EE3E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</w:rPr>
      </w:pPr>
    </w:p>
    <w:p w14:paraId="4523520A" w14:textId="77777777" w:rsidR="00AC1D1B" w:rsidRPr="002751DD" w:rsidRDefault="00AC1D1B" w:rsidP="00EE3E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</w:rPr>
      </w:pPr>
    </w:p>
    <w:p w14:paraId="770F2BA3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Íc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§ÉÇ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lÉ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ÑSþaÉ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SlÉÏþMÇü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¤ÉÑþU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Íq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§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Éxr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ÂþhÉxrÉ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al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r w:rsidRPr="002751DD">
        <w:rPr>
          <w:rFonts w:ascii="Arial" w:hAnsi="Arial" w:cs="Arial"/>
          <w:bCs/>
          <w:color w:val="000000"/>
          <w:sz w:val="32"/>
          <w:szCs w:val="24"/>
        </w:rPr>
        <w:t>110</w:t>
      </w:r>
    </w:p>
    <w:p w14:paraId="1C09FC89" w14:textId="77777777" w:rsidR="00AC1D1B" w:rsidRPr="002751DD" w:rsidRDefault="00AC1D1B" w:rsidP="00EE3E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ÅmÉë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±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ÉuÉÉþm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ÍjÉuÉÏ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liÉËUþ¤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ó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è</w:t>
      </w:r>
      <w:r w:rsidRPr="002751DD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ÔrÉï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É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qÉ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629D209" w14:textId="77777777" w:rsidR="00AC1D1B" w:rsidRPr="002751DD" w:rsidRDefault="00AC1D1B" w:rsidP="00EE3E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eÉaÉþi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jÉÑwÉþ¶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</w:t>
      </w:r>
    </w:p>
    <w:p w14:paraId="4D6B7AEF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</w:rPr>
      </w:pPr>
      <w:r w:rsidRPr="002751DD">
        <w:rPr>
          <w:rFonts w:ascii="Arial" w:hAnsi="Arial" w:cs="Arial"/>
          <w:bCs/>
          <w:sz w:val="32"/>
          <w:szCs w:val="32"/>
        </w:rPr>
        <w:t>This Expansion is appearing in</w:t>
      </w:r>
      <w:r w:rsidRPr="002751DD">
        <w:rPr>
          <w:rFonts w:ascii="Arial" w:hAnsi="Arial" w:cs="Arial"/>
          <w:sz w:val="24"/>
          <w:szCs w:val="24"/>
        </w:rPr>
        <w:t xml:space="preserve"> </w:t>
      </w:r>
      <w:r w:rsidRPr="002751DD">
        <w:rPr>
          <w:rFonts w:ascii="Arial" w:hAnsi="Arial" w:cs="Arial"/>
          <w:bCs/>
          <w:sz w:val="32"/>
          <w:szCs w:val="32"/>
        </w:rPr>
        <w:t>T.S.1.4.43.1</w:t>
      </w:r>
    </w:p>
    <w:p w14:paraId="2F581098" w14:textId="77777777" w:rsidR="00AC1D1B" w:rsidRDefault="00AC1D1B" w:rsidP="00EE3E33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60817507" w14:textId="77777777" w:rsidR="00EC0248" w:rsidRDefault="00EC0248" w:rsidP="00EE3E33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61737744" w14:textId="77777777" w:rsidR="00AC1D1B" w:rsidRPr="002D1219" w:rsidRDefault="00AC1D1B" w:rsidP="00EE3E33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ÌSÌiÉÈ</w:t>
      </w:r>
      <w:proofErr w:type="spellEnd"/>
    </w:p>
    <w:p w14:paraId="25B350DC" w14:textId="77777777" w:rsidR="00AC1D1B" w:rsidRPr="00820D6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ÌSþÌiÉlÉï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ÂwrÉiÉÑ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ÏqÉÔ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 xml:space="preserve">–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Ñ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UÿÇ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|</w:t>
      </w:r>
      <w:r w:rsidRPr="00820D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6B31C3A3" w14:textId="77777777" w:rsidR="00AC1D1B" w:rsidRPr="00894C2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6F2B3B8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e notes above.</w:t>
      </w:r>
    </w:p>
    <w:p w14:paraId="68967DEE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AÌSþÌiÉlÉï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EÂwr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ÌSþÌi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È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zÉqÉï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cNûiÉÑ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706A0AF8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AÌSþÌiÉ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uÉó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WûþxÉ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</w:t>
      </w:r>
    </w:p>
    <w:p w14:paraId="2F33C16F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q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WûÏqÉÔ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 xml:space="preserve">–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wÉÑ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qÉ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iÉUó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èû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uÉë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lÉÉþ-q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xr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¦ÉÏ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uÉþx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WÒûu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6F90842E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Ñ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¤É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§ÉÉ-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eÉUþliÉÏ-qÉÑÃ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Ïó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zÉqÉÉïþh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ÌSþÌiÉó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hÉÏþÌiÉ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162BD625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</w:rPr>
      </w:pPr>
      <w:r w:rsidRPr="002751DD">
        <w:rPr>
          <w:rFonts w:ascii="Arial" w:hAnsi="Arial" w:cs="Arial"/>
          <w:bCs/>
          <w:sz w:val="32"/>
          <w:szCs w:val="32"/>
        </w:rPr>
        <w:t>This Expansion is appearing in</w:t>
      </w:r>
      <w:r w:rsidRPr="002751DD">
        <w:rPr>
          <w:rFonts w:ascii="Arial" w:hAnsi="Arial" w:cs="Arial"/>
          <w:sz w:val="24"/>
          <w:szCs w:val="24"/>
        </w:rPr>
        <w:t xml:space="preserve"> </w:t>
      </w:r>
      <w:r w:rsidRPr="002751DD">
        <w:rPr>
          <w:rFonts w:ascii="Arial" w:hAnsi="Arial" w:cs="Arial"/>
          <w:bCs/>
          <w:sz w:val="32"/>
          <w:szCs w:val="32"/>
        </w:rPr>
        <w:t>T.S.1.5.11.5</w:t>
      </w:r>
    </w:p>
    <w:p w14:paraId="2AC2FF9E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uÉwhÉÑÈ</w:t>
      </w:r>
      <w:proofErr w:type="spellEnd"/>
    </w:p>
    <w:p w14:paraId="15D51064" w14:textId="77777777" w:rsidR="00AC1D1B" w:rsidRPr="00820D6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20D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820D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Ç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8C101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Æ</w:t>
      </w:r>
      <w:r w:rsidRPr="00820D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whÉÑ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820D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820D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</w:t>
      </w:r>
      <w:proofErr w:type="spellEnd"/>
      <w:r w:rsidR="00830AB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820D6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ÉÌ²whÉÑþÈ || </w:t>
      </w:r>
    </w:p>
    <w:p w14:paraId="29E2847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 See notes above</w:t>
      </w:r>
    </w:p>
    <w:p w14:paraId="72000B7D" w14:textId="77777777" w:rsidR="00AC1D1B" w:rsidRPr="00382149" w:rsidRDefault="00AC1D1B" w:rsidP="00EE3E33">
      <w:pPr>
        <w:pStyle w:val="NoSpacing"/>
      </w:pPr>
    </w:p>
    <w:p w14:paraId="06C5A0D7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C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SÇ </w:t>
      </w:r>
      <w:proofErr w:type="spellStart"/>
      <w:r w:rsidRPr="002751DD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ÌuÉwhÉÑ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¢üq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§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kÉ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l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Sþk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SÇ | </w:t>
      </w:r>
    </w:p>
    <w:p w14:paraId="66B81745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qÉÔþRûqÉxr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ó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</w:t>
      </w:r>
    </w:p>
    <w:p w14:paraId="3F6190A0" w14:textId="77777777" w:rsidR="00AC1D1B" w:rsidRPr="002751DD" w:rsidRDefault="00AC1D1B" w:rsidP="00EE3E3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</w:pPr>
    </w:p>
    <w:p w14:paraId="1CF62CCF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mÉë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iÉÌ²whÉÑþÈ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iÉuÉi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Ï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Éïþr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×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Ï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Ñüþc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aÉþËU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¸ÉÈ| </w:t>
      </w:r>
    </w:p>
    <w:p w14:paraId="2B21BD25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xrÉ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ÂwÉÑ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§É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Ñ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¢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üqÉþh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Ñ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AÍkÉþÍ¤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Îli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ÑuÉþlÉÉÌl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µÉÉÿ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2751DD">
        <w:rPr>
          <w:rFonts w:ascii="Arial" w:hAnsi="Arial" w:cs="Arial"/>
          <w:bCs/>
          <w:color w:val="000000"/>
          <w:sz w:val="32"/>
          <w:szCs w:val="24"/>
        </w:rPr>
        <w:t>111</w:t>
      </w:r>
    </w:p>
    <w:p w14:paraId="4861F3E8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2751DD">
        <w:rPr>
          <w:rFonts w:ascii="Arial" w:hAnsi="Arial" w:cs="Arial"/>
          <w:bCs/>
          <w:sz w:val="32"/>
          <w:szCs w:val="32"/>
        </w:rPr>
        <w:t>This Expansion is appearing in</w:t>
      </w:r>
      <w:r w:rsidRPr="002751DD">
        <w:rPr>
          <w:rFonts w:ascii="Arial" w:hAnsi="Arial" w:cs="Arial"/>
          <w:sz w:val="24"/>
          <w:szCs w:val="24"/>
        </w:rPr>
        <w:t xml:space="preserve"> </w:t>
      </w:r>
      <w:r w:rsidRPr="002751DD">
        <w:rPr>
          <w:rFonts w:ascii="Arial" w:hAnsi="Arial" w:cs="Arial"/>
          <w:bCs/>
          <w:sz w:val="32"/>
          <w:szCs w:val="32"/>
        </w:rPr>
        <w:t>TS 1.2.13.1</w:t>
      </w:r>
    </w:p>
    <w:p w14:paraId="70D6DF59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2751DD">
        <w:rPr>
          <w:rFonts w:ascii="Arial" w:hAnsi="Arial" w:cs="Arial"/>
          <w:bCs/>
          <w:sz w:val="32"/>
          <w:szCs w:val="32"/>
        </w:rPr>
        <w:t>This Expansion is appearing in</w:t>
      </w:r>
      <w:r w:rsidRPr="002751DD">
        <w:rPr>
          <w:rFonts w:ascii="Arial" w:hAnsi="Arial" w:cs="Arial"/>
          <w:sz w:val="24"/>
          <w:szCs w:val="24"/>
        </w:rPr>
        <w:t xml:space="preserve"> </w:t>
      </w:r>
      <w:r w:rsidRPr="002751DD">
        <w:rPr>
          <w:rFonts w:ascii="Arial" w:hAnsi="Arial" w:cs="Arial"/>
          <w:bCs/>
          <w:sz w:val="32"/>
          <w:szCs w:val="32"/>
        </w:rPr>
        <w:t>TB 2.4.3.4</w:t>
      </w:r>
    </w:p>
    <w:p w14:paraId="7E4351E3" w14:textId="77777777" w:rsidR="00AC1D1B" w:rsidRDefault="00AC1D1B" w:rsidP="00EE3E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77A97BB4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ÎalÉÈ</w:t>
      </w:r>
      <w:proofErr w:type="spellEnd"/>
    </w:p>
    <w:p w14:paraId="3BFBAD8A" w14:textId="77777777" w:rsidR="00AC1D1B" w:rsidRPr="00EF37D6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</w:pPr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A</w:t>
      </w:r>
      <w:r w:rsidRPr="00CC0713">
        <w:rPr>
          <w:rFonts w:ascii="BRH Malayalam Extra" w:hAnsi="BRH Malayalam Extra" w:cs="BRH Devanagari Extra"/>
          <w:b/>
          <w:bCs/>
          <w:i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ÎalÉUç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qÉÔ</w:t>
      </w:r>
      <w:proofErr w:type="spellEnd"/>
      <w:r w:rsidRPr="00CC0713">
        <w:rPr>
          <w:rFonts w:ascii="BRH Malayalam Extra" w:hAnsi="BRH Malayalam Extra" w:cs="BRH Devanagari Extra"/>
          <w:b/>
          <w:bCs/>
          <w:i/>
          <w:color w:val="000000"/>
          <w:sz w:val="34"/>
          <w:szCs w:val="40"/>
        </w:rPr>
        <w:t>–</w:t>
      </w:r>
      <w:proofErr w:type="spellStart"/>
      <w:r w:rsidRPr="00CC071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ï</w:t>
      </w:r>
      <w:r w:rsidRPr="00CC071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kÉÉ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 xml:space="preserve"> </w:t>
      </w:r>
      <w:proofErr w:type="spellStart"/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>pÉÑuÉþÈ</w:t>
      </w:r>
      <w:proofErr w:type="spellEnd"/>
      <w:r w:rsidRPr="00CC0713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 xml:space="preserve"> ||</w:t>
      </w:r>
      <w:r w:rsidRPr="00EF37D6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</w:rPr>
        <w:t xml:space="preserve"> </w:t>
      </w:r>
    </w:p>
    <w:p w14:paraId="413D586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 See notes above</w:t>
      </w:r>
    </w:p>
    <w:p w14:paraId="697650DF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A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ÎalÉ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2751DD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qÉÔ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2751DD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ïkÉ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ÌS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ü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ÑüimÉÌiÉþ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×Íj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rÉ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  <w:t>A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Éó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óèþÍx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ÎeÉluÉÌi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</w:p>
    <w:p w14:paraId="7B095DD7" w14:textId="77777777" w:rsidR="00AC1D1B" w:rsidRPr="002751DD" w:rsidRDefault="00AC1D1B" w:rsidP="00EE3E33">
      <w:pPr>
        <w:pStyle w:val="NoSpacing"/>
        <w:pBdr>
          <w:left w:val="single" w:sz="4" w:space="1" w:color="auto"/>
          <w:right w:val="single" w:sz="4" w:space="1" w:color="auto"/>
        </w:pBdr>
        <w:ind w:right="261"/>
      </w:pPr>
    </w:p>
    <w:p w14:paraId="3161F159" w14:textId="77777777" w:rsidR="00AC1D1B" w:rsidRPr="002751DD" w:rsidRDefault="00AC1D1B" w:rsidP="00EE3E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pÉÑuÉÉ</w:t>
      </w:r>
      <w:r w:rsidRPr="002751DD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¥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Éxr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eÉþxÉ¶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§ÉÉ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l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ÑÎ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°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È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cÉþx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1574C112" w14:textId="77777777" w:rsidR="00AC1D1B" w:rsidRPr="002751DD" w:rsidRDefault="00AC1D1B" w:rsidP="00EE3E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Íz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ÍpÉþ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3B1F8BEF" w14:textId="77777777" w:rsidR="00AC1D1B" w:rsidRPr="002751DD" w:rsidRDefault="00AC1D1B" w:rsidP="00EE3E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S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Ô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ïkÉÉlÉÇ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SÍkÉw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xÉÑu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Ç</w:t>
      </w:r>
      <w:proofErr w:type="spellEnd"/>
      <w:proofErr w:type="gram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Îe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ÀûÉqÉþal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</w:p>
    <w:p w14:paraId="444812BC" w14:textId="77777777" w:rsidR="00AC1D1B" w:rsidRPr="002751DD" w:rsidRDefault="00AC1D1B" w:rsidP="00EE3E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M×üw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Wûur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Wûÿ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1C039802" w14:textId="77777777" w:rsidR="00AC1D1B" w:rsidRPr="002751DD" w:rsidRDefault="00AC1D1B" w:rsidP="00EE3E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</w:rPr>
      </w:pPr>
      <w:r w:rsidRPr="002751DD">
        <w:rPr>
          <w:rFonts w:ascii="Arial" w:hAnsi="Arial" w:cs="Arial"/>
          <w:bCs/>
          <w:sz w:val="32"/>
          <w:szCs w:val="32"/>
        </w:rPr>
        <w:t>This Expansion is appearing in</w:t>
      </w:r>
      <w:r w:rsidRPr="002751DD">
        <w:rPr>
          <w:rFonts w:ascii="Arial" w:hAnsi="Arial" w:cs="Arial"/>
          <w:sz w:val="24"/>
          <w:szCs w:val="24"/>
        </w:rPr>
        <w:t xml:space="preserve"> </w:t>
      </w:r>
      <w:r w:rsidRPr="002751DD">
        <w:rPr>
          <w:rFonts w:ascii="Arial" w:hAnsi="Arial" w:cs="Arial"/>
          <w:bCs/>
          <w:sz w:val="32"/>
          <w:szCs w:val="32"/>
        </w:rPr>
        <w:t>T.S.4.4.4.1</w:t>
      </w:r>
    </w:p>
    <w:p w14:paraId="50EB32C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6A08FDD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7600499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0413660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773D8A9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0EFA5BE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35A3BA5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6530F2F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21E52F7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705AC43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65275A7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31C635E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1C0F0BB5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0840CCF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3904BC2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Ï</w:t>
      </w:r>
      <w:proofErr w:type="spellEnd"/>
    </w:p>
    <w:p w14:paraId="05B337DB" w14:textId="77777777" w:rsidR="00AC1D1B" w:rsidRPr="0018154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Ñþ</w:t>
      </w:r>
      <w:proofErr w:type="spellEnd"/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</w:t>
      </w:r>
      <w:r w:rsidRPr="00BF62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BF62A7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proofErr w:type="spellStart"/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±ÉlÉÑþqÉÌiÉ</w:t>
      </w:r>
      <w:proofErr w:type="spellEnd"/>
      <w:r w:rsidRPr="00BF62A7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proofErr w:type="spellStart"/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ÎluÉSþlÉÑqÉiÉ</w:t>
      </w:r>
      <w:r w:rsidRPr="00BF62A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proofErr w:type="spellEnd"/>
      <w:r w:rsidRPr="00BF62A7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proofErr w:type="spellStart"/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Ç</w:t>
      </w:r>
      <w:proofErr w:type="spellEnd"/>
      <w:r w:rsidRPr="00BF62A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||</w:t>
      </w:r>
    </w:p>
    <w:p w14:paraId="4772808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proofErr w:type="spellStart"/>
      <w:r w:rsidRPr="00894C23">
        <w:rPr>
          <w:rFonts w:ascii="Arial" w:hAnsi="Arial" w:cs="Arial"/>
          <w:color w:val="000000"/>
          <w:sz w:val="28"/>
          <w:szCs w:val="28"/>
        </w:rPr>
        <w:t>concised</w:t>
      </w:r>
      <w:proofErr w:type="spellEnd"/>
      <w:r w:rsidRPr="00894C23">
        <w:rPr>
          <w:rFonts w:ascii="Arial" w:hAnsi="Arial" w:cs="Arial"/>
          <w:color w:val="000000"/>
          <w:sz w:val="28"/>
          <w:szCs w:val="28"/>
        </w:rPr>
        <w:t xml:space="preserve">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0EBACA0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e notes above.</w:t>
      </w:r>
    </w:p>
    <w:p w14:paraId="2EE59E2D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209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AlÉÑ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lÉÉ</w:t>
      </w:r>
      <w:r w:rsidRPr="002751DD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Å±ÉlÉÑþqÉÌiÉ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rÉï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¥ÉÇ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Ñ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lrÉiÉÉ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39F1F532" w14:textId="77777777" w:rsidR="00AC1D1B" w:rsidRPr="002751DD" w:rsidRDefault="00AC1D1B" w:rsidP="00EE3E3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209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A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ÎalÉ¶Éþ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Wûur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WûþlÉ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pÉuÉþiÉÉ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SÉ</w:t>
      </w:r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zÉÑw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rÉþ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125858A2" w14:textId="77777777" w:rsidR="00AC1D1B" w:rsidRPr="002751DD" w:rsidRDefault="00AC1D1B" w:rsidP="00EE3E3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2090"/>
      </w:pPr>
    </w:p>
    <w:p w14:paraId="624CEDAE" w14:textId="77777777" w:rsidR="00AC1D1B" w:rsidRPr="002751DD" w:rsidRDefault="00AC1D1B" w:rsidP="00EE3E3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2090"/>
      </w:pPr>
    </w:p>
    <w:p w14:paraId="3C471A35" w14:textId="77777777" w:rsidR="00AC1D1B" w:rsidRPr="002751DD" w:rsidRDefault="00AC1D1B" w:rsidP="00EE3E3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209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AÎluÉSþlÉÑqÉiÉ</w:t>
      </w:r>
      <w:r w:rsidRPr="002751DD">
        <w:rPr>
          <w:rFonts w:ascii="BRH Devanagari Extra" w:hAnsi="BRH Devanagari Extra" w:cs="BRH Devanagari Extra"/>
          <w:bCs/>
          <w:sz w:val="40"/>
          <w:szCs w:val="34"/>
          <w:highlight w:val="yellow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iuÉ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</w:rPr>
        <w:t>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qÉlrÉÉþxÉæ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zÉÇ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cÉþ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×üÍk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</w:p>
    <w:p w14:paraId="0EC52F9C" w14:textId="77777777" w:rsidR="00AC1D1B" w:rsidRPr="002751DD" w:rsidRDefault="00AC1D1B" w:rsidP="00EE3E3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2090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¢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üiu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S¤ÉÉþr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lÉÉ</w:t>
      </w:r>
      <w:r w:rsidRPr="002751DD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ÌWûlÉÑ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hÉ</w:t>
      </w:r>
      <w:proofErr w:type="spellEnd"/>
      <w:r w:rsidRPr="002751DD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AÉrÉÔóèþÌwÉ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>iÉÉËUwÉÈ</w:t>
      </w:r>
      <w:proofErr w:type="spellEnd"/>
      <w:r w:rsidRPr="002751DD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3DC02AAB" w14:textId="77777777" w:rsidR="00AC1D1B" w:rsidRPr="002751DD" w:rsidRDefault="00AC1D1B" w:rsidP="00EE3E3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2090"/>
        <w:rPr>
          <w:rFonts w:ascii="BRH Malayalam Extra" w:hAnsi="BRH Malayalam Extra" w:cs="BRH Malayalam Extra"/>
          <w:sz w:val="40"/>
          <w:szCs w:val="40"/>
        </w:rPr>
      </w:pPr>
      <w:r w:rsidRPr="002751DD">
        <w:rPr>
          <w:rFonts w:ascii="Arial" w:hAnsi="Arial" w:cs="Arial"/>
          <w:bCs/>
          <w:sz w:val="32"/>
          <w:szCs w:val="32"/>
        </w:rPr>
        <w:t>This Expansion is appearing in</w:t>
      </w:r>
      <w:r w:rsidRPr="002751DD">
        <w:rPr>
          <w:rFonts w:ascii="Arial" w:hAnsi="Arial" w:cs="Arial"/>
          <w:sz w:val="24"/>
          <w:szCs w:val="24"/>
        </w:rPr>
        <w:t xml:space="preserve"> </w:t>
      </w:r>
      <w:r w:rsidRPr="002751DD">
        <w:rPr>
          <w:rFonts w:ascii="Arial" w:hAnsi="Arial" w:cs="Arial"/>
          <w:bCs/>
          <w:sz w:val="32"/>
          <w:szCs w:val="32"/>
        </w:rPr>
        <w:t>TS 3.3.11.3</w:t>
      </w:r>
    </w:p>
    <w:p w14:paraId="1031C867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ûurÉuÉÉWûÈ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(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ÎalÉÈ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)</w:t>
      </w:r>
    </w:p>
    <w:p w14:paraId="60E1C89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proofErr w:type="spellStart"/>
      <w:r w:rsidRPr="00E3271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E43B8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proofErr w:type="spellStart"/>
      <w:r w:rsidRPr="00E43B8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Wû</w:t>
      </w:r>
      <w:proofErr w:type="spellEnd"/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E43B8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ò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</w:rPr>
        <w:t>–</w:t>
      </w:r>
      <w:r w:rsidRPr="00E43B8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ÎxuÉþ¹Ç ||</w:t>
      </w:r>
    </w:p>
    <w:p w14:paraId="50D868DF" w14:textId="77777777" w:rsidR="00AC1D1B" w:rsidRPr="00A751F6" w:rsidRDefault="00AC1D1B" w:rsidP="00EE3E33">
      <w:pPr>
        <w:pStyle w:val="NoSpacing"/>
        <w:rPr>
          <w:sz w:val="32"/>
        </w:rPr>
      </w:pPr>
      <w:r w:rsidRPr="00A751F6">
        <w:rPr>
          <w:sz w:val="32"/>
        </w:rPr>
        <w:t xml:space="preserve">Below is the full text of the </w:t>
      </w:r>
      <w:proofErr w:type="spellStart"/>
      <w:r w:rsidRPr="00A751F6">
        <w:rPr>
          <w:sz w:val="32"/>
        </w:rPr>
        <w:t>concised</w:t>
      </w:r>
      <w:proofErr w:type="spellEnd"/>
      <w:r w:rsidRPr="00A751F6">
        <w:rPr>
          <w:sz w:val="32"/>
        </w:rPr>
        <w:t xml:space="preserve"> Mantra given in “italics” above. </w:t>
      </w:r>
    </w:p>
    <w:p w14:paraId="193C1911" w14:textId="77777777" w:rsidR="00AC1D1B" w:rsidRPr="002B73A4" w:rsidRDefault="00AC1D1B" w:rsidP="00EE3E3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  <w:highlight w:val="yellow"/>
        </w:rPr>
        <w:t>Wû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  <w:highlight w:val="yellow"/>
        </w:rPr>
        <w:t>urÉ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  <w:highlight w:val="yellow"/>
        </w:rPr>
        <w:t>uÉÉ</w:t>
      </w:r>
      <w:r w:rsidRPr="002B73A4">
        <w:rPr>
          <w:rFonts w:ascii="BRH Devanagari Extra" w:hAnsi="BRH Devanagari Extra" w:cs="BRH Devanagari Extra"/>
          <w:sz w:val="40"/>
          <w:szCs w:val="34"/>
          <w:highlight w:val="yellow"/>
        </w:rPr>
        <w:t>W</w:t>
      </w:r>
      <w:r w:rsidRPr="002B73A4">
        <w:rPr>
          <w:rFonts w:ascii="BRH Devanagari Extra" w:hAnsi="BRH Devanagari Extra" w:cs="BRH Devanagari Extra"/>
          <w:sz w:val="40"/>
          <w:szCs w:val="34"/>
        </w:rPr>
        <w:t>û</w:t>
      </w:r>
      <w:r w:rsidRPr="002B73A4">
        <w:rPr>
          <w:rFonts w:ascii="BRH Devanagari Extra" w:hAnsi="BRH Devanagari Extra" w:cs="BRH Devanagari Extra"/>
          <w:bCs/>
          <w:color w:val="000000"/>
          <w:sz w:val="40"/>
          <w:szCs w:val="34"/>
        </w:rPr>
        <w:t>ûþ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qÉÍpÉ-qÉÉÌiÉ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wÉÉWûÿÇ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U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2B73A4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WûhÉÇ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mÉ×iÉþlÉÉxÉÑ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ÎeÉ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whÉÑÇ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19A63CA" w14:textId="77777777" w:rsidR="00AC1D1B" w:rsidRPr="002B73A4" w:rsidRDefault="00AC1D1B" w:rsidP="00EE3E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2B73A4">
        <w:rPr>
          <w:rFonts w:ascii="BRH Devanagari Extra" w:hAnsi="BRH Devanagari Extra" w:cs="BRH Devanagari Extra"/>
          <w:sz w:val="40"/>
          <w:szCs w:val="34"/>
        </w:rPr>
        <w:t>å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ÌiÉþwqÉliÉÇ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SÏ±þiÉÇ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mÉÑUþÎlkÉÇ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ÎalÉòÎxuÉþ¹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M×üiÉ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qÉÉWÒûþuÉ</w:t>
      </w:r>
      <w:r w:rsidRPr="002B73A4">
        <w:rPr>
          <w:rFonts w:ascii="BRH Devanagari Extra" w:hAnsi="BRH Devanagari Extra" w:cs="BRH Devanagari Extra"/>
          <w:sz w:val="40"/>
          <w:szCs w:val="34"/>
        </w:rPr>
        <w:t>å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AF30238" w14:textId="77777777" w:rsidR="00AC1D1B" w:rsidRPr="002B73A4" w:rsidRDefault="00AC1D1B" w:rsidP="00EE3E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</w:pPr>
    </w:p>
    <w:p w14:paraId="27A8DCE9" w14:textId="77777777" w:rsidR="00AC1D1B" w:rsidRPr="002B73A4" w:rsidRDefault="00AC1D1B" w:rsidP="00EE3E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B73A4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</w:rPr>
        <w:t>Îx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  <w:highlight w:val="yellow"/>
        </w:rPr>
        <w:t>uÉþ¹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qÉalÉ</w:t>
      </w:r>
      <w:r w:rsidRPr="002B73A4">
        <w:rPr>
          <w:rFonts w:ascii="BRH Devanagari Extra" w:hAnsi="BRH Devanagari Extra" w:cs="BRH Devanagari Extra"/>
          <w:sz w:val="40"/>
          <w:szCs w:val="34"/>
        </w:rPr>
        <w:t>å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ÍpÉiÉiÉç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mÉ×þhÉÉÌWû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ÌuÉµÉÉþ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2B73A4">
        <w:rPr>
          <w:rFonts w:ascii="BRH Devanagari Extra" w:hAnsi="BRH Devanagari Extra" w:cs="BRH Devanagari Extra"/>
          <w:sz w:val="40"/>
          <w:szCs w:val="34"/>
        </w:rPr>
        <w:t>å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mÉ×iÉþlÉÉ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ÍpÉwrÉ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42FA3D3" w14:textId="77777777" w:rsidR="00AC1D1B" w:rsidRPr="002B73A4" w:rsidRDefault="00AC1D1B" w:rsidP="00EE3E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</w:rPr>
      </w:pP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Â³É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mÉljÉÉÿÇ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mÉëÌS</w:t>
      </w:r>
      <w:proofErr w:type="spellEnd"/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zÉlÉç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ÌuÉpÉÉþÌWû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br/>
        <w:t>erÉÉ</w:t>
      </w:r>
      <w:r w:rsidRPr="002B73A4">
        <w:rPr>
          <w:rFonts w:ascii="BRH Devanagari Extra" w:hAnsi="BRH Devanagari Extra" w:cs="BRH Devanagari Extra"/>
          <w:sz w:val="40"/>
          <w:szCs w:val="34"/>
        </w:rPr>
        <w:t>å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ÌiÉþwqÉ®</w:t>
      </w:r>
      <w:r w:rsidRPr="002B73A4">
        <w:rPr>
          <w:rFonts w:ascii="BRH Devanagari Extra" w:hAnsi="BRH Devanagari Extra" w:cs="BRH Devanagari Extra"/>
          <w:sz w:val="40"/>
          <w:szCs w:val="34"/>
        </w:rPr>
        <w:t>å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½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ÉUþ³É</w:t>
      </w:r>
      <w:r w:rsidRPr="002B73A4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>AÉrÉÑÈþ</w:t>
      </w:r>
      <w:proofErr w:type="spellEnd"/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2B73A4">
        <w:rPr>
          <w:rFonts w:ascii="BRH Devanagari Extra" w:hAnsi="BRH Devanagari Extra" w:cs="BRH Devanagari Extra"/>
          <w:bCs/>
          <w:color w:val="000000"/>
          <w:sz w:val="40"/>
          <w:szCs w:val="34"/>
        </w:rPr>
        <w:t>||</w:t>
      </w:r>
      <w:r w:rsidRPr="002B73A4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2B73A4">
        <w:rPr>
          <w:rFonts w:ascii="Arial" w:hAnsi="Arial" w:cs="Arial"/>
          <w:color w:val="000000"/>
          <w:sz w:val="32"/>
          <w:szCs w:val="24"/>
        </w:rPr>
        <w:t>112/28</w:t>
      </w:r>
    </w:p>
    <w:p w14:paraId="02AC8C94" w14:textId="77777777" w:rsidR="00AC1D1B" w:rsidRPr="002B73A4" w:rsidRDefault="00AC1D1B" w:rsidP="00EE3E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</w:rPr>
      </w:pPr>
      <w:r w:rsidRPr="002B73A4">
        <w:rPr>
          <w:rFonts w:ascii="Arial" w:hAnsi="Arial" w:cs="Arial"/>
          <w:bCs/>
          <w:sz w:val="32"/>
          <w:szCs w:val="32"/>
        </w:rPr>
        <w:t>This Expansion is appearing in</w:t>
      </w:r>
      <w:r w:rsidRPr="002B73A4">
        <w:rPr>
          <w:rFonts w:ascii="Arial" w:hAnsi="Arial" w:cs="Arial"/>
          <w:sz w:val="24"/>
          <w:szCs w:val="24"/>
        </w:rPr>
        <w:t xml:space="preserve"> </w:t>
      </w:r>
      <w:r w:rsidRPr="002B73A4">
        <w:rPr>
          <w:rFonts w:ascii="Arial" w:hAnsi="Arial" w:cs="Arial"/>
          <w:bCs/>
          <w:sz w:val="32"/>
          <w:szCs w:val="32"/>
        </w:rPr>
        <w:t>TB 2.4.1.4</w:t>
      </w:r>
    </w:p>
    <w:p w14:paraId="3099C2B6" w14:textId="77777777" w:rsidR="00AC1D1B" w:rsidRDefault="00AC1D1B" w:rsidP="00EE3E33">
      <w:pPr>
        <w:pStyle w:val="Heading2"/>
        <w:spacing w:line="240" w:lineRule="auto"/>
      </w:pPr>
      <w:bookmarkStart w:id="148" w:name="_Toc396399648"/>
      <w:bookmarkStart w:id="149" w:name="_Toc399427451"/>
      <w:bookmarkStart w:id="150" w:name="_Toc59452124"/>
      <w:bookmarkStart w:id="151" w:name="_Toc108992344"/>
      <w:r>
        <w:rPr>
          <w:rFonts w:hint="cs"/>
          <w:cs/>
        </w:rPr>
        <w:lastRenderedPageBreak/>
        <w:t>नक्षत्र उपहोम मन्त्रा:</w:t>
      </w:r>
      <w:bookmarkEnd w:id="148"/>
      <w:bookmarkEnd w:id="149"/>
      <w:bookmarkEnd w:id="150"/>
      <w:bookmarkEnd w:id="151"/>
    </w:p>
    <w:p w14:paraId="15CF9BC2" w14:textId="77777777" w:rsidR="00AC1D1B" w:rsidRPr="00C70319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8973193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×üÌ¨ÉMüÉ</w:t>
      </w:r>
      <w:proofErr w:type="spellEnd"/>
    </w:p>
    <w:p w14:paraId="3B55B4E9" w14:textId="77777777" w:rsidR="00AC1D1B" w:rsidRPr="00931AD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M×üÌ¨ÉþMüÉpr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20A26AF" w14:textId="77777777" w:rsidR="00AC1D1B" w:rsidRPr="00931ADA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ÇoÉÉ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sÉÉ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¦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rÉæ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ÅpÉërÉþli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A7AF1D3" w14:textId="77777777" w:rsidR="00AC1D1B" w:rsidRPr="00382149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bÉrÉþli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wÉrÉþlirÉæ</w:t>
      </w:r>
      <w:proofErr w:type="spellEnd"/>
      <w:proofErr w:type="gram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cÉÑ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hÉÏMüÉþrÉæ</w:t>
      </w:r>
      <w:proofErr w:type="spellEnd"/>
      <w:r w:rsidRPr="00931ADA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931ADA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199BF4D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WûhÉÏ</w:t>
      </w:r>
      <w:proofErr w:type="spellEnd"/>
    </w:p>
    <w:p w14:paraId="0F0D612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hrÉæ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F550F1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þqÉÉlÉÉr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p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4D303A0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ÉÈ</w:t>
      </w:r>
    </w:p>
    <w:p w14:paraId="4E2FB8A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q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qÉ×aÉz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wÉÉrÉ</w:t>
      </w:r>
      <w:proofErr w:type="spellEnd"/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17CB8D6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æwÉþkÉÏ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6FD4F4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r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</w:rPr>
        <w:t>113</w:t>
      </w:r>
    </w:p>
    <w:p w14:paraId="6ED68DCF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380B41B3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22E4417A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29B0A9CE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796F1E6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ÉSìÉï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36EF063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ÅSìÉï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ACEB59E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mÉluÉþqÉÉl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Ñ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371A1A02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ÑlÉuÉïxÉÑ</w:t>
      </w:r>
      <w:proofErr w:type="spellEnd"/>
    </w:p>
    <w:p w14:paraId="7F648D9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ÌS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ÑlÉþuÉïxÉÑprÉÉÇ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F9A173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="00830ABF" w:rsidRPr="00EA6557">
        <w:rPr>
          <w:rFonts w:ascii="BRH Devanagari Extra" w:hAnsi="BRH Devanagari Extra" w:cs="BRH Devanagari Extra"/>
          <w:color w:val="000000"/>
          <w:sz w:val="40"/>
          <w:szCs w:val="34"/>
        </w:rPr>
        <w:t>ÅÅ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ÔÿirÉæ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mÉëeÉÉÿirÉæ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579FFAF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452C0D5" w14:textId="77777777" w:rsidR="00AC1D1B" w:rsidRPr="00382149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r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34"/>
        </w:rPr>
        <w:t>c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34"/>
        </w:rPr>
        <w:t>x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0A1026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0A1026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45BC6034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É</w:t>
      </w:r>
      <w:proofErr w:type="spellEnd"/>
    </w:p>
    <w:p w14:paraId="66C386E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ï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Å´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61B27D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S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üÿ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0AD4D18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bÉÉ</w:t>
      </w:r>
      <w:proofErr w:type="spellEnd"/>
    </w:p>
    <w:p w14:paraId="2177014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xuÉÉWûÉ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bÉÉprÉþÈ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90DC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Å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bÉ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xuÉÉWûÉ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Åa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SÉprÉÈ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proofErr w:type="spellEnd"/>
      <w:r w:rsidR="00830ABF"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830ABF" w:rsidRPr="00EA6557">
        <w:rPr>
          <w:rFonts w:ascii="BRH Devanagari Extra" w:hAnsi="BRH Devanagari Extra" w:cs="BRH Devanagari Extra"/>
          <w:color w:val="000000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iÉÏpr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xxuÉÉWûÉÿ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 w:rsidRPr="00EA6557">
        <w:rPr>
          <w:rFonts w:ascii="Arial" w:hAnsi="Arial" w:cs="Arial"/>
          <w:color w:val="000000"/>
          <w:sz w:val="40"/>
          <w:szCs w:val="40"/>
        </w:rPr>
        <w:t xml:space="preserve"> </w:t>
      </w:r>
      <w:r w:rsidRPr="00EA6557">
        <w:rPr>
          <w:rFonts w:ascii="Arial" w:hAnsi="Arial" w:cs="Arial"/>
          <w:b/>
          <w:bCs/>
          <w:color w:val="000000"/>
          <w:sz w:val="32"/>
          <w:szCs w:val="32"/>
        </w:rPr>
        <w:t>114</w:t>
      </w:r>
    </w:p>
    <w:p w14:paraId="5813923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1DC537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C7AEB1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9AFDE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F0A3D4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mÉÔuÉï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TüþsaÉÑlÉÏ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26DDFB3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TüsaÉÑþlÉÏ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CFBB484" w14:textId="77777777" w:rsidR="00AC1D1B" w:rsidRPr="00382149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Ñ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4F48FAA1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E¨ÉU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TüþsaÉÑlÉÏ</w:t>
      </w:r>
      <w:proofErr w:type="spellEnd"/>
    </w:p>
    <w:p w14:paraId="3DC3C1B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a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TüsaÉÑþlÉÏ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9EA568E" w14:textId="77777777" w:rsidR="00AC1D1B" w:rsidRPr="00382149" w:rsidRDefault="00AC1D1B" w:rsidP="00EE3E33">
      <w:pPr>
        <w:widowControl w:val="0"/>
        <w:autoSpaceDE w:val="0"/>
        <w:autoSpaceDN w:val="0"/>
        <w:adjustRightInd w:val="0"/>
        <w:spacing w:after="0" w:line="240" w:lineRule="auto"/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4E07425A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ûxiÉÈ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07895C7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ûxiÉÉþr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BAC74E1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×h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20CB20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ÌiÉaÉ×ph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1C17A68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ÍcÉ§ÉÉ</w:t>
      </w:r>
      <w:proofErr w:type="spellEnd"/>
    </w:p>
    <w:p w14:paraId="525BF13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C41ADF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§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e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6EBB8E2E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uÉÉÌiÉ</w:t>
      </w:r>
      <w:proofErr w:type="spellEnd"/>
    </w:p>
    <w:p w14:paraId="2C4A766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lÉwšÉþ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FADBC8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ÉU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0725DF09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</w:p>
    <w:p w14:paraId="52EA0FE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uÉzÉÉZÉÉ</w:t>
      </w:r>
      <w:proofErr w:type="spellEnd"/>
    </w:p>
    <w:p w14:paraId="7870A3C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ÌuÉzÉÉþZÉÉ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48C09F" w14:textId="77777777" w:rsidR="00AC1D1B" w:rsidRPr="002F2B6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Éæ¸çr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</w:p>
    <w:p w14:paraId="461262D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ÉæhÉïqÉÉÍxÉ</w:t>
      </w:r>
      <w:proofErr w:type="spellEnd"/>
    </w:p>
    <w:p w14:paraId="4A65913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r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Éq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þir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3581BC8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lÉÔUÉkÉÉ</w:t>
      </w:r>
      <w:proofErr w:type="spellEnd"/>
    </w:p>
    <w:p w14:paraId="4D2A926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-ÅlÉÔ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53F9A4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240EE20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É</w:t>
      </w:r>
      <w:proofErr w:type="spellEnd"/>
    </w:p>
    <w:p w14:paraId="6A02C63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lSì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77A2BD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r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7C086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74F1332B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ÔsÉÇ</w:t>
      </w:r>
      <w:proofErr w:type="spellEnd"/>
    </w:p>
    <w:p w14:paraId="6444E4D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Ôs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420B0ADB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uÉÉïwÉÉRûÉ</w:t>
      </w:r>
      <w:proofErr w:type="spellEnd"/>
    </w:p>
    <w:p w14:paraId="3CAC40B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SèprÉ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xuÉÉWûÉþ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Å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Rû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3C499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üÉq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DFB87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xuÉÉWûÉÿ</w:t>
      </w:r>
      <w:proofErr w:type="spellEnd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07B37C54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¨ÉUÉwÉÉRûÉ</w:t>
      </w:r>
      <w:proofErr w:type="spellEnd"/>
    </w:p>
    <w:p w14:paraId="0BB55B9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w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û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r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ÎeÉ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116</w:t>
      </w:r>
    </w:p>
    <w:p w14:paraId="4788593F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ÍpÉÎeÉiÉç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54D49D1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Íp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B9BD8C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7C086B">
        <w:rPr>
          <w:rFonts w:ascii="BRH Devanagari Extra" w:hAnsi="BRH Devanagari Extra" w:cs="BRH Devanagari Extra"/>
          <w:sz w:val="40"/>
          <w:szCs w:val="34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7C086B">
        <w:rPr>
          <w:rFonts w:ascii="BRH Devanagari Extra" w:hAnsi="BRH Devanagari Extra" w:cs="BRH Devanagari Extra"/>
          <w:sz w:val="40"/>
          <w:szCs w:val="34"/>
        </w:rPr>
        <w:t>MüÉrÉ</w:t>
      </w:r>
      <w:proofErr w:type="spellEnd"/>
      <w:r w:rsidRPr="009846C5">
        <w:rPr>
          <w:rFonts w:ascii="BRH Malayalam Extra" w:hAnsi="BRH Malayalam Extra" w:cs="BRH Devanagari Extra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24D7CDBE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 ´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ÉuÉhÉÇ</w:t>
      </w:r>
      <w:proofErr w:type="spellEnd"/>
    </w:p>
    <w:p w14:paraId="05FCB34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hÉ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A76D96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4C7E1A41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 ´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ÉÌuÉ¸É</w:t>
      </w:r>
      <w:proofErr w:type="spellEnd"/>
    </w:p>
    <w:p w14:paraId="1CC21C6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xÉÑþ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ÌuÉþ¸É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DC8B81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aÉë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UÏÿ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84B434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zÉiÉÍpÉwÉMçü</w:t>
      </w:r>
      <w:proofErr w:type="spellEnd"/>
    </w:p>
    <w:p w14:paraId="7A614E2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Âþh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2008AD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70082B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0082B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70082B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70082B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70082B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9DAE4A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0D83656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04D67691" w14:textId="77777777" w:rsidR="00EC0248" w:rsidRPr="002F2B6C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</w:p>
    <w:p w14:paraId="328F5119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uÉï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mÉSÉ</w:t>
      </w:r>
      <w:proofErr w:type="spellEnd"/>
    </w:p>
    <w:p w14:paraId="3F26FD4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¸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2F2B6C">
        <w:rPr>
          <w:rFonts w:ascii="Arial" w:hAnsi="Arial" w:cs="Arial"/>
          <w:b/>
          <w:bCs/>
          <w:color w:val="000000"/>
          <w:sz w:val="32"/>
          <w:szCs w:val="24"/>
        </w:rPr>
        <w:t>117</w:t>
      </w:r>
      <w:r>
        <w:rPr>
          <w:rFonts w:ascii="Arial" w:hAnsi="Arial" w:cs="Arial"/>
          <w:color w:val="000000"/>
          <w:sz w:val="24"/>
          <w:szCs w:val="24"/>
        </w:rPr>
        <w:br/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55D06F47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E¨ÉU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mÉSÉ</w:t>
      </w:r>
      <w:proofErr w:type="spellEnd"/>
    </w:p>
    <w:p w14:paraId="3849DDB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o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klÉr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CCB1E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ë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3BD158F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ÌiÉ</w:t>
      </w:r>
      <w:proofErr w:type="spellEnd"/>
    </w:p>
    <w:p w14:paraId="694DB23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4BC0A8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zÉÑ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CECCF9C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ÍµÉlÉÏ</w:t>
      </w:r>
      <w:proofErr w:type="spellEnd"/>
    </w:p>
    <w:p w14:paraId="43E5631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ÍµÉ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Ñap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ÿ| </w:t>
      </w:r>
    </w:p>
    <w:p w14:paraId="52177E3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§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Ñ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6A52C0E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mÉpÉUÍhÉ</w:t>
      </w:r>
      <w:proofErr w:type="spellEnd"/>
    </w:p>
    <w:p w14:paraId="03C02AF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ÉUþhÉÏ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E3D7B5A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r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7B2374A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qÉÉuÉÉÍxÉ</w:t>
      </w:r>
      <w:proofErr w:type="spellEnd"/>
    </w:p>
    <w:p w14:paraId="2AFFD4A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Éu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xrÉÉþ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MüÉqÉÉ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ÅaÉ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E55F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</w:rPr>
        <w:t>118 (30)</w:t>
      </w:r>
    </w:p>
    <w:p w14:paraId="338D91B6" w14:textId="77777777" w:rsidR="00AC1D1B" w:rsidRPr="00E55F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</w:rPr>
        <w:lastRenderedPageBreak/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. </w:t>
      </w:r>
      <w:proofErr w:type="spellStart"/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cÉlSìqÉÉ</w:t>
      </w:r>
      <w:proofErr w:type="spellEnd"/>
    </w:p>
    <w:p w14:paraId="591BCFCD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i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SØzrÉÉþ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proofErr w:type="spellStart"/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Å®ïq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AFFDFC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ÿ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Ñï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ÇuÉð</w:t>
      </w:r>
      <w:proofErr w:type="spellEnd"/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j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6538121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UÉ§ÉÏ </w:t>
      </w:r>
    </w:p>
    <w:p w14:paraId="331A8C1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ÉÌ§Éþ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C7D2DBE" w14:textId="77777777" w:rsidR="00AC1D1B" w:rsidRPr="002F2B6C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ÌiÉþqÉÑY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09508E45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wÉÉ</w:t>
      </w:r>
      <w:proofErr w:type="spellEnd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726EA20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94B439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rÉÔ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wÉÑw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rÉÑ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cNûl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76C7EF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È</w:t>
      </w:r>
      <w:proofErr w:type="spellEnd"/>
    </w:p>
    <w:p w14:paraId="184FFA1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19</w:t>
      </w:r>
    </w:p>
    <w:p w14:paraId="4F3AF47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SþiÉ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Uþx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Uþx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3C243F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EB62B6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</w:p>
    <w:p w14:paraId="5DACE67D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</w:p>
    <w:p w14:paraId="4D1326D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ÉÔrÉïÈ</w:t>
      </w:r>
      <w:proofErr w:type="spellEnd"/>
    </w:p>
    <w:p w14:paraId="72C619B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ÉÔrÉÉïþ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4D554E0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ë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725F5A8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ÌSÌiÉÈ</w:t>
      </w:r>
      <w:proofErr w:type="spellEnd"/>
    </w:p>
    <w:p w14:paraId="064E178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AÌSþi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CE98CA7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uÉwhÉÑÈ</w:t>
      </w:r>
      <w:proofErr w:type="spellEnd"/>
    </w:p>
    <w:p w14:paraId="26C5D11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xuÉÉWûÉþ</w:t>
      </w:r>
      <w:proofErr w:type="spellEnd"/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ÉÉ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ëÌ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Ér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>xuÉÉWûÉÿ</w:t>
      </w:r>
      <w:proofErr w:type="spellEnd"/>
      <w:r w:rsidRPr="00C8208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</w:rPr>
        <w:t>120</w:t>
      </w:r>
    </w:p>
    <w:p w14:paraId="0DF4157D" w14:textId="77777777" w:rsidR="00AC1D1B" w:rsidRPr="005D5F4E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</w:rPr>
        <w:t>–</w:t>
      </w:r>
      <w:proofErr w:type="spellStart"/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</w:rPr>
        <w:t>ÍkÉ</w:t>
      </w:r>
      <w:proofErr w:type="spellEnd"/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</w:rPr>
        <w:t>¢</w:t>
      </w:r>
      <w:proofErr w:type="spellStart"/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</w:rPr>
        <w:t>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</w:rPr>
        <w:t>þ</w:t>
      </w:r>
      <w:proofErr w:type="spellEnd"/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</w:rPr>
        <w:t xml:space="preserve"> </w:t>
      </w:r>
      <w:proofErr w:type="spellStart"/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</w:rPr>
        <w:t>AMüÉËUwÉÇ</w:t>
      </w:r>
      <w:proofErr w:type="spellEnd"/>
    </w:p>
    <w:p w14:paraId="67E9089E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</w:rPr>
        <w:t>TS 7.4.19.4</w:t>
      </w:r>
      <w:r w:rsidRPr="008E6D13">
        <w:rPr>
          <w:rFonts w:ascii="Arial" w:eastAsia="Calibri" w:hAnsi="Arial" w:cs="Arial"/>
          <w:sz w:val="24"/>
          <w:szCs w:val="24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</w:rPr>
        <w:t>for para 121</w:t>
      </w:r>
    </w:p>
    <w:p w14:paraId="71FC75A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üÉuÉç.h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MüÉËUw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µ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ÑZ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proofErr w:type="gram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rÉÔóèþÌw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ËUw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m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¸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þ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kÉÉi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h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¤Éþx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z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i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eÉrÉ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ÏËUþ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U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x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U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…¡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ûq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r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luÉþj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m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rÉþj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7D3B7DB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6E527F5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6DED014D" w14:textId="77777777" w:rsidR="00AC1D1B" w:rsidRDefault="00AC1D1B" w:rsidP="00EE3E33">
      <w:pPr>
        <w:pStyle w:val="Heading2"/>
        <w:spacing w:line="240" w:lineRule="auto"/>
      </w:pPr>
      <w:bookmarkStart w:id="152" w:name="_Toc396399649"/>
      <w:bookmarkStart w:id="153" w:name="_Toc399427452"/>
      <w:bookmarkStart w:id="154" w:name="_Toc59452125"/>
      <w:bookmarkStart w:id="155" w:name="_Toc10899234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52"/>
      <w:bookmarkEnd w:id="153"/>
      <w:bookmarkEnd w:id="154"/>
      <w:bookmarkEnd w:id="155"/>
    </w:p>
    <w:p w14:paraId="3857E42E" w14:textId="77777777" w:rsidR="00AC1D1B" w:rsidRPr="007367AE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1ED9804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uÉþÂ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zÉþ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ÌuÉqÉþSçk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þj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1A9C74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CF0C943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2C65CEE1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ÍqÉþqÉÏ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proofErr w:type="spellEnd"/>
    </w:p>
    <w:p w14:paraId="58BE68C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ÑuÉþlÉÉÌ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þh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BC6685F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259EC25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Æ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Â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UÉþqÉÍ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1E4BC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ÏËUw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600E06E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AAEB78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Sè-u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³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7BC3682B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w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2802752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5971254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64AF8F8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prÉþ-qÉxÉÑU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óèþÍx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´Éj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E22D2A3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58F79CD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lSþqÉÉ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E47E37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w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22 (33)</w:t>
      </w:r>
    </w:p>
    <w:p w14:paraId="16EDB7B4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8AD30B5" w14:textId="77777777" w:rsidR="00AC1D1B" w:rsidRDefault="00AC1D1B" w:rsidP="00EE3E33">
      <w:pPr>
        <w:pStyle w:val="Heading2"/>
        <w:spacing w:line="240" w:lineRule="auto"/>
      </w:pPr>
      <w:bookmarkStart w:id="156" w:name="_Toc396399650"/>
      <w:bookmarkStart w:id="157" w:name="_Toc399427453"/>
      <w:bookmarkStart w:id="158" w:name="_Toc59452126"/>
      <w:bookmarkStart w:id="159" w:name="_Toc108992346"/>
      <w:r w:rsidRPr="003A22E6">
        <w:rPr>
          <w:rFonts w:hint="cs"/>
          <w:cs/>
        </w:rPr>
        <w:lastRenderedPageBreak/>
        <w:t>पवमान सूक्तं</w:t>
      </w:r>
      <w:bookmarkEnd w:id="156"/>
      <w:bookmarkEnd w:id="157"/>
      <w:bookmarkEnd w:id="158"/>
      <w:bookmarkEnd w:id="159"/>
    </w:p>
    <w:p w14:paraId="6732720F" w14:textId="77777777" w:rsidR="00AC1D1B" w:rsidRPr="00621D7F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54E8F4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cÉþ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Ñþ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ÎxuÉlSì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1DB6AD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pÉïÇþSÍ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Ãþ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99F727B" w14:textId="77777777" w:rsidR="00AC1D1B" w:rsidRPr="008E6D13" w:rsidRDefault="00AC1D1B" w:rsidP="00EE3E33">
      <w:pPr>
        <w:pStyle w:val="NoSpacing"/>
      </w:pPr>
    </w:p>
    <w:p w14:paraId="54F7BC7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irÉ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þ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lÉÉþl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3F06F62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Ñ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þ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091E21D8" w14:textId="77777777" w:rsidR="00AC1D1B" w:rsidRPr="008E6D13" w:rsidRDefault="00AC1D1B" w:rsidP="00EE3E33">
      <w:pPr>
        <w:pStyle w:val="NoSpacing"/>
      </w:pPr>
    </w:p>
    <w:p w14:paraId="64050F9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WÒ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uÉ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31350A6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Éx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ADDABE5" w14:textId="77777777" w:rsidR="00AC1D1B" w:rsidRPr="008E6D13" w:rsidRDefault="00AC1D1B" w:rsidP="00EE3E33">
      <w:pPr>
        <w:pStyle w:val="NoSpacing"/>
      </w:pPr>
    </w:p>
    <w:p w14:paraId="0518682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É¤ÉÑþw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iÉÉm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z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uÉc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460729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þn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Ì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5318DD3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lÉkÉþ¨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23 (34)</w:t>
      </w:r>
    </w:p>
    <w:p w14:paraId="7BEADF44" w14:textId="77777777" w:rsidR="00AC1D1B" w:rsidRPr="00E64BC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C84299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cÉþUç.wÉÍh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þl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53B6ED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µ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u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19611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AD8CF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±þ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06882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i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i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l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AA1E328" w14:textId="77777777" w:rsidR="00AC1D1B" w:rsidRPr="00B62B17" w:rsidRDefault="00AC1D1B" w:rsidP="00EE3E33">
      <w:pPr>
        <w:pStyle w:val="NoSpacing"/>
      </w:pPr>
    </w:p>
    <w:p w14:paraId="0F946F11" w14:textId="77777777" w:rsidR="00AC1D1B" w:rsidRPr="00B62B17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iÉþiÉ-qÉl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4C75AA7A" w14:textId="77777777" w:rsidR="00AC1D1B" w:rsidRPr="00B62B17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ÉÌuÉiÉÈ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oÉë¼þ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919F937" w14:textId="77777777" w:rsidR="00AC1D1B" w:rsidRPr="00B62B17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Ñþ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xrÉæ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47A863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SþliÉ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rÉÉþq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hÉÉÇ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</w:rPr>
        <w:t>5</w:t>
      </w:r>
    </w:p>
    <w:p w14:paraId="7B7C3157" w14:textId="77777777" w:rsidR="00AC1D1B" w:rsidRDefault="00AC1D1B" w:rsidP="005C0F28">
      <w:pPr>
        <w:pStyle w:val="NoSpacing"/>
      </w:pPr>
    </w:p>
    <w:p w14:paraId="667DC16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ÎzqÉÍpÉþqÉÉï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i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17079F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rÉþx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3029B8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ÌuÉ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ç.ÌwÉþ¸æ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lqÉþÍp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15F58C" w14:textId="77777777" w:rsidR="00AC1D1B" w:rsidRPr="00B62B17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¤Éæ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ÌWû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379B6D4" w14:textId="77777777" w:rsidR="00AC1D1B" w:rsidRPr="00B62B17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AmÉÑþlÉiÉ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5F67BAFB" w14:textId="77777777" w:rsidR="00AC1D1B" w:rsidRPr="00A104D0" w:rsidRDefault="00AC1D1B" w:rsidP="00EE3E33">
      <w:pPr>
        <w:pStyle w:val="NoSpacing"/>
      </w:pPr>
    </w:p>
    <w:p w14:paraId="297D127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oÉë¼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þuÉ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3A2C8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x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É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CC2EC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proofErr w:type="spellEnd"/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ËUµÉþlÉÉ</w:t>
      </w:r>
      <w:proofErr w:type="spellEnd"/>
      <w:r w:rsidRPr="008E6D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C2C924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x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xq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þxuÉ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F4171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kÉÔþ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rÉþl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6326A5C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CB25D4B" w14:textId="77777777" w:rsidR="00AC1D1B" w:rsidRPr="00B62B17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1B1E136" w14:textId="77777777" w:rsidR="00AC1D1B" w:rsidRPr="00B62B17" w:rsidRDefault="00AC1D1B" w:rsidP="00EE3E33">
      <w:pPr>
        <w:pStyle w:val="NoSpacing"/>
      </w:pPr>
    </w:p>
    <w:p w14:paraId="60199BB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mÉrÉþxuÉi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x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77F08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þz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1527F1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A6557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ÇÆsÉÉ</w:t>
      </w:r>
      <w:r w:rsidRPr="00EA6557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EA6557">
        <w:rPr>
          <w:rFonts w:ascii="BRH Devanagari Extra" w:hAnsi="BRH Devanagari Extra" w:cs="BRH Devanagari Extra"/>
          <w:sz w:val="40"/>
          <w:szCs w:val="40"/>
        </w:rPr>
        <w:t>å</w:t>
      </w:r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A6557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qÉÑ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MüÉqÉ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>ljÉç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0570F4" w:rsidRPr="00EA6557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</w:t>
      </w:r>
      <w:proofErr w:type="spellEnd"/>
      <w:r w:rsidR="000570F4"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0570F4" w:rsidRPr="00EA6557">
        <w:rPr>
          <w:rFonts w:ascii="BRH Devanagari Extra" w:hAnsi="BRH Devanagari Extra" w:cs="BRH Devanagari Extra"/>
          <w:color w:val="000000"/>
          <w:sz w:val="40"/>
          <w:szCs w:val="40"/>
        </w:rPr>
        <w:t>lÉÈ</w:t>
      </w:r>
      <w:proofErr w:type="spellEnd"/>
      <w:r w:rsidR="000570F4" w:rsidRPr="00EA65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4E1B93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×þi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rÉþl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28A7CF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bÉ×þ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Ñi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x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45E9182D" w14:textId="77777777" w:rsidR="00AC1D1B" w:rsidRPr="008E6D13" w:rsidRDefault="00AC1D1B" w:rsidP="00EE3E33">
      <w:pPr>
        <w:pStyle w:val="NoSpacing"/>
      </w:pPr>
    </w:p>
    <w:p w14:paraId="1A51475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S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þl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2AE25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73B237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lSì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CC549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Âþ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ÉÍp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D6D07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pÉÑï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43095A3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8D71E7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B97CD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9F6753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EFB41D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819381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A8A58B2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8798C4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A07D4B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979390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A8E216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9A548E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4EAE53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2684F44" w14:textId="77777777" w:rsidR="00AC1D1B" w:rsidRPr="008E6D13" w:rsidRDefault="00AC1D1B" w:rsidP="00EE3E33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76B5A6D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Æ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31CE565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eÉþa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D3C02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30 (36)</w:t>
      </w:r>
    </w:p>
    <w:p w14:paraId="7D7F122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</w:t>
      </w:r>
      <w:proofErr w:type="spellEnd"/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</w:t>
      </w:r>
      <w:proofErr w:type="spellEnd"/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þ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||</w:t>
      </w:r>
    </w:p>
    <w:p w14:paraId="0EE90DCF" w14:textId="77777777" w:rsidR="00AC1D1B" w:rsidRPr="002D121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gram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(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ESMüzÉÉÎliÉ</w:t>
      </w:r>
      <w:proofErr w:type="spellEnd"/>
      <w:proofErr w:type="gram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ÉqÉÉmi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)</w:t>
      </w:r>
    </w:p>
    <w:p w14:paraId="1DC3805D" w14:textId="77777777" w:rsidR="00AC1D1B" w:rsidRDefault="00AC1D1B" w:rsidP="00EE3E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</w:rPr>
      </w:pPr>
    </w:p>
    <w:p w14:paraId="7020322B" w14:textId="77777777" w:rsidR="00AC1D1B" w:rsidRPr="00E109F7" w:rsidRDefault="00AC1D1B" w:rsidP="00EE3E33">
      <w:pPr>
        <w:pStyle w:val="Heading2"/>
        <w:spacing w:line="240" w:lineRule="auto"/>
      </w:pPr>
      <w:bookmarkStart w:id="160" w:name="_Toc399427454"/>
      <w:r>
        <w:rPr>
          <w:cs/>
        </w:rPr>
        <w:br w:type="page"/>
      </w:r>
      <w:bookmarkStart w:id="161" w:name="_Toc59452127"/>
      <w:bookmarkStart w:id="162" w:name="_Toc10899234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60"/>
      <w:r>
        <w:t>)</w:t>
      </w:r>
      <w:bookmarkEnd w:id="161"/>
      <w:bookmarkEnd w:id="162"/>
    </w:p>
    <w:p w14:paraId="1E31994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×üÌ¨ÉMü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6FD203C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alÉl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Ì¨ÉþMü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ÍqÉþÎlSì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cÉ¤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6E87C2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ÑþWû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u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FEEE1B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ÑuÉþl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uÉÉ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Ì¨ÉþMü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uÉxÉÉþ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A56209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Ñ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k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252E200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×üÌ¨ÉþMü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75902D3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Ço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s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br/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¦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æ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pÉërÉþl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3724AF4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bÉrÉþl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spellEnd"/>
      <w:proofErr w:type="gramStart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ÉrÉþlirÉæ</w:t>
      </w:r>
      <w:proofErr w:type="spellEnd"/>
      <w:proofErr w:type="gram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br/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c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hÉÏMü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1</w:t>
      </w:r>
    </w:p>
    <w:p w14:paraId="1564946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×üÌ¨ÉMü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4E9DFEF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Wûh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1E4A675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¦É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Ãþm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pÉÉþlÉÑ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76BAE9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k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j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Ï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uÉÏþ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915372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ÑSþa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Íh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qÉÉ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DF2001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mÉþÌ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ÑmÉþr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77FAC7F9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lastRenderedPageBreak/>
        <w:t>mÉë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ÌWû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hrÉæ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6AD6964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cÉþqÉÉlÉÉrÉæ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Ép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2</w:t>
      </w:r>
    </w:p>
    <w:p w14:paraId="454F7D7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(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UÉ</w:t>
      </w:r>
      <w:r w:rsidRPr="001A4929">
        <w:rPr>
          <w:rFonts w:ascii="BRH Devanagari Extra" w:hAnsi="BRH Devanagari Extra" w:cs="BRH Devanagari Extra"/>
          <w:b/>
          <w:sz w:val="40"/>
          <w:szCs w:val="34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ÌWûhÉÏ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lÉ¤É§É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b/>
          <w:sz w:val="40"/>
          <w:szCs w:val="34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uÉÉiÉÉrÉæ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</w:rPr>
        <w:t>å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lÉqÉÈ</w:t>
      </w:r>
      <w:proofErr w:type="spellEnd"/>
      <w:r>
        <w:rPr>
          <w:rFonts w:ascii="BRH Devanagari Extra" w:hAnsi="BRH Devanagari Extra" w:cs="BRH Devanagari Extra"/>
          <w:b/>
          <w:color w:val="000000"/>
          <w:sz w:val="40"/>
          <w:szCs w:val="34"/>
        </w:rPr>
        <w:t>)</w:t>
      </w:r>
    </w:p>
    <w:p w14:paraId="158CA163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×aÉzÉÏUç.wÉ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4F180910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UÉeÉÉþ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qÉ×aÉz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proofErr w:type="gram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proofErr w:type="gram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aÉ³Éçþ |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Íz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rÉqÉþxrÉ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kÉÉqÉþ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8208A32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oÉWÒû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eÉ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þwÉÑ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iÉþ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eÉ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ÆrÉeÉþqÉÉl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SkÉÉiÉÑ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36282C5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qÉ×aÉzÉÏ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wÉqÉÎxiÉþ</w:t>
      </w:r>
      <w:proofErr w:type="spellEnd"/>
      <w:proofErr w:type="gram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rÉó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UÉþeÉl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rÉiÉþqÉ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9846C5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rÉÉhÉÉÿÇ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53F9AE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xqÉæ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k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zÉ³É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Ík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iÉÑþwmÉ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42679DD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Éþ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×aÉzÉÏ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proofErr w:type="spellEnd"/>
      <w:proofErr w:type="gramStart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ÉÉrÉ</w:t>
      </w:r>
      <w:proofErr w:type="spellEnd"/>
      <w:proofErr w:type="gram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331E0D58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lu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p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æwÉþkÉÏp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22F2BEB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rÉÉ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-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ÍpÉÎeÉþirÉæ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</w:rPr>
        <w:t>3</w:t>
      </w:r>
      <w:r w:rsidRPr="00381F7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8A37F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wÉ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qÉÉrÉ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3292946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ÉSì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3C54867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ìïr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ì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jÉþqÉ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ÌiÉþUÎb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l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1B85D6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q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k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ÏþËU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8E3F2C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ì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U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×hÉ£Ñ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ì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ÑwÉi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l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BE5F5F8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</w:p>
    <w:p w14:paraId="1019E29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gcÉqÉÉþl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C1791B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UÉþÌ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3F3E6D9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ÅSìÉï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58FF8F6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ÌmÉluÉþqÉÉl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zÉÑ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4</w:t>
      </w:r>
    </w:p>
    <w:p w14:paraId="5F2D2FD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ÉSì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ÂSì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6390571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ÑlÉuÉïx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336AECD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ÌSþÌ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mÉ×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lÉþuÉïx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¥ÉÇ |</w:t>
      </w:r>
    </w:p>
    <w:p w14:paraId="280CF73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rÉþ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l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lÉu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Éq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475675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ÌSþÌiÉU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Ï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aÉþ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É | </w:t>
      </w:r>
    </w:p>
    <w:p w14:paraId="7709D3A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lÉþuÉïx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k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m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j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4F08F10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ÌS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ÑlÉþuÉïxÉÑprÉÉÇ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25145BA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="001C02D9"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Å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ÉÔÿirÉæ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eÉÉÿirÉæ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EA6557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 xml:space="preserve"> </w:t>
      </w:r>
    </w:p>
    <w:p w14:paraId="190D375E" w14:textId="77777777" w:rsidR="00AC1D1B" w:rsidRPr="00035AF4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ÉÑlÉuÉïxÉÑ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ÌSi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2B11C3E0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ÑwrÉ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6394411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mÉÌi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geÉÉrÉþqÉÉ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r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ÇoÉþpÉÔ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991EB9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×iÉþlÉÉx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hÉÑ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Sz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uÉ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E07F0B2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r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xiÉÉþSÒ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Uþm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11A9CBA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lastRenderedPageBreak/>
        <w:t>oÉÉk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pÉþ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hÉÑ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9F5E02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rÉïþ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iÉþrÉxxr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28A49A3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oÉ×Wû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4DBC5731" w14:textId="77777777" w:rsidR="00BA79D4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cÉï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 xml:space="preserve">6 </w:t>
      </w:r>
    </w:p>
    <w:p w14:paraId="4D69C34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ÉÑw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6D75316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43F5994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</w:rPr>
      </w:pPr>
      <w:r w:rsidRPr="008E6D13">
        <w:rPr>
          <w:rFonts w:ascii="BRH Devanagari Extra" w:hAnsi="BRH Devanagari Extra" w:cs="BRH Devanagari Extra"/>
          <w:sz w:val="40"/>
          <w:szCs w:val="34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Sóè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mÉåïprÉÉå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ÌuÉUþxiÉÑ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</w:rPr>
        <w:t>´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wÉÉ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åwÉ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qÉlÉÑ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Îli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cÉåiÉÈ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4007317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liÉËUþ¤ÉÇ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mÉ×Íj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uÉÏÇ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Í¤É</w:t>
      </w:r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Îli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i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l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mÉÉïxÉ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Wûu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qÉÉaÉþÍqÉ¸ÉÈ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6F01337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UÉåþc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l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ÉÔrÉï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rÉÉÌm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mÉÉïÈ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ÌSuÉÇ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S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uÉÏ-qÉlÉÑ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gcÉUþÎliÉ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1C202D8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åwÉÉþqÉÉ´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wÉÉ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AþlÉÑ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Îli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MüÉqÉÿÇ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iÉåpr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mÉåïprÉ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qÉkÉÑþqÉ‹ÑWûÉåÍqÉ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||</w:t>
      </w:r>
    </w:p>
    <w:p w14:paraId="197F710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ï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É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4920035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lS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üÿ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</w:rPr>
        <w:t xml:space="preserve">7 </w:t>
      </w:r>
    </w:p>
    <w:p w14:paraId="6C2D0CB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w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</w:p>
    <w:p w14:paraId="174E198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</w:p>
    <w:p w14:paraId="2A3647D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</w:p>
    <w:p w14:paraId="7F6F610A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</w:p>
    <w:p w14:paraId="6EEABD95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</w:p>
    <w:p w14:paraId="3E77EE3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b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19F9D1C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mÉþWÕûi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bÉÉx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eÉuÉ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ÑM×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r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FF0879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aÉþÍqÉ¸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rÉþ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ÑwÉl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98DB73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þÎalÉ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ÅlÉþÎalÉSak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U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CB9B3C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ò¶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©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bÉÉx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M×üþ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ÑwÉl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B31F4F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iÉ×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bÉÉprÉþÈ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 </w:t>
      </w:r>
    </w:p>
    <w:p w14:paraId="468F795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Ål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bÉ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Åa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ÉprÉÈ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br/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þ</w:t>
      </w:r>
      <w:proofErr w:type="spellEnd"/>
      <w:r w:rsidR="001C02D9" w:rsidRPr="00EA6557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="001C02D9"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ÂlkÉ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iÉÏprÉ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xuÉÉWûÉÿ</w:t>
      </w:r>
      <w:proofErr w:type="spellEnd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|</w:t>
      </w:r>
      <w:r w:rsidRPr="00EA6557">
        <w:rPr>
          <w:rFonts w:ascii="Arial" w:hAnsi="Arial" w:cs="Arial"/>
          <w:i/>
          <w:iCs/>
          <w:color w:val="000000"/>
          <w:sz w:val="40"/>
          <w:szCs w:val="40"/>
        </w:rPr>
        <w:t xml:space="preserve"> </w:t>
      </w:r>
      <w:r w:rsidRPr="00EA6557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8</w:t>
      </w:r>
    </w:p>
    <w:p w14:paraId="092E5E0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qÉbÉÉ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)</w:t>
      </w:r>
    </w:p>
    <w:p w14:paraId="52D9726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uÉïTüsaÉÑþ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7B06C70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u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TüsaÉÑþlÉÏlÉÉ-qÉÍ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q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Âh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qÉ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ÉÂ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E0E9A8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þ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U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ÏuÉþ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Ñ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14A38F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ÑuÉþl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ÎgeÉþ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þlÉÑ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rr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778C12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ÅeÉ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iÉÑÌuÉþwq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TüsaÉÑþlÉÏlÉÉ-qÉ×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UuÉÏ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2E9722C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rÉï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TüsaÉÑþlÉÏ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 </w:t>
      </w:r>
    </w:p>
    <w:p w14:paraId="771E00CF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zÉÑ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9</w:t>
      </w:r>
    </w:p>
    <w:p w14:paraId="55120134" w14:textId="77777777" w:rsidR="00AC1D1B" w:rsidRPr="00D37B0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ÉÔuÉïTüsaÉÑþl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</w:p>
    <w:p w14:paraId="2EC5196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E¨ÉU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TüþsaÉÑ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5A6C8BB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É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u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ÉÍ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¨u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SÒ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TüsaÉÑþ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i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¨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139AD2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qÉpr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U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rÉï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µÉþ-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Ò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CB45C5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imÉëþS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TüsaÉÑþ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ÌuÉþ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E46CDF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¨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þ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þ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§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þk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S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|| </w:t>
      </w:r>
    </w:p>
    <w:p w14:paraId="5D5879A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Éa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TüsaÉÑþlÉÏ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263F3430" w14:textId="77777777" w:rsidR="00BA79D4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æ¸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0</w:t>
      </w:r>
    </w:p>
    <w:p w14:paraId="61C1E45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E¨ÉUTüþsaÉÑl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pÉa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66619B5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ûx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4991729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rÉÉþ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þr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×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j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BE5A26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ç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xiÉ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mÉþx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cNûþl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mÉÑþËU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h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cNû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39364C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x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rÉþcNûi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×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xÉÏþr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Í¤Éþh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ÌiÉþaÉ×phÉÏ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l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88E757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Uþ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þ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xiÉÉþ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Ì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</w:p>
    <w:p w14:paraId="7C3D5F7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Ìu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ûxiÉÉþrÉ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×h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5985825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ÌiÉaÉ×ph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</w:t>
      </w:r>
    </w:p>
    <w:p w14:paraId="71E669D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Wûxi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1</w:t>
      </w:r>
    </w:p>
    <w:p w14:paraId="2F786C2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39DABE0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 xml:space="preserve">12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ÍcÉ§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17B82D6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óè</w:t>
      </w:r>
      <w:proofErr w:type="spellEnd"/>
      <w:r w:rsidR="001C02D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þx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r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þqÉÉl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FB226E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×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irÉÉïòþ¶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Íh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ÑuÉþl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08C248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SÒ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É ÌuÉcÉþ¹ÉÇ | iÉ³É¤Éþ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Ô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þx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ÿÇ | </w:t>
      </w:r>
    </w:p>
    <w:p w14:paraId="5B61D4A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iÉ³Éþ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uÉþiÉÏ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µ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qÉþlÉ£Ñ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</w:p>
    <w:p w14:paraId="5328492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Íc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4B8A933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2</w:t>
      </w:r>
    </w:p>
    <w:p w14:paraId="1E3E741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ÍcÉ§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5CF9027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uÉÉ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57E0036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wš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qÉz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Çþ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×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ÂþuÉÉh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7EEF8B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ÑuÉþ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ËU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wÉÉóèþÍx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ÑS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UÉþi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5C8086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xiÉSÒ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wš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É××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³É¤Éþ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Ô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þx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ÿÇ | </w:t>
      </w:r>
    </w:p>
    <w:p w14:paraId="55F635C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l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Éq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j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U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617AB4A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ÌlÉwš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3B71CAA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cÉÉU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3</w:t>
      </w:r>
      <w:r w:rsidRPr="008E6D1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777596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uÉÉi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58ADB93B" w14:textId="77777777" w:rsidR="00AC1D1B" w:rsidRPr="00D37B0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1BA7ED1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ÌuÉzÉÉZ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143F715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ÌSþlSì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þhÉÑi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zÉÉþZ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0EBABE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ÉÑþqÉS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¶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xi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C2DED6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Éh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ÍkÉþmÉ¦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zÉÉþZ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ÉþÌuÉlSì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ÑuÉþl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8FA066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ÌuÉwÉÔþc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zzÉ§ÉÔþ-lÉm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oÉÉkÉþqÉÉlÉÉæ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UÉþÌ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4AD5544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lSì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ÎalÉ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uÉzÉÉþZÉÉ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 </w:t>
      </w:r>
    </w:p>
    <w:p w14:paraId="750FB32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Éæ¸ç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14</w:t>
      </w:r>
    </w:p>
    <w:p w14:paraId="76582326" w14:textId="77777777" w:rsidR="00AC1D1B" w:rsidRPr="00D37B0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ÌuÉzÉÉZ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ClSìÉÎalÉprÉ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2E49562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ÉæhÉïqÉÉÍxÉ</w:t>
      </w:r>
      <w:proofErr w:type="spellEnd"/>
    </w:p>
    <w:p w14:paraId="4E79E41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æÿhÉï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þa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52F1CD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xrÉÉ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Ík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uÉxÉþl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Mü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þSrÉl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B734F6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ju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cÉ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É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rÉÑSþ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Nû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þqÉÉ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1BB268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Â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ÒWû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</w:p>
    <w:p w14:paraId="43C29EC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Éæ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hÉï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É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rÉæ</w:t>
      </w:r>
      <w:proofErr w:type="spellEnd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qÉÉþrÉ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="001C02D9" w:rsidRPr="00EA6557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Å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ÉþirÉæ</w:t>
      </w:r>
      <w:proofErr w:type="spellEnd"/>
      <w:r w:rsidRPr="00EA6557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EA6557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EA6557">
        <w:rPr>
          <w:rFonts w:ascii="Arial" w:hAnsi="Arial" w:cs="Arial"/>
          <w:b/>
          <w:bCs/>
          <w:color w:val="000000"/>
          <w:sz w:val="32"/>
          <w:szCs w:val="24"/>
        </w:rPr>
        <w:t>15</w:t>
      </w:r>
    </w:p>
    <w:p w14:paraId="1C53056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ÉÉæhrÉïqÉÉx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3803F01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0A1EF68E" w14:textId="77777777" w:rsidR="00EC0248" w:rsidRPr="00B42171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60E568A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lÉÔUÉ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5BEC719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èkrÉÉxq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qÉþ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qÉþ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x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8CE53B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rÉþl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Ïþ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uÉÏþ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E6DA31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ÑSþa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É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S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F16718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Îl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þ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lÉæ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rÉr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iÉþi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6B0D855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Í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-ÅlÉÔU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00C1DAF0" w14:textId="77777777" w:rsidR="00AC1D1B" w:rsidRPr="00A3589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Í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16</w:t>
      </w:r>
    </w:p>
    <w:p w14:paraId="27F8EBCD" w14:textId="77777777" w:rsidR="00AC1D1B" w:rsidRPr="00A35891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gram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(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lÉÔUÉkÉÉ</w:t>
      </w:r>
      <w:proofErr w:type="spellEnd"/>
      <w:proofErr w:type="gram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ÍqÉ§ÉÉrÉ</w:t>
      </w:r>
      <w:proofErr w:type="spell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137ADD4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6B88E9C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qÉ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ÎxqÉþ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uÉ×þ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U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E7CE00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ÎxqÉþ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×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ÒWûÉþl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¤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ÑkÉþliÉU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ÒËUþÌ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ÒËUþÌ¹Ç | </w:t>
      </w:r>
    </w:p>
    <w:p w14:paraId="17AB4A4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×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wÉÉþRû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Wû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14D68A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lSìÉþ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kÉÑþ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ÒWûÉþ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Â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þ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31B38C0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ClSì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500EDFF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</w:t>
      </w:r>
    </w:p>
    <w:p w14:paraId="65B2421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¸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ClSì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7</w:t>
      </w:r>
    </w:p>
    <w:p w14:paraId="029E843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</w:p>
    <w:p w14:paraId="1643D2C2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81F7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2F9119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qÉÔs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6825297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Ôs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uÉþi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ÌuÉ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UÉÿc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GþÌ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4B4C95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Ñ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qÉþ£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Ô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þqÉÉlÉ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ÿÇ | </w:t>
      </w:r>
    </w:p>
    <w:p w14:paraId="569D0C4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þ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k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Ôs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q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S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1EC315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UÉþc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GþÌ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ÑSÉÍ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rÉæ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qÉþx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qÉ½ÿÇ || </w:t>
      </w:r>
    </w:p>
    <w:p w14:paraId="3D2DCFF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Ôs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</w:t>
      </w:r>
    </w:p>
    <w:p w14:paraId="219100A4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qÉÔsÉ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18</w:t>
      </w:r>
    </w:p>
    <w:p w14:paraId="52D2645A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uÉÉïwÉÉRûÉ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6C60A33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rÉþ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ÇoÉp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Ñ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iÉËUþ¤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ÎijÉïþ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261681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xÉÉþqÉ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þ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Éq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òx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DE40E2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¶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Ôüm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¶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q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SìrÉÉ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¶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æ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iÉÏÂ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Éþ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ÏrÉ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0FFE46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xÉÉþqÉ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k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¤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rÉ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òx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þ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63EA358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p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uÉÉWû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ûÉp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1494C0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q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üÉq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 </w:t>
      </w:r>
    </w:p>
    <w:p w14:paraId="4F9B444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1296DF97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ÉÔuÉÉïwÉÉRû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410C5323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10DE30C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¨ÉUÉwÉÉR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3702B5B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mÉþzÉ×hu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Sþ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û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þ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 </w:t>
      </w:r>
    </w:p>
    <w:p w14:paraId="7E02CCE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iÉ³É¤Éþ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j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Ñpr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sm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C7BB16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ë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r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þx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ïþuÉi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052980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ÿ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rÉþliÉÏ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B9E76C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û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É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ÑmÉþrÉÉ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</w:p>
    <w:p w14:paraId="493F289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w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û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l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r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ÎeÉ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20</w:t>
      </w:r>
    </w:p>
    <w:p w14:paraId="1704746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E¨ÉUÉwÉÉRû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20F28DEE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>è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143B964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Îx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rÉe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j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uÉïþ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Ñgc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qÉÔ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uÉï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D00680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-qÉ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i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´ÉrÉ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k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™þhÉÏrÉq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3A3864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ÎgeÉþ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-qÉ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uÉcÉþ¹ÉÇ |</w:t>
      </w:r>
    </w:p>
    <w:p w14:paraId="5363DC7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ÎxqÉþ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×iÉþ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ÉÑþeÉÉl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Éq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390D8651" w14:textId="77777777" w:rsidR="00BF6AA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Íp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56E6970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proofErr w:type="spellEnd"/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sÉÉå</w:t>
      </w:r>
      <w:proofErr w:type="spellEnd"/>
      <w:r w:rsidRPr="008E6D13">
        <w:rPr>
          <w:rFonts w:ascii="BRH Malayalam Extra" w:hAnsi="BRH Malayalam Extra" w:cs="BRH Devanagari Extra"/>
          <w:i/>
          <w:iCs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MüÉrÉ</w:t>
      </w:r>
      <w:proofErr w:type="spellEnd"/>
      <w:r w:rsidRPr="008E6D13">
        <w:rPr>
          <w:rFonts w:ascii="BRH Malayalam Extra" w:hAnsi="BRH Malayalam Extra" w:cs="BRH Devanagari Extra"/>
          <w:i/>
          <w:iCs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21</w:t>
      </w:r>
    </w:p>
    <w:p w14:paraId="673D044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ÍpÉÎeÉi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2ADA8AC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 - ´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ÉuÉh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1D0B1D2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uÉÎl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×i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hrÉÉþqÉx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mÉþz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×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c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E6B579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hÉÑþmÉ¦ÉÏ-qÉe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Éq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70BE23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hÉÑþ-ÂÂ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cÉþ¢ü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Ï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Su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×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iÉËUþ¤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DF2582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æ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u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NûqÉÉþ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52DD4C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h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s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Ç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h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</w:p>
    <w:p w14:paraId="4A477CE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hÉ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´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ÉuÉh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33906C4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469609D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¹Éæ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xÉþ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rÉÉx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iÉþxÉë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È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ÌuÉþ¸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504BCE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ÿ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eÉþx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ð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j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ÏhÉþ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×iÉò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x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1D0839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xÉþ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-ÅÍpÉrÉþ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ÌuÉþ¸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754701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h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ÌuÉþz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UÉþ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bÉ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xÉÉaÉ³Éçþ || </w:t>
      </w:r>
    </w:p>
    <w:p w14:paraId="5D5C624A" w14:textId="77777777" w:rsidR="00BF6AA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xÉÑþ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ÌuÉþ¸É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3C33A57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aÉë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UÏÿ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23</w:t>
      </w:r>
    </w:p>
    <w:p w14:paraId="245FDEB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(´ÉÌuÉ¹É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0CEFB819" w14:textId="77777777" w:rsidR="00EC0248" w:rsidRPr="008B05B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6376519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zÉiÉÍpÉwÉMçü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4D25557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Âþ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ÅÍkÉ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Éh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ÍpÉþ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ÍxÉþ¸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C4C8BE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r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hÉÑi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bÉïqÉÉrÉÑ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xÉë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¨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F9EDB7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Âþ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mÉþrÉ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ðrÉþ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C55CB2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ÍpÉþwÉa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Ñ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bÉïqÉÉr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ÌiÉþU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625E9098" w14:textId="77777777" w:rsidR="00AC1D1B" w:rsidRPr="008B05B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ÂþhÉÉ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z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60DE0EBA" w14:textId="77777777" w:rsidR="00AC1D1B" w:rsidRPr="008B05B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</w:rPr>
      </w:pP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rÉ</w:t>
      </w:r>
      <w:proofErr w:type="spellEnd"/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41E7EAE9" w14:textId="77777777" w:rsidR="00AC1D1B" w:rsidRPr="008B05B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iÉÍpÉwÉMçü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ÂhÉÉrÉ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792BB15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mÉS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1C3FB93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Müþ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aÉ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UxiÉÉÿiÉ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qÉÉ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53B04B1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x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þ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rÉþ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×i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D3CA2D8" w14:textId="77777777" w:rsidR="001C02D9" w:rsidRPr="008E6D13" w:rsidRDefault="001C02D9" w:rsidP="001C02D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pÉëÉeÉþqÉÉlÉ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EA6557">
        <w:rPr>
          <w:rFonts w:ascii="BRH Devanagari Extra" w:hAnsi="BRH Devanagari Extra" w:cs="BRH Devanagari Extra"/>
          <w:sz w:val="40"/>
          <w:szCs w:val="34"/>
        </w:rPr>
        <w:t>xxÉÍqÉkÉÉ</w:t>
      </w:r>
      <w:proofErr w:type="spellEnd"/>
      <w:r w:rsidRPr="00EA6557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sz w:val="40"/>
          <w:szCs w:val="34"/>
        </w:rPr>
        <w:t>lÉ</w:t>
      </w:r>
      <w:proofErr w:type="spellEnd"/>
      <w:r w:rsidRPr="00EA6557">
        <w:rPr>
          <w:rFonts w:ascii="BRH Devanagari Extra" w:hAnsi="BRH Devanagari Extra" w:cs="BRH Devanagari Extra"/>
          <w:sz w:val="40"/>
          <w:szCs w:val="34"/>
        </w:rPr>
        <w:t xml:space="preserve"> 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ëÈ</w:t>
      </w:r>
      <w:proofErr w:type="spellEnd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AÉÅliÉËUþ¤É-qÉÂWû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SaÉ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EA6557">
        <w:rPr>
          <w:rFonts w:ascii="BRH Malayalam Extra" w:hAnsi="BRH Malayalam Extra" w:cs="BRH Devanagari Extra"/>
          <w:color w:val="000000"/>
          <w:sz w:val="34"/>
          <w:szCs w:val="34"/>
        </w:rPr>
        <w:t xml:space="preserve"> </w:t>
      </w:r>
      <w:r w:rsidRPr="00EA6557">
        <w:rPr>
          <w:rFonts w:ascii="BRH Devanagari Extra" w:hAnsi="BRH Devanagari Extra" w:cs="BRH Devanagari Extra"/>
          <w:color w:val="000000"/>
          <w:sz w:val="40"/>
          <w:szCs w:val="34"/>
        </w:rPr>
        <w:t>±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</w:p>
    <w:p w14:paraId="0A3FFFE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ÔrÉïþ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-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þmÉÉS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ÉÑþr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5448122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¸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r w:rsidRPr="008E6D13">
        <w:rPr>
          <w:rFonts w:ascii="Arial" w:hAnsi="Arial" w:cs="Arial"/>
          <w:i/>
          <w:iCs/>
          <w:color w:val="000000"/>
          <w:sz w:val="24"/>
          <w:szCs w:val="24"/>
        </w:rPr>
        <w:br/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 xml:space="preserve">25 </w:t>
      </w:r>
    </w:p>
    <w:p w14:paraId="6BEE7EC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¸mÉS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e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37833D4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40D2159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¸mÉS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569260E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ÌWû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oÉÑ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Sèkl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jÉþqÉÉ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´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Éþq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lÉÑþwÉÉh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89C2FB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rÉÉx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þ¤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AE0843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É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Müþ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q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S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023CCC9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o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r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±ò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liÉ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ÌWû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¤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lÉqÉþxÉÉåm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É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181361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o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ÎklÉr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¸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0505C30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ë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4918329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¸mÉS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oÉÑÎklÉr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4058E00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uÉ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2C9685D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lj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i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z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eÉþoÉxir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5987BA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Ì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rÉþ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Ñ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l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ÂmÉþrÉ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 </w:t>
      </w:r>
    </w:p>
    <w:p w14:paraId="65CC1ED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ì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Ô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þ¤É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i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u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2C7026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¤Éþli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oÉWÒ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Ãþm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eÉ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lÉÑi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rÉeÉþqÉÉl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|| </w:t>
      </w:r>
    </w:p>
    <w:p w14:paraId="07B4186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Ô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2318682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zÉÑ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27</w:t>
      </w:r>
    </w:p>
    <w:p w14:paraId="7A617AD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08B33513" w14:textId="77777777" w:rsidR="00EC0248" w:rsidRPr="008B05B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</w:pPr>
    </w:p>
    <w:p w14:paraId="5E07C3C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 xml:space="preserve">28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-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ÍµÉ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6AEEE47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</w:rPr>
        <w:t>uÉµ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ÑeÉÉåmÉþrÉÉiÉÉÇ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Ñ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…¡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ûÍqÉþ¸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µÉæÿ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9BF790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xuÉ³É¤Éþ§Éó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þli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ÇmÉ×þ£ü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Ñþ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qÉþ£ü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192EC9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eÉÉæ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urÉ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-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×iÉ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C8C328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æ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Ç-eÉÑeÉÑw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þrÉ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q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ÅÍµÉprÉÉ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hÉÑq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Åµ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ÑaprÉ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97B49A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ÍµÉ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Ñapr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ÿ| </w:t>
      </w:r>
    </w:p>
    <w:p w14:paraId="29C62327" w14:textId="77777777" w:rsidR="00AC1D1B" w:rsidRPr="008B05B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§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´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Ñ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28</w:t>
      </w:r>
    </w:p>
    <w:p w14:paraId="313F5693" w14:textId="77777777" w:rsidR="00AC1D1B" w:rsidRPr="008B05B8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ÍµÉlÉÏ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ÍµÉprÉÉÇ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65E92336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lÉ¤É§ÉÇ -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mÉpÉUhÉÏ</w:t>
      </w:r>
      <w:proofErr w:type="spellEnd"/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</w:rPr>
        <w:tab/>
      </w:r>
    </w:p>
    <w:p w14:paraId="3BF8B85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m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qÉÉl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U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S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þu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uÉcÉþ¹ÉÇ | </w:t>
      </w:r>
    </w:p>
    <w:p w14:paraId="4FC4C6C2" w14:textId="77777777" w:rsidR="00AC1D1B" w:rsidRPr="008E6D13" w:rsidRDefault="00AC1D1B" w:rsidP="00EE3E3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e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lj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pÉþ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br/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Îx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e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rÉÎxqÉþ³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B09E28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S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eÉÉ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m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qÉÉl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Ul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554558D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ÉUþhÉÏ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606F437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r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ÍpÉÎe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277B3D7D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mÉpÉUhÉÏ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rÉq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3DF2AC6B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21CD4DB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AqÉÉuÉÉÍxÉ</w:t>
      </w:r>
    </w:p>
    <w:p w14:paraId="5C2ABB2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þ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…¡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ûqÉþl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xÉÔþlÉ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ÌuÉµ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Í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xÉÔÿlrÉ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E5A629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xÉë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mÉÉå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wÉóè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UÉþh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a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cÉïþ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ÌuÉS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1C85272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a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qÉÉþuÉÉx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B3AE29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mÉþmÉ×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uÉÉU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pÉa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UÇ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5D13D79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u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rÉ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qÉÉ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ÅaÉ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</w:rPr>
        <w:t>30</w:t>
      </w:r>
    </w:p>
    <w:p w14:paraId="5D432ED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AqÉÉuÉÉxrÉæ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</w:rPr>
        <w:t>)</w:t>
      </w:r>
    </w:p>
    <w:p w14:paraId="756916F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.cÉlSìqÉÉ</w:t>
      </w:r>
    </w:p>
    <w:p w14:paraId="5BA3F82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u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rÉþ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Å»ûÉ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ÑÂ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C73969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kÉÉi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SìqÉÉÿÎxiÉU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bÉïqÉÉrÉÑ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965991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qÉÉþÌS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óè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ÑqÉÉÿm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rÉþ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qÉÍ¤Éþ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Í¤Éþi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mÉoÉþ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9AFE17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Âþ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oÉ×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mÉ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mrÉÉþrÉrÉl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ÑuÉþl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3B68D28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c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iÉÏ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SØzrÉ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§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-Å®ïqÉ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</w:t>
      </w:r>
    </w:p>
    <w:p w14:paraId="3F61E93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ÿ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Ñï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É</w:t>
      </w:r>
      <w:proofErr w:type="spellEnd"/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ÇuÉð</w:t>
      </w:r>
      <w:proofErr w:type="spellEnd"/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jx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>31</w:t>
      </w:r>
    </w:p>
    <w:p w14:paraId="2A3C270A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</w:p>
    <w:p w14:paraId="60B2787B" w14:textId="77777777" w:rsidR="00EC0248" w:rsidRPr="00113E87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</w:p>
    <w:p w14:paraId="39C4FC5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>AWûÉå</w:t>
      </w:r>
      <w:proofErr w:type="spellEnd"/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</w:rPr>
        <w:t xml:space="preserve">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</w:rPr>
        <w:t>Ï</w:t>
      </w:r>
    </w:p>
    <w:p w14:paraId="5510B65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Ãþm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qÉþlÉx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ðurÉrÉþl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liÉÑ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U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7D31398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þ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Ô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µ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i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Òû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Wûu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qÉÉaÉþqÉå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6478897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oÉë¼þhÉ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ÌuÉS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uÉÏþÌiÉÇ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kÉÉþlÉ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F3DA41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®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rÉþl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Ìi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qÉÉ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ÌiÉþqÉÑYi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ACC0F3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û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ÉÌ§Éþ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0170B8AE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ÌiÉþqÉÑY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32</w:t>
      </w:r>
    </w:p>
    <w:p w14:paraId="5C699CE3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§ÉÉprÉÉ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5AB49AB7" w14:textId="77777777" w:rsidR="00AC1D1B" w:rsidRPr="00381F79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EwÉÉ</w:t>
      </w:r>
      <w:proofErr w:type="spellEnd"/>
    </w:p>
    <w:p w14:paraId="5DA0332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irÉÑþ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ØzrÉÉ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Nûli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ÒÌWû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65D71C6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×þhÉÑ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¤ÉÑþw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q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UÏ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0868C4C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ÔrÉï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c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±³É¤Éþ§É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Íc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652C73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ÑÌw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ÔrÉïþ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Çp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£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ü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ÌW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20B13B2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4A38486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rÉÔ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ÉÑw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urÉÑ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cNûl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 xml:space="preserve">33 </w:t>
      </w:r>
    </w:p>
    <w:p w14:paraId="6C3D5D98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093C7E7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lÉ¤É§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</w:p>
    <w:p w14:paraId="70CB7004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-qÉÍc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NûUþ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479547C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EmÉþ</w:t>
      </w:r>
      <w:proofErr w:type="spellEnd"/>
      <w:r w:rsidRPr="008E6D13">
        <w:rPr>
          <w:rFonts w:ascii="BRH Devanagari Extra" w:hAnsi="BRH Devanagari Extra" w:cs="BRH Devanagari Extra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</w:rPr>
        <w:t>¥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ÉÍqÉ</w:t>
      </w:r>
      <w:proofErr w:type="spellEnd"/>
      <w:r w:rsidRPr="008E6D13">
        <w:rPr>
          <w:rFonts w:ascii="BRH Malayalam Extra" w:hAnsi="BRH Malayalam Extra" w:cs="BRH Devanagari Extra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sz w:val="40"/>
          <w:szCs w:val="34"/>
        </w:rPr>
        <w:t>WûÉaÉþqÉ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¤Éþ§ÉÉ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r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lSì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SÒóè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uÉÉqÉW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û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44EFA716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xÉ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þuÉj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Æ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uÉþ¨Éq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38E9D24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lÉ¤Éþ§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-ÌSþi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7D33EA9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4BBBA109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 xml:space="preserve">34 </w:t>
      </w:r>
    </w:p>
    <w:p w14:paraId="781DAB9C" w14:textId="77777777" w:rsidR="00AC1D1B" w:rsidRPr="00113E87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É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254D7B9B" w14:textId="77777777" w:rsidR="00AC1D1B" w:rsidRPr="008E6D13" w:rsidRDefault="00AC1D1B" w:rsidP="00EE3E33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xÉÔrÉïÈ</w:t>
      </w:r>
      <w:proofErr w:type="spellEnd"/>
    </w:p>
    <w:p w14:paraId="288BAD9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þSx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þWûÎl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u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þ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ÔrÉï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18E7FB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§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l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ÑSþa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lÉÏþMÇ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¤ÉÑþ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ÂþhÉxr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22C6B333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ÅmÉë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±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uÉÉþm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jÉu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iÉËUþ¤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Ôr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q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aÉþ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jÉÑwÉþ¶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3BD580F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ÉÔrÉÉïþ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p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08C0A074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ë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 xml:space="preserve">35 </w:t>
      </w:r>
    </w:p>
    <w:p w14:paraId="60D84221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xÉÔrÉÉïrÉ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636DCA79" w14:textId="77777777" w:rsidR="00EC0248" w:rsidRDefault="00EC0248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05FD5FAC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</w:p>
    <w:p w14:paraId="644C098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ÌSÌiÉÈ</w:t>
      </w:r>
      <w:proofErr w:type="spellEnd"/>
    </w:p>
    <w:p w14:paraId="54172550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ÌSþÌiÉlÉï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Âw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ÌSþÌ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qÉï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cNûi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ÌSþÌi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þx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16FF45A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>WûÏq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>w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>qÉ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óèû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uÉë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lÉÉþ-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¦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uÉþx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Òû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5A1FFE7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§ÉÉ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ÉUþliÉÏ-qÉÑÃ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Ï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qÉÉïþ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ÌSþÌi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hÉÏþÌi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872238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AÌSþi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Éë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ÌSi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6DC9B50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ÌuÉwhÉÑÈ</w:t>
      </w:r>
      <w:proofErr w:type="spellEnd"/>
    </w:p>
    <w:p w14:paraId="6E32B63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wh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þ¢üq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§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þk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SÇ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qÉÔþRûqÉx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A8552BE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mÉëiÉÌ²whÉÑþ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iÉuÉ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Éïþ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Ñüþc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aÉþËU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¸ÉÈ| </w:t>
      </w:r>
    </w:p>
    <w:p w14:paraId="57C4191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Âw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üqÉþh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Ñ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ÍkÉþÍ¤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Îli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ÑuÉþlÉÉ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µÉÉÿ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1904626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þ</w:t>
      </w:r>
      <w:proofErr w:type="spellEnd"/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¥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Ér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 </w:t>
      </w:r>
    </w:p>
    <w:p w14:paraId="5840B0D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ëÌiÉ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¸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ÉrÉæ</w:t>
      </w:r>
      <w:proofErr w:type="spellEnd"/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xuÉÉWûÉÿ</w:t>
      </w:r>
      <w:proofErr w:type="spellEnd"/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 xml:space="preserve">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)</w:t>
      </w:r>
    </w:p>
    <w:p w14:paraId="44CDC9C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ÎalÉÈ</w:t>
      </w:r>
      <w:proofErr w:type="spellEnd"/>
    </w:p>
    <w:p w14:paraId="25C2B9A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k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ü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ÑüimÉÌi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×Íj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r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A59E84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Éó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óèþÍx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luÉÌi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2630E21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>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¥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x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eÉþxÉ¶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§É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l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rÉÑÎ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cÉþx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Íz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Íp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</w:t>
      </w:r>
    </w:p>
    <w:p w14:paraId="3C5EF861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u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Ô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ïkÉÉlÉÇ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ÍkÉw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xÉÑu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proofErr w:type="gramStart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ÉÇ</w:t>
      </w:r>
      <w:proofErr w:type="spellEnd"/>
      <w:proofErr w:type="gram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Îe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M×üw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u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Wûÿ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226B8186" w14:textId="77777777" w:rsidR="00AC1D1B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38</w:t>
      </w:r>
    </w:p>
    <w:p w14:paraId="1154B4D2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lastRenderedPageBreak/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Ï</w:t>
      </w:r>
      <w:proofErr w:type="spellEnd"/>
    </w:p>
    <w:p w14:paraId="79A9862C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l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 xml:space="preserve">–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Å±ÉlÉÑþqÉÌiÉrÉï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¥ÉÇ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ÉÑ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lrÉ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78D346D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ÎalÉ¶Éþ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Wûur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pÉuÉþiÉ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rÉþ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7F212FE8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</w:rPr>
        <w:t>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qÉlrÉÉþxÉæ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zÉÇ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cÉþ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×üÍk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 </w:t>
      </w:r>
    </w:p>
    <w:p w14:paraId="3737D04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¢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üiu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S¤ÉÉþr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ÌWûlÉÑ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mÉë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hÉ</w:t>
      </w:r>
      <w:proofErr w:type="spellEnd"/>
      <w:r w:rsidRPr="008E6D13">
        <w:rPr>
          <w:rFonts w:ascii="BRH Malayalam Extra" w:hAnsi="BRH Malayalam Extra" w:cs="BRH Devanagari Extra"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AÉrÉÔóèþÌwÉ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iÉÉËUwÉÈ</w:t>
      </w:r>
      <w:proofErr w:type="spellEnd"/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 xml:space="preserve"> || </w:t>
      </w:r>
    </w:p>
    <w:p w14:paraId="733E8E3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lÉÑqÉirÉæ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39</w:t>
      </w:r>
    </w:p>
    <w:p w14:paraId="41E2739A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.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WûurÉuÉÉWû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 xml:space="preserve"> 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AÎal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</w:rPr>
        <w:t>)</w:t>
      </w:r>
    </w:p>
    <w:p w14:paraId="2779A799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Wû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ur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ûþqÉÍpÉ-qÉÉÌi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wÉÉWûÿ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¤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ÉÉ</w:t>
      </w:r>
      <w:r w:rsidRPr="008E6D13">
        <w:rPr>
          <w:rFonts w:ascii="BRH Devanagari Extra" w:hAnsi="BRH Devanagari Extra" w:cs="BRH Devanagari Extra"/>
          <w:bCs/>
          <w:sz w:val="40"/>
          <w:szCs w:val="34"/>
        </w:rPr>
        <w:t>å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WûhÉÇ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×iÉþlÉÉxÉÑ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Îe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whÉÑ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011F6B75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ÌiÉþwqÉliÉÇ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SÏ±þiÉÇ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ÑUþÎlkÉ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ÎalÉò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M×üi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-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qÉ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2D6A16EF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ÍpÉiÉiÉ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×þhÉÉÌWû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µÉÉþ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S</w:t>
      </w:r>
      <w:r w:rsidRPr="008E6D1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uÉ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×iÉþlÉÉ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ÍpÉwrÉ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</w:t>
      </w:r>
    </w:p>
    <w:p w14:paraId="59FEA7D7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È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ljÉÉÿ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mÉëÌS</w:t>
      </w:r>
      <w:proofErr w:type="spellEnd"/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zÉlÉç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ÌuÉpÉÉþÌWû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>AÉrÉÑÈþ</w:t>
      </w:r>
      <w:proofErr w:type="spellEnd"/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</w:rPr>
        <w:t xml:space="preserve">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(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) </w:t>
      </w:r>
      <w:r w:rsidRPr="008E6D13">
        <w:rPr>
          <w:rFonts w:ascii="Arial" w:hAnsi="Arial" w:cs="Arial"/>
          <w:b/>
          <w:bCs/>
          <w:color w:val="000000"/>
          <w:sz w:val="32"/>
          <w:szCs w:val="24"/>
        </w:rPr>
        <w:t>40</w:t>
      </w:r>
    </w:p>
    <w:p w14:paraId="1979C05B" w14:textId="77777777" w:rsidR="00AC1D1B" w:rsidRPr="008E6D13" w:rsidRDefault="00AC1D1B" w:rsidP="00EE3E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lÉqÉÈ</w:t>
      </w:r>
      <w:proofErr w:type="spellEnd"/>
    </w:p>
    <w:p w14:paraId="6ED52BBD" w14:textId="77777777" w:rsidR="00AC1D1B" w:rsidRPr="002D1219" w:rsidRDefault="00AC1D1B" w:rsidP="00EE3E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</w:pP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Ç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</w:t>
      </w:r>
      <w:proofErr w:type="spellEnd"/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: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</w:t>
      </w:r>
      <w:proofErr w:type="spellEnd"/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: </w:t>
      </w:r>
      <w:proofErr w:type="spellStart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þ</w:t>
      </w:r>
      <w:proofErr w:type="spellEnd"/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:</w:t>
      </w:r>
    </w:p>
    <w:p w14:paraId="02FBD2D9" w14:textId="77777777" w:rsidR="00AC1D1B" w:rsidRPr="004F469A" w:rsidRDefault="00AC1D1B" w:rsidP="00AC1D1B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11D47293" w14:textId="77777777" w:rsidR="00286F9B" w:rsidRPr="00AC1D1B" w:rsidRDefault="00286F9B" w:rsidP="00AC1D1B">
      <w:pPr>
        <w:ind w:firstLine="720"/>
        <w:jc w:val="both"/>
        <w:rPr>
          <w:rFonts w:ascii="BRH Devanagari Extra" w:eastAsia="Calibri" w:hAnsi="BRH Devanagari Extra" w:cs="BRH Devanagari Extra"/>
          <w:sz w:val="40"/>
          <w:szCs w:val="48"/>
          <w:lang w:bidi="ar-SA"/>
        </w:rPr>
      </w:pPr>
    </w:p>
    <w:sectPr w:rsidR="00286F9B" w:rsidRPr="00AC1D1B" w:rsidSect="00286F9B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C9D9" w14:textId="77777777" w:rsidR="00340CB7" w:rsidRDefault="00340CB7" w:rsidP="0080094D">
      <w:pPr>
        <w:spacing w:after="0" w:line="240" w:lineRule="auto"/>
      </w:pPr>
      <w:r>
        <w:separator/>
      </w:r>
    </w:p>
  </w:endnote>
  <w:endnote w:type="continuationSeparator" w:id="0">
    <w:p w14:paraId="51D4203A" w14:textId="77777777" w:rsidR="00340CB7" w:rsidRDefault="00340CB7" w:rsidP="0080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E54D7" w14:textId="77777777" w:rsidR="00A72AF9" w:rsidRDefault="00A72AF9" w:rsidP="0080094D">
    <w:pPr>
      <w:pStyle w:val="Footer"/>
      <w:pBdr>
        <w:top w:val="single" w:sz="4" w:space="1" w:color="auto"/>
      </w:pBdr>
      <w:jc w:val="right"/>
    </w:pP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           </w:t>
    </w:r>
    <w:r w:rsidRPr="0080094D">
      <w:rPr>
        <w:rFonts w:ascii="Arial" w:hAnsi="Arial" w:cs="Arial"/>
        <w:b/>
        <w:bCs/>
        <w:sz w:val="28"/>
        <w:szCs w:val="28"/>
      </w:rPr>
      <w:t xml:space="preserve"> Page </w:t>
    </w:r>
    <w:r w:rsidRPr="0080094D">
      <w:rPr>
        <w:rFonts w:ascii="Arial" w:hAnsi="Arial" w:cs="Arial"/>
        <w:b/>
        <w:bCs/>
        <w:sz w:val="28"/>
        <w:szCs w:val="28"/>
      </w:rPr>
      <w:fldChar w:fldCharType="begin"/>
    </w:r>
    <w:r w:rsidRPr="0080094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80094D">
      <w:rPr>
        <w:rFonts w:ascii="Arial" w:hAnsi="Arial" w:cs="Arial"/>
        <w:b/>
        <w:bCs/>
        <w:sz w:val="28"/>
        <w:szCs w:val="28"/>
      </w:rPr>
      <w:fldChar w:fldCharType="separate"/>
    </w:r>
    <w:r w:rsidR="00A852A0">
      <w:rPr>
        <w:rFonts w:ascii="Arial" w:hAnsi="Arial" w:cs="Arial"/>
        <w:b/>
        <w:bCs/>
        <w:noProof/>
        <w:sz w:val="28"/>
        <w:szCs w:val="28"/>
      </w:rPr>
      <w:t>2</w:t>
    </w:r>
    <w:r w:rsidRPr="0080094D">
      <w:rPr>
        <w:rFonts w:ascii="Arial" w:hAnsi="Arial" w:cs="Arial"/>
        <w:b/>
        <w:bCs/>
        <w:sz w:val="28"/>
        <w:szCs w:val="28"/>
      </w:rPr>
      <w:fldChar w:fldCharType="end"/>
    </w:r>
    <w:r w:rsidRPr="0080094D">
      <w:rPr>
        <w:rFonts w:ascii="Arial" w:hAnsi="Arial" w:cs="Arial"/>
        <w:b/>
        <w:bCs/>
        <w:sz w:val="28"/>
        <w:szCs w:val="28"/>
      </w:rPr>
      <w:t xml:space="preserve"> of </w:t>
    </w:r>
    <w:r w:rsidRPr="0080094D">
      <w:rPr>
        <w:rFonts w:ascii="Arial" w:hAnsi="Arial" w:cs="Arial"/>
        <w:b/>
        <w:bCs/>
        <w:sz w:val="28"/>
        <w:szCs w:val="28"/>
      </w:rPr>
      <w:fldChar w:fldCharType="begin"/>
    </w:r>
    <w:r w:rsidRPr="0080094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80094D">
      <w:rPr>
        <w:rFonts w:ascii="Arial" w:hAnsi="Arial" w:cs="Arial"/>
        <w:b/>
        <w:bCs/>
        <w:sz w:val="28"/>
        <w:szCs w:val="28"/>
      </w:rPr>
      <w:fldChar w:fldCharType="separate"/>
    </w:r>
    <w:r w:rsidR="00A852A0">
      <w:rPr>
        <w:rFonts w:ascii="Arial" w:hAnsi="Arial" w:cs="Arial"/>
        <w:b/>
        <w:bCs/>
        <w:noProof/>
        <w:sz w:val="28"/>
        <w:szCs w:val="28"/>
      </w:rPr>
      <w:t>84</w:t>
    </w:r>
    <w:r w:rsidRPr="0080094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971B" w14:textId="77777777" w:rsidR="00A72AF9" w:rsidRDefault="00A72AF9" w:rsidP="0080094D">
    <w:pPr>
      <w:pStyle w:val="Footer"/>
      <w:pBdr>
        <w:top w:val="single" w:sz="4" w:space="1" w:color="auto"/>
      </w:pBdr>
      <w:jc w:val="right"/>
    </w:pPr>
    <w:r w:rsidRPr="00483D8D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@gmail.com</w:t>
    </w:r>
    <w:r>
      <w:rPr>
        <w:rFonts w:ascii="Arial" w:hAnsi="Arial" w:cs="Arial"/>
        <w:sz w:val="32"/>
        <w:szCs w:val="32"/>
      </w:rPr>
      <w:t xml:space="preserve">                             </w:t>
    </w:r>
    <w:r w:rsidRPr="0080094D">
      <w:rPr>
        <w:rFonts w:ascii="Arial" w:hAnsi="Arial" w:cs="Arial"/>
        <w:b/>
        <w:bCs/>
        <w:sz w:val="28"/>
        <w:szCs w:val="28"/>
      </w:rPr>
      <w:t xml:space="preserve"> Page </w:t>
    </w:r>
    <w:r w:rsidRPr="0080094D">
      <w:rPr>
        <w:rFonts w:ascii="Arial" w:hAnsi="Arial" w:cs="Arial"/>
        <w:b/>
        <w:bCs/>
        <w:sz w:val="28"/>
        <w:szCs w:val="28"/>
      </w:rPr>
      <w:fldChar w:fldCharType="begin"/>
    </w:r>
    <w:r w:rsidRPr="0080094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80094D">
      <w:rPr>
        <w:rFonts w:ascii="Arial" w:hAnsi="Arial" w:cs="Arial"/>
        <w:b/>
        <w:bCs/>
        <w:sz w:val="28"/>
        <w:szCs w:val="28"/>
      </w:rPr>
      <w:fldChar w:fldCharType="separate"/>
    </w:r>
    <w:r w:rsidR="00A852A0">
      <w:rPr>
        <w:rFonts w:ascii="Arial" w:hAnsi="Arial" w:cs="Arial"/>
        <w:b/>
        <w:bCs/>
        <w:noProof/>
        <w:sz w:val="28"/>
        <w:szCs w:val="28"/>
      </w:rPr>
      <w:t>21</w:t>
    </w:r>
    <w:r w:rsidRPr="0080094D">
      <w:rPr>
        <w:rFonts w:ascii="Arial" w:hAnsi="Arial" w:cs="Arial"/>
        <w:b/>
        <w:bCs/>
        <w:sz w:val="28"/>
        <w:szCs w:val="28"/>
      </w:rPr>
      <w:fldChar w:fldCharType="end"/>
    </w:r>
    <w:r w:rsidRPr="0080094D">
      <w:rPr>
        <w:rFonts w:ascii="Arial" w:hAnsi="Arial" w:cs="Arial"/>
        <w:b/>
        <w:bCs/>
        <w:sz w:val="28"/>
        <w:szCs w:val="28"/>
      </w:rPr>
      <w:t xml:space="preserve"> of </w:t>
    </w:r>
    <w:r w:rsidRPr="0080094D">
      <w:rPr>
        <w:rFonts w:ascii="Arial" w:hAnsi="Arial" w:cs="Arial"/>
        <w:b/>
        <w:bCs/>
        <w:sz w:val="28"/>
        <w:szCs w:val="28"/>
      </w:rPr>
      <w:fldChar w:fldCharType="begin"/>
    </w:r>
    <w:r w:rsidRPr="0080094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80094D">
      <w:rPr>
        <w:rFonts w:ascii="Arial" w:hAnsi="Arial" w:cs="Arial"/>
        <w:b/>
        <w:bCs/>
        <w:sz w:val="28"/>
        <w:szCs w:val="28"/>
      </w:rPr>
      <w:fldChar w:fldCharType="separate"/>
    </w:r>
    <w:r w:rsidR="00A852A0">
      <w:rPr>
        <w:rFonts w:ascii="Arial" w:hAnsi="Arial" w:cs="Arial"/>
        <w:b/>
        <w:bCs/>
        <w:noProof/>
        <w:sz w:val="28"/>
        <w:szCs w:val="28"/>
      </w:rPr>
      <w:t>84</w:t>
    </w:r>
    <w:r w:rsidRPr="0080094D">
      <w:rPr>
        <w:rFonts w:ascii="Arial" w:hAnsi="Arial" w:cs="Arial"/>
        <w:b/>
        <w:bCs/>
        <w:sz w:val="28"/>
        <w:szCs w:val="28"/>
      </w:rPr>
      <w:fldChar w:fldCharType="end"/>
    </w:r>
  </w:p>
  <w:p w14:paraId="6FCCBF12" w14:textId="77777777" w:rsidR="00A72AF9" w:rsidRDefault="00A72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1F5D" w14:textId="77777777" w:rsidR="00A72AF9" w:rsidRPr="002F2B6C" w:rsidRDefault="00A72AF9" w:rsidP="0080094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2F2B6C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4</w:t>
    </w:r>
    <w:r w:rsidRPr="002F2B6C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2F2B6C">
      <w:rPr>
        <w:rFonts w:ascii="Arial" w:hAnsi="Arial" w:cs="Arial"/>
        <w:b/>
        <w:bCs/>
        <w:sz w:val="32"/>
        <w:szCs w:val="32"/>
      </w:rPr>
      <w:tab/>
    </w:r>
    <w:r w:rsidRPr="002F2B6C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July 31</w:t>
    </w:r>
    <w:r w:rsidRPr="002F2B6C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652109DA" w14:textId="77777777" w:rsidR="00A72AF9" w:rsidRDefault="00A72AF9" w:rsidP="0080094D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020F" w14:textId="77777777" w:rsidR="00340CB7" w:rsidRDefault="00340CB7" w:rsidP="0080094D">
      <w:pPr>
        <w:spacing w:after="0" w:line="240" w:lineRule="auto"/>
      </w:pPr>
      <w:r>
        <w:separator/>
      </w:r>
    </w:p>
  </w:footnote>
  <w:footnote w:type="continuationSeparator" w:id="0">
    <w:p w14:paraId="02FE6E87" w14:textId="77777777" w:rsidR="00340CB7" w:rsidRDefault="00340CB7" w:rsidP="0080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80CF" w14:textId="77777777" w:rsidR="00A72AF9" w:rsidRDefault="00A72AF9" w:rsidP="0080094D">
    <w:pPr>
      <w:pStyle w:val="Header"/>
      <w:pBdr>
        <w:bottom w:val="single" w:sz="4" w:space="1" w:color="auto"/>
      </w:pBdr>
      <w:jc w:val="center"/>
    </w:pPr>
    <w:r>
      <w:rPr>
        <w:rFonts w:ascii="Arial" w:hAnsi="Arial" w:cs="Arial"/>
        <w:b/>
        <w:bCs/>
        <w:sz w:val="32"/>
        <w:szCs w:val="32"/>
      </w:rPr>
      <w:t xml:space="preserve">                                           </w:t>
    </w: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 xml:space="preserve">    </w:t>
    </w:r>
    <w:proofErr w:type="spellStart"/>
    <w:r w:rsidRPr="001728BB">
      <w:rPr>
        <w:rFonts w:ascii="Arial" w:hAnsi="Arial" w:cs="Arial"/>
        <w:b/>
        <w:bCs/>
        <w:sz w:val="24"/>
        <w:szCs w:val="24"/>
      </w:rPr>
      <w:t>Udaka</w:t>
    </w:r>
    <w:proofErr w:type="spellEnd"/>
    <w:r w:rsidRPr="001728BB">
      <w:rPr>
        <w:rFonts w:ascii="Arial" w:hAnsi="Arial" w:cs="Arial"/>
        <w:b/>
        <w:bCs/>
        <w:sz w:val="24"/>
        <w:szCs w:val="24"/>
      </w:rPr>
      <w:t xml:space="preserve"> Shanti </w:t>
    </w:r>
    <w:proofErr w:type="spellStart"/>
    <w:r w:rsidRPr="001728BB">
      <w:rPr>
        <w:rFonts w:ascii="Arial" w:hAnsi="Arial" w:cs="Arial"/>
        <w:b/>
        <w:bCs/>
        <w:sz w:val="24"/>
        <w:szCs w:val="24"/>
      </w:rPr>
      <w:t>Anushang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Continuous Tex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E76F6" w14:textId="77777777" w:rsidR="00A72AF9" w:rsidRDefault="00A72AF9" w:rsidP="00286F9B">
    <w:pPr>
      <w:pStyle w:val="Header"/>
      <w:pBdr>
        <w:bottom w:val="single" w:sz="4" w:space="1" w:color="auto"/>
      </w:pBdr>
    </w:pPr>
  </w:p>
  <w:p w14:paraId="26A6B308" w14:textId="77777777" w:rsidR="00A72AF9" w:rsidRPr="00286F9B" w:rsidRDefault="00A72AF9" w:rsidP="00286F9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AD95" w14:textId="77777777" w:rsidR="00A72AF9" w:rsidRDefault="00A72AF9" w:rsidP="0080094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488B" w14:textId="77777777" w:rsidR="00A72AF9" w:rsidRDefault="00A72AF9" w:rsidP="00286F9B">
    <w:pPr>
      <w:rPr>
        <w:rFonts w:ascii="Arial" w:hAnsi="Arial" w:cs="Arial"/>
        <w:b/>
        <w:bCs/>
        <w:sz w:val="24"/>
        <w:szCs w:val="24"/>
      </w:rPr>
    </w:pPr>
  </w:p>
  <w:p w14:paraId="0F87E33A" w14:textId="77777777" w:rsidR="00A72AF9" w:rsidRDefault="00A72AF9" w:rsidP="00EC0248">
    <w:pPr>
      <w:pBdr>
        <w:bottom w:val="single" w:sz="4" w:space="1" w:color="auto"/>
      </w:pBdr>
      <w:spacing w:after="0" w:line="240" w:lineRule="aut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27998" w14:textId="77777777" w:rsidR="00A72AF9" w:rsidRDefault="00A72AF9" w:rsidP="0080094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783F" w14:textId="77777777" w:rsidR="00A72AF9" w:rsidRDefault="00A72AF9" w:rsidP="00286F9B">
    <w:pPr>
      <w:rPr>
        <w:rFonts w:ascii="Arial" w:hAnsi="Arial" w:cs="Arial"/>
        <w:b/>
        <w:bCs/>
        <w:sz w:val="24"/>
        <w:szCs w:val="24"/>
      </w:rPr>
    </w:pPr>
  </w:p>
  <w:p w14:paraId="16F3F6CF" w14:textId="77777777" w:rsidR="00A72AF9" w:rsidRDefault="00A72AF9" w:rsidP="00EC0248">
    <w:pPr>
      <w:pBdr>
        <w:bottom w:val="single" w:sz="4" w:space="1" w:color="auto"/>
      </w:pBdr>
      <w:spacing w:after="0" w:line="240" w:lineRule="auto"/>
      <w:jc w:val="right"/>
    </w:pPr>
    <w:proofErr w:type="spellStart"/>
    <w:r w:rsidRPr="001728BB">
      <w:rPr>
        <w:rFonts w:ascii="Arial" w:hAnsi="Arial" w:cs="Arial"/>
        <w:b/>
        <w:bCs/>
        <w:sz w:val="24"/>
        <w:szCs w:val="24"/>
      </w:rPr>
      <w:t>Udaka</w:t>
    </w:r>
    <w:proofErr w:type="spellEnd"/>
    <w:r w:rsidRPr="001728BB">
      <w:rPr>
        <w:rFonts w:ascii="Arial" w:hAnsi="Arial" w:cs="Arial"/>
        <w:b/>
        <w:bCs/>
        <w:sz w:val="24"/>
        <w:szCs w:val="24"/>
      </w:rPr>
      <w:t xml:space="preserve"> Shanti </w:t>
    </w:r>
    <w:r>
      <w:rPr>
        <w:rFonts w:ascii="Arial" w:hAnsi="Arial" w:cs="Arial"/>
        <w:b/>
        <w:bCs/>
        <w:sz w:val="24"/>
        <w:szCs w:val="24"/>
      </w:rPr>
      <w:t xml:space="preserve">- </w:t>
    </w:r>
    <w:proofErr w:type="spellStart"/>
    <w:r w:rsidRPr="001728BB">
      <w:rPr>
        <w:rFonts w:ascii="Arial" w:hAnsi="Arial" w:cs="Arial"/>
        <w:b/>
        <w:bCs/>
        <w:sz w:val="24"/>
        <w:szCs w:val="24"/>
      </w:rPr>
      <w:t>Anushang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Continuous Tex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49D7C" w14:textId="77777777" w:rsidR="00A72AF9" w:rsidRDefault="00A72AF9" w:rsidP="00286F9B">
    <w:pPr>
      <w:pBdr>
        <w:bottom w:val="single" w:sz="4" w:space="1" w:color="auto"/>
      </w:pBdr>
      <w:jc w:val="right"/>
      <w:rPr>
        <w:rFonts w:ascii="Arial" w:hAnsi="Arial" w:cs="Arial"/>
        <w:b/>
        <w:bCs/>
        <w:sz w:val="24"/>
        <w:szCs w:val="24"/>
      </w:rPr>
    </w:pPr>
  </w:p>
  <w:p w14:paraId="4B8A5977" w14:textId="77777777" w:rsidR="00A72AF9" w:rsidRDefault="00A72AF9" w:rsidP="00EC0248">
    <w:pPr>
      <w:pBdr>
        <w:bottom w:val="single" w:sz="4" w:space="1" w:color="auto"/>
      </w:pBdr>
      <w:spacing w:after="0" w:line="240" w:lineRule="auto"/>
      <w:jc w:val="right"/>
    </w:pPr>
    <w:proofErr w:type="spellStart"/>
    <w:r w:rsidRPr="001728BB">
      <w:rPr>
        <w:rFonts w:ascii="Arial" w:hAnsi="Arial" w:cs="Arial"/>
        <w:b/>
        <w:bCs/>
        <w:sz w:val="24"/>
        <w:szCs w:val="24"/>
      </w:rPr>
      <w:t>Udaka</w:t>
    </w:r>
    <w:proofErr w:type="spellEnd"/>
    <w:r w:rsidRPr="001728BB">
      <w:rPr>
        <w:rFonts w:ascii="Arial" w:hAnsi="Arial" w:cs="Arial"/>
        <w:b/>
        <w:bCs/>
        <w:sz w:val="24"/>
        <w:szCs w:val="24"/>
      </w:rPr>
      <w:t xml:space="preserve"> Shanti </w:t>
    </w:r>
    <w:r>
      <w:rPr>
        <w:rFonts w:ascii="Arial" w:hAnsi="Arial" w:cs="Arial"/>
        <w:b/>
        <w:bCs/>
        <w:sz w:val="24"/>
        <w:szCs w:val="24"/>
      </w:rPr>
      <w:t xml:space="preserve">- </w:t>
    </w:r>
    <w:proofErr w:type="spellStart"/>
    <w:r w:rsidRPr="001728BB">
      <w:rPr>
        <w:rFonts w:ascii="Arial" w:hAnsi="Arial" w:cs="Arial"/>
        <w:b/>
        <w:bCs/>
        <w:sz w:val="24"/>
        <w:szCs w:val="24"/>
      </w:rPr>
      <w:t>Anushangam</w:t>
    </w:r>
    <w:proofErr w:type="spellEnd"/>
    <w:r>
      <w:rPr>
        <w:rFonts w:ascii="Arial" w:hAnsi="Arial" w:cs="Arial"/>
        <w:b/>
        <w:bCs/>
        <w:sz w:val="24"/>
        <w:szCs w:val="24"/>
      </w:rPr>
      <w:t xml:space="preserve"> Continuous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494F"/>
    <w:multiLevelType w:val="hybridMultilevel"/>
    <w:tmpl w:val="A288E282"/>
    <w:lvl w:ilvl="0" w:tplc="803C1582">
      <w:start w:val="1"/>
      <w:numFmt w:val="decimal"/>
      <w:lvlText w:val="%1"/>
      <w:lvlJc w:val="left"/>
      <w:pPr>
        <w:ind w:left="1080" w:hanging="720"/>
      </w:pPr>
      <w:rPr>
        <w:rFonts w:ascii="Arial" w:hAnsi="Arial" w:cs="Arial"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5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1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279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977441"/>
    <w:multiLevelType w:val="multilevel"/>
    <w:tmpl w:val="7A04794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5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02503037">
    <w:abstractNumId w:val="0"/>
  </w:num>
  <w:num w:numId="2" w16cid:durableId="217280042">
    <w:abstractNumId w:val="16"/>
  </w:num>
  <w:num w:numId="3" w16cid:durableId="442383914">
    <w:abstractNumId w:val="14"/>
  </w:num>
  <w:num w:numId="4" w16cid:durableId="1886017415">
    <w:abstractNumId w:val="5"/>
  </w:num>
  <w:num w:numId="5" w16cid:durableId="707225029">
    <w:abstractNumId w:val="4"/>
  </w:num>
  <w:num w:numId="6" w16cid:durableId="154077770">
    <w:abstractNumId w:val="7"/>
  </w:num>
  <w:num w:numId="7" w16cid:durableId="1899238666">
    <w:abstractNumId w:val="27"/>
  </w:num>
  <w:num w:numId="8" w16cid:durableId="1040671063">
    <w:abstractNumId w:val="29"/>
  </w:num>
  <w:num w:numId="9" w16cid:durableId="1135681483">
    <w:abstractNumId w:val="34"/>
  </w:num>
  <w:num w:numId="10" w16cid:durableId="1165901815">
    <w:abstractNumId w:val="35"/>
  </w:num>
  <w:num w:numId="11" w16cid:durableId="1572275002">
    <w:abstractNumId w:val="9"/>
  </w:num>
  <w:num w:numId="12" w16cid:durableId="729419708">
    <w:abstractNumId w:val="24"/>
  </w:num>
  <w:num w:numId="13" w16cid:durableId="630985596">
    <w:abstractNumId w:val="28"/>
  </w:num>
  <w:num w:numId="14" w16cid:durableId="1831629914">
    <w:abstractNumId w:val="15"/>
  </w:num>
  <w:num w:numId="15" w16cid:durableId="252277939">
    <w:abstractNumId w:val="19"/>
  </w:num>
  <w:num w:numId="16" w16cid:durableId="2020958408">
    <w:abstractNumId w:val="18"/>
  </w:num>
  <w:num w:numId="17" w16cid:durableId="1399474792">
    <w:abstractNumId w:val="31"/>
  </w:num>
  <w:num w:numId="18" w16cid:durableId="446438002">
    <w:abstractNumId w:val="30"/>
  </w:num>
  <w:num w:numId="19" w16cid:durableId="602416700">
    <w:abstractNumId w:val="21"/>
  </w:num>
  <w:num w:numId="20" w16cid:durableId="383796313">
    <w:abstractNumId w:val="3"/>
  </w:num>
  <w:num w:numId="21" w16cid:durableId="1814832249">
    <w:abstractNumId w:val="12"/>
  </w:num>
  <w:num w:numId="22" w16cid:durableId="920874772">
    <w:abstractNumId w:val="32"/>
  </w:num>
  <w:num w:numId="23" w16cid:durableId="1295987706">
    <w:abstractNumId w:val="23"/>
  </w:num>
  <w:num w:numId="24" w16cid:durableId="1546484885">
    <w:abstractNumId w:val="22"/>
  </w:num>
  <w:num w:numId="25" w16cid:durableId="637763469">
    <w:abstractNumId w:val="10"/>
  </w:num>
  <w:num w:numId="26" w16cid:durableId="1586835904">
    <w:abstractNumId w:val="6"/>
  </w:num>
  <w:num w:numId="27" w16cid:durableId="744424707">
    <w:abstractNumId w:val="1"/>
  </w:num>
  <w:num w:numId="28" w16cid:durableId="360909359">
    <w:abstractNumId w:val="13"/>
  </w:num>
  <w:num w:numId="29" w16cid:durableId="1154369308">
    <w:abstractNumId w:val="25"/>
  </w:num>
  <w:num w:numId="30" w16cid:durableId="463623606">
    <w:abstractNumId w:val="26"/>
  </w:num>
  <w:num w:numId="31" w16cid:durableId="1810170280">
    <w:abstractNumId w:val="8"/>
  </w:num>
  <w:num w:numId="32" w16cid:durableId="1473255850">
    <w:abstractNumId w:val="20"/>
  </w:num>
  <w:num w:numId="33" w16cid:durableId="531190656">
    <w:abstractNumId w:val="2"/>
  </w:num>
  <w:num w:numId="34" w16cid:durableId="74866759">
    <w:abstractNumId w:val="11"/>
  </w:num>
  <w:num w:numId="35" w16cid:durableId="1084035136">
    <w:abstractNumId w:val="33"/>
  </w:num>
  <w:num w:numId="36" w16cid:durableId="637540515">
    <w:abstractNumId w:val="17"/>
  </w:num>
  <w:num w:numId="37" w16cid:durableId="84181690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5D"/>
    <w:rsid w:val="000260F1"/>
    <w:rsid w:val="00040584"/>
    <w:rsid w:val="00041603"/>
    <w:rsid w:val="000570F4"/>
    <w:rsid w:val="0005757B"/>
    <w:rsid w:val="00063DAE"/>
    <w:rsid w:val="000675ED"/>
    <w:rsid w:val="000676C1"/>
    <w:rsid w:val="00073AA6"/>
    <w:rsid w:val="00075CA1"/>
    <w:rsid w:val="000A7195"/>
    <w:rsid w:val="000A7ADA"/>
    <w:rsid w:val="000B061F"/>
    <w:rsid w:val="000B2C31"/>
    <w:rsid w:val="000D1886"/>
    <w:rsid w:val="00123FAB"/>
    <w:rsid w:val="00147A2F"/>
    <w:rsid w:val="00151CFE"/>
    <w:rsid w:val="00157C4F"/>
    <w:rsid w:val="00170AEC"/>
    <w:rsid w:val="00171B50"/>
    <w:rsid w:val="00171DC8"/>
    <w:rsid w:val="001728BB"/>
    <w:rsid w:val="00174CB4"/>
    <w:rsid w:val="00190D3B"/>
    <w:rsid w:val="001A13FB"/>
    <w:rsid w:val="001C02D9"/>
    <w:rsid w:val="001D06A4"/>
    <w:rsid w:val="001D2A57"/>
    <w:rsid w:val="001F5FEF"/>
    <w:rsid w:val="001F6E32"/>
    <w:rsid w:val="00201A2B"/>
    <w:rsid w:val="002076BD"/>
    <w:rsid w:val="002135F0"/>
    <w:rsid w:val="002751DD"/>
    <w:rsid w:val="00281F9A"/>
    <w:rsid w:val="00286F9B"/>
    <w:rsid w:val="002A2113"/>
    <w:rsid w:val="002A24BA"/>
    <w:rsid w:val="002A4E5D"/>
    <w:rsid w:val="002B73A4"/>
    <w:rsid w:val="002C1BC2"/>
    <w:rsid w:val="002C2F41"/>
    <w:rsid w:val="0031241E"/>
    <w:rsid w:val="00331607"/>
    <w:rsid w:val="00340CB7"/>
    <w:rsid w:val="003865F4"/>
    <w:rsid w:val="003B0A65"/>
    <w:rsid w:val="003D2EF6"/>
    <w:rsid w:val="00413217"/>
    <w:rsid w:val="00425DAC"/>
    <w:rsid w:val="00444207"/>
    <w:rsid w:val="0044728D"/>
    <w:rsid w:val="004518CF"/>
    <w:rsid w:val="00477E53"/>
    <w:rsid w:val="0049237C"/>
    <w:rsid w:val="004A4646"/>
    <w:rsid w:val="004B15C9"/>
    <w:rsid w:val="004B1E80"/>
    <w:rsid w:val="004C0B71"/>
    <w:rsid w:val="004C112E"/>
    <w:rsid w:val="004F505B"/>
    <w:rsid w:val="005004D9"/>
    <w:rsid w:val="00520481"/>
    <w:rsid w:val="00520D08"/>
    <w:rsid w:val="00525AF2"/>
    <w:rsid w:val="0052683B"/>
    <w:rsid w:val="00526DF9"/>
    <w:rsid w:val="00534E85"/>
    <w:rsid w:val="00540D01"/>
    <w:rsid w:val="005455B6"/>
    <w:rsid w:val="0056248E"/>
    <w:rsid w:val="0056751A"/>
    <w:rsid w:val="005818C0"/>
    <w:rsid w:val="00584605"/>
    <w:rsid w:val="0059679F"/>
    <w:rsid w:val="005C0F28"/>
    <w:rsid w:val="005C3960"/>
    <w:rsid w:val="005C6F1F"/>
    <w:rsid w:val="005E36B8"/>
    <w:rsid w:val="005F7A5F"/>
    <w:rsid w:val="00603C4D"/>
    <w:rsid w:val="00617BE7"/>
    <w:rsid w:val="006205DD"/>
    <w:rsid w:val="00631C2F"/>
    <w:rsid w:val="00680160"/>
    <w:rsid w:val="00690383"/>
    <w:rsid w:val="0069569A"/>
    <w:rsid w:val="006B1B50"/>
    <w:rsid w:val="006F21A0"/>
    <w:rsid w:val="00721DE7"/>
    <w:rsid w:val="0072270A"/>
    <w:rsid w:val="007235F9"/>
    <w:rsid w:val="00752417"/>
    <w:rsid w:val="00761ED5"/>
    <w:rsid w:val="00764CA1"/>
    <w:rsid w:val="007667D6"/>
    <w:rsid w:val="00767433"/>
    <w:rsid w:val="00767A43"/>
    <w:rsid w:val="00776F2D"/>
    <w:rsid w:val="007B5967"/>
    <w:rsid w:val="007B676B"/>
    <w:rsid w:val="007C0B71"/>
    <w:rsid w:val="007D495F"/>
    <w:rsid w:val="007E57C5"/>
    <w:rsid w:val="007F4DEB"/>
    <w:rsid w:val="0080094D"/>
    <w:rsid w:val="0082095B"/>
    <w:rsid w:val="00822B17"/>
    <w:rsid w:val="00830ABF"/>
    <w:rsid w:val="00835AAF"/>
    <w:rsid w:val="00837D39"/>
    <w:rsid w:val="00851194"/>
    <w:rsid w:val="008577C1"/>
    <w:rsid w:val="008B6640"/>
    <w:rsid w:val="008B6ACD"/>
    <w:rsid w:val="008D17C8"/>
    <w:rsid w:val="008F381A"/>
    <w:rsid w:val="008F52A9"/>
    <w:rsid w:val="009204F1"/>
    <w:rsid w:val="00927E83"/>
    <w:rsid w:val="00931419"/>
    <w:rsid w:val="009858D1"/>
    <w:rsid w:val="009E13E6"/>
    <w:rsid w:val="009E693B"/>
    <w:rsid w:val="00A43DEE"/>
    <w:rsid w:val="00A51768"/>
    <w:rsid w:val="00A72AF9"/>
    <w:rsid w:val="00A751F6"/>
    <w:rsid w:val="00A852A0"/>
    <w:rsid w:val="00AC1D1B"/>
    <w:rsid w:val="00AD20F3"/>
    <w:rsid w:val="00AF438E"/>
    <w:rsid w:val="00B200D1"/>
    <w:rsid w:val="00B227CD"/>
    <w:rsid w:val="00B26A42"/>
    <w:rsid w:val="00BA1B3A"/>
    <w:rsid w:val="00BA79D4"/>
    <w:rsid w:val="00BD567D"/>
    <w:rsid w:val="00BE67B4"/>
    <w:rsid w:val="00BF6AA8"/>
    <w:rsid w:val="00C06ABD"/>
    <w:rsid w:val="00C14AB6"/>
    <w:rsid w:val="00C4206A"/>
    <w:rsid w:val="00C46ADC"/>
    <w:rsid w:val="00C52C29"/>
    <w:rsid w:val="00C54DB1"/>
    <w:rsid w:val="00C84A65"/>
    <w:rsid w:val="00C869D2"/>
    <w:rsid w:val="00C90222"/>
    <w:rsid w:val="00CB621D"/>
    <w:rsid w:val="00CC4B2D"/>
    <w:rsid w:val="00CC53E9"/>
    <w:rsid w:val="00CF7C75"/>
    <w:rsid w:val="00D5142C"/>
    <w:rsid w:val="00D53C99"/>
    <w:rsid w:val="00D606AD"/>
    <w:rsid w:val="00D75FC2"/>
    <w:rsid w:val="00D80DC0"/>
    <w:rsid w:val="00D9159A"/>
    <w:rsid w:val="00D95A39"/>
    <w:rsid w:val="00DC211E"/>
    <w:rsid w:val="00DE5E3C"/>
    <w:rsid w:val="00DF0A75"/>
    <w:rsid w:val="00DF4447"/>
    <w:rsid w:val="00E176A9"/>
    <w:rsid w:val="00E47A97"/>
    <w:rsid w:val="00E6229D"/>
    <w:rsid w:val="00E93C3F"/>
    <w:rsid w:val="00E9532D"/>
    <w:rsid w:val="00EA6557"/>
    <w:rsid w:val="00EA763A"/>
    <w:rsid w:val="00EB7BB8"/>
    <w:rsid w:val="00EC0248"/>
    <w:rsid w:val="00EC5A94"/>
    <w:rsid w:val="00EE1E24"/>
    <w:rsid w:val="00EE3E33"/>
    <w:rsid w:val="00F0365D"/>
    <w:rsid w:val="00F41383"/>
    <w:rsid w:val="00F52ADB"/>
    <w:rsid w:val="00F92653"/>
    <w:rsid w:val="00FA52B8"/>
    <w:rsid w:val="00FB0048"/>
    <w:rsid w:val="00FE308B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6F436"/>
  <w15:chartTrackingRefBased/>
  <w15:docId w15:val="{F8407855-45CC-4973-A246-A85FE4EA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E5D"/>
    <w:rPr>
      <w:rFonts w:eastAsiaTheme="minorEastAsia" w:cs="Mangal"/>
      <w:szCs w:val="20"/>
      <w:lang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7D39"/>
    <w:pPr>
      <w:keepNext/>
      <w:keepLines/>
      <w:spacing w:before="240" w:after="0"/>
      <w:jc w:val="center"/>
      <w:outlineLvl w:val="0"/>
    </w:pPr>
    <w:rPr>
      <w:rFonts w:ascii="BRH Devanagari RN" w:eastAsiaTheme="majorEastAsia" w:hAnsi="BRH Devanagari RN" w:cs="BRH Devanagari RN"/>
      <w:b/>
      <w:bCs/>
      <w:sz w:val="72"/>
      <w:szCs w:val="72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3E33"/>
    <w:pPr>
      <w:keepNext/>
      <w:numPr>
        <w:ilvl w:val="1"/>
        <w:numId w:val="35"/>
      </w:numPr>
      <w:spacing w:after="0" w:line="276" w:lineRule="auto"/>
      <w:outlineLvl w:val="1"/>
    </w:pPr>
    <w:rPr>
      <w:rFonts w:ascii="Nirmala UI" w:eastAsiaTheme="majorEastAsia" w:hAnsi="Nirmala UI" w:cs="Nirmala UI"/>
      <w:b/>
      <w:sz w:val="44"/>
      <w:szCs w:val="4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D1B"/>
    <w:pPr>
      <w:keepNext/>
      <w:spacing w:before="240" w:after="60" w:line="276" w:lineRule="auto"/>
      <w:ind w:left="720" w:hanging="72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D1B"/>
    <w:pPr>
      <w:keepNext/>
      <w:spacing w:before="240" w:after="60" w:line="276" w:lineRule="auto"/>
      <w:ind w:left="864" w:hanging="864"/>
      <w:outlineLvl w:val="3"/>
    </w:pPr>
    <w:rPr>
      <w:rFonts w:ascii="Mangal" w:eastAsia="Times New Roman" w:hAnsi="Mangal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D1B"/>
    <w:pPr>
      <w:spacing w:before="240" w:after="60" w:line="276" w:lineRule="auto"/>
      <w:ind w:left="1008" w:hanging="1008"/>
      <w:outlineLvl w:val="4"/>
    </w:pPr>
    <w:rPr>
      <w:rFonts w:ascii="Mangal" w:eastAsia="Times New Roman" w:hAnsi="Mangal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D1B"/>
    <w:pPr>
      <w:spacing w:before="240" w:after="60" w:line="276" w:lineRule="auto"/>
      <w:ind w:left="1152" w:hanging="1152"/>
      <w:outlineLvl w:val="5"/>
    </w:pPr>
    <w:rPr>
      <w:rFonts w:ascii="Mangal" w:eastAsia="Times New Roman" w:hAnsi="Mangal"/>
      <w:b/>
      <w:bCs/>
      <w:sz w:val="32"/>
      <w:szCs w:val="3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D1B"/>
    <w:pPr>
      <w:spacing w:before="240" w:after="60" w:line="276" w:lineRule="auto"/>
      <w:ind w:left="1296" w:hanging="1296"/>
      <w:outlineLvl w:val="6"/>
    </w:pPr>
    <w:rPr>
      <w:rFonts w:ascii="Mangal" w:eastAsia="Times New Roman" w:hAnsi="Mangal"/>
      <w:sz w:val="24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D1B"/>
    <w:pPr>
      <w:spacing w:before="240" w:after="60" w:line="276" w:lineRule="auto"/>
      <w:ind w:left="1440" w:hanging="1440"/>
      <w:outlineLvl w:val="7"/>
    </w:pPr>
    <w:rPr>
      <w:rFonts w:ascii="Mangal" w:eastAsia="Times New Roman" w:hAnsi="Mangal"/>
      <w:i/>
      <w:iCs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D1B"/>
    <w:pPr>
      <w:spacing w:before="240" w:after="60" w:line="276" w:lineRule="auto"/>
      <w:ind w:left="1584" w:hanging="1584"/>
      <w:outlineLvl w:val="8"/>
    </w:pPr>
    <w:rPr>
      <w:rFonts w:ascii="Cambria" w:eastAsia="Times New Roman" w:hAnsi="Cambria"/>
      <w:sz w:val="32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A4E5D"/>
    <w:pPr>
      <w:spacing w:after="0" w:line="240" w:lineRule="auto"/>
    </w:pPr>
    <w:rPr>
      <w:rFonts w:eastAsiaTheme="minorEastAsia" w:cs="Mangal"/>
      <w:szCs w:val="20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37D39"/>
    <w:rPr>
      <w:rFonts w:ascii="BRH Devanagari RN" w:eastAsiaTheme="majorEastAsia" w:hAnsi="BRH Devanagari RN" w:cs="BRH Devanagari RN"/>
      <w:b/>
      <w:bCs/>
      <w:sz w:val="72"/>
      <w:szCs w:val="72"/>
      <w:u w:val="double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E3E33"/>
    <w:rPr>
      <w:rFonts w:ascii="Nirmala UI" w:eastAsiaTheme="majorEastAsia" w:hAnsi="Nirmala UI" w:cs="Nirmala UI"/>
      <w:b/>
      <w:sz w:val="44"/>
      <w:szCs w:val="44"/>
      <w:u w:val="single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80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94D"/>
    <w:rPr>
      <w:rFonts w:eastAsiaTheme="minorEastAsia"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80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94D"/>
    <w:rPr>
      <w:rFonts w:eastAsiaTheme="minorEastAsia" w:cs="Mangal"/>
      <w:szCs w:val="20"/>
      <w:lang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0094D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00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094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8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8"/>
    <w:rPr>
      <w:rFonts w:ascii="Segoe UI" w:eastAsiaTheme="minorEastAsia" w:hAnsi="Segoe UI" w:cs="Mangal"/>
      <w:sz w:val="18"/>
      <w:szCs w:val="16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AC1D1B"/>
    <w:rPr>
      <w:rFonts w:ascii="Cambria" w:eastAsia="Times New Roman" w:hAnsi="Cambria" w:cs="Mang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D1B"/>
    <w:rPr>
      <w:rFonts w:ascii="Mangal" w:eastAsia="Times New Roman" w:hAnsi="Mangal" w:cs="Mang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D1B"/>
    <w:rPr>
      <w:rFonts w:ascii="Mangal" w:eastAsia="Times New Roman" w:hAnsi="Mangal" w:cs="Mang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D1B"/>
    <w:rPr>
      <w:rFonts w:ascii="Mangal" w:eastAsia="Times New Roman" w:hAnsi="Mangal" w:cs="Mangal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D1B"/>
    <w:rPr>
      <w:rFonts w:ascii="Mangal" w:eastAsia="Times New Roman" w:hAnsi="Mangal" w:cs="Mang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D1B"/>
    <w:rPr>
      <w:rFonts w:ascii="Mangal" w:eastAsia="Times New Roman" w:hAnsi="Mangal" w:cs="Mang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D1B"/>
    <w:rPr>
      <w:rFonts w:ascii="Cambria" w:eastAsia="Times New Roman" w:hAnsi="Cambria" w:cs="Mangal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C1D1B"/>
  </w:style>
  <w:style w:type="paragraph" w:styleId="ListParagraph">
    <w:name w:val="List Paragraph"/>
    <w:basedOn w:val="Normal"/>
    <w:uiPriority w:val="34"/>
    <w:qFormat/>
    <w:rsid w:val="00AC1D1B"/>
    <w:pPr>
      <w:spacing w:after="200" w:line="276" w:lineRule="auto"/>
      <w:ind w:left="720"/>
      <w:contextualSpacing/>
    </w:pPr>
    <w:rPr>
      <w:rFonts w:ascii="Calibri" w:eastAsia="Times New Roman" w:hAnsi="Calibri"/>
      <w:szCs w:val="22"/>
      <w:lang w:bidi="ml-IN"/>
    </w:rPr>
  </w:style>
  <w:style w:type="character" w:customStyle="1" w:styleId="NoSpacingChar">
    <w:name w:val="No Spacing Char"/>
    <w:link w:val="NoSpacing"/>
    <w:uiPriority w:val="1"/>
    <w:rsid w:val="00767A43"/>
    <w:rPr>
      <w:rFonts w:eastAsiaTheme="minorEastAsia"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F0B11-7A0E-4F48-A78F-C2785901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07</Pages>
  <Words>15495</Words>
  <Characters>88324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0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54</cp:revision>
  <cp:lastPrinted>2022-07-18T07:01:00Z</cp:lastPrinted>
  <dcterms:created xsi:type="dcterms:W3CDTF">2019-11-16T15:55:00Z</dcterms:created>
  <dcterms:modified xsi:type="dcterms:W3CDTF">2022-07-18T10:25:00Z</dcterms:modified>
</cp:coreProperties>
</file>